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D1669C" w14:textId="48AFFE80" w:rsidR="00E8087C" w:rsidRPr="00816E10" w:rsidRDefault="00E8087C" w:rsidP="0040770B">
      <w:pPr>
        <w:pStyle w:val="Ttulo2"/>
        <w:rPr>
          <w:rFonts w:ascii="Arial" w:eastAsia="Century Gothic" w:hAnsi="Arial" w:cs="Arial"/>
          <w:b/>
          <w:bCs/>
          <w:sz w:val="28"/>
          <w:szCs w:val="28"/>
        </w:rPr>
      </w:pPr>
      <w:bookmarkStart w:id="0" w:name="_Toc190955714"/>
      <w:bookmarkStart w:id="1" w:name="_GoBack"/>
      <w:bookmarkEnd w:id="1"/>
      <w:r w:rsidRPr="00816E10">
        <w:rPr>
          <w:rFonts w:ascii="Arial" w:eastAsia="Century Gothic" w:hAnsi="Arial" w:cs="Arial"/>
          <w:b/>
          <w:bCs/>
          <w:sz w:val="28"/>
          <w:szCs w:val="28"/>
        </w:rPr>
        <w:t xml:space="preserve">Cuestionario para personas residentes de la “Modalidad </w:t>
      </w:r>
      <w:r w:rsidR="001D6FE4" w:rsidRPr="00816E10">
        <w:rPr>
          <w:rFonts w:ascii="Arial" w:eastAsia="Century Gothic" w:hAnsi="Arial" w:cs="Arial"/>
          <w:b/>
          <w:bCs/>
          <w:sz w:val="28"/>
          <w:szCs w:val="28"/>
        </w:rPr>
        <w:t>2</w:t>
      </w:r>
      <w:r w:rsidRPr="00816E10">
        <w:rPr>
          <w:rFonts w:ascii="Arial" w:eastAsia="Century Gothic" w:hAnsi="Arial" w:cs="Arial"/>
          <w:b/>
          <w:bCs/>
          <w:sz w:val="28"/>
          <w:szCs w:val="28"/>
        </w:rPr>
        <w:t xml:space="preserve">: Persona </w:t>
      </w:r>
      <w:r w:rsidR="001D6FE4" w:rsidRPr="00816E10">
        <w:rPr>
          <w:rFonts w:ascii="Arial" w:eastAsia="Century Gothic" w:hAnsi="Arial" w:cs="Arial"/>
          <w:b/>
          <w:bCs/>
          <w:sz w:val="28"/>
          <w:szCs w:val="28"/>
        </w:rPr>
        <w:t>con</w:t>
      </w:r>
      <w:r w:rsidRPr="00816E10">
        <w:rPr>
          <w:rFonts w:ascii="Arial" w:eastAsia="Century Gothic" w:hAnsi="Arial" w:cs="Arial"/>
          <w:b/>
          <w:bCs/>
          <w:sz w:val="28"/>
          <w:szCs w:val="28"/>
        </w:rPr>
        <w:t xml:space="preserve"> deterioro cognitivo </w:t>
      </w:r>
      <w:r w:rsidR="001D6FE4" w:rsidRPr="00816E10">
        <w:rPr>
          <w:rFonts w:ascii="Arial" w:eastAsia="Century Gothic" w:hAnsi="Arial" w:cs="Arial"/>
          <w:b/>
          <w:bCs/>
          <w:sz w:val="28"/>
          <w:szCs w:val="28"/>
        </w:rPr>
        <w:t>leve</w:t>
      </w:r>
      <w:r w:rsidR="0069460C">
        <w:rPr>
          <w:rFonts w:ascii="Arial" w:eastAsia="Century Gothic" w:hAnsi="Arial" w:cs="Arial"/>
          <w:b/>
          <w:bCs/>
          <w:sz w:val="28"/>
          <w:szCs w:val="28"/>
        </w:rPr>
        <w:t>-moderado</w:t>
      </w:r>
      <w:r w:rsidR="001D6FE4" w:rsidRPr="00816E10">
        <w:rPr>
          <w:rFonts w:ascii="Arial" w:eastAsia="Century Gothic" w:hAnsi="Arial" w:cs="Arial"/>
          <w:b/>
          <w:bCs/>
          <w:sz w:val="28"/>
          <w:szCs w:val="28"/>
        </w:rPr>
        <w:t xml:space="preserve"> o con necesidad de apoyo</w:t>
      </w:r>
      <w:r w:rsidRPr="00816E10">
        <w:rPr>
          <w:rFonts w:ascii="Arial" w:eastAsia="Century Gothic" w:hAnsi="Arial" w:cs="Arial"/>
          <w:b/>
          <w:bCs/>
          <w:sz w:val="28"/>
          <w:szCs w:val="28"/>
        </w:rPr>
        <w:t>”</w:t>
      </w:r>
      <w:bookmarkEnd w:id="0"/>
      <w:r w:rsidR="00FE23E8" w:rsidRPr="00816E10">
        <w:rPr>
          <w:rFonts w:ascii="Arial" w:eastAsia="Century Gothic" w:hAnsi="Arial" w:cs="Arial"/>
          <w:b/>
          <w:bCs/>
          <w:sz w:val="28"/>
          <w:szCs w:val="28"/>
        </w:rPr>
        <w:t xml:space="preserve"> </w:t>
      </w:r>
      <w:r w:rsidR="00373BA1" w:rsidRPr="00816E10">
        <w:rPr>
          <w:rFonts w:ascii="Arial" w:eastAsia="Century Gothic" w:hAnsi="Arial" w:cs="Arial"/>
          <w:b/>
          <w:bCs/>
          <w:sz w:val="28"/>
          <w:szCs w:val="28"/>
        </w:rPr>
        <w:t>en Residencias</w:t>
      </w:r>
      <w:r w:rsidR="00FE23E8" w:rsidRPr="00816E10">
        <w:rPr>
          <w:rFonts w:ascii="Arial" w:eastAsia="Century Gothic" w:hAnsi="Arial" w:cs="Arial"/>
          <w:b/>
          <w:bCs/>
          <w:sz w:val="28"/>
          <w:szCs w:val="28"/>
        </w:rPr>
        <w:t xml:space="preserve"> de Personas </w:t>
      </w:r>
      <w:r w:rsidR="00130F84">
        <w:rPr>
          <w:rFonts w:ascii="Arial" w:eastAsia="Century Gothic" w:hAnsi="Arial" w:cs="Arial"/>
          <w:b/>
          <w:bCs/>
          <w:sz w:val="28"/>
          <w:szCs w:val="28"/>
        </w:rPr>
        <w:t>Mayores</w:t>
      </w:r>
    </w:p>
    <w:p w14:paraId="4684B68D" w14:textId="22C34FC4" w:rsidR="006D0F9D" w:rsidRPr="00915FA4" w:rsidRDefault="000F10E6" w:rsidP="00C64423">
      <w:pPr>
        <w:spacing w:before="480"/>
        <w:rPr>
          <w:rFonts w:ascii="Arial" w:eastAsia="Century Gothic" w:hAnsi="Arial" w:cs="Arial"/>
          <w:b/>
          <w:bCs/>
          <w:color w:val="0F4761" w:themeColor="accent1" w:themeShade="BF"/>
          <w:sz w:val="28"/>
          <w:szCs w:val="28"/>
        </w:rPr>
      </w:pPr>
      <w:r>
        <w:rPr>
          <w:rFonts w:ascii="Arial" w:eastAsia="Century Gothic" w:hAnsi="Arial" w:cs="Arial"/>
          <w:b/>
          <w:bCs/>
          <w:color w:val="0F4761" w:themeColor="accent1" w:themeShade="BF"/>
          <w:sz w:val="28"/>
          <w:szCs w:val="28"/>
        </w:rPr>
        <w:t xml:space="preserve">Guía de apoyo </w:t>
      </w:r>
      <w:r w:rsidR="001F1A64">
        <w:rPr>
          <w:rFonts w:ascii="Arial" w:eastAsia="Century Gothic" w:hAnsi="Arial" w:cs="Arial"/>
          <w:b/>
          <w:bCs/>
          <w:color w:val="0F4761" w:themeColor="accent1" w:themeShade="BF"/>
          <w:sz w:val="28"/>
          <w:szCs w:val="28"/>
        </w:rPr>
        <w:t>al profesional</w:t>
      </w:r>
    </w:p>
    <w:p w14:paraId="18C5EACB" w14:textId="039B067E" w:rsidR="003F5766" w:rsidRDefault="005D4EE9" w:rsidP="00E413FE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</w:rPr>
      </w:pPr>
      <w:r w:rsidRPr="00E413FE">
        <w:rPr>
          <w:rFonts w:ascii="Arial" w:hAnsi="Arial" w:cs="Arial"/>
        </w:rPr>
        <w:t>Esta guía está diseñada para orientar a los profesionales en la administración de</w:t>
      </w:r>
      <w:r w:rsidR="00A30CBC">
        <w:rPr>
          <w:rFonts w:ascii="Arial" w:hAnsi="Arial" w:cs="Arial"/>
        </w:rPr>
        <w:t xml:space="preserve">l cuestionario de satisfacción </w:t>
      </w:r>
      <w:r w:rsidR="00F029E9">
        <w:rPr>
          <w:rFonts w:ascii="Arial" w:hAnsi="Arial" w:cs="Arial"/>
        </w:rPr>
        <w:t>a modo de entrevista</w:t>
      </w:r>
      <w:r>
        <w:rPr>
          <w:rFonts w:ascii="Arial" w:hAnsi="Arial" w:cs="Arial"/>
        </w:rPr>
        <w:t>,</w:t>
      </w:r>
      <w:r w:rsidRPr="00E413FE">
        <w:rPr>
          <w:rFonts w:ascii="Arial" w:hAnsi="Arial" w:cs="Arial"/>
        </w:rPr>
        <w:t xml:space="preserve"> dirigido a residentes </w:t>
      </w:r>
      <w:r>
        <w:rPr>
          <w:rFonts w:ascii="Arial" w:hAnsi="Arial" w:cs="Arial"/>
        </w:rPr>
        <w:t xml:space="preserve">personas </w:t>
      </w:r>
      <w:r w:rsidR="00130F84">
        <w:rPr>
          <w:rFonts w:ascii="Arial" w:hAnsi="Arial" w:cs="Arial"/>
        </w:rPr>
        <w:t>mayores</w:t>
      </w:r>
      <w:r w:rsidRPr="00E413FE">
        <w:rPr>
          <w:rFonts w:ascii="Arial" w:hAnsi="Arial" w:cs="Arial"/>
        </w:rPr>
        <w:t xml:space="preserve"> </w:t>
      </w:r>
      <w:r w:rsidR="003F5766">
        <w:rPr>
          <w:rFonts w:ascii="Arial" w:hAnsi="Arial" w:cs="Arial"/>
        </w:rPr>
        <w:t>y</w:t>
      </w:r>
      <w:r w:rsidR="00A30CBC">
        <w:rPr>
          <w:rFonts w:ascii="Arial" w:hAnsi="Arial" w:cs="Arial"/>
        </w:rPr>
        <w:t xml:space="preserve"> con</w:t>
      </w:r>
      <w:r w:rsidRPr="00E413FE">
        <w:rPr>
          <w:rFonts w:ascii="Arial" w:hAnsi="Arial" w:cs="Arial"/>
        </w:rPr>
        <w:t xml:space="preserve"> deterioro cognitivo leve</w:t>
      </w:r>
      <w:r w:rsidR="00130F84">
        <w:rPr>
          <w:rFonts w:ascii="Arial" w:hAnsi="Arial" w:cs="Arial"/>
        </w:rPr>
        <w:t>-moderado o necesidad de apoyo</w:t>
      </w:r>
      <w:r w:rsidRPr="00E413FE">
        <w:rPr>
          <w:rFonts w:ascii="Arial" w:hAnsi="Arial" w:cs="Arial"/>
        </w:rPr>
        <w:t xml:space="preserve">. </w:t>
      </w:r>
    </w:p>
    <w:p w14:paraId="3F5C4388" w14:textId="0ECE3B4E" w:rsidR="00CD5E33" w:rsidRDefault="003F5766" w:rsidP="00E413FE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</w:rPr>
      </w:pPr>
      <w:r w:rsidRPr="003F5766">
        <w:rPr>
          <w:rFonts w:ascii="Arial" w:hAnsi="Arial" w:cs="Arial"/>
        </w:rPr>
        <w:t xml:space="preserve">El objetivo es garantizar una aplicación efectiva, respetuosa y adaptada a las necesidades de los </w:t>
      </w:r>
      <w:r>
        <w:rPr>
          <w:rFonts w:ascii="Arial" w:hAnsi="Arial" w:cs="Arial"/>
        </w:rPr>
        <w:t xml:space="preserve">usuarios </w:t>
      </w:r>
      <w:r w:rsidRPr="003F5766">
        <w:rPr>
          <w:rFonts w:ascii="Arial" w:hAnsi="Arial" w:cs="Arial"/>
        </w:rPr>
        <w:t>participantes.</w:t>
      </w:r>
    </w:p>
    <w:p w14:paraId="54D4E92A" w14:textId="7BFBA56E" w:rsidR="005D4EE9" w:rsidRPr="00E413FE" w:rsidRDefault="005D4EE9" w:rsidP="00E413FE">
      <w:pPr>
        <w:pStyle w:val="Ttulo3"/>
        <w:spacing w:before="360" w:after="120"/>
        <w:rPr>
          <w:rFonts w:ascii="Arial" w:hAnsi="Arial" w:cs="Arial"/>
          <w:b/>
          <w:color w:val="000000" w:themeColor="text1"/>
          <w:sz w:val="24"/>
          <w:szCs w:val="24"/>
        </w:rPr>
      </w:pPr>
      <w:r w:rsidRPr="00E413FE">
        <w:rPr>
          <w:rStyle w:val="Textoennegrita"/>
          <w:rFonts w:ascii="Arial" w:hAnsi="Arial" w:cs="Arial"/>
          <w:bCs w:val="0"/>
          <w:color w:val="000000" w:themeColor="text1"/>
          <w:sz w:val="24"/>
          <w:szCs w:val="24"/>
        </w:rPr>
        <w:t xml:space="preserve">1. </w:t>
      </w:r>
      <w:r w:rsidR="003F5766">
        <w:rPr>
          <w:rStyle w:val="Textoennegrita"/>
          <w:rFonts w:ascii="Arial" w:hAnsi="Arial" w:cs="Arial"/>
          <w:bCs w:val="0"/>
          <w:color w:val="000000" w:themeColor="text1"/>
          <w:sz w:val="24"/>
          <w:szCs w:val="24"/>
        </w:rPr>
        <w:t>Consideraciones previas</w:t>
      </w:r>
    </w:p>
    <w:p w14:paraId="0701E17A" w14:textId="5547A146" w:rsidR="005D4EE9" w:rsidRPr="00E413FE" w:rsidRDefault="00FA2BCD" w:rsidP="00E413FE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</w:rPr>
      </w:pPr>
      <w:r w:rsidRPr="00E413FE">
        <w:rPr>
          <w:rFonts w:ascii="Arial" w:hAnsi="Arial" w:cs="Arial"/>
        </w:rPr>
        <w:t>Antes de realizar la encuesta, es fundamental tener en cuenta los siguientes aspectos</w:t>
      </w:r>
      <w:r w:rsidR="005D4EE9" w:rsidRPr="00E413FE">
        <w:rPr>
          <w:rFonts w:ascii="Arial" w:hAnsi="Arial" w:cs="Arial"/>
        </w:rPr>
        <w:t>:</w:t>
      </w:r>
    </w:p>
    <w:p w14:paraId="6E33CA67" w14:textId="5E5DE39F" w:rsidR="005D4EE9" w:rsidRDefault="004A2E5A" w:rsidP="00E413FE">
      <w:pPr>
        <w:pStyle w:val="NormalWeb"/>
        <w:numPr>
          <w:ilvl w:val="0"/>
          <w:numId w:val="31"/>
        </w:numPr>
        <w:spacing w:before="120" w:beforeAutospacing="0" w:after="120" w:afterAutospacing="0" w:line="360" w:lineRule="auto"/>
        <w:jc w:val="both"/>
        <w:rPr>
          <w:rFonts w:ascii="Arial" w:hAnsi="Arial" w:cs="Arial"/>
        </w:rPr>
      </w:pPr>
      <w:r w:rsidRPr="00E413FE">
        <w:rPr>
          <w:rStyle w:val="Textoennegrita"/>
          <w:rFonts w:ascii="Arial" w:eastAsiaTheme="majorEastAsia" w:hAnsi="Arial" w:cs="Arial"/>
          <w:b w:val="0"/>
        </w:rPr>
        <w:t>Buscar un sitio</w:t>
      </w:r>
      <w:r w:rsidR="005D4EE9" w:rsidRPr="00E413FE">
        <w:rPr>
          <w:rFonts w:ascii="Arial" w:hAnsi="Arial" w:cs="Arial"/>
        </w:rPr>
        <w:t xml:space="preserve"> tranqui</w:t>
      </w:r>
      <w:r w:rsidR="00CD5E33">
        <w:rPr>
          <w:rFonts w:ascii="Arial" w:hAnsi="Arial" w:cs="Arial"/>
        </w:rPr>
        <w:t>lo</w:t>
      </w:r>
      <w:r w:rsidR="003F5766">
        <w:rPr>
          <w:rFonts w:ascii="Arial" w:hAnsi="Arial" w:cs="Arial"/>
        </w:rPr>
        <w:t xml:space="preserve"> </w:t>
      </w:r>
      <w:r w:rsidR="00796200">
        <w:rPr>
          <w:rFonts w:ascii="Arial" w:hAnsi="Arial" w:cs="Arial"/>
        </w:rPr>
        <w:t xml:space="preserve">y accesible, </w:t>
      </w:r>
      <w:r w:rsidR="003F5766">
        <w:rPr>
          <w:rFonts w:ascii="Arial" w:hAnsi="Arial" w:cs="Arial"/>
        </w:rPr>
        <w:t>donde realizar la encuesta</w:t>
      </w:r>
      <w:r>
        <w:rPr>
          <w:rFonts w:ascii="Arial" w:hAnsi="Arial" w:cs="Arial"/>
        </w:rPr>
        <w:t>.</w:t>
      </w:r>
    </w:p>
    <w:p w14:paraId="7A7FAFEE" w14:textId="6CAA6325" w:rsidR="004A2E5A" w:rsidRDefault="004A2E5A" w:rsidP="00E413FE">
      <w:pPr>
        <w:pStyle w:val="NormalWeb"/>
        <w:numPr>
          <w:ilvl w:val="0"/>
          <w:numId w:val="31"/>
        </w:numPr>
        <w:spacing w:before="120" w:beforeAutospacing="0" w:after="12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segurarse de que haya buena luz y pocas distracciones.</w:t>
      </w:r>
    </w:p>
    <w:p w14:paraId="5FAA815E" w14:textId="01986749" w:rsidR="004A2E5A" w:rsidRPr="00E413FE" w:rsidRDefault="004A2E5A" w:rsidP="00E413FE">
      <w:pPr>
        <w:pStyle w:val="NormalWeb"/>
        <w:numPr>
          <w:ilvl w:val="0"/>
          <w:numId w:val="31"/>
        </w:numPr>
        <w:spacing w:before="120" w:beforeAutospacing="0" w:after="12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visar </w:t>
      </w:r>
      <w:r w:rsidR="00FA2BCD">
        <w:rPr>
          <w:rFonts w:ascii="Arial" w:hAnsi="Arial" w:cs="Arial"/>
        </w:rPr>
        <w:t>con antelación</w:t>
      </w:r>
      <w:r w:rsidR="00C8339F">
        <w:rPr>
          <w:rFonts w:ascii="Arial" w:hAnsi="Arial" w:cs="Arial"/>
        </w:rPr>
        <w:t xml:space="preserve">. </w:t>
      </w:r>
      <w:r w:rsidR="008145E3">
        <w:rPr>
          <w:rFonts w:ascii="Arial" w:hAnsi="Arial" w:cs="Arial"/>
        </w:rPr>
        <w:t>Por ejemplo un</w:t>
      </w:r>
      <w:r w:rsidR="00C8339F">
        <w:rPr>
          <w:rFonts w:ascii="Arial" w:hAnsi="Arial" w:cs="Arial"/>
        </w:rPr>
        <w:t xml:space="preserve"> día antes, dar información precisa, pero corta</w:t>
      </w:r>
      <w:r w:rsidR="00FA2BCD">
        <w:rPr>
          <w:rFonts w:ascii="Arial" w:hAnsi="Arial" w:cs="Arial"/>
        </w:rPr>
        <w:t>: “mañana se van a realizar unas encuestas, con preguntas sobre la residencia”</w:t>
      </w:r>
      <w:r>
        <w:rPr>
          <w:rFonts w:ascii="Arial" w:hAnsi="Arial" w:cs="Arial"/>
        </w:rPr>
        <w:t>.</w:t>
      </w:r>
    </w:p>
    <w:p w14:paraId="4CC3B71B" w14:textId="1210F291" w:rsidR="005D4EE9" w:rsidRPr="00E413FE" w:rsidRDefault="003F5766" w:rsidP="00E413FE">
      <w:pPr>
        <w:pStyle w:val="NormalWeb"/>
        <w:numPr>
          <w:ilvl w:val="0"/>
          <w:numId w:val="31"/>
        </w:numPr>
        <w:spacing w:before="120" w:beforeAutospacing="0" w:after="120" w:afterAutospacing="0" w:line="360" w:lineRule="auto"/>
        <w:jc w:val="both"/>
        <w:rPr>
          <w:rFonts w:ascii="Arial" w:hAnsi="Arial" w:cs="Arial"/>
        </w:rPr>
      </w:pPr>
      <w:r w:rsidRPr="003F5766">
        <w:rPr>
          <w:rFonts w:ascii="Arial" w:hAnsi="Arial" w:cs="Arial"/>
        </w:rPr>
        <w:t>No generar expectativas innecesarias</w:t>
      </w:r>
      <w:r>
        <w:rPr>
          <w:rFonts w:ascii="Arial" w:hAnsi="Arial" w:cs="Arial"/>
        </w:rPr>
        <w:t>,</w:t>
      </w:r>
      <w:r w:rsidRPr="003F5766">
        <w:rPr>
          <w:rFonts w:ascii="Arial" w:hAnsi="Arial" w:cs="Arial"/>
        </w:rPr>
        <w:t xml:space="preserve"> ni comentarios que puedan influir en las respuestas</w:t>
      </w:r>
      <w:r w:rsidR="005D4EE9" w:rsidRPr="00E413FE">
        <w:rPr>
          <w:rFonts w:ascii="Arial" w:hAnsi="Arial" w:cs="Arial"/>
        </w:rPr>
        <w:t>.</w:t>
      </w:r>
    </w:p>
    <w:p w14:paraId="0B545EDA" w14:textId="479C4CB0" w:rsidR="005D4EE9" w:rsidRDefault="005D4EE9" w:rsidP="00E413FE">
      <w:pPr>
        <w:pStyle w:val="NormalWeb"/>
        <w:numPr>
          <w:ilvl w:val="0"/>
          <w:numId w:val="31"/>
        </w:numPr>
        <w:spacing w:before="120" w:beforeAutospacing="0" w:after="120" w:afterAutospacing="0" w:line="360" w:lineRule="auto"/>
        <w:jc w:val="both"/>
        <w:rPr>
          <w:rFonts w:ascii="Arial" w:hAnsi="Arial" w:cs="Arial"/>
        </w:rPr>
      </w:pPr>
      <w:r w:rsidRPr="00E413FE">
        <w:rPr>
          <w:rFonts w:ascii="Arial" w:hAnsi="Arial" w:cs="Arial"/>
        </w:rPr>
        <w:t xml:space="preserve">Tratar la encuesta </w:t>
      </w:r>
      <w:r w:rsidR="003F5766">
        <w:rPr>
          <w:rFonts w:ascii="Arial" w:hAnsi="Arial" w:cs="Arial"/>
        </w:rPr>
        <w:t>como una conversación sencilla</w:t>
      </w:r>
      <w:r w:rsidR="001916A3">
        <w:rPr>
          <w:rFonts w:ascii="Arial" w:hAnsi="Arial" w:cs="Arial"/>
        </w:rPr>
        <w:t xml:space="preserve"> y</w:t>
      </w:r>
      <w:r w:rsidR="003F5766">
        <w:rPr>
          <w:rFonts w:ascii="Arial" w:hAnsi="Arial" w:cs="Arial"/>
        </w:rPr>
        <w:t xml:space="preserve"> actuar con normalidad.</w:t>
      </w:r>
    </w:p>
    <w:p w14:paraId="5236C85D" w14:textId="6C12CD2F" w:rsidR="00C8339F" w:rsidRDefault="00C8339F" w:rsidP="00E413FE">
      <w:pPr>
        <w:pStyle w:val="NormalWeb"/>
        <w:spacing w:before="120" w:beforeAutospacing="0" w:after="120" w:afterAutospacing="0" w:line="360" w:lineRule="auto"/>
        <w:ind w:left="720"/>
        <w:jc w:val="both"/>
        <w:rPr>
          <w:rFonts w:ascii="Arial" w:hAnsi="Arial" w:cs="Arial"/>
        </w:rPr>
      </w:pPr>
    </w:p>
    <w:p w14:paraId="28568314" w14:textId="77777777" w:rsidR="00C8339F" w:rsidRPr="00E413FE" w:rsidRDefault="00C8339F" w:rsidP="00E413FE">
      <w:pPr>
        <w:pStyle w:val="NormalWeb"/>
        <w:spacing w:before="120" w:beforeAutospacing="0" w:after="120" w:afterAutospacing="0" w:line="360" w:lineRule="auto"/>
        <w:ind w:left="720"/>
        <w:jc w:val="both"/>
        <w:rPr>
          <w:rFonts w:ascii="Arial" w:hAnsi="Arial" w:cs="Arial"/>
        </w:rPr>
      </w:pPr>
    </w:p>
    <w:p w14:paraId="09AF0FD6" w14:textId="77777777" w:rsidR="005D4EE9" w:rsidRPr="00E413FE" w:rsidRDefault="005D4EE9" w:rsidP="00E413FE">
      <w:pPr>
        <w:pStyle w:val="Ttulo3"/>
        <w:spacing w:before="0" w:after="120"/>
        <w:rPr>
          <w:rStyle w:val="Textoennegrita"/>
          <w:bCs w:val="0"/>
          <w:color w:val="000000" w:themeColor="text1"/>
          <w:szCs w:val="24"/>
        </w:rPr>
      </w:pPr>
      <w:r w:rsidRPr="00E413FE">
        <w:rPr>
          <w:rStyle w:val="Textoennegrita"/>
          <w:rFonts w:ascii="Arial" w:hAnsi="Arial" w:cs="Arial"/>
          <w:bCs w:val="0"/>
          <w:color w:val="000000" w:themeColor="text1"/>
          <w:sz w:val="24"/>
          <w:szCs w:val="24"/>
        </w:rPr>
        <w:lastRenderedPageBreak/>
        <w:t>2. Inicio de la Encuesta</w:t>
      </w:r>
    </w:p>
    <w:p w14:paraId="1BFF49FA" w14:textId="47812630" w:rsidR="005D4EE9" w:rsidRPr="00E413FE" w:rsidRDefault="005D4EE9" w:rsidP="00E413FE">
      <w:pPr>
        <w:pStyle w:val="NormalWeb"/>
        <w:keepNext/>
        <w:spacing w:before="0" w:beforeAutospacing="0" w:after="120" w:afterAutospacing="0" w:line="360" w:lineRule="auto"/>
        <w:jc w:val="both"/>
        <w:rPr>
          <w:rFonts w:ascii="Arial" w:hAnsi="Arial" w:cs="Arial"/>
        </w:rPr>
      </w:pPr>
      <w:r w:rsidRPr="00E413FE">
        <w:rPr>
          <w:rFonts w:ascii="Arial" w:hAnsi="Arial" w:cs="Arial"/>
        </w:rPr>
        <w:t xml:space="preserve">El primer contacto con la persona es clave para establecer confianza y comodidad. </w:t>
      </w:r>
      <w:r w:rsidR="00BA0533" w:rsidRPr="00E413FE">
        <w:rPr>
          <w:rFonts w:ascii="Arial" w:hAnsi="Arial" w:cs="Arial"/>
          <w:b/>
        </w:rPr>
        <w:t>Es importante</w:t>
      </w:r>
      <w:r w:rsidR="00BC5479">
        <w:rPr>
          <w:rFonts w:ascii="Arial" w:hAnsi="Arial" w:cs="Arial"/>
        </w:rPr>
        <w:t>,</w:t>
      </w:r>
      <w:r w:rsidR="000C5C1E">
        <w:rPr>
          <w:rFonts w:ascii="Arial" w:hAnsi="Arial" w:cs="Arial"/>
        </w:rPr>
        <w:t xml:space="preserve"> seguir los siguientes pasos</w:t>
      </w:r>
      <w:r w:rsidRPr="00E413FE">
        <w:rPr>
          <w:rFonts w:ascii="Arial" w:hAnsi="Arial" w:cs="Arial"/>
        </w:rPr>
        <w:t>:</w:t>
      </w:r>
    </w:p>
    <w:p w14:paraId="2BC5CF5E" w14:textId="00645A06" w:rsidR="005D4EE9" w:rsidRPr="00E413FE" w:rsidRDefault="00B42523" w:rsidP="00E413FE">
      <w:pPr>
        <w:pStyle w:val="NormalWeb"/>
        <w:numPr>
          <w:ilvl w:val="0"/>
          <w:numId w:val="31"/>
        </w:numPr>
        <w:spacing w:before="120" w:beforeAutospacing="0" w:after="120" w:afterAutospacing="0" w:line="360" w:lineRule="auto"/>
        <w:jc w:val="both"/>
        <w:rPr>
          <w:rStyle w:val="Textoennegrita"/>
          <w:rFonts w:ascii="Arial" w:eastAsiaTheme="majorEastAsia" w:hAnsi="Arial" w:cs="Arial"/>
          <w:b w:val="0"/>
        </w:rPr>
      </w:pPr>
      <w:r w:rsidRPr="00E413FE">
        <w:rPr>
          <w:rStyle w:val="Textoennegrita"/>
          <w:rFonts w:ascii="Arial" w:eastAsiaTheme="majorEastAsia" w:hAnsi="Arial" w:cs="Arial"/>
          <w:b w:val="0"/>
          <w:u w:val="single"/>
        </w:rPr>
        <w:t>Presentarse</w:t>
      </w:r>
      <w:r w:rsidR="005D4EE9" w:rsidRPr="00E413FE">
        <w:rPr>
          <w:rStyle w:val="Textoennegrita"/>
          <w:rFonts w:ascii="Arial" w:eastAsiaTheme="majorEastAsia" w:hAnsi="Arial" w:cs="Arial"/>
          <w:b w:val="0"/>
        </w:rPr>
        <w:t>:</w:t>
      </w:r>
      <w:r w:rsidR="00D36C96">
        <w:rPr>
          <w:rStyle w:val="Textoennegrita"/>
          <w:rFonts w:ascii="Arial" w:eastAsiaTheme="majorEastAsia" w:hAnsi="Arial" w:cs="Arial"/>
          <w:b w:val="0"/>
        </w:rPr>
        <w:t xml:space="preserve"> i</w:t>
      </w:r>
      <w:r w:rsidR="005D4EE9" w:rsidRPr="00E413FE">
        <w:rPr>
          <w:rStyle w:val="Textoennegrita"/>
          <w:rFonts w:ascii="Arial" w:eastAsiaTheme="majorEastAsia" w:hAnsi="Arial" w:cs="Arial"/>
          <w:b w:val="0"/>
        </w:rPr>
        <w:t>ndica tu nombre</w:t>
      </w:r>
      <w:r>
        <w:rPr>
          <w:rStyle w:val="Textoennegrita"/>
          <w:rFonts w:ascii="Arial" w:eastAsiaTheme="majorEastAsia" w:hAnsi="Arial" w:cs="Arial"/>
          <w:b w:val="0"/>
        </w:rPr>
        <w:t xml:space="preserve"> </w:t>
      </w:r>
      <w:r w:rsidR="00C8339F">
        <w:rPr>
          <w:rStyle w:val="Textoennegrita"/>
          <w:rFonts w:ascii="Arial" w:eastAsiaTheme="majorEastAsia" w:hAnsi="Arial" w:cs="Arial"/>
          <w:b w:val="0"/>
        </w:rPr>
        <w:t>(</w:t>
      </w:r>
      <w:r>
        <w:rPr>
          <w:rStyle w:val="Textoennegrita"/>
          <w:rFonts w:ascii="Arial" w:eastAsiaTheme="majorEastAsia" w:hAnsi="Arial" w:cs="Arial"/>
          <w:b w:val="0"/>
        </w:rPr>
        <w:t>si no lo conoce</w:t>
      </w:r>
      <w:r w:rsidR="00C8339F">
        <w:rPr>
          <w:rStyle w:val="Textoennegrita"/>
          <w:rFonts w:ascii="Arial" w:eastAsiaTheme="majorEastAsia" w:hAnsi="Arial" w:cs="Arial"/>
          <w:b w:val="0"/>
        </w:rPr>
        <w:t>)</w:t>
      </w:r>
      <w:r w:rsidR="005D4EE9" w:rsidRPr="00E413FE">
        <w:rPr>
          <w:rStyle w:val="Textoennegrita"/>
          <w:rFonts w:ascii="Arial" w:eastAsiaTheme="majorEastAsia" w:hAnsi="Arial" w:cs="Arial"/>
          <w:b w:val="0"/>
        </w:rPr>
        <w:t xml:space="preserve"> y expl</w:t>
      </w:r>
      <w:r w:rsidR="009C20C7">
        <w:rPr>
          <w:rStyle w:val="Textoennegrita"/>
          <w:rFonts w:ascii="Arial" w:eastAsiaTheme="majorEastAsia" w:hAnsi="Arial" w:cs="Arial"/>
          <w:b w:val="0"/>
        </w:rPr>
        <w:t>i</w:t>
      </w:r>
      <w:r w:rsidR="005D4EE9" w:rsidRPr="00E413FE">
        <w:rPr>
          <w:rStyle w:val="Textoennegrita"/>
          <w:rFonts w:ascii="Arial" w:eastAsiaTheme="majorEastAsia" w:hAnsi="Arial" w:cs="Arial"/>
          <w:b w:val="0"/>
        </w:rPr>
        <w:t>ca de manera sencilla</w:t>
      </w:r>
      <w:r>
        <w:rPr>
          <w:rStyle w:val="Textoennegrita"/>
          <w:rFonts w:ascii="Arial" w:eastAsiaTheme="majorEastAsia" w:hAnsi="Arial" w:cs="Arial"/>
          <w:b w:val="0"/>
        </w:rPr>
        <w:t>,</w:t>
      </w:r>
      <w:r w:rsidR="005D4EE9" w:rsidRPr="00E413FE">
        <w:rPr>
          <w:rStyle w:val="Textoennegrita"/>
          <w:rFonts w:ascii="Arial" w:eastAsiaTheme="majorEastAsia" w:hAnsi="Arial" w:cs="Arial"/>
          <w:b w:val="0"/>
        </w:rPr>
        <w:t xml:space="preserve"> el propósito de la encuesta.</w:t>
      </w:r>
      <w:r w:rsidR="006A286D">
        <w:rPr>
          <w:rStyle w:val="Textoennegrita"/>
          <w:rFonts w:ascii="Arial" w:eastAsiaTheme="majorEastAsia" w:hAnsi="Arial" w:cs="Arial"/>
          <w:b w:val="0"/>
        </w:rPr>
        <w:t xml:space="preserve"> </w:t>
      </w:r>
      <w:r w:rsidR="008D1FCB">
        <w:rPr>
          <w:rStyle w:val="Textoennegrita"/>
          <w:rFonts w:ascii="Arial" w:eastAsiaTheme="majorEastAsia" w:hAnsi="Arial" w:cs="Arial"/>
          <w:b w:val="0"/>
        </w:rPr>
        <w:t xml:space="preserve">Puedes apoyarte en la </w:t>
      </w:r>
      <w:r w:rsidR="008D1FCB" w:rsidRPr="00E413FE">
        <w:rPr>
          <w:rStyle w:val="Textoennegrita"/>
          <w:rFonts w:ascii="Arial" w:eastAsiaTheme="majorEastAsia" w:hAnsi="Arial" w:cs="Arial"/>
          <w:b w:val="0"/>
          <w:i/>
        </w:rPr>
        <w:t xml:space="preserve">Presentación </w:t>
      </w:r>
      <w:r w:rsidR="00F33E9B">
        <w:rPr>
          <w:rStyle w:val="Textoennegrita"/>
          <w:rFonts w:ascii="Arial" w:eastAsiaTheme="majorEastAsia" w:hAnsi="Arial" w:cs="Arial"/>
          <w:b w:val="0"/>
        </w:rPr>
        <w:t xml:space="preserve">y </w:t>
      </w:r>
      <w:r w:rsidR="00F33E9B">
        <w:rPr>
          <w:rStyle w:val="Textoennegrita"/>
          <w:rFonts w:ascii="Arial" w:eastAsiaTheme="majorEastAsia" w:hAnsi="Arial" w:cs="Arial"/>
          <w:b w:val="0"/>
          <w:i/>
        </w:rPr>
        <w:t>C</w:t>
      </w:r>
      <w:r w:rsidR="00F33E9B" w:rsidRPr="00E413FE">
        <w:rPr>
          <w:rStyle w:val="Textoennegrita"/>
          <w:rFonts w:ascii="Arial" w:eastAsiaTheme="majorEastAsia" w:hAnsi="Arial" w:cs="Arial"/>
          <w:b w:val="0"/>
          <w:i/>
        </w:rPr>
        <w:t>omo rellenar el cuestionario</w:t>
      </w:r>
      <w:r w:rsidR="00F33E9B">
        <w:rPr>
          <w:rStyle w:val="Textoennegrita"/>
          <w:rFonts w:ascii="Arial" w:eastAsiaTheme="majorEastAsia" w:hAnsi="Arial" w:cs="Arial"/>
          <w:b w:val="0"/>
        </w:rPr>
        <w:t>.</w:t>
      </w:r>
      <w:r w:rsidR="00F9610B" w:rsidRPr="00F9610B">
        <w:rPr>
          <w:rStyle w:val="Textoennegrita"/>
          <w:rFonts w:ascii="Arial" w:eastAsiaTheme="majorEastAsia" w:hAnsi="Arial" w:cs="Arial"/>
          <w:b w:val="0"/>
        </w:rPr>
        <w:t xml:space="preserve"> </w:t>
      </w:r>
      <w:r w:rsidR="00F9610B">
        <w:rPr>
          <w:rStyle w:val="Textoennegrita"/>
          <w:rFonts w:ascii="Arial" w:eastAsiaTheme="majorEastAsia" w:hAnsi="Arial" w:cs="Arial"/>
          <w:b w:val="0"/>
        </w:rPr>
        <w:t>Conviene en este sentido, que conozcas la información sobre el tiempo que lleva la persona usuaria en la residencia, para ayudarl</w:t>
      </w:r>
      <w:r w:rsidR="00CD43B8">
        <w:rPr>
          <w:rStyle w:val="Textoennegrita"/>
          <w:rFonts w:ascii="Arial" w:eastAsiaTheme="majorEastAsia" w:hAnsi="Arial" w:cs="Arial"/>
          <w:b w:val="0"/>
        </w:rPr>
        <w:t>a</w:t>
      </w:r>
      <w:r w:rsidR="00F9610B">
        <w:rPr>
          <w:rStyle w:val="Textoennegrita"/>
          <w:rFonts w:ascii="Arial" w:eastAsiaTheme="majorEastAsia" w:hAnsi="Arial" w:cs="Arial"/>
          <w:b w:val="0"/>
        </w:rPr>
        <w:t xml:space="preserve"> a recordarlo en su caso.</w:t>
      </w:r>
    </w:p>
    <w:p w14:paraId="71E3DBC6" w14:textId="5E3F1FB5" w:rsidR="00B42523" w:rsidRDefault="00B42523" w:rsidP="00E413FE">
      <w:pPr>
        <w:pStyle w:val="NormalWeb"/>
        <w:numPr>
          <w:ilvl w:val="0"/>
          <w:numId w:val="31"/>
        </w:numPr>
        <w:spacing w:before="120" w:beforeAutospacing="0" w:after="120" w:afterAutospacing="0" w:line="360" w:lineRule="auto"/>
        <w:jc w:val="both"/>
        <w:rPr>
          <w:rStyle w:val="Textoennegrita"/>
          <w:rFonts w:ascii="Arial" w:eastAsiaTheme="majorEastAsia" w:hAnsi="Arial" w:cs="Arial"/>
          <w:b w:val="0"/>
        </w:rPr>
      </w:pPr>
      <w:r w:rsidRPr="00E413FE">
        <w:rPr>
          <w:rStyle w:val="Textoennegrita"/>
          <w:rFonts w:ascii="Arial" w:eastAsiaTheme="majorEastAsia" w:hAnsi="Arial" w:cs="Arial"/>
          <w:b w:val="0"/>
          <w:u w:val="single"/>
        </w:rPr>
        <w:t>Explicar el p</w:t>
      </w:r>
      <w:r w:rsidR="005D4EE9" w:rsidRPr="00E413FE">
        <w:rPr>
          <w:rStyle w:val="Textoennegrita"/>
          <w:rFonts w:ascii="Arial" w:eastAsiaTheme="majorEastAsia" w:hAnsi="Arial" w:cs="Arial"/>
          <w:b w:val="0"/>
          <w:u w:val="single"/>
        </w:rPr>
        <w:t>roceso</w:t>
      </w:r>
      <w:r w:rsidR="005D4EE9" w:rsidRPr="00E413FE">
        <w:rPr>
          <w:rStyle w:val="Textoennegrita"/>
          <w:rFonts w:ascii="Arial" w:eastAsiaTheme="majorEastAsia" w:hAnsi="Arial" w:cs="Arial"/>
          <w:b w:val="0"/>
        </w:rPr>
        <w:t xml:space="preserve">: </w:t>
      </w:r>
      <w:r>
        <w:rPr>
          <w:rStyle w:val="Textoennegrita"/>
          <w:rFonts w:ascii="Arial" w:eastAsiaTheme="majorEastAsia" w:hAnsi="Arial" w:cs="Arial"/>
          <w:b w:val="0"/>
        </w:rPr>
        <w:t>comenta</w:t>
      </w:r>
      <w:r w:rsidR="005D4EE9" w:rsidRPr="00E413FE">
        <w:rPr>
          <w:rStyle w:val="Textoennegrita"/>
          <w:rFonts w:ascii="Arial" w:eastAsiaTheme="majorEastAsia" w:hAnsi="Arial" w:cs="Arial"/>
          <w:b w:val="0"/>
        </w:rPr>
        <w:t xml:space="preserve"> que se harán preguntas sobre su vida en la residencia y que su opinión es importante. </w:t>
      </w:r>
    </w:p>
    <w:p w14:paraId="7B532683" w14:textId="28992A42" w:rsidR="00B42523" w:rsidRDefault="00B42523" w:rsidP="00E413FE">
      <w:pPr>
        <w:pStyle w:val="NormalWeb"/>
        <w:numPr>
          <w:ilvl w:val="0"/>
          <w:numId w:val="31"/>
        </w:numPr>
        <w:spacing w:before="120" w:beforeAutospacing="0" w:after="120" w:afterAutospacing="0" w:line="360" w:lineRule="auto"/>
        <w:jc w:val="both"/>
        <w:rPr>
          <w:rStyle w:val="Textoennegrita"/>
          <w:rFonts w:ascii="Arial" w:eastAsiaTheme="majorEastAsia" w:hAnsi="Arial" w:cs="Arial"/>
          <w:b w:val="0"/>
        </w:rPr>
      </w:pPr>
      <w:r w:rsidRPr="00E413FE">
        <w:rPr>
          <w:rStyle w:val="Textoennegrita"/>
          <w:rFonts w:ascii="Arial" w:eastAsiaTheme="majorEastAsia" w:hAnsi="Arial" w:cs="Arial"/>
          <w:b w:val="0"/>
          <w:u w:val="single"/>
        </w:rPr>
        <w:t>Confidencialidad</w:t>
      </w:r>
      <w:r>
        <w:rPr>
          <w:rStyle w:val="Textoennegrita"/>
          <w:rFonts w:ascii="Arial" w:eastAsiaTheme="majorEastAsia" w:hAnsi="Arial" w:cs="Arial"/>
          <w:b w:val="0"/>
        </w:rPr>
        <w:t xml:space="preserve">: </w:t>
      </w:r>
      <w:r w:rsidR="002D312D">
        <w:rPr>
          <w:rStyle w:val="Textoennegrita"/>
          <w:rFonts w:ascii="Arial" w:eastAsiaTheme="majorEastAsia" w:hAnsi="Arial" w:cs="Arial"/>
          <w:b w:val="0"/>
        </w:rPr>
        <w:t xml:space="preserve">informa </w:t>
      </w:r>
      <w:r>
        <w:rPr>
          <w:rStyle w:val="Textoennegrita"/>
          <w:rFonts w:ascii="Arial" w:eastAsiaTheme="majorEastAsia" w:hAnsi="Arial" w:cs="Arial"/>
          <w:b w:val="0"/>
        </w:rPr>
        <w:t xml:space="preserve">que la encuesta es </w:t>
      </w:r>
      <w:r w:rsidRPr="00E413FE">
        <w:rPr>
          <w:rStyle w:val="Textoennegrita"/>
          <w:rFonts w:ascii="Arial" w:eastAsiaTheme="majorEastAsia" w:hAnsi="Arial" w:cs="Arial"/>
          <w:b w:val="0"/>
          <w:u w:val="single"/>
        </w:rPr>
        <w:t>totalmente anónima</w:t>
      </w:r>
      <w:r>
        <w:rPr>
          <w:rStyle w:val="Textoennegrita"/>
          <w:rFonts w:ascii="Arial" w:eastAsiaTheme="majorEastAsia" w:hAnsi="Arial" w:cs="Arial"/>
          <w:b w:val="0"/>
        </w:rPr>
        <w:t xml:space="preserve"> y que no hay respuestas equivocadas ni</w:t>
      </w:r>
      <w:r w:rsidR="004666A6">
        <w:rPr>
          <w:rStyle w:val="Textoennegrita"/>
          <w:rFonts w:ascii="Arial" w:eastAsiaTheme="majorEastAsia" w:hAnsi="Arial" w:cs="Arial"/>
          <w:b w:val="0"/>
        </w:rPr>
        <w:t xml:space="preserve"> </w:t>
      </w:r>
      <w:r>
        <w:rPr>
          <w:rStyle w:val="Textoennegrita"/>
          <w:rFonts w:ascii="Arial" w:eastAsiaTheme="majorEastAsia" w:hAnsi="Arial" w:cs="Arial"/>
          <w:b w:val="0"/>
        </w:rPr>
        <w:t>correctas, solo lo que quiera decir.</w:t>
      </w:r>
    </w:p>
    <w:p w14:paraId="050E47CA" w14:textId="37F22430" w:rsidR="00B42523" w:rsidRPr="00F029E9" w:rsidRDefault="008D1FCB" w:rsidP="00E413FE">
      <w:pPr>
        <w:pStyle w:val="NormalWeb"/>
        <w:numPr>
          <w:ilvl w:val="0"/>
          <w:numId w:val="31"/>
        </w:numPr>
        <w:spacing w:before="120" w:beforeAutospacing="0" w:after="120" w:afterAutospacing="0" w:line="360" w:lineRule="auto"/>
        <w:jc w:val="both"/>
        <w:rPr>
          <w:rStyle w:val="Textoennegrita"/>
          <w:rFonts w:ascii="Arial" w:eastAsiaTheme="majorEastAsia" w:hAnsi="Arial" w:cs="Arial"/>
          <w:b w:val="0"/>
        </w:rPr>
      </w:pPr>
      <w:r w:rsidRPr="00E413FE">
        <w:rPr>
          <w:rStyle w:val="Textoennegrita"/>
          <w:rFonts w:ascii="Arial" w:eastAsiaTheme="majorEastAsia" w:hAnsi="Arial" w:cs="Arial"/>
          <w:b w:val="0"/>
          <w:u w:val="single"/>
        </w:rPr>
        <w:t>Consentimiento</w:t>
      </w:r>
      <w:r>
        <w:rPr>
          <w:rStyle w:val="Textoennegrita"/>
          <w:rFonts w:ascii="Arial" w:eastAsiaTheme="majorEastAsia" w:hAnsi="Arial" w:cs="Arial"/>
          <w:b w:val="0"/>
        </w:rPr>
        <w:t xml:space="preserve">: </w:t>
      </w:r>
      <w:r w:rsidR="006C581F">
        <w:rPr>
          <w:rStyle w:val="Textoennegrita"/>
          <w:rFonts w:ascii="Arial" w:eastAsiaTheme="majorEastAsia" w:hAnsi="Arial" w:cs="Arial"/>
          <w:b w:val="0"/>
        </w:rPr>
        <w:t>comenta</w:t>
      </w:r>
      <w:r w:rsidR="005D4EE9" w:rsidRPr="00E413FE">
        <w:rPr>
          <w:rStyle w:val="Textoennegrita"/>
          <w:rFonts w:ascii="Arial" w:eastAsiaTheme="majorEastAsia" w:hAnsi="Arial" w:cs="Arial"/>
          <w:b w:val="0"/>
        </w:rPr>
        <w:t xml:space="preserve"> </w:t>
      </w:r>
      <w:r w:rsidR="00B42523">
        <w:rPr>
          <w:rStyle w:val="Textoennegrita"/>
          <w:rFonts w:ascii="Arial" w:eastAsiaTheme="majorEastAsia" w:hAnsi="Arial" w:cs="Arial"/>
          <w:b w:val="0"/>
        </w:rPr>
        <w:t xml:space="preserve">que el cuestionario es voluntario, </w:t>
      </w:r>
      <w:r>
        <w:rPr>
          <w:rStyle w:val="Textoennegrita"/>
          <w:rFonts w:ascii="Arial" w:eastAsiaTheme="majorEastAsia" w:hAnsi="Arial" w:cs="Arial"/>
          <w:b w:val="0"/>
        </w:rPr>
        <w:t>preguntán</w:t>
      </w:r>
      <w:r w:rsidR="00B42523">
        <w:rPr>
          <w:rStyle w:val="Textoennegrita"/>
          <w:rFonts w:ascii="Arial" w:eastAsiaTheme="majorEastAsia" w:hAnsi="Arial" w:cs="Arial"/>
          <w:b w:val="0"/>
        </w:rPr>
        <w:t xml:space="preserve">dole </w:t>
      </w:r>
      <w:r>
        <w:rPr>
          <w:rStyle w:val="Textoennegrita"/>
          <w:rFonts w:ascii="Arial" w:eastAsiaTheme="majorEastAsia" w:hAnsi="Arial" w:cs="Arial"/>
          <w:b w:val="0"/>
        </w:rPr>
        <w:t>si desea participar</w:t>
      </w:r>
      <w:r w:rsidR="00B42523">
        <w:rPr>
          <w:rStyle w:val="Textoennegrita"/>
          <w:rFonts w:ascii="Arial" w:eastAsiaTheme="majorEastAsia" w:hAnsi="Arial" w:cs="Arial"/>
          <w:b w:val="0"/>
        </w:rPr>
        <w:t xml:space="preserve">. </w:t>
      </w:r>
      <w:r w:rsidRPr="00F029E9">
        <w:rPr>
          <w:rStyle w:val="Textoennegrita"/>
          <w:rFonts w:ascii="Arial" w:eastAsiaTheme="majorEastAsia" w:hAnsi="Arial" w:cs="Arial"/>
          <w:b w:val="0"/>
        </w:rPr>
        <w:t>Es</w:t>
      </w:r>
      <w:r w:rsidR="00B42523" w:rsidRPr="00F029E9">
        <w:rPr>
          <w:rStyle w:val="Textoennegrita"/>
          <w:rFonts w:ascii="Arial" w:eastAsiaTheme="majorEastAsia" w:hAnsi="Arial" w:cs="Arial"/>
          <w:b w:val="0"/>
        </w:rPr>
        <w:t xml:space="preserve"> fundamental respetar su decisión.</w:t>
      </w:r>
    </w:p>
    <w:p w14:paraId="2AA811AD" w14:textId="3F62315E" w:rsidR="005D4EE9" w:rsidRPr="00E413FE" w:rsidRDefault="005D4EE9" w:rsidP="00E413FE">
      <w:pPr>
        <w:pStyle w:val="NormalWeb"/>
        <w:numPr>
          <w:ilvl w:val="0"/>
          <w:numId w:val="31"/>
        </w:numPr>
        <w:spacing w:before="120" w:beforeAutospacing="0" w:after="120" w:afterAutospacing="0" w:line="360" w:lineRule="auto"/>
        <w:jc w:val="both"/>
        <w:rPr>
          <w:rStyle w:val="Textoennegrita"/>
          <w:rFonts w:ascii="Arial" w:eastAsiaTheme="majorEastAsia" w:hAnsi="Arial" w:cs="Arial"/>
          <w:b w:val="0"/>
        </w:rPr>
      </w:pPr>
      <w:r w:rsidRPr="00E413FE">
        <w:rPr>
          <w:rStyle w:val="Textoennegrita"/>
          <w:rFonts w:ascii="Arial" w:eastAsiaTheme="majorEastAsia" w:hAnsi="Arial" w:cs="Arial"/>
          <w:b w:val="0"/>
          <w:u w:val="single"/>
        </w:rPr>
        <w:t>Empatía</w:t>
      </w:r>
      <w:r w:rsidRPr="00E413FE">
        <w:rPr>
          <w:rStyle w:val="Textoennegrita"/>
          <w:rFonts w:ascii="Arial" w:eastAsiaTheme="majorEastAsia" w:hAnsi="Arial" w:cs="Arial"/>
          <w:b w:val="0"/>
        </w:rPr>
        <w:t>:</w:t>
      </w:r>
      <w:r w:rsidR="00D36C96">
        <w:rPr>
          <w:rStyle w:val="Textoennegrita"/>
          <w:rFonts w:ascii="Arial" w:eastAsiaTheme="majorEastAsia" w:hAnsi="Arial" w:cs="Arial"/>
          <w:b w:val="0"/>
        </w:rPr>
        <w:t xml:space="preserve"> a</w:t>
      </w:r>
      <w:r w:rsidRPr="00E413FE">
        <w:rPr>
          <w:rStyle w:val="Textoennegrita"/>
          <w:rFonts w:ascii="Arial" w:eastAsiaTheme="majorEastAsia" w:hAnsi="Arial" w:cs="Arial"/>
          <w:b w:val="0"/>
        </w:rPr>
        <w:t>ntes de iniciar</w:t>
      </w:r>
      <w:r w:rsidR="00D36C96">
        <w:rPr>
          <w:rStyle w:val="Textoennegrita"/>
          <w:rFonts w:ascii="Arial" w:eastAsiaTheme="majorEastAsia" w:hAnsi="Arial" w:cs="Arial"/>
          <w:b w:val="0"/>
        </w:rPr>
        <w:t xml:space="preserve"> la encuesta</w:t>
      </w:r>
      <w:r w:rsidRPr="00E413FE">
        <w:rPr>
          <w:rStyle w:val="Textoennegrita"/>
          <w:rFonts w:ascii="Arial" w:eastAsiaTheme="majorEastAsia" w:hAnsi="Arial" w:cs="Arial"/>
          <w:b w:val="0"/>
        </w:rPr>
        <w:t>, establece un pequeño diálogo sobre su vida cotidiana para generar confianza.</w:t>
      </w:r>
    </w:p>
    <w:p w14:paraId="42751DBB" w14:textId="77777777" w:rsidR="005D4EE9" w:rsidRPr="00E413FE" w:rsidRDefault="005D4EE9" w:rsidP="00E413FE">
      <w:pPr>
        <w:pStyle w:val="Ttulo3"/>
        <w:spacing w:before="360" w:after="120"/>
        <w:rPr>
          <w:rStyle w:val="Textoennegrita"/>
          <w:bCs w:val="0"/>
          <w:color w:val="000000" w:themeColor="text1"/>
          <w:sz w:val="24"/>
          <w:szCs w:val="24"/>
        </w:rPr>
      </w:pPr>
      <w:r w:rsidRPr="00E413FE">
        <w:rPr>
          <w:rStyle w:val="Textoennegrita"/>
          <w:rFonts w:ascii="Arial" w:hAnsi="Arial" w:cs="Arial"/>
          <w:bCs w:val="0"/>
          <w:color w:val="000000" w:themeColor="text1"/>
          <w:sz w:val="24"/>
          <w:szCs w:val="24"/>
        </w:rPr>
        <w:t>3. Desarrollo de la Encuesta</w:t>
      </w:r>
    </w:p>
    <w:p w14:paraId="220254B2" w14:textId="77777777" w:rsidR="005D4EE9" w:rsidRPr="00E413FE" w:rsidRDefault="005D4EE9" w:rsidP="00E413FE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</w:rPr>
      </w:pPr>
      <w:r w:rsidRPr="00E413FE">
        <w:rPr>
          <w:rFonts w:ascii="Arial" w:hAnsi="Arial" w:cs="Arial"/>
        </w:rPr>
        <w:t>Durante la administración de la encuesta, ten en cuenta los siguientes principios:</w:t>
      </w:r>
    </w:p>
    <w:p w14:paraId="4E77E843" w14:textId="5C46749D" w:rsidR="005D4EE9" w:rsidRPr="00E413FE" w:rsidRDefault="0092227D" w:rsidP="00E413FE">
      <w:pPr>
        <w:pStyle w:val="NormalWeb"/>
        <w:numPr>
          <w:ilvl w:val="0"/>
          <w:numId w:val="33"/>
        </w:numPr>
        <w:spacing w:before="120" w:beforeAutospacing="0" w:after="120" w:afterAutospacing="0" w:line="360" w:lineRule="auto"/>
        <w:jc w:val="both"/>
        <w:rPr>
          <w:rFonts w:ascii="Arial" w:hAnsi="Arial" w:cs="Arial"/>
        </w:rPr>
      </w:pPr>
      <w:r w:rsidRPr="00E413FE">
        <w:rPr>
          <w:rStyle w:val="Textoennegrita"/>
          <w:rFonts w:ascii="Arial" w:eastAsiaTheme="majorEastAsia" w:hAnsi="Arial" w:cs="Arial"/>
          <w:b w:val="0"/>
        </w:rPr>
        <w:t xml:space="preserve">Utiliza un lenguaje </w:t>
      </w:r>
      <w:r w:rsidR="005D4EE9" w:rsidRPr="00E413FE">
        <w:rPr>
          <w:rStyle w:val="Textoennegrita"/>
          <w:rFonts w:ascii="Arial" w:eastAsiaTheme="majorEastAsia" w:hAnsi="Arial" w:cs="Arial"/>
          <w:b w:val="0"/>
        </w:rPr>
        <w:t xml:space="preserve">claro y </w:t>
      </w:r>
      <w:r w:rsidR="007E66FA">
        <w:rPr>
          <w:rStyle w:val="Textoennegrita"/>
          <w:rFonts w:ascii="Arial" w:eastAsiaTheme="majorEastAsia" w:hAnsi="Arial" w:cs="Arial"/>
          <w:b w:val="0"/>
        </w:rPr>
        <w:t>accesible</w:t>
      </w:r>
      <w:r>
        <w:rPr>
          <w:rStyle w:val="Textoennegrita"/>
          <w:rFonts w:ascii="Arial" w:eastAsiaTheme="majorEastAsia" w:hAnsi="Arial" w:cs="Arial"/>
          <w:b w:val="0"/>
        </w:rPr>
        <w:t>.</w:t>
      </w:r>
      <w:r w:rsidR="007E66FA">
        <w:rPr>
          <w:rFonts w:ascii="Arial" w:hAnsi="Arial" w:cs="Arial"/>
        </w:rPr>
        <w:t xml:space="preserve"> </w:t>
      </w:r>
      <w:r w:rsidR="005D4EE9" w:rsidRPr="00E413FE">
        <w:rPr>
          <w:rFonts w:ascii="Arial" w:hAnsi="Arial" w:cs="Arial"/>
        </w:rPr>
        <w:t>Evita frases complejas y habla despacio para asegurar la comprensión.</w:t>
      </w:r>
      <w:r w:rsidR="007E66FA">
        <w:rPr>
          <w:rFonts w:ascii="Arial" w:hAnsi="Arial" w:cs="Arial"/>
        </w:rPr>
        <w:t xml:space="preserve"> </w:t>
      </w:r>
    </w:p>
    <w:p w14:paraId="691623A3" w14:textId="2245B41D" w:rsidR="005D4EE9" w:rsidRPr="00E413FE" w:rsidRDefault="0092227D" w:rsidP="00E413FE">
      <w:pPr>
        <w:pStyle w:val="NormalWeb"/>
        <w:numPr>
          <w:ilvl w:val="0"/>
          <w:numId w:val="33"/>
        </w:numPr>
        <w:spacing w:before="120" w:beforeAutospacing="0" w:after="120" w:afterAutospacing="0" w:line="360" w:lineRule="auto"/>
        <w:jc w:val="both"/>
        <w:rPr>
          <w:rFonts w:ascii="Arial" w:hAnsi="Arial" w:cs="Arial"/>
        </w:rPr>
      </w:pPr>
      <w:r w:rsidRPr="00E413FE">
        <w:rPr>
          <w:rStyle w:val="Textoennegrita"/>
          <w:rFonts w:ascii="Arial" w:eastAsiaTheme="majorEastAsia" w:hAnsi="Arial" w:cs="Arial"/>
          <w:b w:val="0"/>
        </w:rPr>
        <w:t>Mantén un c</w:t>
      </w:r>
      <w:r w:rsidR="005D4EE9" w:rsidRPr="00E413FE">
        <w:rPr>
          <w:rStyle w:val="Textoennegrita"/>
          <w:rFonts w:ascii="Arial" w:eastAsiaTheme="majorEastAsia" w:hAnsi="Arial" w:cs="Arial"/>
          <w:b w:val="0"/>
        </w:rPr>
        <w:t xml:space="preserve">ontacto visual y </w:t>
      </w:r>
      <w:r w:rsidRPr="00E413FE">
        <w:rPr>
          <w:rStyle w:val="Textoennegrita"/>
          <w:rFonts w:ascii="Arial" w:eastAsiaTheme="majorEastAsia" w:hAnsi="Arial" w:cs="Arial"/>
          <w:b w:val="0"/>
        </w:rPr>
        <w:t>gestual</w:t>
      </w:r>
      <w:r>
        <w:rPr>
          <w:rStyle w:val="Textoennegrita"/>
          <w:rFonts w:ascii="Arial" w:eastAsiaTheme="majorEastAsia" w:hAnsi="Arial" w:cs="Arial"/>
          <w:b w:val="0"/>
        </w:rPr>
        <w:t>.</w:t>
      </w:r>
      <w:r w:rsidR="005D4EE9" w:rsidRPr="00E413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uéstrate cercano, pero sin caer en las gracias o deseos de agradar al entrevistado (aquiescencia)</w:t>
      </w:r>
      <w:r w:rsidR="005D4EE9" w:rsidRPr="00E413FE">
        <w:rPr>
          <w:rFonts w:ascii="Arial" w:hAnsi="Arial" w:cs="Arial"/>
        </w:rPr>
        <w:t>.</w:t>
      </w:r>
    </w:p>
    <w:p w14:paraId="11620121" w14:textId="54085BE2" w:rsidR="005D4EE9" w:rsidRPr="00E413FE" w:rsidRDefault="0092227D" w:rsidP="00E413FE">
      <w:pPr>
        <w:pStyle w:val="NormalWeb"/>
        <w:numPr>
          <w:ilvl w:val="0"/>
          <w:numId w:val="33"/>
        </w:numPr>
        <w:spacing w:before="120" w:beforeAutospacing="0" w:after="120" w:afterAutospacing="0" w:line="360" w:lineRule="auto"/>
        <w:jc w:val="both"/>
        <w:rPr>
          <w:rFonts w:ascii="Arial" w:hAnsi="Arial" w:cs="Arial"/>
        </w:rPr>
      </w:pPr>
      <w:r>
        <w:rPr>
          <w:rStyle w:val="Textoennegrita"/>
          <w:rFonts w:ascii="Arial" w:eastAsiaTheme="majorEastAsia" w:hAnsi="Arial" w:cs="Arial"/>
          <w:b w:val="0"/>
        </w:rPr>
        <w:t>Adapta el ritmo.</w:t>
      </w:r>
      <w:r w:rsidR="005D4EE9" w:rsidRPr="00E413FE">
        <w:rPr>
          <w:rFonts w:ascii="Arial" w:hAnsi="Arial" w:cs="Arial"/>
        </w:rPr>
        <w:t xml:space="preserve"> Respeta el tiempo de procesamiento de la persona entrevistada.</w:t>
      </w:r>
      <w:r w:rsidR="007E66FA">
        <w:rPr>
          <w:rFonts w:ascii="Arial" w:hAnsi="Arial" w:cs="Arial"/>
        </w:rPr>
        <w:t xml:space="preserve"> Haz</w:t>
      </w:r>
      <w:r w:rsidR="00D4668B">
        <w:rPr>
          <w:rFonts w:ascii="Arial" w:hAnsi="Arial" w:cs="Arial"/>
        </w:rPr>
        <w:t>le</w:t>
      </w:r>
      <w:r w:rsidR="007E66FA">
        <w:rPr>
          <w:rFonts w:ascii="Arial" w:hAnsi="Arial" w:cs="Arial"/>
        </w:rPr>
        <w:t xml:space="preserve"> sentir </w:t>
      </w:r>
      <w:r w:rsidR="00D4668B">
        <w:rPr>
          <w:rFonts w:ascii="Arial" w:hAnsi="Arial" w:cs="Arial"/>
        </w:rPr>
        <w:t xml:space="preserve">que es </w:t>
      </w:r>
      <w:r w:rsidR="007E66FA">
        <w:rPr>
          <w:rFonts w:ascii="Arial" w:hAnsi="Arial" w:cs="Arial"/>
        </w:rPr>
        <w:t>valorada y escuchada</w:t>
      </w:r>
      <w:r w:rsidR="008D4950">
        <w:rPr>
          <w:rFonts w:ascii="Arial" w:hAnsi="Arial" w:cs="Arial"/>
        </w:rPr>
        <w:t>. M</w:t>
      </w:r>
      <w:r w:rsidR="007E66FA">
        <w:rPr>
          <w:rFonts w:ascii="Arial" w:hAnsi="Arial" w:cs="Arial"/>
        </w:rPr>
        <w:t xml:space="preserve">uéstrate </w:t>
      </w:r>
      <w:r w:rsidR="008145E3">
        <w:rPr>
          <w:rFonts w:ascii="Arial" w:hAnsi="Arial" w:cs="Arial"/>
        </w:rPr>
        <w:t>con serenidad</w:t>
      </w:r>
      <w:r w:rsidR="007E66FA">
        <w:rPr>
          <w:rFonts w:ascii="Arial" w:hAnsi="Arial" w:cs="Arial"/>
        </w:rPr>
        <w:t>, para transmitir</w:t>
      </w:r>
      <w:r w:rsidR="008D4950">
        <w:rPr>
          <w:rFonts w:ascii="Arial" w:hAnsi="Arial" w:cs="Arial"/>
        </w:rPr>
        <w:t>le</w:t>
      </w:r>
      <w:r w:rsidR="007E66FA">
        <w:rPr>
          <w:rFonts w:ascii="Arial" w:hAnsi="Arial" w:cs="Arial"/>
        </w:rPr>
        <w:t xml:space="preserve"> tranquilidad.</w:t>
      </w:r>
    </w:p>
    <w:p w14:paraId="77D20B74" w14:textId="3319B113" w:rsidR="005D4EE9" w:rsidRPr="00E413FE" w:rsidRDefault="0092227D" w:rsidP="00E413FE">
      <w:pPr>
        <w:pStyle w:val="NormalWeb"/>
        <w:numPr>
          <w:ilvl w:val="0"/>
          <w:numId w:val="33"/>
        </w:numPr>
        <w:spacing w:before="120" w:beforeAutospacing="0" w:after="120" w:afterAutospacing="0" w:line="360" w:lineRule="auto"/>
        <w:jc w:val="both"/>
        <w:rPr>
          <w:rFonts w:ascii="Arial" w:hAnsi="Arial" w:cs="Arial"/>
        </w:rPr>
      </w:pPr>
      <w:r>
        <w:rPr>
          <w:rStyle w:val="Textoennegrita"/>
          <w:rFonts w:ascii="Arial" w:eastAsiaTheme="majorEastAsia" w:hAnsi="Arial" w:cs="Arial"/>
          <w:b w:val="0"/>
        </w:rPr>
        <w:t>Observa</w:t>
      </w:r>
      <w:r w:rsidR="005D4EE9" w:rsidRPr="00E413FE">
        <w:rPr>
          <w:rStyle w:val="Textoennegrita"/>
          <w:rFonts w:ascii="Arial" w:eastAsiaTheme="majorEastAsia" w:hAnsi="Arial" w:cs="Arial"/>
          <w:b w:val="0"/>
        </w:rPr>
        <w:t xml:space="preserve"> la comunicación no verbal</w:t>
      </w:r>
      <w:r>
        <w:rPr>
          <w:rStyle w:val="Textoennegrita"/>
          <w:rFonts w:ascii="Arial" w:eastAsiaTheme="majorEastAsia" w:hAnsi="Arial" w:cs="Arial"/>
          <w:b w:val="0"/>
        </w:rPr>
        <w:t>.</w:t>
      </w:r>
      <w:r w:rsidR="005D4EE9" w:rsidRPr="00E413FE">
        <w:rPr>
          <w:rFonts w:ascii="Arial" w:hAnsi="Arial" w:cs="Arial"/>
        </w:rPr>
        <w:t xml:space="preserve"> Interpreta gestos, expresiones faciales y </w:t>
      </w:r>
      <w:r w:rsidR="007E66FA">
        <w:rPr>
          <w:rFonts w:ascii="Arial" w:hAnsi="Arial" w:cs="Arial"/>
        </w:rPr>
        <w:t xml:space="preserve">su </w:t>
      </w:r>
      <w:r w:rsidR="005D4EE9" w:rsidRPr="00E413FE">
        <w:rPr>
          <w:rFonts w:ascii="Arial" w:hAnsi="Arial" w:cs="Arial"/>
        </w:rPr>
        <w:t>lenguaje corporal.</w:t>
      </w:r>
    </w:p>
    <w:p w14:paraId="500E5162" w14:textId="7DA04546" w:rsidR="005D4EE9" w:rsidRPr="00E413FE" w:rsidRDefault="007C1855" w:rsidP="00E413FE">
      <w:pPr>
        <w:pStyle w:val="NormalWeb"/>
        <w:numPr>
          <w:ilvl w:val="0"/>
          <w:numId w:val="33"/>
        </w:numPr>
        <w:spacing w:before="120" w:beforeAutospacing="0" w:after="120" w:afterAutospacing="0" w:line="360" w:lineRule="auto"/>
        <w:jc w:val="both"/>
        <w:rPr>
          <w:rFonts w:ascii="Arial" w:hAnsi="Arial" w:cs="Arial"/>
        </w:rPr>
      </w:pPr>
      <w:r>
        <w:rPr>
          <w:rStyle w:val="Textoennegrita"/>
          <w:rFonts w:ascii="Arial" w:eastAsiaTheme="majorEastAsia" w:hAnsi="Arial" w:cs="Arial"/>
          <w:b w:val="0"/>
        </w:rPr>
        <w:lastRenderedPageBreak/>
        <w:t>Espera</w:t>
      </w:r>
      <w:r w:rsidR="0092227D" w:rsidRPr="00E413FE">
        <w:rPr>
          <w:rStyle w:val="Textoennegrita"/>
          <w:rFonts w:ascii="Arial" w:eastAsiaTheme="majorEastAsia" w:hAnsi="Arial" w:cs="Arial"/>
          <w:b w:val="0"/>
        </w:rPr>
        <w:t xml:space="preserve"> a que conteste</w:t>
      </w:r>
      <w:r w:rsidR="0092227D">
        <w:rPr>
          <w:rStyle w:val="Textoennegrita"/>
          <w:rFonts w:ascii="Arial" w:eastAsiaTheme="majorEastAsia" w:hAnsi="Arial" w:cs="Arial"/>
          <w:b w:val="0"/>
        </w:rPr>
        <w:t xml:space="preserve"> la persona entrevistada, sin anticiparse ni adelantarse a ella ofreciendo pistas. Si está clara la respuesta, no incidir ni ejemplificar</w:t>
      </w:r>
      <w:r w:rsidR="005D4EE9" w:rsidRPr="00E413FE">
        <w:rPr>
          <w:rFonts w:ascii="Arial" w:hAnsi="Arial" w:cs="Arial"/>
        </w:rPr>
        <w:t>.</w:t>
      </w:r>
    </w:p>
    <w:p w14:paraId="41669A5F" w14:textId="7D7F6519" w:rsidR="007C1855" w:rsidRPr="00E413FE" w:rsidRDefault="002F6829">
      <w:pPr>
        <w:pStyle w:val="NormalWeb"/>
        <w:numPr>
          <w:ilvl w:val="0"/>
          <w:numId w:val="33"/>
        </w:numPr>
        <w:spacing w:before="120" w:beforeAutospacing="0" w:after="120" w:afterAutospacing="0" w:line="360" w:lineRule="auto"/>
        <w:jc w:val="both"/>
        <w:rPr>
          <w:rFonts w:ascii="Arial" w:hAnsi="Arial" w:cs="Arial"/>
          <w:i/>
        </w:rPr>
      </w:pPr>
      <w:r w:rsidRPr="002F02B9">
        <w:rPr>
          <w:rStyle w:val="Textoennegrita"/>
          <w:rFonts w:ascii="Arial" w:eastAsiaTheme="majorEastAsia" w:hAnsi="Arial" w:cs="Arial"/>
          <w:b w:val="0"/>
        </w:rPr>
        <w:t xml:space="preserve">Facilita apoyo ante dudas o indecisiones, una vez le hayas dado tiempo, con gestos o palabras sinónimas, pero procurando no sugerir ni interpretar su respuesta. </w:t>
      </w:r>
      <w:r w:rsidR="007C1855" w:rsidRPr="00E413FE">
        <w:rPr>
          <w:rFonts w:ascii="Arial" w:hAnsi="Arial" w:cs="Arial"/>
          <w:b/>
        </w:rPr>
        <w:t xml:space="preserve">Ejemplo de apoyo ante dudas: </w:t>
      </w:r>
      <w:r w:rsidR="003F1817" w:rsidRPr="00E413FE">
        <w:rPr>
          <w:rFonts w:ascii="Arial" w:hAnsi="Arial" w:cs="Arial"/>
          <w:b/>
        </w:rPr>
        <w:t>Anexo I</w:t>
      </w:r>
      <w:r w:rsidR="003F1817">
        <w:rPr>
          <w:rFonts w:ascii="Arial" w:hAnsi="Arial" w:cs="Arial"/>
        </w:rPr>
        <w:t>.</w:t>
      </w:r>
    </w:p>
    <w:p w14:paraId="5054FA56" w14:textId="06BB5BE1" w:rsidR="005D4EE9" w:rsidRDefault="0092227D" w:rsidP="00E413FE">
      <w:pPr>
        <w:pStyle w:val="NormalWeb"/>
        <w:numPr>
          <w:ilvl w:val="0"/>
          <w:numId w:val="33"/>
        </w:numPr>
        <w:spacing w:before="120" w:beforeAutospacing="0" w:after="120" w:afterAutospacing="0" w:line="360" w:lineRule="auto"/>
        <w:jc w:val="both"/>
        <w:rPr>
          <w:rFonts w:ascii="Arial" w:hAnsi="Arial" w:cs="Arial"/>
        </w:rPr>
      </w:pPr>
      <w:r w:rsidRPr="00E413FE">
        <w:rPr>
          <w:rStyle w:val="Textoennegrita"/>
          <w:rFonts w:ascii="Arial" w:eastAsiaTheme="majorEastAsia" w:hAnsi="Arial" w:cs="Arial"/>
          <w:b w:val="0"/>
        </w:rPr>
        <w:t>Reformula la pregunta</w:t>
      </w:r>
      <w:r w:rsidR="005D4EE9" w:rsidRPr="00E413FE">
        <w:rPr>
          <w:rStyle w:val="Textoennegrita"/>
          <w:rFonts w:ascii="Arial" w:eastAsiaTheme="majorEastAsia" w:hAnsi="Arial" w:cs="Arial"/>
          <w:b w:val="0"/>
        </w:rPr>
        <w:t xml:space="preserve"> si es necesario</w:t>
      </w:r>
      <w:r>
        <w:rPr>
          <w:rStyle w:val="Textoennegrita"/>
          <w:rFonts w:ascii="Arial" w:eastAsiaTheme="majorEastAsia" w:hAnsi="Arial" w:cs="Arial"/>
          <w:b w:val="0"/>
        </w:rPr>
        <w:t>.</w:t>
      </w:r>
      <w:r w:rsidR="005D4EE9" w:rsidRPr="00E413FE">
        <w:rPr>
          <w:rFonts w:ascii="Arial" w:hAnsi="Arial" w:cs="Arial"/>
        </w:rPr>
        <w:t xml:space="preserve"> Si percibes que no </w:t>
      </w:r>
      <w:r w:rsidR="00A03170">
        <w:rPr>
          <w:rFonts w:ascii="Arial" w:hAnsi="Arial" w:cs="Arial"/>
        </w:rPr>
        <w:t xml:space="preserve">la </w:t>
      </w:r>
      <w:r w:rsidR="005D4EE9" w:rsidRPr="00E413FE">
        <w:rPr>
          <w:rFonts w:ascii="Arial" w:hAnsi="Arial" w:cs="Arial"/>
        </w:rPr>
        <w:t xml:space="preserve">ha comprendido, </w:t>
      </w:r>
      <w:r w:rsidR="00F029E9">
        <w:rPr>
          <w:rFonts w:ascii="Arial" w:hAnsi="Arial" w:cs="Arial"/>
        </w:rPr>
        <w:t xml:space="preserve">vuelve a </w:t>
      </w:r>
      <w:r w:rsidR="00D4668B">
        <w:rPr>
          <w:rFonts w:ascii="Arial" w:hAnsi="Arial" w:cs="Arial"/>
        </w:rPr>
        <w:t>plantearla</w:t>
      </w:r>
      <w:r w:rsidR="005D4EE9" w:rsidRPr="00E413FE">
        <w:rPr>
          <w:rFonts w:ascii="Arial" w:hAnsi="Arial" w:cs="Arial"/>
        </w:rPr>
        <w:t xml:space="preserve"> con </w:t>
      </w:r>
      <w:r w:rsidR="002F6829">
        <w:rPr>
          <w:rFonts w:ascii="Arial" w:hAnsi="Arial" w:cs="Arial"/>
        </w:rPr>
        <w:t>palabras similares</w:t>
      </w:r>
      <w:r w:rsidR="00A257E7">
        <w:rPr>
          <w:rFonts w:ascii="Arial" w:hAnsi="Arial" w:cs="Arial"/>
        </w:rPr>
        <w:t xml:space="preserve"> o</w:t>
      </w:r>
      <w:r w:rsidR="00A257E7" w:rsidRPr="00A257E7">
        <w:t xml:space="preserve"> </w:t>
      </w:r>
      <w:r w:rsidR="00A257E7" w:rsidRPr="00A257E7">
        <w:rPr>
          <w:rFonts w:ascii="Arial" w:hAnsi="Arial" w:cs="Arial"/>
        </w:rPr>
        <w:t>una adaptación con ejemplos y preguntas relacionadas de forma específica con su vida</w:t>
      </w:r>
      <w:r w:rsidR="004110F4">
        <w:rPr>
          <w:rFonts w:ascii="Arial" w:hAnsi="Arial" w:cs="Arial"/>
        </w:rPr>
        <w:t>, sin influir en su respuesta.</w:t>
      </w:r>
      <w:r w:rsidR="00445C5A">
        <w:rPr>
          <w:rFonts w:ascii="Arial" w:hAnsi="Arial" w:cs="Arial"/>
        </w:rPr>
        <w:t xml:space="preserve"> Apóyate en </w:t>
      </w:r>
      <w:r w:rsidR="00A257E7">
        <w:rPr>
          <w:rFonts w:ascii="Arial" w:hAnsi="Arial" w:cs="Arial"/>
        </w:rPr>
        <w:t>los pictogramas</w:t>
      </w:r>
      <w:r w:rsidR="00445C5A">
        <w:rPr>
          <w:rFonts w:ascii="Arial" w:hAnsi="Arial" w:cs="Arial"/>
        </w:rPr>
        <w:t xml:space="preserve"> que aparecen en el cuestionario o utiliza </w:t>
      </w:r>
      <w:r w:rsidR="00A257E7">
        <w:rPr>
          <w:rFonts w:ascii="Arial" w:hAnsi="Arial" w:cs="Arial"/>
        </w:rPr>
        <w:t>fotografías o imágenes</w:t>
      </w:r>
      <w:r w:rsidR="00445C5A">
        <w:rPr>
          <w:rFonts w:ascii="Arial" w:hAnsi="Arial" w:cs="Arial"/>
        </w:rPr>
        <w:t xml:space="preserve"> que </w:t>
      </w:r>
      <w:r w:rsidR="007E66FA">
        <w:rPr>
          <w:rFonts w:ascii="Arial" w:hAnsi="Arial" w:cs="Arial"/>
        </w:rPr>
        <w:t>cono</w:t>
      </w:r>
      <w:r w:rsidR="004A607C">
        <w:rPr>
          <w:rFonts w:ascii="Arial" w:hAnsi="Arial" w:cs="Arial"/>
        </w:rPr>
        <w:t>zca</w:t>
      </w:r>
      <w:r w:rsidR="008D4950">
        <w:rPr>
          <w:rFonts w:ascii="Arial" w:hAnsi="Arial" w:cs="Arial"/>
        </w:rPr>
        <w:t xml:space="preserve"> habitualmente, </w:t>
      </w:r>
      <w:r w:rsidR="008D4950" w:rsidRPr="008525B8">
        <w:rPr>
          <w:rFonts w:ascii="Arial" w:hAnsi="Arial" w:cs="Arial"/>
          <w:u w:val="single"/>
        </w:rPr>
        <w:t>asegurándote de que expres</w:t>
      </w:r>
      <w:r w:rsidR="006C581F" w:rsidRPr="008525B8">
        <w:rPr>
          <w:rFonts w:ascii="Arial" w:hAnsi="Arial" w:cs="Arial"/>
          <w:u w:val="single"/>
        </w:rPr>
        <w:t>a</w:t>
      </w:r>
      <w:r w:rsidR="008D4950" w:rsidRPr="008525B8">
        <w:rPr>
          <w:rFonts w:ascii="Arial" w:hAnsi="Arial" w:cs="Arial"/>
          <w:u w:val="single"/>
        </w:rPr>
        <w:t xml:space="preserve"> su </w:t>
      </w:r>
      <w:r w:rsidR="002B7A28">
        <w:rPr>
          <w:rFonts w:ascii="Arial" w:hAnsi="Arial" w:cs="Arial"/>
          <w:u w:val="single"/>
        </w:rPr>
        <w:t>propia</w:t>
      </w:r>
      <w:r w:rsidR="008D4950" w:rsidRPr="008525B8">
        <w:rPr>
          <w:rFonts w:ascii="Arial" w:hAnsi="Arial" w:cs="Arial"/>
          <w:u w:val="single"/>
        </w:rPr>
        <w:t xml:space="preserve"> opinión</w:t>
      </w:r>
      <w:r w:rsidR="002B7A28">
        <w:rPr>
          <w:rFonts w:ascii="Arial" w:hAnsi="Arial" w:cs="Arial"/>
          <w:u w:val="single"/>
        </w:rPr>
        <w:t xml:space="preserve"> individual</w:t>
      </w:r>
      <w:r w:rsidR="008D4950">
        <w:rPr>
          <w:rFonts w:ascii="Arial" w:hAnsi="Arial" w:cs="Arial"/>
        </w:rPr>
        <w:t>.</w:t>
      </w:r>
    </w:p>
    <w:p w14:paraId="6B9345FB" w14:textId="3468F78A" w:rsidR="00B91DBE" w:rsidRDefault="00B91DBE" w:rsidP="00B91DBE">
      <w:pPr>
        <w:pStyle w:val="NormalWeb"/>
        <w:numPr>
          <w:ilvl w:val="0"/>
          <w:numId w:val="33"/>
        </w:numPr>
        <w:spacing w:before="120" w:beforeAutospacing="0" w:after="12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se observa que la persona no entiende ni las preguntas, ni la situación, entonces habría que preparar la salida de la entrevista de la mejor manera posible, </w:t>
      </w:r>
      <w:r w:rsidR="008D4950" w:rsidRPr="008D4950">
        <w:rPr>
          <w:rFonts w:ascii="Arial" w:hAnsi="Arial" w:cs="Arial"/>
        </w:rPr>
        <w:t xml:space="preserve">asegurando que la experiencia no le </w:t>
      </w:r>
      <w:r w:rsidR="004A607C">
        <w:rPr>
          <w:rFonts w:ascii="Arial" w:hAnsi="Arial" w:cs="Arial"/>
        </w:rPr>
        <w:t>resulte</w:t>
      </w:r>
      <w:r w:rsidR="008D4950" w:rsidRPr="008D4950">
        <w:rPr>
          <w:rFonts w:ascii="Arial" w:hAnsi="Arial" w:cs="Arial"/>
        </w:rPr>
        <w:t xml:space="preserve"> frustrante</w:t>
      </w:r>
      <w:r w:rsidR="008D4950">
        <w:rPr>
          <w:rFonts w:ascii="Arial" w:hAnsi="Arial" w:cs="Arial"/>
        </w:rPr>
        <w:t xml:space="preserve">. Por ejemplo, se pueden hacer dos o tres preguntas más, para asegurar que </w:t>
      </w:r>
      <w:r w:rsidR="006C581F">
        <w:rPr>
          <w:rFonts w:ascii="Arial" w:hAnsi="Arial" w:cs="Arial"/>
        </w:rPr>
        <w:t>se termina</w:t>
      </w:r>
      <w:r w:rsidR="008D4950">
        <w:rPr>
          <w:rFonts w:ascii="Arial" w:hAnsi="Arial" w:cs="Arial"/>
        </w:rPr>
        <w:t xml:space="preserve"> con naturalidad</w:t>
      </w:r>
      <w:r>
        <w:rPr>
          <w:rFonts w:ascii="Arial" w:hAnsi="Arial" w:cs="Arial"/>
        </w:rPr>
        <w:t>.</w:t>
      </w:r>
    </w:p>
    <w:p w14:paraId="5C41CBDF" w14:textId="77777777" w:rsidR="007E66FA" w:rsidRDefault="007E66FA" w:rsidP="007E66FA">
      <w:pPr>
        <w:pStyle w:val="NormalWeb"/>
        <w:numPr>
          <w:ilvl w:val="0"/>
          <w:numId w:val="33"/>
        </w:numPr>
        <w:spacing w:before="120" w:beforeAutospacing="0" w:after="120" w:afterAutospacing="0" w:line="360" w:lineRule="auto"/>
        <w:jc w:val="both"/>
        <w:rPr>
          <w:rFonts w:ascii="Arial" w:hAnsi="Arial" w:cs="Arial"/>
        </w:rPr>
      </w:pPr>
      <w:r w:rsidRPr="00706898">
        <w:rPr>
          <w:rStyle w:val="Textoennegrita"/>
          <w:rFonts w:ascii="Arial" w:eastAsiaTheme="majorEastAsia" w:hAnsi="Arial" w:cs="Arial"/>
          <w:b w:val="0"/>
        </w:rPr>
        <w:t>Evita la fatiga de la persona entrevistada.</w:t>
      </w:r>
      <w:r w:rsidRPr="00706898">
        <w:rPr>
          <w:rFonts w:ascii="Arial" w:hAnsi="Arial" w:cs="Arial"/>
        </w:rPr>
        <w:t xml:space="preserve"> Si notas cansancio, ofrécele la posibilidad de descansar y continuar en otro momento.</w:t>
      </w:r>
    </w:p>
    <w:p w14:paraId="1C17FAEA" w14:textId="76E7C671" w:rsidR="005D4EE9" w:rsidRDefault="005D4EE9" w:rsidP="00E413FE">
      <w:pPr>
        <w:pStyle w:val="NormalWeb"/>
        <w:numPr>
          <w:ilvl w:val="0"/>
          <w:numId w:val="33"/>
        </w:numPr>
        <w:spacing w:before="120" w:beforeAutospacing="0" w:after="120" w:afterAutospacing="0" w:line="360" w:lineRule="auto"/>
        <w:jc w:val="both"/>
        <w:rPr>
          <w:rFonts w:ascii="Arial" w:hAnsi="Arial" w:cs="Arial"/>
        </w:rPr>
      </w:pPr>
      <w:r w:rsidRPr="00E413FE">
        <w:rPr>
          <w:rStyle w:val="Textoennegrita"/>
          <w:rFonts w:ascii="Arial" w:eastAsiaTheme="majorEastAsia" w:hAnsi="Arial" w:cs="Arial"/>
          <w:b w:val="0"/>
        </w:rPr>
        <w:t>Registr</w:t>
      </w:r>
      <w:r w:rsidR="00F029E9" w:rsidRPr="00E413FE">
        <w:rPr>
          <w:rStyle w:val="Textoennegrita"/>
          <w:rFonts w:ascii="Arial" w:eastAsiaTheme="majorEastAsia" w:hAnsi="Arial" w:cs="Arial"/>
          <w:b w:val="0"/>
        </w:rPr>
        <w:t>a</w:t>
      </w:r>
      <w:r w:rsidRPr="00E413FE">
        <w:rPr>
          <w:rStyle w:val="Textoennegrita"/>
          <w:rFonts w:ascii="Arial" w:eastAsiaTheme="majorEastAsia" w:hAnsi="Arial" w:cs="Arial"/>
          <w:b w:val="0"/>
        </w:rPr>
        <w:t xml:space="preserve"> </w:t>
      </w:r>
      <w:r w:rsidR="00F029E9" w:rsidRPr="00E413FE">
        <w:rPr>
          <w:rStyle w:val="Textoennegrita"/>
          <w:rFonts w:ascii="Arial" w:eastAsiaTheme="majorEastAsia" w:hAnsi="Arial" w:cs="Arial"/>
          <w:b w:val="0"/>
        </w:rPr>
        <w:t>las respuestas.</w:t>
      </w:r>
      <w:r w:rsidRPr="00E413FE">
        <w:rPr>
          <w:rFonts w:ascii="Arial" w:hAnsi="Arial" w:cs="Arial"/>
        </w:rPr>
        <w:t xml:space="preserve"> </w:t>
      </w:r>
      <w:r w:rsidR="004A607C">
        <w:rPr>
          <w:rFonts w:ascii="Arial" w:hAnsi="Arial" w:cs="Arial"/>
        </w:rPr>
        <w:t>Anótalas de forma fidedigna, así como</w:t>
      </w:r>
      <w:r w:rsidRPr="00E413FE">
        <w:rPr>
          <w:rFonts w:ascii="Arial" w:hAnsi="Arial" w:cs="Arial"/>
        </w:rPr>
        <w:t xml:space="preserve"> </w:t>
      </w:r>
      <w:r w:rsidR="00F029E9">
        <w:rPr>
          <w:rFonts w:ascii="Arial" w:hAnsi="Arial" w:cs="Arial"/>
        </w:rPr>
        <w:t xml:space="preserve">las </w:t>
      </w:r>
      <w:r w:rsidRPr="00E413FE">
        <w:rPr>
          <w:rFonts w:ascii="Arial" w:hAnsi="Arial" w:cs="Arial"/>
        </w:rPr>
        <w:t>obser</w:t>
      </w:r>
      <w:r w:rsidR="00CA291F">
        <w:rPr>
          <w:rFonts w:ascii="Arial" w:hAnsi="Arial" w:cs="Arial"/>
        </w:rPr>
        <w:t xml:space="preserve">vaciones espontáneas </w:t>
      </w:r>
      <w:r w:rsidR="004A607C">
        <w:rPr>
          <w:rFonts w:ascii="Arial" w:hAnsi="Arial" w:cs="Arial"/>
        </w:rPr>
        <w:t xml:space="preserve">que sean </w:t>
      </w:r>
      <w:r w:rsidR="00CA291F">
        <w:rPr>
          <w:rFonts w:ascii="Arial" w:hAnsi="Arial" w:cs="Arial"/>
        </w:rPr>
        <w:t xml:space="preserve">relevantes, si la persona no puede o no </w:t>
      </w:r>
      <w:r w:rsidR="004A607C">
        <w:rPr>
          <w:rFonts w:ascii="Arial" w:hAnsi="Arial" w:cs="Arial"/>
        </w:rPr>
        <w:t>quiere</w:t>
      </w:r>
      <w:r w:rsidR="00CA291F">
        <w:rPr>
          <w:rFonts w:ascii="Arial" w:hAnsi="Arial" w:cs="Arial"/>
        </w:rPr>
        <w:t xml:space="preserve"> marcarla</w:t>
      </w:r>
      <w:r w:rsidR="00445C5A">
        <w:rPr>
          <w:rFonts w:ascii="Arial" w:hAnsi="Arial" w:cs="Arial"/>
        </w:rPr>
        <w:t>s</w:t>
      </w:r>
      <w:r w:rsidR="00CA291F">
        <w:rPr>
          <w:rFonts w:ascii="Arial" w:hAnsi="Arial" w:cs="Arial"/>
        </w:rPr>
        <w:t>.</w:t>
      </w:r>
      <w:r w:rsidR="007E66FA">
        <w:rPr>
          <w:rFonts w:ascii="Arial" w:hAnsi="Arial" w:cs="Arial"/>
        </w:rPr>
        <w:t xml:space="preserve"> </w:t>
      </w:r>
      <w:r w:rsidR="007E66FA" w:rsidRPr="007E66FA">
        <w:rPr>
          <w:rFonts w:ascii="Arial" w:hAnsi="Arial" w:cs="Arial"/>
        </w:rPr>
        <w:t xml:space="preserve">No asumas </w:t>
      </w:r>
      <w:r w:rsidR="006C581F">
        <w:rPr>
          <w:rFonts w:ascii="Arial" w:hAnsi="Arial" w:cs="Arial"/>
        </w:rPr>
        <w:t xml:space="preserve">de primera mano, </w:t>
      </w:r>
      <w:r w:rsidR="007E66FA" w:rsidRPr="007E66FA">
        <w:rPr>
          <w:rFonts w:ascii="Arial" w:hAnsi="Arial" w:cs="Arial"/>
        </w:rPr>
        <w:t xml:space="preserve">que </w:t>
      </w:r>
      <w:r w:rsidR="007E66FA">
        <w:rPr>
          <w:rFonts w:ascii="Arial" w:hAnsi="Arial" w:cs="Arial"/>
        </w:rPr>
        <w:t>la</w:t>
      </w:r>
      <w:r w:rsidR="006C581F">
        <w:rPr>
          <w:rFonts w:ascii="Arial" w:hAnsi="Arial" w:cs="Arial"/>
        </w:rPr>
        <w:t xml:space="preserve"> persona no pueda</w:t>
      </w:r>
      <w:r w:rsidR="007E66FA" w:rsidRPr="007E66FA">
        <w:rPr>
          <w:rFonts w:ascii="Arial" w:hAnsi="Arial" w:cs="Arial"/>
        </w:rPr>
        <w:t xml:space="preserve"> responder por sí misma</w:t>
      </w:r>
      <w:r w:rsidR="007E66FA">
        <w:rPr>
          <w:rFonts w:ascii="Arial" w:hAnsi="Arial" w:cs="Arial"/>
        </w:rPr>
        <w:t>.</w:t>
      </w:r>
    </w:p>
    <w:p w14:paraId="0CF18DFB" w14:textId="10271C71" w:rsidR="002D2C78" w:rsidRDefault="002D2C78" w:rsidP="002D2C78">
      <w:pPr>
        <w:pStyle w:val="NormalWeb"/>
        <w:numPr>
          <w:ilvl w:val="0"/>
          <w:numId w:val="33"/>
        </w:numPr>
        <w:spacing w:before="120" w:beforeAutospacing="0" w:after="12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caso de que alguna pregunta no se adapte a la situación de la persona usuaria (por </w:t>
      </w:r>
      <w:r w:rsidR="002D1678">
        <w:rPr>
          <w:rFonts w:ascii="Arial" w:hAnsi="Arial" w:cs="Arial"/>
        </w:rPr>
        <w:t>ej.</w:t>
      </w:r>
      <w:r>
        <w:rPr>
          <w:rFonts w:ascii="Arial" w:hAnsi="Arial" w:cs="Arial"/>
        </w:rPr>
        <w:t>, porque no utilice el servicio de lavandería y se le pregunte por el cuidado y limpieza de su ropa</w:t>
      </w:r>
      <w:r w:rsidR="002D1678">
        <w:rPr>
          <w:rFonts w:ascii="Arial" w:hAnsi="Arial" w:cs="Arial"/>
        </w:rPr>
        <w:t xml:space="preserve"> en el centro</w:t>
      </w:r>
      <w:r>
        <w:rPr>
          <w:rFonts w:ascii="Arial" w:hAnsi="Arial" w:cs="Arial"/>
        </w:rPr>
        <w:t>), darle la posibilidad de no contestar a la pregunta y hacer un apunte de esta situación.</w:t>
      </w:r>
    </w:p>
    <w:p w14:paraId="7747FB60" w14:textId="07CB1E7C" w:rsidR="002F02B9" w:rsidRDefault="002F02B9" w:rsidP="00E413FE">
      <w:pPr>
        <w:pStyle w:val="NormalWeb"/>
        <w:numPr>
          <w:ilvl w:val="0"/>
          <w:numId w:val="33"/>
        </w:numPr>
        <w:spacing w:before="120" w:beforeAutospacing="0" w:after="12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l finalizar la entrevista, agradece su tiempo y participación y, una vez que haya salido la persona de la sala, asigna un nivel de fiabilidad a la encuesta.</w:t>
      </w:r>
    </w:p>
    <w:p w14:paraId="0116AB41" w14:textId="573DECED" w:rsidR="002F02B9" w:rsidRDefault="003F1817" w:rsidP="00E413FE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  <w:b/>
        </w:rPr>
      </w:pPr>
      <w:r w:rsidRPr="00E413FE">
        <w:rPr>
          <w:rFonts w:ascii="Arial" w:hAnsi="Arial" w:cs="Arial"/>
          <w:b/>
        </w:rPr>
        <w:t xml:space="preserve">ANEXO I. </w:t>
      </w:r>
      <w:r w:rsidRPr="00E413FE">
        <w:rPr>
          <w:rFonts w:ascii="Arial" w:hAnsi="Arial" w:cs="Arial"/>
          <w:b/>
          <w:caps/>
        </w:rPr>
        <w:t xml:space="preserve">Apoyo </w:t>
      </w:r>
      <w:r w:rsidR="00AB4897">
        <w:rPr>
          <w:rFonts w:ascii="Arial" w:hAnsi="Arial" w:cs="Arial"/>
          <w:b/>
          <w:caps/>
        </w:rPr>
        <w:t xml:space="preserve">al profesional </w:t>
      </w:r>
      <w:r w:rsidRPr="00E413FE">
        <w:rPr>
          <w:rFonts w:ascii="Arial" w:hAnsi="Arial" w:cs="Arial"/>
          <w:b/>
          <w:caps/>
        </w:rPr>
        <w:t>a la hora de formular las preguntas del cuestionario</w:t>
      </w:r>
    </w:p>
    <w:tbl>
      <w:tblPr>
        <w:tblW w:w="8926" w:type="dxa"/>
        <w:tblBorders>
          <w:top w:val="single" w:sz="4" w:space="0" w:color="0F4761" w:themeColor="accent1" w:themeShade="BF"/>
          <w:left w:val="single" w:sz="4" w:space="0" w:color="0F4761" w:themeColor="accent1" w:themeShade="BF"/>
          <w:bottom w:val="single" w:sz="4" w:space="0" w:color="0F4761" w:themeColor="accent1" w:themeShade="BF"/>
          <w:right w:val="single" w:sz="4" w:space="0" w:color="0F4761" w:themeColor="accent1" w:themeShade="BF"/>
          <w:insideH w:val="single" w:sz="4" w:space="0" w:color="0F4761" w:themeColor="accent1" w:themeShade="BF"/>
          <w:insideV w:val="single" w:sz="4" w:space="0" w:color="0F4761" w:themeColor="accent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4815"/>
      </w:tblGrid>
      <w:tr w:rsidR="002D1678" w:rsidRPr="003A6BA1" w14:paraId="0A87984F" w14:textId="77777777" w:rsidTr="0013415C">
        <w:trPr>
          <w:trHeight w:val="290"/>
          <w:tblHeader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0F4761" w:themeFill="accent1" w:themeFillShade="BF"/>
            <w:noWrap/>
            <w:hideMark/>
          </w:tcPr>
          <w:p w14:paraId="37D49B0C" w14:textId="77777777" w:rsidR="002D1678" w:rsidRPr="00B9473E" w:rsidRDefault="002D1678" w:rsidP="0013415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18"/>
                <w:szCs w:val="18"/>
                <w:lang w:eastAsia="es-ES"/>
                <w14:ligatures w14:val="none"/>
              </w:rPr>
            </w:pPr>
            <w:r w:rsidRPr="00B9473E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18"/>
                <w:szCs w:val="18"/>
                <w:lang w:eastAsia="es-ES"/>
                <w14:ligatures w14:val="none"/>
              </w:rPr>
              <w:t>Pregunta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0F4761" w:themeFill="accent1" w:themeFillShade="BF"/>
            <w:noWrap/>
            <w:hideMark/>
          </w:tcPr>
          <w:p w14:paraId="724CE204" w14:textId="77777777" w:rsidR="002D1678" w:rsidRPr="00B9473E" w:rsidRDefault="002D1678" w:rsidP="0013415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18"/>
                <w:szCs w:val="18"/>
                <w:lang w:eastAsia="es-ES"/>
                <w14:ligatures w14:val="none"/>
              </w:rPr>
            </w:pPr>
            <w:r w:rsidRPr="00B9473E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18"/>
                <w:szCs w:val="18"/>
                <w:lang w:eastAsia="es-ES"/>
                <w14:ligatures w14:val="none"/>
              </w:rPr>
              <w:t>Explicación alternativa</w:t>
            </w:r>
          </w:p>
        </w:tc>
      </w:tr>
      <w:tr w:rsidR="002D1678" w:rsidRPr="003A6BA1" w14:paraId="61FC696D" w14:textId="77777777" w:rsidTr="0013415C">
        <w:trPr>
          <w:trHeight w:val="868"/>
          <w:tblHeader/>
        </w:trPr>
        <w:tc>
          <w:tcPr>
            <w:tcW w:w="8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EAD50F" w14:textId="77777777" w:rsidR="002D1678" w:rsidRPr="00D5067E" w:rsidRDefault="002D1678" w:rsidP="0013415C">
            <w:pPr>
              <w:spacing w:after="240"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color w:val="0070C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D5067E">
              <w:rPr>
                <w:rFonts w:ascii="Arial" w:eastAsia="Times New Roman" w:hAnsi="Arial" w:cs="Arial"/>
                <w:bCs/>
                <w:i/>
                <w:color w:val="0070C0"/>
                <w:kern w:val="0"/>
                <w:sz w:val="18"/>
                <w:szCs w:val="18"/>
                <w:lang w:eastAsia="es-ES"/>
                <w14:ligatures w14:val="none"/>
              </w:rPr>
              <w:t>Si no has entendido la pregunta, puedo explicarla de otra forma. Por ejemplo, cuando te pregunto si (…), quiero saber si (…)</w:t>
            </w:r>
          </w:p>
        </w:tc>
      </w:tr>
      <w:tr w:rsidR="003A3172" w:rsidRPr="003A6BA1" w14:paraId="1066E520" w14:textId="77777777" w:rsidTr="00E413FE">
        <w:trPr>
          <w:trHeight w:val="29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2E4B3" w14:textId="6A16E460" w:rsidR="003A3172" w:rsidRPr="00E413FE" w:rsidRDefault="003A3172" w:rsidP="00E413FE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E413F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1. ¿</w:t>
            </w:r>
            <w:r w:rsidR="00597A34">
              <w:t xml:space="preserve"> </w:t>
            </w:r>
            <w:r w:rsidR="00597A34" w:rsidRPr="00597A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 xml:space="preserve">Las zonas comunes y los muebles que hay en </w:t>
            </w:r>
            <w:r w:rsidR="00923D5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tu</w:t>
            </w:r>
            <w:r w:rsidR="00597A34" w:rsidRPr="00597A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 xml:space="preserve"> residencia son cómodos</w:t>
            </w:r>
            <w:r w:rsidRPr="00E413F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?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BB4E4" w14:textId="77777777" w:rsidR="00923D56" w:rsidRDefault="003A3172" w:rsidP="00E413FE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E413F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 xml:space="preserve">Quiero saber si </w:t>
            </w:r>
            <w:r w:rsidR="00597A34" w:rsidRPr="00597A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 xml:space="preserve">te sientes a gusto en los sitios donde pasas el día, como el salón, el comedor, la sala de actividades… </w:t>
            </w:r>
          </w:p>
          <w:p w14:paraId="41FC8AD5" w14:textId="64F4CDE5" w:rsidR="003A3172" w:rsidRPr="00E413FE" w:rsidRDefault="00597A34" w:rsidP="00E413FE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597A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También si las sillas, sillones, mesas u otros muebles te resultan agradables, no te molestan y puedes usarlos sin dificultad</w:t>
            </w:r>
            <w:r w:rsidR="003A3172" w:rsidRPr="00E413F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.</w:t>
            </w:r>
          </w:p>
        </w:tc>
      </w:tr>
      <w:tr w:rsidR="00597A34" w:rsidRPr="003A6BA1" w14:paraId="40291ABA" w14:textId="77777777" w:rsidTr="002B7A28">
        <w:trPr>
          <w:trHeight w:val="29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C1E4F5" w:themeFill="accent1" w:themeFillTint="33"/>
            <w:noWrap/>
            <w:vAlign w:val="center"/>
            <w:hideMark/>
          </w:tcPr>
          <w:p w14:paraId="0E7BD257" w14:textId="2F28689D" w:rsidR="00597A34" w:rsidRPr="00B9473E" w:rsidRDefault="00597A34" w:rsidP="00E413FE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 xml:space="preserve">2. </w:t>
            </w:r>
            <w:r w:rsidRPr="00B9473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¿</w:t>
            </w:r>
            <w:r w:rsidRPr="00597A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 xml:space="preserve">Te puedes mover por </w:t>
            </w:r>
            <w:r w:rsidR="00923D5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tu</w:t>
            </w:r>
            <w:r w:rsidRPr="00597A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 xml:space="preserve"> residencia de forma fácil y sin obstáculos</w:t>
            </w:r>
            <w:r w:rsidRPr="00B9473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?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C1E4F5" w:themeFill="accent1" w:themeFillTint="33"/>
            <w:noWrap/>
            <w:vAlign w:val="center"/>
            <w:hideMark/>
          </w:tcPr>
          <w:p w14:paraId="48E13F24" w14:textId="77777777" w:rsidR="00923D56" w:rsidRDefault="00597A34" w:rsidP="00E413FE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Q</w:t>
            </w:r>
            <w:r w:rsidRPr="00597A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 xml:space="preserve">uiero saber si puedes moverte por la residencia sin que nada te lo impida, sin cosas por medio o que te molesten. </w:t>
            </w:r>
          </w:p>
          <w:p w14:paraId="3F411E02" w14:textId="4961D2D0" w:rsidR="00597A34" w:rsidRPr="00B9473E" w:rsidRDefault="00597A34" w:rsidP="00E413FE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597A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Si los muebles están en lugares donde no puedas chocar con ellos</w:t>
            </w:r>
            <w:r w:rsidRPr="00B9473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.</w:t>
            </w:r>
          </w:p>
        </w:tc>
      </w:tr>
      <w:tr w:rsidR="00597A34" w:rsidRPr="00597A34" w14:paraId="65E72013" w14:textId="77777777" w:rsidTr="003A3172">
        <w:trPr>
          <w:trHeight w:val="29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2747C9" w14:textId="009211FF" w:rsidR="00597A34" w:rsidRPr="003A3172" w:rsidRDefault="00923D56" w:rsidP="00E413FE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 xml:space="preserve">3. </w:t>
            </w:r>
            <w:r w:rsidRPr="00B9473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¿</w:t>
            </w:r>
            <w:r w:rsidRPr="00597A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 xml:space="preserve">Te 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gusta cómo limpian y cuidan la residencia</w:t>
            </w:r>
            <w:r w:rsidRPr="00B9473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?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227F2C" w14:textId="77777777" w:rsidR="00923D56" w:rsidRPr="00923D56" w:rsidRDefault="00923D56" w:rsidP="00923D56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923D5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Quiero saber si ves que todo está limpio, bien cuidado y en buen estado en tu residencia.</w:t>
            </w:r>
          </w:p>
          <w:p w14:paraId="01F9C42A" w14:textId="070633BA" w:rsidR="00597A34" w:rsidRPr="003A3172" w:rsidRDefault="00923D56" w:rsidP="00E413FE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923D5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Por ejemplo: si los suelos, baños y muebles están limpios, y si el lugar está ordenado y bien atendido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.</w:t>
            </w:r>
          </w:p>
        </w:tc>
      </w:tr>
      <w:tr w:rsidR="006A0D7B" w:rsidRPr="003A6BA1" w14:paraId="36BD1F99" w14:textId="77777777" w:rsidTr="002B7A28">
        <w:trPr>
          <w:trHeight w:val="29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C1E4F5" w:themeFill="accent1" w:themeFillTint="33"/>
            <w:noWrap/>
            <w:vAlign w:val="center"/>
            <w:hideMark/>
          </w:tcPr>
          <w:p w14:paraId="6615E3A4" w14:textId="0C6D10EB" w:rsidR="006A0D7B" w:rsidRPr="00B9473E" w:rsidRDefault="006A0D7B" w:rsidP="002B7A28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 xml:space="preserve">4. </w:t>
            </w:r>
            <w:r w:rsidRPr="006A0D7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¿Te gusta tu habitación? (temperatura, luz, muebles, espacio para moverte)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C1E4F5" w:themeFill="accent1" w:themeFillTint="33"/>
            <w:noWrap/>
            <w:vAlign w:val="center"/>
            <w:hideMark/>
          </w:tcPr>
          <w:p w14:paraId="433A8A2C" w14:textId="3666F5AE" w:rsidR="00A07BF5" w:rsidRPr="00A07BF5" w:rsidRDefault="00A07BF5" w:rsidP="00A07BF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A07BF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Quiero saber si estás bien en tu habitación.</w:t>
            </w:r>
          </w:p>
          <w:p w14:paraId="70CAFF9D" w14:textId="2330098A" w:rsidR="006A0D7B" w:rsidRPr="00B9473E" w:rsidRDefault="00A07BF5" w:rsidP="00A07BF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A07BF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Si tiene buena luz, no hace ni mucho frío ni mucho calor, los muebles te gustan y tienes sitio suficiente para moverte sin problemas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.</w:t>
            </w:r>
          </w:p>
        </w:tc>
      </w:tr>
      <w:tr w:rsidR="005320E9" w:rsidRPr="00597A34" w14:paraId="35BE4056" w14:textId="77777777" w:rsidTr="003A3172">
        <w:trPr>
          <w:trHeight w:val="29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FEDD69" w14:textId="61F8E5B3" w:rsidR="005320E9" w:rsidRDefault="005320E9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 xml:space="preserve">5. </w:t>
            </w:r>
            <w:r w:rsidRPr="005D069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 xml:space="preserve">¿Cuándo tienes 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un problema</w:t>
            </w:r>
            <w:r w:rsidRPr="005D069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 xml:space="preserve">, los profesionales 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de la residencia</w:t>
            </w:r>
            <w:r w:rsidRPr="005D069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 xml:space="preserve"> te atienden rápido?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80C97B" w14:textId="72C0A6A5" w:rsidR="005320E9" w:rsidRPr="00923D56" w:rsidRDefault="005320E9" w:rsidP="005320E9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B9473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Cuando necesitas algo urgente, como que te cambien el pañal, si te caes o te duele algo, quiero saber si las personas te ayudan rápido.</w:t>
            </w:r>
          </w:p>
        </w:tc>
      </w:tr>
      <w:tr w:rsidR="005320E9" w:rsidRPr="003A6BA1" w14:paraId="63A2BA04" w14:textId="77777777" w:rsidTr="00E413FE">
        <w:trPr>
          <w:trHeight w:val="29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C1E4F5" w:themeFill="accent1" w:themeFillTint="33"/>
            <w:noWrap/>
            <w:vAlign w:val="center"/>
            <w:hideMark/>
          </w:tcPr>
          <w:p w14:paraId="5670A4A3" w14:textId="315CE651" w:rsidR="005320E9" w:rsidRPr="00E413FE" w:rsidRDefault="005320E9" w:rsidP="00E413FE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 xml:space="preserve">6. </w:t>
            </w:r>
            <w:r w:rsidRPr="000357A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¿La atención y los cuidados que recibes cubren bien tus necesidades?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C1E4F5" w:themeFill="accent1" w:themeFillTint="33"/>
            <w:noWrap/>
            <w:vAlign w:val="center"/>
            <w:hideMark/>
          </w:tcPr>
          <w:p w14:paraId="53BEF525" w14:textId="77777777" w:rsidR="005320E9" w:rsidRPr="000357AB" w:rsidRDefault="005320E9" w:rsidP="005320E9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0357A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Quiero saber si las personas que te cuidan hacen todo lo que tú necesitas.</w:t>
            </w:r>
          </w:p>
          <w:p w14:paraId="3A68DAE8" w14:textId="5FCF696D" w:rsidR="005320E9" w:rsidRPr="00E413FE" w:rsidRDefault="005320E9" w:rsidP="00E413FE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0357A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Por ejemplo: si te ayudan bien cuando lo necesitas, si te cuidan de forma adecuada y te sientes bien atendido/a.</w:t>
            </w:r>
          </w:p>
        </w:tc>
      </w:tr>
      <w:tr w:rsidR="00DE7829" w:rsidRPr="003A6BA1" w14:paraId="65725509" w14:textId="77777777" w:rsidTr="00E413FE">
        <w:trPr>
          <w:trHeight w:val="29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48674" w14:textId="05C46BA5" w:rsidR="00DE7829" w:rsidRPr="00B9473E" w:rsidRDefault="00C34878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 xml:space="preserve">7. </w:t>
            </w:r>
            <w:r w:rsidR="00DE7829" w:rsidRPr="00B9473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¿</w:t>
            </w:r>
            <w:r w:rsidR="00DE7829" w:rsidRPr="00DE782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Te gusta la comida y la bebida de la residencia (su sabor, cantidad y variedad)</w:t>
            </w:r>
            <w:r w:rsidR="00DE7829" w:rsidRPr="00B9473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?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AA188A" w14:textId="77777777" w:rsidR="00DE7829" w:rsidRPr="00DE7829" w:rsidRDefault="00DE7829" w:rsidP="00DE7829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DE782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Quiero saber si la comida y la bebida que te dan en la residencia te parecen buenas.</w:t>
            </w:r>
          </w:p>
          <w:p w14:paraId="5516C437" w14:textId="705B1075" w:rsidR="00DE7829" w:rsidRPr="00B9473E" w:rsidRDefault="00DE7829" w:rsidP="00DE7829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DE782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Por ejemplo: si te gusta el sabor, si te ponen suficiente cantidad y si cambian los platos para no comer siempre lo mismo</w:t>
            </w:r>
            <w:r w:rsidR="00C3487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.</w:t>
            </w:r>
          </w:p>
        </w:tc>
      </w:tr>
      <w:tr w:rsidR="00DF0C6F" w:rsidRPr="003A6BA1" w14:paraId="5CEE7766" w14:textId="77777777" w:rsidTr="003A3172">
        <w:trPr>
          <w:trHeight w:val="29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C1E4F5" w:themeFill="accent1" w:themeFillTint="33"/>
            <w:noWrap/>
            <w:vAlign w:val="center"/>
          </w:tcPr>
          <w:p w14:paraId="2046E290" w14:textId="21D45A19" w:rsidR="00DF0C6F" w:rsidRDefault="00DF0C6F" w:rsidP="00DF0C6F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 xml:space="preserve">8. </w:t>
            </w:r>
            <w:r w:rsidRPr="00027D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¿Te gusta cómo te ayudan con tu higiene personal?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C1E4F5" w:themeFill="accent1" w:themeFillTint="33"/>
            <w:noWrap/>
            <w:vAlign w:val="center"/>
          </w:tcPr>
          <w:p w14:paraId="6A914513" w14:textId="77777777" w:rsidR="00DF0C6F" w:rsidRPr="00027D65" w:rsidRDefault="00DF0C6F" w:rsidP="00DF0C6F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027D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Quiero saber si estás contento/a con la forma en que te ayudan a lavarte, ducharte, peinarte, vestirte o ir al baño.</w:t>
            </w:r>
          </w:p>
          <w:p w14:paraId="5A6E84EE" w14:textId="6213DB7E" w:rsidR="00DF0C6F" w:rsidRPr="000357AB" w:rsidRDefault="00DF0C6F" w:rsidP="00DF0C6F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027D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Si te sientes bien con esa ayuda y si lo hacen con cuidado y respeto.</w:t>
            </w:r>
          </w:p>
        </w:tc>
      </w:tr>
      <w:tr w:rsidR="00DF0C6F" w:rsidRPr="003A6BA1" w14:paraId="47A30156" w14:textId="77777777" w:rsidTr="00E413FE">
        <w:trPr>
          <w:trHeight w:val="29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DFCDD4" w14:textId="4672E45D" w:rsidR="00DF0C6F" w:rsidRPr="00B9473E" w:rsidRDefault="00DD3612" w:rsidP="002B7A28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 xml:space="preserve">9. </w:t>
            </w:r>
            <w:r w:rsidRPr="00DD36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¿Te gusta cómo limpian y cuidan tu ropa?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3A57E7" w14:textId="77777777" w:rsidR="00DD3612" w:rsidRPr="00DD3612" w:rsidRDefault="00DD3612" w:rsidP="00DD3612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DD36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Quiero saber si estás contento/a con cómo lavan, secan, planchan y guardan tu ropa en la residencia.</w:t>
            </w:r>
          </w:p>
          <w:p w14:paraId="29E8160F" w14:textId="0B4B0E57" w:rsidR="00DF0C6F" w:rsidRPr="00B9473E" w:rsidRDefault="00DD3612" w:rsidP="00DD3612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DD36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Si tu ropa está limpia, huele bien, no se pierde y llega en buen estado.</w:t>
            </w:r>
          </w:p>
        </w:tc>
      </w:tr>
      <w:tr w:rsidR="00DF0C6F" w:rsidRPr="003A6BA1" w14:paraId="4267C2CC" w14:textId="77777777" w:rsidTr="003A3172">
        <w:trPr>
          <w:trHeight w:val="29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C1E4F5" w:themeFill="accent1" w:themeFillTint="33"/>
            <w:noWrap/>
            <w:vAlign w:val="center"/>
          </w:tcPr>
          <w:p w14:paraId="145E417F" w14:textId="598D1F5C" w:rsidR="00DF0C6F" w:rsidRDefault="00CD35EF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 xml:space="preserve">10. </w:t>
            </w:r>
            <w:r w:rsidRPr="00CD35E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 xml:space="preserve">¿Te 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sientes tranquilo/a con la atención médica que te dan en la residencia?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C1E4F5" w:themeFill="accent1" w:themeFillTint="33"/>
            <w:noWrap/>
            <w:vAlign w:val="center"/>
          </w:tcPr>
          <w:p w14:paraId="7F037335" w14:textId="56C6734D" w:rsidR="00DF0C6F" w:rsidRPr="000357AB" w:rsidRDefault="00CD35EF" w:rsidP="00DF0C6F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CD35E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Quiero saber si te sientes bien y tranquilo/a con la ayuda que te dan los médicos o enfermeras aquí, cuando te sientes mal o necesitas atención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.</w:t>
            </w:r>
          </w:p>
        </w:tc>
      </w:tr>
      <w:tr w:rsidR="006224E4" w:rsidRPr="003A6BA1" w14:paraId="2B90188A" w14:textId="77777777" w:rsidTr="00E413FE">
        <w:trPr>
          <w:trHeight w:val="29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C70D15" w14:textId="22F8AAC3" w:rsidR="006224E4" w:rsidRPr="00E413FE" w:rsidRDefault="006224E4" w:rsidP="00E413FE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 xml:space="preserve">11. </w:t>
            </w:r>
            <w:r w:rsidRPr="001861C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 xml:space="preserve">¿Tienes oportunidades para compartir momentos con otras personas 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de la residencia</w:t>
            </w:r>
            <w:r w:rsidRPr="001861C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?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E5E818" w14:textId="77777777" w:rsidR="006224E4" w:rsidRPr="001861CE" w:rsidRDefault="006224E4" w:rsidP="006224E4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1861C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Quiero saber si puedes pasar tiempo con otras personas que viven en la residencia.</w:t>
            </w:r>
          </w:p>
          <w:p w14:paraId="134DD279" w14:textId="7505B29D" w:rsidR="006224E4" w:rsidRPr="00E413FE" w:rsidRDefault="006224E4" w:rsidP="00E413FE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1861C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Por ejemplo, hablar con ellas, hacer actividades juntos o simplemente estar acompañado/a.</w:t>
            </w:r>
          </w:p>
        </w:tc>
      </w:tr>
      <w:tr w:rsidR="002858ED" w:rsidRPr="003A6BA1" w14:paraId="20BA1EB0" w14:textId="77777777" w:rsidTr="00E413FE">
        <w:trPr>
          <w:trHeight w:val="29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C1E4F5" w:themeFill="accent1" w:themeFillTint="33"/>
            <w:noWrap/>
            <w:vAlign w:val="center"/>
          </w:tcPr>
          <w:p w14:paraId="06B8D5B9" w14:textId="3CA17A33" w:rsidR="002858ED" w:rsidRPr="00B9473E" w:rsidRDefault="002858ED" w:rsidP="002B7A28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 xml:space="preserve">12. </w:t>
            </w:r>
            <w:r w:rsidRPr="002858E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¿La residencia te ayuda a hablar o a estar en contacto con tu familia y amistades?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C1E4F5" w:themeFill="accent1" w:themeFillTint="33"/>
            <w:noWrap/>
            <w:vAlign w:val="center"/>
          </w:tcPr>
          <w:p w14:paraId="52EB50FC" w14:textId="465CE4EF" w:rsidR="002858ED" w:rsidRPr="007B6184" w:rsidRDefault="002858ED" w:rsidP="002858ED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7B618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 xml:space="preserve">Quiero saber si 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los profesionales</w:t>
            </w:r>
            <w:r w:rsidRPr="007B618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de la residencia</w:t>
            </w:r>
            <w:r w:rsidRPr="007B618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 xml:space="preserve"> te ayudan a hablar con tu familia o con tus amigos.</w:t>
            </w:r>
          </w:p>
          <w:p w14:paraId="7BEBD0E7" w14:textId="288EA6F2" w:rsidR="002858ED" w:rsidRPr="00B9473E" w:rsidRDefault="002858ED" w:rsidP="002858ED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7B618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Por ejemplo, si te ayudan a hacer llamadas, mandar mensajes o estar con ellos cuando vienen a verte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.</w:t>
            </w:r>
          </w:p>
        </w:tc>
      </w:tr>
      <w:tr w:rsidR="00DE5AF7" w:rsidRPr="003A6BA1" w14:paraId="21697998" w14:textId="77777777" w:rsidTr="00E413FE">
        <w:trPr>
          <w:trHeight w:val="29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E9BEC2" w14:textId="1B07A638" w:rsidR="00DE5AF7" w:rsidRPr="00B9473E" w:rsidRDefault="00DE5AF7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 xml:space="preserve">13. </w:t>
            </w:r>
            <w:r w:rsidRPr="007B618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¿Puedes participar en decisiones importantes como los horarios, la comida y las actividades del centro?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3FD806" w14:textId="504ED5EA" w:rsidR="00DE5AF7" w:rsidRPr="007B6184" w:rsidRDefault="00DE5AF7" w:rsidP="00DE5AF7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7B618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 xml:space="preserve">Quiero saber si te preguntan tu opinión sobre cosas importantes 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de la residencia</w:t>
            </w:r>
            <w:r w:rsidRPr="007B618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.</w:t>
            </w:r>
          </w:p>
          <w:p w14:paraId="7748080B" w14:textId="762B39EA" w:rsidR="00DE5AF7" w:rsidRPr="00B9473E" w:rsidRDefault="00DE5AF7" w:rsidP="00DE5AF7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7B618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 xml:space="preserve">Por ejemplo: 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 xml:space="preserve">a qué hora te levantas, </w:t>
            </w:r>
            <w:r w:rsidRPr="007B618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qué comida te gusta, o qué actividades quieres hacer.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 xml:space="preserve"> </w:t>
            </w:r>
            <w:r w:rsidRPr="007B618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Si te tienen en cuenta y te dejan decidir en cosas que te afectan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.</w:t>
            </w:r>
          </w:p>
        </w:tc>
      </w:tr>
      <w:tr w:rsidR="00DA1B61" w:rsidRPr="003A6BA1" w14:paraId="359CBE1D" w14:textId="77777777" w:rsidTr="00E413FE">
        <w:trPr>
          <w:trHeight w:val="29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C1E4F5" w:themeFill="accent1" w:themeFillTint="33"/>
            <w:noWrap/>
            <w:vAlign w:val="center"/>
            <w:hideMark/>
          </w:tcPr>
          <w:p w14:paraId="520A42E5" w14:textId="50A17A5E" w:rsidR="00DA1B61" w:rsidRPr="00E413FE" w:rsidRDefault="00DA1B61" w:rsidP="00E413FE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14. ¿</w:t>
            </w:r>
            <w:r w:rsidRPr="007C7A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 xml:space="preserve">Los profesionales de tu 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residencia</w:t>
            </w:r>
            <w:r w:rsidRPr="007C7A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 xml:space="preserve"> son amables y te tratan con respeto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?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C1E4F5" w:themeFill="accent1" w:themeFillTint="33"/>
            <w:noWrap/>
            <w:vAlign w:val="center"/>
            <w:hideMark/>
          </w:tcPr>
          <w:p w14:paraId="3E62EE87" w14:textId="77777777" w:rsidR="00DA1B61" w:rsidRPr="007C7A34" w:rsidRDefault="00DA1B61" w:rsidP="00DA1B61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7C7A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Quiero saber si las personas que te cuidan o te ayudan te tratan con cariño, te hablan bien y te hacen sentir bien.</w:t>
            </w:r>
          </w:p>
          <w:p w14:paraId="6EB52015" w14:textId="74658F9A" w:rsidR="00DA1B61" w:rsidRPr="00E413FE" w:rsidRDefault="00DA1B61" w:rsidP="00E413FE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7C7A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Si te sientes bien con ellas cuando te atienden o están contigo.</w:t>
            </w:r>
          </w:p>
        </w:tc>
      </w:tr>
      <w:tr w:rsidR="00DA1B61" w:rsidRPr="003A6BA1" w14:paraId="4F30612F" w14:textId="77777777" w:rsidTr="00E413FE">
        <w:trPr>
          <w:trHeight w:val="29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5B7769" w14:textId="4CAA1517" w:rsidR="00DA1B61" w:rsidRPr="00B9473E" w:rsidRDefault="00DA1B61" w:rsidP="002B7A28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 xml:space="preserve">15. </w:t>
            </w:r>
            <w:r w:rsidRPr="00DA1B6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¿Te gustan las actividades y el entretenimiento que hay en la residencia durante el día?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CF1E4B" w14:textId="462E1A1D" w:rsidR="00DA1B61" w:rsidRPr="00DA1B61" w:rsidRDefault="00DA1B61" w:rsidP="00DA1B61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DA1B6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 xml:space="preserve">Quiero saber si disfrutas de las cosas que haces en 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la residencia</w:t>
            </w:r>
            <w:r w:rsidRPr="00DA1B6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, como talleres o cualquier otra actividad.</w:t>
            </w:r>
          </w:p>
          <w:p w14:paraId="0E00C91F" w14:textId="54CA179C" w:rsidR="00DA1B61" w:rsidRPr="00B9473E" w:rsidRDefault="00DA1B61" w:rsidP="00DA1B61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DA1B6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Si las actividades que se hacen te resultan divertidas, interesantes o agradables.</w:t>
            </w:r>
          </w:p>
        </w:tc>
      </w:tr>
      <w:tr w:rsidR="00DA1B61" w:rsidRPr="003A6BA1" w14:paraId="6E60EB4E" w14:textId="77777777" w:rsidTr="003A3172">
        <w:trPr>
          <w:trHeight w:val="29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C1E4F5" w:themeFill="accent1" w:themeFillTint="33"/>
            <w:noWrap/>
            <w:vAlign w:val="center"/>
          </w:tcPr>
          <w:p w14:paraId="369EE2D5" w14:textId="7563B36E" w:rsidR="00DA1B61" w:rsidRDefault="00DA1B61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 xml:space="preserve">16. </w:t>
            </w:r>
            <w:r w:rsidRPr="00707BE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 xml:space="preserve">¿Los profesionales de tu 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residencia</w:t>
            </w:r>
            <w:r w:rsidRPr="00707BE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 xml:space="preserve"> respetan la privacidad y las decisiones que tomas?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C1E4F5" w:themeFill="accent1" w:themeFillTint="33"/>
            <w:noWrap/>
            <w:vAlign w:val="center"/>
          </w:tcPr>
          <w:p w14:paraId="7F384F9D" w14:textId="77777777" w:rsidR="00DA1B61" w:rsidRPr="00707BEC" w:rsidRDefault="00DA1B61" w:rsidP="00DA1B61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707BE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 xml:space="preserve">Quiero saber si las personas que te ayudan respetan 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lo que tú decides</w:t>
            </w:r>
            <w:r w:rsidRPr="00707BE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, como lo que quieres hacer o cómo quieres estar.</w:t>
            </w:r>
          </w:p>
          <w:p w14:paraId="0870E72A" w14:textId="2E532E7A" w:rsidR="00DA1B61" w:rsidRPr="007C7A34" w:rsidRDefault="00DA1B61" w:rsidP="00DA1B61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707BE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 xml:space="preserve">Si 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no invaden tu espacio, ni te miran sin permiso. Por ejemplo, llaman a tu puerta antes de pasar.</w:t>
            </w:r>
          </w:p>
        </w:tc>
      </w:tr>
      <w:tr w:rsidR="00DA1B61" w:rsidRPr="003A6BA1" w14:paraId="13A63BE1" w14:textId="77777777" w:rsidTr="00E413FE">
        <w:trPr>
          <w:trHeight w:val="29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63B5F" w14:textId="59663DA2" w:rsidR="00DA1B61" w:rsidRPr="00E413FE" w:rsidRDefault="0058120F" w:rsidP="00E413FE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 xml:space="preserve">17. </w:t>
            </w:r>
            <w:r w:rsidRPr="0058120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¿Te sientes seguro/a en la residencia, sobre todo por la noche?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BBC6F" w14:textId="77777777" w:rsidR="0058120F" w:rsidRPr="0058120F" w:rsidRDefault="0058120F" w:rsidP="0058120F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58120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Quiero saber si te sientes tranquilo/a y protegido/a en el centro, sobre todo cuando se hace de noche.</w:t>
            </w:r>
          </w:p>
          <w:p w14:paraId="10908761" w14:textId="755F2318" w:rsidR="00DA1B61" w:rsidRPr="00E413FE" w:rsidRDefault="0058120F" w:rsidP="00E413FE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58120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Si no tienes miedo ni te preocupas de nada cuando está oscuro o cuando ya no hay tanta gente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.</w:t>
            </w:r>
          </w:p>
        </w:tc>
      </w:tr>
      <w:tr w:rsidR="00DA1B61" w:rsidRPr="003A6BA1" w14:paraId="472F1A36" w14:textId="77777777" w:rsidTr="00E413FE">
        <w:trPr>
          <w:trHeight w:val="29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C1E4F5" w:themeFill="accent1" w:themeFillTint="33"/>
            <w:noWrap/>
            <w:vAlign w:val="center"/>
          </w:tcPr>
          <w:p w14:paraId="6B53DD95" w14:textId="6B636BEF" w:rsidR="00DA1B61" w:rsidRPr="00E413FE" w:rsidRDefault="00524E99" w:rsidP="00E413FE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18. ¿Te gusta estar en la residencia?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C1E4F5" w:themeFill="accent1" w:themeFillTint="33"/>
            <w:noWrap/>
            <w:vAlign w:val="center"/>
          </w:tcPr>
          <w:p w14:paraId="0B689BD6" w14:textId="7438A794" w:rsidR="00DA1B61" w:rsidRPr="00E413FE" w:rsidRDefault="00EB4296" w:rsidP="00E413FE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EB429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 xml:space="preserve">Quiero saber si 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 xml:space="preserve">te gusta </w:t>
            </w:r>
            <w:r w:rsidRPr="00EB429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lo que has vivido aquí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 xml:space="preserve"> y te sientes a gusto</w:t>
            </w:r>
            <w:r w:rsidRPr="00EB429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.</w:t>
            </w:r>
          </w:p>
        </w:tc>
      </w:tr>
      <w:tr w:rsidR="00DE0ACB" w:rsidRPr="003A6BA1" w14:paraId="36733CB7" w14:textId="77777777" w:rsidTr="003A3172">
        <w:trPr>
          <w:trHeight w:val="29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C1E4F5" w:themeFill="accent1" w:themeFillTint="33"/>
            <w:noWrap/>
            <w:vAlign w:val="center"/>
          </w:tcPr>
          <w:p w14:paraId="35385704" w14:textId="77777777" w:rsidR="00DE0ACB" w:rsidRDefault="00DE0ACB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C1E4F5" w:themeFill="accent1" w:themeFillTint="33"/>
            <w:noWrap/>
            <w:vAlign w:val="center"/>
          </w:tcPr>
          <w:p w14:paraId="4D6F0081" w14:textId="77777777" w:rsidR="00DE0ACB" w:rsidRPr="00EB4296" w:rsidRDefault="00DE0ACB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</w:p>
        </w:tc>
      </w:tr>
      <w:tr w:rsidR="00DE0ACB" w:rsidRPr="003A6BA1" w14:paraId="3AB0ECC8" w14:textId="77777777" w:rsidTr="00E413FE">
        <w:trPr>
          <w:trHeight w:val="29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E3D596" w14:textId="5BDE561F" w:rsidR="00DE0ACB" w:rsidRPr="00E413FE" w:rsidRDefault="00DE0ACB" w:rsidP="00E413FE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B9473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1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9</w:t>
            </w:r>
            <w:r w:rsidRPr="00B9473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Señala 3 cosas que mejorarías en la residencia.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0915FD" w14:textId="01A49B2D" w:rsidR="00DE0ACB" w:rsidRPr="005D58BB" w:rsidRDefault="00DE0ACB" w:rsidP="00DE0ACB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5D58B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 xml:space="preserve">Quiero que pienses en cosas 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de la residencia</w:t>
            </w:r>
            <w:r w:rsidRPr="005D58B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 xml:space="preserve"> que no te gustan mucho o que podrían hacerse mejor.</w:t>
            </w:r>
          </w:p>
          <w:p w14:paraId="0EF3D14B" w14:textId="7B9D67AB" w:rsidR="00DE0ACB" w:rsidRPr="00E413FE" w:rsidRDefault="00DE0ACB" w:rsidP="00E413FE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5D58B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Dime 3 cosas que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 xml:space="preserve"> te gustaría cambiar o mejorar.</w:t>
            </w:r>
          </w:p>
        </w:tc>
      </w:tr>
    </w:tbl>
    <w:p w14:paraId="2437BDEA" w14:textId="0812EC48" w:rsidR="00CE43DF" w:rsidRDefault="00CE43DF" w:rsidP="00E413FE">
      <w:pPr>
        <w:spacing w:before="0" w:after="160" w:line="259" w:lineRule="auto"/>
        <w:jc w:val="left"/>
        <w:rPr>
          <w:rFonts w:eastAsia="Century Gothic" w:cs="Century Gothic"/>
        </w:rPr>
        <w:sectPr w:rsidR="00CE43DF" w:rsidSect="00E413FE">
          <w:headerReference w:type="default" r:id="rId11"/>
          <w:footerReference w:type="default" r:id="rId12"/>
          <w:pgSz w:w="11906" w:h="16838"/>
          <w:pgMar w:top="2268" w:right="1701" w:bottom="1418" w:left="1701" w:header="1423" w:footer="283" w:gutter="0"/>
          <w:cols w:space="708"/>
          <w:docGrid w:linePitch="360"/>
        </w:sectPr>
      </w:pPr>
    </w:p>
    <w:p w14:paraId="7CC244FD" w14:textId="2F9FB2B5" w:rsidR="00752AAA" w:rsidRDefault="00752AAA" w:rsidP="00752AAA">
      <w:pPr>
        <w:spacing w:before="0" w:after="160" w:line="259" w:lineRule="auto"/>
        <w:ind w:left="3540" w:firstLine="708"/>
        <w:jc w:val="left"/>
        <w:rPr>
          <w:rFonts w:eastAsia="Century Gothic" w:cs="Century Gothic"/>
        </w:rPr>
      </w:pPr>
    </w:p>
    <w:p w14:paraId="27971E4B" w14:textId="50EF4DA1" w:rsidR="00CC035C" w:rsidRDefault="00CC035C" w:rsidP="00CE43DF">
      <w:pPr>
        <w:spacing w:before="0" w:after="0" w:line="240" w:lineRule="auto"/>
        <w:jc w:val="left"/>
        <w:rPr>
          <w:rFonts w:ascii="Arial" w:hAnsi="Arial" w:cs="Arial"/>
          <w:b/>
          <w:sz w:val="28"/>
        </w:rPr>
      </w:pPr>
    </w:p>
    <w:p w14:paraId="47D58418" w14:textId="403DE2D5" w:rsidR="00E12E49" w:rsidRPr="00E413FE" w:rsidRDefault="00E12E49" w:rsidP="00E12E49">
      <w:pPr>
        <w:pStyle w:val="Ttulo2"/>
        <w:rPr>
          <w:rFonts w:ascii="Arial" w:eastAsia="Century Gothic" w:hAnsi="Arial" w:cs="Arial"/>
          <w:b/>
          <w:bCs/>
          <w:sz w:val="36"/>
          <w:szCs w:val="28"/>
        </w:rPr>
      </w:pPr>
      <w:r w:rsidRPr="00E413FE">
        <w:rPr>
          <w:rFonts w:ascii="Arial" w:eastAsia="Century Gothic" w:hAnsi="Arial" w:cs="Arial"/>
          <w:b/>
          <w:bCs/>
          <w:sz w:val="36"/>
          <w:szCs w:val="28"/>
        </w:rPr>
        <w:t xml:space="preserve">Cuestionario de satisfacción para personas en Residencias de Personas </w:t>
      </w:r>
      <w:r w:rsidR="00130F84">
        <w:rPr>
          <w:rFonts w:ascii="Arial" w:eastAsia="Century Gothic" w:hAnsi="Arial" w:cs="Arial"/>
          <w:b/>
          <w:bCs/>
          <w:sz w:val="36"/>
          <w:szCs w:val="28"/>
        </w:rPr>
        <w:t>Mayores</w:t>
      </w:r>
    </w:p>
    <w:p w14:paraId="20B84ADA" w14:textId="77777777" w:rsidR="00E12E49" w:rsidRPr="00E413FE" w:rsidRDefault="00E12E49" w:rsidP="00E12E49">
      <w:pPr>
        <w:spacing w:before="480"/>
        <w:rPr>
          <w:rFonts w:ascii="Arial" w:eastAsia="Century Gothic" w:hAnsi="Arial" w:cs="Arial"/>
          <w:b/>
          <w:bCs/>
          <w:color w:val="0F4761" w:themeColor="accent1" w:themeShade="BF"/>
          <w:sz w:val="32"/>
          <w:szCs w:val="28"/>
        </w:rPr>
      </w:pPr>
      <w:r w:rsidRPr="00E413FE">
        <w:rPr>
          <w:rFonts w:ascii="Arial" w:eastAsia="Century Gothic" w:hAnsi="Arial" w:cs="Arial"/>
          <w:b/>
          <w:bCs/>
          <w:color w:val="0F4761" w:themeColor="accent1" w:themeShade="BF"/>
          <w:sz w:val="32"/>
          <w:szCs w:val="28"/>
        </w:rPr>
        <w:t>Presentación</w:t>
      </w:r>
    </w:p>
    <w:p w14:paraId="34C77E83" w14:textId="192E7761" w:rsidR="004666A6" w:rsidRDefault="004666A6" w:rsidP="00E12E49">
      <w:pPr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amos a hacerte unas preguntas sobre tu vida en la residencia.</w:t>
      </w:r>
    </w:p>
    <w:p w14:paraId="591C4C5C" w14:textId="2EA3F949" w:rsidR="00E12E49" w:rsidRPr="00E413FE" w:rsidRDefault="00E12E49" w:rsidP="00E12E49">
      <w:pPr>
        <w:rPr>
          <w:rFonts w:ascii="Arial" w:hAnsi="Arial" w:cs="Arial"/>
          <w:sz w:val="28"/>
          <w:szCs w:val="24"/>
        </w:rPr>
      </w:pPr>
      <w:r w:rsidRPr="00E413FE">
        <w:rPr>
          <w:rFonts w:ascii="Arial" w:hAnsi="Arial" w:cs="Arial"/>
          <w:sz w:val="28"/>
          <w:szCs w:val="24"/>
        </w:rPr>
        <w:t xml:space="preserve">Queremos saber </w:t>
      </w:r>
      <w:r w:rsidR="004666A6">
        <w:rPr>
          <w:rFonts w:ascii="Arial" w:hAnsi="Arial" w:cs="Arial"/>
          <w:sz w:val="28"/>
          <w:szCs w:val="24"/>
        </w:rPr>
        <w:t>tu opinión sobre las cosas que te gustan, las que no te gustan y las que se podrían hacer mejor. Todo lo que digas es importante. Necesitamos saberlo para poder mejorar tu atención.</w:t>
      </w:r>
    </w:p>
    <w:p w14:paraId="39EA386F" w14:textId="77777777" w:rsidR="006766F1" w:rsidRDefault="004666A6" w:rsidP="00E413FE">
      <w:pPr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Recuerda que no hay respuestas equivocadas, ni correctas. Solo lo que nos quieras decir.</w:t>
      </w:r>
      <w:r w:rsidR="006766F1">
        <w:rPr>
          <w:rFonts w:ascii="Arial" w:hAnsi="Arial" w:cs="Arial"/>
          <w:sz w:val="28"/>
          <w:szCs w:val="24"/>
        </w:rPr>
        <w:t xml:space="preserve"> </w:t>
      </w:r>
    </w:p>
    <w:p w14:paraId="0685BE98" w14:textId="08CC164D" w:rsidR="00E12E49" w:rsidRPr="00E413FE" w:rsidRDefault="00E12E49" w:rsidP="00E413FE">
      <w:pPr>
        <w:rPr>
          <w:rFonts w:ascii="Arial" w:hAnsi="Arial" w:cs="Arial"/>
          <w:sz w:val="28"/>
          <w:szCs w:val="24"/>
        </w:rPr>
      </w:pPr>
      <w:r w:rsidRPr="00E413FE">
        <w:rPr>
          <w:rFonts w:ascii="Arial" w:hAnsi="Arial" w:cs="Arial"/>
          <w:sz w:val="28"/>
          <w:szCs w:val="24"/>
        </w:rPr>
        <w:t>No tienes que contestar a todo, si no quieres.</w:t>
      </w:r>
      <w:r w:rsidR="004666A6">
        <w:rPr>
          <w:rFonts w:ascii="Arial" w:hAnsi="Arial" w:cs="Arial"/>
          <w:sz w:val="28"/>
          <w:szCs w:val="24"/>
        </w:rPr>
        <w:t xml:space="preserve"> </w:t>
      </w:r>
      <w:r w:rsidR="006766F1">
        <w:rPr>
          <w:rFonts w:ascii="Arial" w:hAnsi="Arial" w:cs="Arial"/>
          <w:sz w:val="28"/>
          <w:szCs w:val="24"/>
        </w:rPr>
        <w:t xml:space="preserve">Debes saber que </w:t>
      </w:r>
      <w:r w:rsidR="006766F1" w:rsidRPr="00E413FE">
        <w:rPr>
          <w:rFonts w:ascii="Arial" w:hAnsi="Arial" w:cs="Arial"/>
          <w:sz w:val="28"/>
          <w:szCs w:val="24"/>
        </w:rPr>
        <w:t>t</w:t>
      </w:r>
      <w:r w:rsidR="006766F1">
        <w:rPr>
          <w:rFonts w:ascii="Arial" w:hAnsi="Arial" w:cs="Arial"/>
          <w:sz w:val="28"/>
          <w:szCs w:val="24"/>
        </w:rPr>
        <w:t>us</w:t>
      </w:r>
      <w:r w:rsidRPr="00E413FE">
        <w:rPr>
          <w:rFonts w:ascii="Arial" w:hAnsi="Arial" w:cs="Arial"/>
          <w:b/>
          <w:sz w:val="28"/>
          <w:szCs w:val="24"/>
        </w:rPr>
        <w:t xml:space="preserve"> respuestas son anónimas</w:t>
      </w:r>
      <w:r w:rsidRPr="00E413FE">
        <w:rPr>
          <w:rFonts w:ascii="Arial" w:hAnsi="Arial" w:cs="Arial"/>
          <w:sz w:val="28"/>
          <w:szCs w:val="24"/>
        </w:rPr>
        <w:t xml:space="preserve"> y tus datos personales estarán seguros.</w:t>
      </w:r>
    </w:p>
    <w:p w14:paraId="53ED8CAF" w14:textId="30D4DAEE" w:rsidR="00E12E49" w:rsidRDefault="00E12E49" w:rsidP="00E12E49">
      <w:pPr>
        <w:rPr>
          <w:rFonts w:ascii="Arial" w:hAnsi="Arial" w:cs="Arial"/>
          <w:sz w:val="28"/>
          <w:szCs w:val="24"/>
        </w:rPr>
      </w:pPr>
      <w:r w:rsidRPr="00E413FE">
        <w:rPr>
          <w:rFonts w:ascii="Arial" w:hAnsi="Arial" w:cs="Arial"/>
          <w:sz w:val="28"/>
          <w:szCs w:val="24"/>
        </w:rPr>
        <w:t>Es un cuestionario fácil. Toma el tiempo que necesites para contestarlo.</w:t>
      </w:r>
    </w:p>
    <w:p w14:paraId="70DFA5BD" w14:textId="77777777" w:rsidR="00E91DFA" w:rsidRPr="00E413FE" w:rsidRDefault="00E91DFA" w:rsidP="00E12E49">
      <w:pPr>
        <w:rPr>
          <w:rFonts w:ascii="Arial" w:hAnsi="Arial" w:cs="Arial"/>
          <w:sz w:val="28"/>
          <w:szCs w:val="24"/>
        </w:rPr>
      </w:pPr>
    </w:p>
    <w:p w14:paraId="3566777D" w14:textId="087E7316" w:rsidR="00E12E49" w:rsidRPr="00E413FE" w:rsidRDefault="004666A6" w:rsidP="00E12E49">
      <w:pPr>
        <w:jc w:val="left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¿Quieres participar?</w:t>
      </w:r>
    </w:p>
    <w:p w14:paraId="7AA75CEC" w14:textId="42A8FB50" w:rsidR="00E12E49" w:rsidRDefault="00E12E49" w:rsidP="00E12E49">
      <w:pPr>
        <w:spacing w:before="480"/>
        <w:rPr>
          <w:rFonts w:ascii="Arial" w:eastAsia="Century Gothic" w:hAnsi="Arial" w:cs="Arial"/>
          <w:b/>
          <w:bCs/>
          <w:color w:val="0F4761" w:themeColor="accent1" w:themeShade="BF"/>
          <w:sz w:val="28"/>
          <w:szCs w:val="28"/>
        </w:rPr>
      </w:pPr>
    </w:p>
    <w:p w14:paraId="5B3AE9A4" w14:textId="64CFB1FF" w:rsidR="00E12E49" w:rsidRPr="00E413FE" w:rsidRDefault="00E12E49" w:rsidP="00E413FE">
      <w:pPr>
        <w:spacing w:before="240"/>
        <w:rPr>
          <w:rFonts w:ascii="Arial" w:eastAsia="Century Gothic" w:hAnsi="Arial" w:cs="Arial"/>
          <w:b/>
          <w:bCs/>
          <w:color w:val="0F4761" w:themeColor="accent1" w:themeShade="BF"/>
          <w:sz w:val="32"/>
          <w:szCs w:val="28"/>
        </w:rPr>
      </w:pPr>
      <w:r w:rsidRPr="00E413FE">
        <w:rPr>
          <w:rFonts w:ascii="Arial" w:eastAsia="Century Gothic" w:hAnsi="Arial" w:cs="Arial"/>
          <w:b/>
          <w:bCs/>
          <w:color w:val="0F4761" w:themeColor="accent1" w:themeShade="BF"/>
          <w:sz w:val="32"/>
          <w:szCs w:val="28"/>
        </w:rPr>
        <w:t>Cómo rellenar el cuestionario</w:t>
      </w:r>
    </w:p>
    <w:p w14:paraId="7E223122" w14:textId="127C5557" w:rsidR="00E12E49" w:rsidRPr="00E413FE" w:rsidRDefault="00294C21" w:rsidP="00E413FE">
      <w:pPr>
        <w:spacing w:before="240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SEÑALA</w:t>
      </w:r>
      <w:r w:rsidR="00E12E49" w:rsidRPr="00E413FE">
        <w:rPr>
          <w:rFonts w:ascii="Arial" w:hAnsi="Arial" w:cs="Arial"/>
          <w:sz w:val="28"/>
          <w:szCs w:val="24"/>
        </w:rPr>
        <w:t xml:space="preserve"> la opción que te parezca más adecuada, para contestar a la pregunta, teniendo en cuenta que:</w:t>
      </w:r>
    </w:p>
    <w:p w14:paraId="723F1193" w14:textId="51ECBE15" w:rsidR="00E12E49" w:rsidRPr="00E413FE" w:rsidRDefault="00E12E49" w:rsidP="00152C3D">
      <w:pPr>
        <w:ind w:firstLine="360"/>
        <w:rPr>
          <w:rFonts w:ascii="Arial" w:hAnsi="Arial" w:cs="Arial"/>
          <w:sz w:val="28"/>
          <w:szCs w:val="24"/>
        </w:rPr>
      </w:pPr>
      <w:r w:rsidRPr="00E413FE">
        <w:rPr>
          <w:rFonts w:ascii="Arial" w:hAnsi="Arial" w:cs="Arial"/>
          <w:b/>
          <w:sz w:val="28"/>
          <w:szCs w:val="24"/>
        </w:rPr>
        <w:t>NO</w:t>
      </w:r>
      <w:r w:rsidR="00E549F0" w:rsidRPr="00E413FE">
        <w:rPr>
          <w:rFonts w:ascii="Arial" w:hAnsi="Arial" w:cs="Arial"/>
          <w:b/>
          <w:sz w:val="28"/>
          <w:szCs w:val="24"/>
        </w:rPr>
        <w:t>:</w:t>
      </w:r>
      <w:r w:rsidRPr="00E413FE">
        <w:rPr>
          <w:rFonts w:ascii="Arial" w:hAnsi="Arial" w:cs="Arial"/>
          <w:sz w:val="28"/>
          <w:szCs w:val="24"/>
        </w:rPr>
        <w:t xml:space="preserve"> </w:t>
      </w:r>
      <w:r w:rsidR="00E90F40" w:rsidRPr="00E413FE">
        <w:rPr>
          <w:rFonts w:ascii="Arial" w:hAnsi="Arial" w:cs="Arial"/>
          <w:sz w:val="28"/>
          <w:szCs w:val="24"/>
        </w:rPr>
        <w:t xml:space="preserve">significa que </w:t>
      </w:r>
      <w:r w:rsidR="00E90F40" w:rsidRPr="00E413FE">
        <w:rPr>
          <w:rFonts w:ascii="Arial" w:hAnsi="Arial" w:cs="Arial"/>
          <w:sz w:val="28"/>
          <w:szCs w:val="24"/>
          <w:u w:val="single"/>
        </w:rPr>
        <w:t>no te gusta</w:t>
      </w:r>
      <w:r w:rsidR="00E90F40" w:rsidRPr="00E413FE">
        <w:rPr>
          <w:rFonts w:ascii="Arial" w:hAnsi="Arial" w:cs="Arial"/>
          <w:sz w:val="28"/>
          <w:szCs w:val="24"/>
        </w:rPr>
        <w:t xml:space="preserve"> o no te parece bien (</w:t>
      </w:r>
      <w:r w:rsidR="00152C3D" w:rsidRPr="00E413FE">
        <w:rPr>
          <w:rFonts w:ascii="Arial" w:hAnsi="Arial" w:cs="Arial"/>
          <w:sz w:val="28"/>
          <w:szCs w:val="24"/>
        </w:rPr>
        <w:t>I</w:t>
      </w:r>
      <w:r w:rsidRPr="00E413FE">
        <w:rPr>
          <w:rFonts w:ascii="Arial" w:hAnsi="Arial" w:cs="Arial"/>
          <w:sz w:val="28"/>
          <w:szCs w:val="24"/>
        </w:rPr>
        <w:t>nsatisfecho/</w:t>
      </w:r>
      <w:r w:rsidR="00152C3D" w:rsidRPr="00E413FE">
        <w:rPr>
          <w:rFonts w:ascii="Arial" w:hAnsi="Arial" w:cs="Arial"/>
          <w:sz w:val="28"/>
          <w:szCs w:val="24"/>
        </w:rPr>
        <w:t>a)</w:t>
      </w:r>
      <w:r w:rsidR="00E90F40" w:rsidRPr="00E413FE">
        <w:rPr>
          <w:rFonts w:ascii="Arial" w:hAnsi="Arial" w:cs="Arial"/>
          <w:sz w:val="28"/>
          <w:szCs w:val="24"/>
        </w:rPr>
        <w:t>.</w:t>
      </w:r>
    </w:p>
    <w:p w14:paraId="7E1D74CF" w14:textId="07DF9686" w:rsidR="00E12E49" w:rsidRPr="00E413FE" w:rsidRDefault="00E12E49" w:rsidP="00152C3D">
      <w:pPr>
        <w:ind w:firstLine="360"/>
        <w:rPr>
          <w:rFonts w:ascii="Arial" w:hAnsi="Arial" w:cs="Arial"/>
          <w:sz w:val="28"/>
          <w:szCs w:val="24"/>
        </w:rPr>
      </w:pPr>
      <w:r w:rsidRPr="00E413FE">
        <w:rPr>
          <w:rFonts w:ascii="Arial" w:hAnsi="Arial" w:cs="Arial"/>
          <w:b/>
          <w:sz w:val="28"/>
          <w:szCs w:val="24"/>
        </w:rPr>
        <w:t>A VECES</w:t>
      </w:r>
      <w:r w:rsidR="00E549F0" w:rsidRPr="00E413FE">
        <w:rPr>
          <w:rFonts w:ascii="Arial" w:hAnsi="Arial" w:cs="Arial"/>
          <w:sz w:val="28"/>
          <w:szCs w:val="24"/>
        </w:rPr>
        <w:t>:</w:t>
      </w:r>
      <w:r w:rsidRPr="00E413FE">
        <w:rPr>
          <w:rFonts w:ascii="Arial" w:hAnsi="Arial" w:cs="Arial"/>
          <w:sz w:val="28"/>
          <w:szCs w:val="24"/>
        </w:rPr>
        <w:t xml:space="preserve"> significa que </w:t>
      </w:r>
      <w:r w:rsidR="00152C3D" w:rsidRPr="00E413FE">
        <w:rPr>
          <w:rFonts w:ascii="Arial" w:hAnsi="Arial" w:cs="Arial"/>
          <w:sz w:val="28"/>
          <w:szCs w:val="24"/>
          <w:u w:val="single"/>
        </w:rPr>
        <w:t>te da igual</w:t>
      </w:r>
      <w:r w:rsidR="00152C3D" w:rsidRPr="00E413FE">
        <w:rPr>
          <w:rFonts w:ascii="Arial" w:hAnsi="Arial" w:cs="Arial"/>
          <w:sz w:val="28"/>
          <w:szCs w:val="24"/>
        </w:rPr>
        <w:t xml:space="preserve"> (Ni insatisfecho/a Ni insatisfecho/a).</w:t>
      </w:r>
    </w:p>
    <w:p w14:paraId="349E2C99" w14:textId="66AC02A2" w:rsidR="00152C3D" w:rsidRPr="00E413FE" w:rsidRDefault="00152C3D" w:rsidP="00152C3D">
      <w:pPr>
        <w:ind w:left="360"/>
        <w:rPr>
          <w:rFonts w:ascii="Arial" w:hAnsi="Arial" w:cs="Arial"/>
          <w:sz w:val="28"/>
          <w:szCs w:val="24"/>
        </w:rPr>
      </w:pPr>
      <w:r w:rsidRPr="00E413FE">
        <w:rPr>
          <w:rFonts w:ascii="Arial" w:hAnsi="Arial" w:cs="Arial"/>
          <w:b/>
          <w:sz w:val="28"/>
          <w:szCs w:val="24"/>
        </w:rPr>
        <w:t>SI</w:t>
      </w:r>
      <w:r w:rsidR="00E549F0" w:rsidRPr="00E413FE">
        <w:rPr>
          <w:rFonts w:ascii="Arial" w:hAnsi="Arial" w:cs="Arial"/>
          <w:sz w:val="28"/>
          <w:szCs w:val="24"/>
        </w:rPr>
        <w:t>:</w:t>
      </w:r>
      <w:r w:rsidR="008F0469" w:rsidRPr="00E413FE">
        <w:rPr>
          <w:rFonts w:ascii="Arial" w:hAnsi="Arial" w:cs="Arial"/>
          <w:sz w:val="28"/>
          <w:szCs w:val="24"/>
        </w:rPr>
        <w:t xml:space="preserve"> </w:t>
      </w:r>
      <w:r w:rsidRPr="00E413FE">
        <w:rPr>
          <w:rFonts w:ascii="Arial" w:hAnsi="Arial" w:cs="Arial"/>
          <w:sz w:val="28"/>
          <w:szCs w:val="24"/>
        </w:rPr>
        <w:t xml:space="preserve">significa que </w:t>
      </w:r>
      <w:r w:rsidRPr="00E413FE">
        <w:rPr>
          <w:rFonts w:ascii="Arial" w:hAnsi="Arial" w:cs="Arial"/>
          <w:sz w:val="28"/>
          <w:szCs w:val="24"/>
          <w:u w:val="single"/>
        </w:rPr>
        <w:t>te gusta</w:t>
      </w:r>
      <w:r w:rsidRPr="00E413FE">
        <w:rPr>
          <w:rFonts w:ascii="Arial" w:hAnsi="Arial" w:cs="Arial"/>
          <w:sz w:val="28"/>
          <w:szCs w:val="24"/>
        </w:rPr>
        <w:t xml:space="preserve"> o te parece bien (Satisfecho/a).</w:t>
      </w:r>
    </w:p>
    <w:p w14:paraId="00C3EF86" w14:textId="2514DF3B" w:rsidR="00E12E49" w:rsidRPr="00E413FE" w:rsidRDefault="00E12E49" w:rsidP="00E413FE">
      <w:pPr>
        <w:spacing w:before="360"/>
        <w:rPr>
          <w:rFonts w:ascii="Arial" w:hAnsi="Arial" w:cs="Arial"/>
          <w:sz w:val="28"/>
          <w:szCs w:val="24"/>
        </w:rPr>
      </w:pPr>
      <w:r w:rsidRPr="00E413FE">
        <w:rPr>
          <w:rFonts w:ascii="Arial" w:hAnsi="Arial" w:cs="Arial"/>
          <w:sz w:val="28"/>
          <w:szCs w:val="24"/>
        </w:rPr>
        <w:t>Ejemplo:</w:t>
      </w:r>
    </w:p>
    <w:p w14:paraId="77C8990E" w14:textId="702A28B9" w:rsidR="00E12E49" w:rsidRPr="00E413FE" w:rsidRDefault="001916A3" w:rsidP="00E12E49">
      <w:pPr>
        <w:spacing w:before="240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b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1FAD01C" wp14:editId="1B53B931">
                <wp:simplePos x="0" y="0"/>
                <wp:positionH relativeFrom="column">
                  <wp:posOffset>5728970</wp:posOffset>
                </wp:positionH>
                <wp:positionV relativeFrom="paragraph">
                  <wp:posOffset>189865</wp:posOffset>
                </wp:positionV>
                <wp:extent cx="1371600" cy="2114550"/>
                <wp:effectExtent l="0" t="0" r="0" b="0"/>
                <wp:wrapNone/>
                <wp:docPr id="10" name="Multiplica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114550"/>
                        </a:xfrm>
                        <a:prstGeom prst="mathMultiply">
                          <a:avLst>
                            <a:gd name="adj1" fmla="val 2212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942FF" id="Multiplicar 10" o:spid="_x0000_s1026" style="position:absolute;margin-left:451.1pt;margin-top:14.95pt;width:108pt;height:166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1600,2114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" path="m316697,516117r25454,-16510l685800,1029399,1029449,499607r25454,16510l703882,1057275r351021,541158l1029449,1614943,685800,1085151,342151,1614943r-25454,-16510l667718,1057275,316697,516117xe" fillcolor="black [3213]" strokecolor="black [3213]" strokeweight="1pt">
                <v:stroke joinstyle="miter"/>
                <v:path arrowok="t" o:connecttype="custom" o:connectlocs="316697,516117;342151,499607;685800,1029399;1029449,499607;1054903,516117;703882,1057275;1054903,1598433;1029449,1614943;685800,1085151;342151,1614943;316697,1598433;667718,1057275;316697,516117" o:connectangles="0,0,0,0,0,0,0,0,0,0,0,0,0"/>
              </v:shape>
            </w:pict>
          </mc:Fallback>
        </mc:AlternateContent>
      </w:r>
      <w:r w:rsidR="00B42C86">
        <w:rPr>
          <w:rFonts w:ascii="Arial" w:hAnsi="Arial" w:cs="Arial"/>
          <w:b/>
          <w:noProof/>
          <w:sz w:val="32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6FDED97D" wp14:editId="36C5B04B">
                <wp:simplePos x="0" y="0"/>
                <wp:positionH relativeFrom="column">
                  <wp:posOffset>0</wp:posOffset>
                </wp:positionH>
                <wp:positionV relativeFrom="paragraph">
                  <wp:posOffset>273685</wp:posOffset>
                </wp:positionV>
                <wp:extent cx="8528050" cy="2165350"/>
                <wp:effectExtent l="0" t="0" r="0" b="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8050" cy="216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7DD741" w14:textId="55293174" w:rsidR="002B7A28" w:rsidRDefault="002B7A28" w:rsidP="008F0469">
                            <w:pPr>
                              <w:spacing w:after="0" w:line="240" w:lineRule="auto"/>
                              <w:jc w:val="center"/>
                              <w:rPr>
                                <w:rStyle w:val="normaltextrun"/>
                                <w:rFonts w:ascii="Segoe UI Emoji" w:hAnsi="Segoe UI Emoji" w:cs="Segoe UI Emoji"/>
                                <w:color w:val="B3E5A1" w:themeColor="accent6" w:themeTint="66"/>
                                <w:sz w:val="160"/>
                                <w:szCs w:val="44"/>
                              </w:rPr>
                            </w:pPr>
                            <w:r w:rsidRPr="00D160DB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160"/>
                                <w:szCs w:val="44"/>
                              </w:rPr>
                              <w:t>🙁</w:t>
                            </w:r>
                            <w:r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144"/>
                                <w:szCs w:val="44"/>
                              </w:rPr>
                              <w:t xml:space="preserve">   </w:t>
                            </w:r>
                            <w:r w:rsidRPr="00D160DB">
                              <w:rPr>
                                <w:rStyle w:val="normaltextrun"/>
                                <w:rFonts w:ascii="Segoe UI Emoji" w:hAnsi="Segoe UI Emoji" w:cs="Segoe UI Emoji"/>
                                <w:color w:val="FFFF00"/>
                                <w:sz w:val="160"/>
                                <w:szCs w:val="44"/>
                              </w:rPr>
                              <w:t>😐</w:t>
                            </w:r>
                            <w:r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144"/>
                                <w:szCs w:val="44"/>
                              </w:rPr>
                              <w:t xml:space="preserve">   </w:t>
                            </w:r>
                            <w:r w:rsidRPr="00D160DB">
                              <w:rPr>
                                <w:rStyle w:val="normaltextrun"/>
                                <w:rFonts w:ascii="Segoe UI Emoji" w:hAnsi="Segoe UI Emoji" w:cs="Segoe UI Emoji"/>
                                <w:color w:val="B3E5A1" w:themeColor="accent6" w:themeTint="66"/>
                                <w:sz w:val="160"/>
                                <w:szCs w:val="44"/>
                              </w:rPr>
                              <w:t>🙂</w:t>
                            </w:r>
                          </w:p>
                          <w:p w14:paraId="1854FDA3" w14:textId="3FEF0D75" w:rsidR="002B7A28" w:rsidRPr="008F0469" w:rsidRDefault="002B7A28" w:rsidP="00D8200A">
                            <w:pPr>
                              <w:spacing w:before="240"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24"/>
                              </w:rPr>
                            </w:pPr>
                            <w:r>
                              <w:rPr>
                                <w:rStyle w:val="normaltextrun"/>
                                <w:rFonts w:ascii="Arial" w:hAnsi="Arial" w:cs="Arial"/>
                                <w:color w:val="000000" w:themeColor="text1"/>
                                <w:sz w:val="40"/>
                                <w:szCs w:val="24"/>
                              </w:rPr>
                              <w:t xml:space="preserve">                          </w:t>
                            </w:r>
                            <w:r w:rsidRPr="008F0469">
                              <w:rPr>
                                <w:rStyle w:val="normaltextrun"/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24"/>
                              </w:rPr>
                              <w:t>NO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24"/>
                              </w:rPr>
                              <w:t xml:space="preserve">                    A VECES                     SI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ED97D" id="Rectángulo 6" o:spid="_x0000_s1026" style="position:absolute;left:0;text-align:left;margin-left:0;margin-top:21.55pt;width:671.5pt;height:170.5pt;z-index:251633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" filled="f" stroked="f" strokeweight="1pt">
                <v:textbox>
                  <w:txbxContent>
                    <w:p w14:paraId="057DD741" w14:textId="55293174" w:rsidR="002B7A28" w:rsidRDefault="002B7A28" w:rsidP="008F0469">
                      <w:pPr>
                        <w:spacing w:after="0" w:line="240" w:lineRule="auto"/>
                        <w:jc w:val="center"/>
                        <w:rPr>
                          <w:rStyle w:val="normaltextrun"/>
                          <w:rFonts w:ascii="Segoe UI Emoji" w:hAnsi="Segoe UI Emoji" w:cs="Segoe UI Emoji"/>
                          <w:color w:val="B3E5A1" w:themeColor="accent6" w:themeTint="66"/>
                          <w:sz w:val="160"/>
                          <w:szCs w:val="44"/>
                        </w:rPr>
                      </w:pPr>
                      <w:r w:rsidRPr="00D160DB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160"/>
                          <w:szCs w:val="44"/>
                        </w:rPr>
                        <w:t>🙁</w:t>
                      </w:r>
                      <w:r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144"/>
                          <w:szCs w:val="44"/>
                        </w:rPr>
                        <w:t xml:space="preserve">   </w:t>
                      </w:r>
                      <w:r w:rsidRPr="00D160DB">
                        <w:rPr>
                          <w:rStyle w:val="normaltextrun"/>
                          <w:rFonts w:ascii="Segoe UI Emoji" w:hAnsi="Segoe UI Emoji" w:cs="Segoe UI Emoji"/>
                          <w:color w:val="FFFF00"/>
                          <w:sz w:val="160"/>
                          <w:szCs w:val="44"/>
                        </w:rPr>
                        <w:t>😐</w:t>
                      </w:r>
                      <w:r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144"/>
                          <w:szCs w:val="44"/>
                        </w:rPr>
                        <w:t xml:space="preserve">   </w:t>
                      </w:r>
                      <w:r w:rsidRPr="00D160DB">
                        <w:rPr>
                          <w:rStyle w:val="normaltextrun"/>
                          <w:rFonts w:ascii="Segoe UI Emoji" w:hAnsi="Segoe UI Emoji" w:cs="Segoe UI Emoji"/>
                          <w:color w:val="B3E5A1" w:themeColor="accent6" w:themeTint="66"/>
                          <w:sz w:val="160"/>
                          <w:szCs w:val="44"/>
                        </w:rPr>
                        <w:t>🙂</w:t>
                      </w:r>
                    </w:p>
                    <w:p w14:paraId="1854FDA3" w14:textId="3FEF0D75" w:rsidR="002B7A28" w:rsidRPr="008F0469" w:rsidRDefault="002B7A28" w:rsidP="00D8200A">
                      <w:pPr>
                        <w:spacing w:before="240" w:after="0" w:line="240" w:lineRule="auto"/>
                        <w:rPr>
                          <w:rFonts w:ascii="Arial" w:hAnsi="Arial" w:cs="Arial"/>
                          <w:color w:val="000000" w:themeColor="text1"/>
                          <w:sz w:val="40"/>
                          <w:szCs w:val="24"/>
                        </w:rPr>
                      </w:pPr>
                      <w:r>
                        <w:rPr>
                          <w:rStyle w:val="normaltextrun"/>
                          <w:rFonts w:ascii="Arial" w:hAnsi="Arial" w:cs="Arial"/>
                          <w:color w:val="000000" w:themeColor="text1"/>
                          <w:sz w:val="40"/>
                          <w:szCs w:val="24"/>
                        </w:rPr>
                        <w:t xml:space="preserve">                          </w:t>
                      </w:r>
                      <w:r w:rsidRPr="008F0469">
                        <w:rPr>
                          <w:rStyle w:val="normaltextrun"/>
                          <w:rFonts w:ascii="Arial" w:hAnsi="Arial" w:cs="Arial"/>
                          <w:b/>
                          <w:color w:val="000000" w:themeColor="text1"/>
                          <w:sz w:val="40"/>
                          <w:szCs w:val="24"/>
                        </w:rPr>
                        <w:t>NO</w:t>
                      </w:r>
                      <w:r>
                        <w:rPr>
                          <w:rStyle w:val="normaltextrun"/>
                          <w:rFonts w:ascii="Arial" w:hAnsi="Arial" w:cs="Arial"/>
                          <w:b/>
                          <w:color w:val="000000" w:themeColor="text1"/>
                          <w:sz w:val="40"/>
                          <w:szCs w:val="24"/>
                        </w:rPr>
                        <w:t xml:space="preserve">                    A VECES                     SI   </w:t>
                      </w:r>
                    </w:p>
                  </w:txbxContent>
                </v:textbox>
              </v:rect>
            </w:pict>
          </mc:Fallback>
        </mc:AlternateContent>
      </w:r>
      <w:r w:rsidR="00152C3D" w:rsidRPr="00152C3D">
        <w:rPr>
          <w:rFonts w:ascii="Arial" w:hAnsi="Arial" w:cs="Arial"/>
          <w:b/>
          <w:sz w:val="32"/>
          <w:szCs w:val="24"/>
        </w:rPr>
        <w:t xml:space="preserve">¿Te gusta como limpian y cuidan </w:t>
      </w:r>
      <w:r w:rsidR="00D8200A">
        <w:rPr>
          <w:rFonts w:ascii="Arial" w:hAnsi="Arial" w:cs="Arial"/>
          <w:b/>
          <w:sz w:val="32"/>
          <w:szCs w:val="24"/>
        </w:rPr>
        <w:t>la</w:t>
      </w:r>
      <w:r w:rsidR="00152C3D" w:rsidRPr="00152C3D">
        <w:rPr>
          <w:rFonts w:ascii="Arial" w:hAnsi="Arial" w:cs="Arial"/>
          <w:b/>
          <w:sz w:val="32"/>
          <w:szCs w:val="24"/>
        </w:rPr>
        <w:t xml:space="preserve"> residencia?</w:t>
      </w:r>
      <w:r w:rsidR="00E12E49" w:rsidRPr="00152C3D">
        <w:rPr>
          <w:rFonts w:ascii="Arial" w:hAnsi="Arial" w:cs="Arial"/>
          <w:sz w:val="32"/>
          <w:szCs w:val="24"/>
        </w:rPr>
        <w:t xml:space="preserve"> </w:t>
      </w:r>
    </w:p>
    <w:p w14:paraId="79298CC7" w14:textId="63F0AA25" w:rsidR="00E12E49" w:rsidRDefault="00E12E49" w:rsidP="00CE43DF">
      <w:pPr>
        <w:spacing w:before="0" w:after="0" w:line="240" w:lineRule="auto"/>
        <w:jc w:val="left"/>
        <w:rPr>
          <w:rFonts w:ascii="Arial" w:hAnsi="Arial" w:cs="Arial"/>
          <w:b/>
          <w:sz w:val="28"/>
        </w:rPr>
      </w:pPr>
    </w:p>
    <w:p w14:paraId="3E018172" w14:textId="73E0B5C1" w:rsidR="00E12E49" w:rsidRDefault="00E12E49" w:rsidP="00CE43DF">
      <w:pPr>
        <w:spacing w:before="0" w:after="0" w:line="240" w:lineRule="auto"/>
        <w:jc w:val="left"/>
        <w:rPr>
          <w:rFonts w:ascii="Arial" w:hAnsi="Arial" w:cs="Arial"/>
          <w:b/>
          <w:sz w:val="28"/>
        </w:rPr>
      </w:pPr>
    </w:p>
    <w:p w14:paraId="3F719BED" w14:textId="4FB7FD4D" w:rsidR="00E12E49" w:rsidRDefault="00E12E49" w:rsidP="00CE43DF">
      <w:pPr>
        <w:spacing w:before="0" w:after="0" w:line="240" w:lineRule="auto"/>
        <w:jc w:val="left"/>
        <w:rPr>
          <w:rFonts w:ascii="Arial" w:hAnsi="Arial" w:cs="Arial"/>
          <w:b/>
          <w:sz w:val="28"/>
        </w:rPr>
      </w:pPr>
    </w:p>
    <w:p w14:paraId="571957ED" w14:textId="4353A649" w:rsidR="00E12E49" w:rsidRDefault="002D159F" w:rsidP="00CE43DF">
      <w:pPr>
        <w:spacing w:before="0" w:after="0" w:line="240" w:lineRule="auto"/>
        <w:jc w:val="left"/>
        <w:rPr>
          <w:rFonts w:ascii="Arial" w:hAnsi="Arial" w:cs="Arial"/>
          <w:b/>
          <w:sz w:val="28"/>
        </w:rPr>
      </w:pPr>
      <w:r>
        <w:rPr>
          <w:rFonts w:ascii="Arial" w:hAnsi="Arial" w:cs="Arial"/>
          <w:noProof/>
          <w:sz w:val="28"/>
          <w:szCs w:val="24"/>
          <w:lang w:eastAsia="es-ES"/>
        </w:rPr>
        <w:drawing>
          <wp:anchor distT="0" distB="0" distL="114300" distR="114300" simplePos="0" relativeHeight="251644416" behindDoc="0" locked="0" layoutInCell="1" allowOverlap="1" wp14:anchorId="05F11515" wp14:editId="5908FB65">
            <wp:simplePos x="0" y="0"/>
            <wp:positionH relativeFrom="column">
              <wp:posOffset>6737373</wp:posOffset>
            </wp:positionH>
            <wp:positionV relativeFrom="paragraph">
              <wp:posOffset>205740</wp:posOffset>
            </wp:positionV>
            <wp:extent cx="762000" cy="882650"/>
            <wp:effectExtent l="133350" t="114300" r="95250" b="10795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96589">
                      <a:off x="0" y="0"/>
                      <a:ext cx="76200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245F17" w14:textId="6426E608" w:rsidR="00E12E49" w:rsidRDefault="00E12E49" w:rsidP="00CE43DF">
      <w:pPr>
        <w:spacing w:before="0" w:after="0" w:line="240" w:lineRule="auto"/>
        <w:jc w:val="left"/>
        <w:rPr>
          <w:rFonts w:ascii="Arial" w:hAnsi="Arial" w:cs="Arial"/>
          <w:b/>
          <w:sz w:val="28"/>
        </w:rPr>
      </w:pPr>
    </w:p>
    <w:p w14:paraId="2B050678" w14:textId="65C70801" w:rsidR="00E12E49" w:rsidRDefault="00E12E49" w:rsidP="00CE43DF">
      <w:pPr>
        <w:spacing w:before="0" w:after="0" w:line="240" w:lineRule="auto"/>
        <w:jc w:val="left"/>
        <w:rPr>
          <w:rFonts w:ascii="Arial" w:hAnsi="Arial" w:cs="Arial"/>
          <w:b/>
          <w:sz w:val="28"/>
        </w:rPr>
      </w:pPr>
    </w:p>
    <w:tbl>
      <w:tblPr>
        <w:tblStyle w:val="Tablaconcuadrcula"/>
        <w:tblW w:w="263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9072"/>
        <w:gridCol w:w="2410"/>
        <w:gridCol w:w="284"/>
        <w:gridCol w:w="3543"/>
        <w:gridCol w:w="568"/>
        <w:gridCol w:w="7937"/>
        <w:gridCol w:w="852"/>
      </w:tblGrid>
      <w:tr w:rsidR="00F17832" w:rsidRPr="00FF5982" w14:paraId="013E08B4" w14:textId="77777777" w:rsidTr="00F17832">
        <w:tc>
          <w:tcPr>
            <w:tcW w:w="13467" w:type="dxa"/>
            <w:gridSpan w:val="4"/>
          </w:tcPr>
          <w:p w14:paraId="402FE59F" w14:textId="323F1C12" w:rsidR="00F17832" w:rsidRPr="00E413FE" w:rsidRDefault="000F10E6" w:rsidP="00F17832">
            <w:pPr>
              <w:spacing w:before="600"/>
              <w:rPr>
                <w:rFonts w:ascii="Arial" w:eastAsia="Century Gothic" w:hAnsi="Arial" w:cs="Arial"/>
                <w:b/>
                <w:bCs/>
                <w:color w:val="000000" w:themeColor="text1"/>
                <w:sz w:val="32"/>
                <w:szCs w:val="28"/>
              </w:rPr>
            </w:pPr>
            <w:r w:rsidRPr="00E413FE">
              <w:rPr>
                <w:rFonts w:ascii="Arial" w:eastAsia="Century Gothic" w:hAnsi="Arial" w:cs="Arial"/>
                <w:b/>
                <w:bCs/>
                <w:color w:val="000000" w:themeColor="text1"/>
                <w:sz w:val="32"/>
                <w:szCs w:val="28"/>
              </w:rPr>
              <w:t>I</w:t>
            </w:r>
            <w:r w:rsidR="00F17832" w:rsidRPr="00E413FE">
              <w:rPr>
                <w:rFonts w:ascii="Arial" w:eastAsia="Century Gothic" w:hAnsi="Arial" w:cs="Arial"/>
                <w:b/>
                <w:bCs/>
                <w:color w:val="000000" w:themeColor="text1"/>
                <w:sz w:val="32"/>
                <w:szCs w:val="28"/>
              </w:rPr>
              <w:t>NFORMACIÓN SOBRE TI</w:t>
            </w:r>
          </w:p>
        </w:tc>
        <w:tc>
          <w:tcPr>
            <w:tcW w:w="4111" w:type="dxa"/>
            <w:gridSpan w:val="2"/>
          </w:tcPr>
          <w:p w14:paraId="0888C9ED" w14:textId="77777777" w:rsidR="00F17832" w:rsidRPr="00FF5982" w:rsidRDefault="00F17832" w:rsidP="00F17832">
            <w:pPr>
              <w:spacing w:before="600"/>
              <w:rPr>
                <w:rFonts w:ascii="Arial" w:eastAsia="Century Gothic" w:hAnsi="Arial" w:cs="Arial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789" w:type="dxa"/>
            <w:gridSpan w:val="2"/>
          </w:tcPr>
          <w:p w14:paraId="7E904F45" w14:textId="6AF7D193" w:rsidR="00F17832" w:rsidRPr="00FF5982" w:rsidRDefault="00F17832" w:rsidP="00F17832">
            <w:pPr>
              <w:spacing w:before="600"/>
              <w:rPr>
                <w:rFonts w:ascii="Arial" w:eastAsia="Century Gothic" w:hAnsi="Arial" w:cs="Arial"/>
                <w:b/>
                <w:bCs/>
                <w:color w:val="0F4761" w:themeColor="accent1" w:themeShade="BF"/>
                <w:sz w:val="28"/>
                <w:szCs w:val="28"/>
              </w:rPr>
            </w:pPr>
            <w:r w:rsidRPr="00FF5982">
              <w:rPr>
                <w:rFonts w:ascii="Arial" w:eastAsia="Century Gothic" w:hAnsi="Arial" w:cs="Arial"/>
                <w:b/>
                <w:bCs/>
                <w:color w:val="000000" w:themeColor="text1"/>
                <w:sz w:val="28"/>
                <w:szCs w:val="28"/>
              </w:rPr>
              <w:t>DATOS DE CLASIFICACIÓN</w:t>
            </w:r>
          </w:p>
        </w:tc>
      </w:tr>
      <w:tr w:rsidR="00F17832" w:rsidRPr="00752AAA" w14:paraId="6EBD347A" w14:textId="77777777" w:rsidTr="00F17832">
        <w:tc>
          <w:tcPr>
            <w:tcW w:w="13467" w:type="dxa"/>
            <w:gridSpan w:val="4"/>
          </w:tcPr>
          <w:p w14:paraId="733DC7A3" w14:textId="671184A7" w:rsidR="00F17832" w:rsidRPr="00E413FE" w:rsidRDefault="00F17832" w:rsidP="00F17832">
            <w:pPr>
              <w:spacing w:before="240" w:after="0"/>
              <w:rPr>
                <w:rFonts w:ascii="Arial" w:eastAsia="Century Gothic" w:hAnsi="Arial" w:cs="Arial"/>
                <w:bCs/>
                <w:sz w:val="28"/>
                <w:szCs w:val="24"/>
                <w:lang w:eastAsia="es-ES"/>
              </w:rPr>
            </w:pPr>
            <w:r w:rsidRPr="00E413FE">
              <w:rPr>
                <w:rFonts w:ascii="Arial" w:eastAsia="Century Gothic" w:hAnsi="Arial" w:cs="Arial"/>
                <w:bCs/>
                <w:sz w:val="28"/>
                <w:szCs w:val="24"/>
                <w:lang w:eastAsia="es-ES"/>
              </w:rPr>
              <w:t>Por favor, contesta a las siguientes preguntas:</w:t>
            </w:r>
          </w:p>
          <w:p w14:paraId="43E08BA3" w14:textId="77777777" w:rsidR="00F83B41" w:rsidRPr="00E413FE" w:rsidRDefault="00F83B41" w:rsidP="00F83B41">
            <w:pPr>
              <w:spacing w:before="0" w:after="0"/>
              <w:rPr>
                <w:rFonts w:ascii="Arial" w:eastAsia="Century Gothic" w:hAnsi="Arial" w:cs="Arial"/>
                <w:b/>
                <w:bCs/>
                <w:sz w:val="28"/>
                <w:szCs w:val="24"/>
                <w:lang w:eastAsia="es-ES"/>
              </w:rPr>
            </w:pPr>
          </w:p>
          <w:p w14:paraId="09A411B3" w14:textId="77777777" w:rsidR="00F83B41" w:rsidRPr="00E413FE" w:rsidRDefault="00F17832" w:rsidP="00F83B41">
            <w:pPr>
              <w:spacing w:before="0" w:after="0"/>
              <w:rPr>
                <w:rFonts w:ascii="Arial" w:eastAsia="Century Gothic" w:hAnsi="Arial" w:cs="Arial"/>
                <w:b/>
                <w:bCs/>
                <w:sz w:val="28"/>
                <w:szCs w:val="24"/>
                <w:lang w:eastAsia="es-ES"/>
              </w:rPr>
            </w:pPr>
            <w:r w:rsidRPr="00E413FE">
              <w:rPr>
                <w:rFonts w:ascii="Arial" w:eastAsia="Century Gothic" w:hAnsi="Arial" w:cs="Arial"/>
                <w:b/>
                <w:bCs/>
                <w:sz w:val="28"/>
                <w:szCs w:val="24"/>
                <w:lang w:eastAsia="es-ES"/>
              </w:rPr>
              <w:t xml:space="preserve">¿Cuánto tiempo llevas en la residencia? </w:t>
            </w:r>
          </w:p>
          <w:p w14:paraId="489EDBF7" w14:textId="44D06449" w:rsidR="00F17832" w:rsidRPr="00E413FE" w:rsidRDefault="00F17832" w:rsidP="00E413FE">
            <w:pPr>
              <w:spacing w:before="360" w:after="0"/>
              <w:ind w:left="1735"/>
              <w:rPr>
                <w:rFonts w:ascii="Arial" w:eastAsia="Century Gothic" w:hAnsi="Arial" w:cs="Arial"/>
                <w:bCs/>
                <w:sz w:val="28"/>
                <w:szCs w:val="24"/>
                <w:lang w:eastAsia="es-ES"/>
              </w:rPr>
            </w:pPr>
            <w:r w:rsidRPr="00E413FE">
              <w:rPr>
                <w:rFonts w:ascii="Arial" w:eastAsia="Century Gothic" w:hAnsi="Arial" w:cs="Arial"/>
                <w:b/>
                <w:bCs/>
                <w:sz w:val="28"/>
                <w:szCs w:val="24"/>
                <w:lang w:eastAsia="es-ES"/>
              </w:rPr>
              <w:t xml:space="preserve">En la residencia llevo </w:t>
            </w:r>
            <w:r w:rsidRPr="00E413FE">
              <w:rPr>
                <w:rFonts w:ascii="Arial" w:eastAsia="Century Gothic" w:hAnsi="Arial" w:cs="Arial"/>
                <w:bCs/>
                <w:sz w:val="28"/>
                <w:szCs w:val="24"/>
                <w:lang w:eastAsia="es-ES"/>
              </w:rPr>
              <w:t>_____ años _____ meses</w:t>
            </w:r>
            <w:r w:rsidRPr="00E413FE">
              <w:rPr>
                <w:rFonts w:ascii="Arial" w:eastAsia="Century Gothic" w:hAnsi="Arial" w:cs="Arial"/>
                <w:b/>
                <w:bCs/>
                <w:sz w:val="28"/>
                <w:szCs w:val="24"/>
                <w:lang w:eastAsia="es-ES"/>
              </w:rPr>
              <w:t xml:space="preserve">      </w:t>
            </w:r>
            <w:r w:rsidRPr="00E413FE">
              <w:rPr>
                <w:rFonts w:ascii="Segoe UI Symbol" w:eastAsia="Century Gothic" w:hAnsi="Segoe UI Symbol" w:cs="Segoe UI Symbol"/>
                <w:sz w:val="28"/>
                <w:szCs w:val="36"/>
                <w:lang w:eastAsia="es-ES"/>
              </w:rPr>
              <w:t>☐</w:t>
            </w:r>
            <w:r w:rsidRPr="00E413FE">
              <w:rPr>
                <w:rFonts w:ascii="Arial" w:eastAsia="Century Gothic" w:hAnsi="Arial" w:cs="Arial"/>
                <w:sz w:val="28"/>
                <w:szCs w:val="24"/>
                <w:lang w:eastAsia="es-ES"/>
              </w:rPr>
              <w:t xml:space="preserve"> Prefiero no contestar</w:t>
            </w:r>
          </w:p>
        </w:tc>
        <w:tc>
          <w:tcPr>
            <w:tcW w:w="4111" w:type="dxa"/>
            <w:gridSpan w:val="2"/>
          </w:tcPr>
          <w:p w14:paraId="11696CA6" w14:textId="77777777" w:rsidR="00F17832" w:rsidRDefault="00F17832" w:rsidP="00F17832">
            <w:pPr>
              <w:spacing w:before="240" w:after="0"/>
              <w:rPr>
                <w:rFonts w:ascii="Arial" w:eastAsia="Century Gothic" w:hAnsi="Arial" w:cs="Arial"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8789" w:type="dxa"/>
            <w:gridSpan w:val="2"/>
          </w:tcPr>
          <w:p w14:paraId="43E08488" w14:textId="02B72F51" w:rsidR="00F17832" w:rsidRDefault="00F17832" w:rsidP="00F17832">
            <w:pPr>
              <w:spacing w:before="240" w:after="0"/>
              <w:rPr>
                <w:rFonts w:ascii="Arial" w:eastAsia="Century Gothic" w:hAnsi="Arial" w:cs="Arial"/>
                <w:bCs/>
                <w:sz w:val="24"/>
                <w:szCs w:val="24"/>
                <w:lang w:eastAsia="es-ES"/>
              </w:rPr>
            </w:pPr>
          </w:p>
          <w:p w14:paraId="17493684" w14:textId="77777777" w:rsidR="00F17832" w:rsidRPr="00752AAA" w:rsidRDefault="00F17832" w:rsidP="00F17832">
            <w:pPr>
              <w:spacing w:before="240" w:after="0"/>
              <w:rPr>
                <w:rFonts w:ascii="Arial" w:eastAsia="Century Gothic" w:hAnsi="Arial" w:cs="Arial"/>
                <w:b/>
                <w:bCs/>
                <w:color w:val="595959" w:themeColor="text1" w:themeTint="A6"/>
                <w:sz w:val="24"/>
                <w:szCs w:val="24"/>
              </w:rPr>
            </w:pPr>
            <w:r>
              <w:rPr>
                <w:rFonts w:ascii="Arial" w:eastAsia="Century Gothic" w:hAnsi="Arial" w:cs="Arial"/>
                <w:b/>
                <w:bCs/>
                <w:sz w:val="24"/>
                <w:szCs w:val="24"/>
                <w:lang w:eastAsia="es-ES"/>
              </w:rPr>
              <w:t>En la residencia llevo</w:t>
            </w:r>
            <w:r w:rsidRPr="00752AAA">
              <w:rPr>
                <w:rFonts w:ascii="Arial" w:eastAsia="Century Gothic" w:hAnsi="Arial" w:cs="Arial"/>
                <w:b/>
                <w:bCs/>
                <w:sz w:val="24"/>
                <w:szCs w:val="24"/>
                <w:lang w:eastAsia="es-ES"/>
              </w:rPr>
              <w:t xml:space="preserve">: </w:t>
            </w:r>
            <w:r w:rsidRPr="00302E0F">
              <w:rPr>
                <w:rFonts w:ascii="Arial" w:eastAsia="Century Gothic" w:hAnsi="Arial" w:cs="Arial"/>
                <w:bCs/>
                <w:sz w:val="24"/>
                <w:szCs w:val="24"/>
                <w:lang w:eastAsia="es-ES"/>
              </w:rPr>
              <w:t>_____ años  _____ meses</w:t>
            </w:r>
            <w:r w:rsidRPr="00752AAA">
              <w:rPr>
                <w:rFonts w:ascii="Arial" w:eastAsia="Century Gothic" w:hAnsi="Arial" w:cs="Arial"/>
                <w:b/>
                <w:bCs/>
                <w:sz w:val="24"/>
                <w:szCs w:val="24"/>
                <w:lang w:eastAsia="es-ES"/>
              </w:rPr>
              <w:t xml:space="preserve">      </w:t>
            </w:r>
            <w:r w:rsidRPr="00752AAA">
              <w:rPr>
                <w:rFonts w:ascii="Segoe UI Symbol" w:eastAsia="Century Gothic" w:hAnsi="Segoe UI Symbol" w:cs="Segoe UI Symbol"/>
                <w:sz w:val="36"/>
                <w:szCs w:val="36"/>
                <w:lang w:eastAsia="es-ES"/>
              </w:rPr>
              <w:t>☐</w:t>
            </w:r>
            <w:r w:rsidRPr="00752AAA">
              <w:rPr>
                <w:rFonts w:ascii="Arial" w:eastAsia="Century Gothic" w:hAnsi="Arial" w:cs="Arial"/>
                <w:sz w:val="24"/>
                <w:szCs w:val="24"/>
                <w:lang w:eastAsia="es-ES"/>
              </w:rPr>
              <w:t xml:space="preserve"> Prefiero no contestar</w:t>
            </w:r>
          </w:p>
        </w:tc>
      </w:tr>
      <w:tr w:rsidR="00F17832" w:rsidRPr="00752AAA" w14:paraId="0006A3E6" w14:textId="77777777" w:rsidTr="00E413FE">
        <w:trPr>
          <w:gridAfter w:val="6"/>
          <w:wAfter w:w="15594" w:type="dxa"/>
        </w:trPr>
        <w:tc>
          <w:tcPr>
            <w:tcW w:w="1701" w:type="dxa"/>
          </w:tcPr>
          <w:p w14:paraId="44598500" w14:textId="77777777" w:rsidR="00F83B41" w:rsidRDefault="00F83B41" w:rsidP="00E413FE">
            <w:pPr>
              <w:spacing w:before="240" w:line="240" w:lineRule="auto"/>
              <w:rPr>
                <w:rFonts w:ascii="Arial" w:eastAsia="Century Gothic" w:hAnsi="Arial" w:cs="Arial"/>
                <w:b/>
                <w:bCs/>
                <w:sz w:val="24"/>
                <w:szCs w:val="24"/>
                <w:lang w:eastAsia="es-ES"/>
              </w:rPr>
            </w:pPr>
          </w:p>
          <w:p w14:paraId="6B9313F2" w14:textId="51124122" w:rsidR="00F17832" w:rsidRPr="00CE0329" w:rsidRDefault="00F17832" w:rsidP="00E413FE">
            <w:pPr>
              <w:spacing w:before="240"/>
              <w:rPr>
                <w:rFonts w:ascii="Arial" w:eastAsia="Century Gothic" w:hAnsi="Arial" w:cs="Arial"/>
                <w:b/>
                <w:bCs/>
                <w:sz w:val="24"/>
                <w:szCs w:val="24"/>
                <w:lang w:eastAsia="es-ES"/>
              </w:rPr>
            </w:pPr>
            <w:r w:rsidRPr="00E413FE">
              <w:rPr>
                <w:rFonts w:ascii="Arial" w:eastAsia="Century Gothic" w:hAnsi="Arial" w:cs="Arial"/>
                <w:b/>
                <w:bCs/>
                <w:sz w:val="28"/>
                <w:szCs w:val="24"/>
                <w:lang w:eastAsia="es-ES"/>
              </w:rPr>
              <w:t>Soy:</w:t>
            </w:r>
            <w:r w:rsidRPr="00CE0329">
              <w:rPr>
                <w:rFonts w:ascii="Arial" w:eastAsia="Century Gothic" w:hAnsi="Arial" w:cs="Arial"/>
                <w:b/>
                <w:bCs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9072" w:type="dxa"/>
          </w:tcPr>
          <w:p w14:paraId="07C7BBF4" w14:textId="77777777" w:rsidR="00F83B41" w:rsidRPr="00E413FE" w:rsidRDefault="00F83B41" w:rsidP="00E413FE">
            <w:pPr>
              <w:spacing w:before="240" w:line="240" w:lineRule="auto"/>
              <w:jc w:val="left"/>
              <w:rPr>
                <w:rFonts w:ascii="Segoe UI Symbol" w:eastAsia="Century Gothic" w:hAnsi="Segoe UI Symbol" w:cs="Segoe UI Symbol"/>
                <w:sz w:val="28"/>
                <w:szCs w:val="36"/>
                <w:lang w:eastAsia="es-ES"/>
              </w:rPr>
            </w:pPr>
          </w:p>
          <w:p w14:paraId="04710CD9" w14:textId="3B66FE08" w:rsidR="00F17832" w:rsidRPr="00E413FE" w:rsidRDefault="00F17832" w:rsidP="00E413FE">
            <w:pPr>
              <w:spacing w:before="240" w:line="240" w:lineRule="auto"/>
              <w:jc w:val="left"/>
              <w:rPr>
                <w:rFonts w:ascii="Arial" w:eastAsia="Century Gothic" w:hAnsi="Arial" w:cs="Arial"/>
                <w:sz w:val="28"/>
                <w:szCs w:val="24"/>
                <w:lang w:eastAsia="es-ES"/>
              </w:rPr>
            </w:pPr>
            <w:r w:rsidRPr="00E413FE">
              <w:rPr>
                <w:rFonts w:ascii="Segoe UI Symbol" w:eastAsia="Century Gothic" w:hAnsi="Segoe UI Symbol" w:cs="Segoe UI Symbol"/>
                <w:sz w:val="28"/>
                <w:szCs w:val="36"/>
                <w:lang w:eastAsia="es-ES"/>
              </w:rPr>
              <w:t>☐</w:t>
            </w:r>
            <w:r w:rsidRPr="00E413FE">
              <w:rPr>
                <w:rFonts w:ascii="Arial" w:eastAsia="Century Gothic" w:hAnsi="Arial" w:cs="Arial"/>
                <w:sz w:val="28"/>
                <w:szCs w:val="24"/>
                <w:lang w:eastAsia="es-ES"/>
              </w:rPr>
              <w:t xml:space="preserve"> Mujer      </w:t>
            </w:r>
            <w:r w:rsidRPr="00E413FE">
              <w:rPr>
                <w:rFonts w:ascii="Segoe UI Symbol" w:eastAsia="Century Gothic" w:hAnsi="Segoe UI Symbol" w:cs="Segoe UI Symbol"/>
                <w:sz w:val="28"/>
                <w:szCs w:val="36"/>
                <w:lang w:eastAsia="es-ES"/>
              </w:rPr>
              <w:t>☐</w:t>
            </w:r>
            <w:r w:rsidRPr="00E413FE">
              <w:rPr>
                <w:rFonts w:ascii="Arial" w:eastAsia="Century Gothic" w:hAnsi="Arial" w:cs="Arial"/>
                <w:sz w:val="28"/>
                <w:szCs w:val="24"/>
                <w:lang w:eastAsia="es-ES"/>
              </w:rPr>
              <w:t xml:space="preserve"> Hombre  </w:t>
            </w:r>
            <w:r w:rsidR="00F83B41" w:rsidRPr="00E413FE">
              <w:rPr>
                <w:rFonts w:ascii="Arial" w:eastAsia="Century Gothic" w:hAnsi="Arial" w:cs="Arial"/>
                <w:sz w:val="28"/>
                <w:szCs w:val="24"/>
                <w:lang w:eastAsia="es-ES"/>
              </w:rPr>
              <w:t xml:space="preserve"> </w:t>
            </w:r>
            <w:r w:rsidRPr="00E413FE">
              <w:rPr>
                <w:rFonts w:ascii="Arial" w:eastAsia="Century Gothic" w:hAnsi="Arial" w:cs="Arial"/>
                <w:sz w:val="28"/>
                <w:szCs w:val="24"/>
                <w:lang w:eastAsia="es-ES"/>
              </w:rPr>
              <w:t xml:space="preserve">  </w:t>
            </w:r>
            <w:r w:rsidRPr="00E413FE">
              <w:rPr>
                <w:rFonts w:ascii="Segoe UI Symbol" w:eastAsia="Century Gothic" w:hAnsi="Segoe UI Symbol" w:cs="Segoe UI Symbol"/>
                <w:sz w:val="28"/>
                <w:szCs w:val="36"/>
                <w:lang w:eastAsia="es-ES"/>
              </w:rPr>
              <w:t>☐</w:t>
            </w:r>
            <w:r w:rsidRPr="00E413FE">
              <w:rPr>
                <w:rFonts w:ascii="Arial" w:eastAsia="Century Gothic" w:hAnsi="Arial" w:cs="Arial"/>
                <w:sz w:val="28"/>
                <w:szCs w:val="24"/>
                <w:lang w:eastAsia="es-ES"/>
              </w:rPr>
              <w:t xml:space="preserve"> Otro    </w:t>
            </w:r>
            <w:r w:rsidR="00F83B41" w:rsidRPr="00E413FE">
              <w:rPr>
                <w:rFonts w:ascii="Arial" w:eastAsia="Century Gothic" w:hAnsi="Arial" w:cs="Arial"/>
                <w:sz w:val="28"/>
                <w:szCs w:val="24"/>
                <w:lang w:eastAsia="es-ES"/>
              </w:rPr>
              <w:t xml:space="preserve">   </w:t>
            </w:r>
            <w:r w:rsidRPr="00E413FE">
              <w:rPr>
                <w:rFonts w:ascii="Segoe UI Symbol" w:eastAsia="Century Gothic" w:hAnsi="Segoe UI Symbol" w:cs="Segoe UI Symbol"/>
                <w:sz w:val="28"/>
                <w:szCs w:val="36"/>
                <w:lang w:eastAsia="es-ES"/>
              </w:rPr>
              <w:t>☐</w:t>
            </w:r>
            <w:r w:rsidRPr="00E413FE">
              <w:rPr>
                <w:rFonts w:ascii="Arial" w:eastAsia="Century Gothic" w:hAnsi="Arial" w:cs="Arial"/>
                <w:sz w:val="28"/>
                <w:szCs w:val="24"/>
                <w:lang w:eastAsia="es-ES"/>
              </w:rPr>
              <w:t xml:space="preserve"> Prefiero no contestar</w:t>
            </w:r>
          </w:p>
        </w:tc>
      </w:tr>
      <w:tr w:rsidR="00F17832" w:rsidRPr="00752AAA" w14:paraId="01A45B2A" w14:textId="77777777" w:rsidTr="00F17832">
        <w:trPr>
          <w:gridAfter w:val="1"/>
          <w:wAfter w:w="852" w:type="dxa"/>
          <w:trHeight w:val="1050"/>
        </w:trPr>
        <w:tc>
          <w:tcPr>
            <w:tcW w:w="13183" w:type="dxa"/>
            <w:gridSpan w:val="3"/>
          </w:tcPr>
          <w:p w14:paraId="2E517CB0" w14:textId="77777777" w:rsidR="00F83B41" w:rsidRPr="00E413FE" w:rsidRDefault="00F83B41" w:rsidP="00F17832">
            <w:pPr>
              <w:spacing w:before="240" w:line="240" w:lineRule="auto"/>
              <w:rPr>
                <w:rFonts w:ascii="Arial" w:hAnsi="Arial" w:cs="Arial"/>
                <w:b/>
                <w:bCs/>
                <w:sz w:val="28"/>
                <w:szCs w:val="24"/>
                <w:lang w:eastAsia="es-ES"/>
              </w:rPr>
            </w:pPr>
          </w:p>
          <w:p w14:paraId="5CC6188E" w14:textId="10F18309" w:rsidR="00F83B41" w:rsidRPr="00E413FE" w:rsidRDefault="00F17832" w:rsidP="00F17832">
            <w:pPr>
              <w:spacing w:before="240" w:line="240" w:lineRule="auto"/>
              <w:rPr>
                <w:rFonts w:ascii="Arial" w:hAnsi="Arial" w:cs="Arial"/>
                <w:b/>
                <w:bCs/>
                <w:sz w:val="28"/>
                <w:szCs w:val="24"/>
                <w:lang w:eastAsia="es-ES"/>
              </w:rPr>
            </w:pPr>
            <w:r w:rsidRPr="00E413FE">
              <w:rPr>
                <w:rFonts w:ascii="Arial" w:hAnsi="Arial" w:cs="Arial"/>
                <w:b/>
                <w:bCs/>
                <w:sz w:val="28"/>
                <w:szCs w:val="24"/>
                <w:lang w:eastAsia="es-ES"/>
              </w:rPr>
              <w:t>y contesto este cuestionario</w:t>
            </w:r>
            <w:r w:rsidR="00F83B41" w:rsidRPr="00E413FE">
              <w:rPr>
                <w:rFonts w:ascii="Arial" w:hAnsi="Arial" w:cs="Arial"/>
                <w:b/>
                <w:bCs/>
                <w:sz w:val="28"/>
                <w:szCs w:val="24"/>
                <w:lang w:eastAsia="es-ES"/>
              </w:rPr>
              <w:t>:</w:t>
            </w:r>
          </w:p>
          <w:p w14:paraId="0035395C" w14:textId="02FE7745" w:rsidR="00F17832" w:rsidRPr="00E413FE" w:rsidRDefault="00B42C86" w:rsidP="00E413FE">
            <w:pPr>
              <w:spacing w:before="600"/>
              <w:rPr>
                <w:rFonts w:ascii="Arial" w:hAnsi="Arial" w:cs="Arial"/>
                <w:b/>
                <w:bCs/>
                <w:sz w:val="28"/>
                <w:szCs w:val="24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28"/>
                <w:szCs w:val="24"/>
                <w:lang w:eastAsia="es-ES"/>
              </w:rPr>
              <w:t xml:space="preserve">             </w:t>
            </w:r>
            <w:r w:rsidR="00F83B41" w:rsidRPr="00E413FE">
              <w:rPr>
                <w:rFonts w:ascii="Arial" w:hAnsi="Arial" w:cs="Arial"/>
                <w:b/>
                <w:bCs/>
                <w:sz w:val="28"/>
                <w:szCs w:val="24"/>
                <w:lang w:eastAsia="es-ES"/>
              </w:rPr>
              <w:t>E</w:t>
            </w:r>
            <w:r w:rsidR="00F17832" w:rsidRPr="00E413FE">
              <w:rPr>
                <w:rFonts w:ascii="Arial" w:hAnsi="Arial" w:cs="Arial"/>
                <w:b/>
                <w:bCs/>
                <w:sz w:val="28"/>
                <w:szCs w:val="24"/>
                <w:lang w:eastAsia="es-ES"/>
              </w:rPr>
              <w:t xml:space="preserve">l día </w:t>
            </w:r>
            <w:r w:rsidR="00F17832" w:rsidRPr="00E413FE">
              <w:rPr>
                <w:rFonts w:ascii="Arial" w:hAnsi="Arial" w:cs="Arial"/>
                <w:bCs/>
                <w:sz w:val="28"/>
                <w:szCs w:val="24"/>
                <w:lang w:eastAsia="es-ES"/>
              </w:rPr>
              <w:t>(en número)</w:t>
            </w:r>
            <w:r w:rsidR="00E90F40" w:rsidRPr="00E413FE">
              <w:rPr>
                <w:rFonts w:ascii="Arial" w:hAnsi="Arial" w:cs="Arial"/>
                <w:bCs/>
                <w:sz w:val="28"/>
                <w:szCs w:val="24"/>
                <w:lang w:eastAsia="es-ES"/>
              </w:rPr>
              <w:t>:</w:t>
            </w:r>
            <w:r w:rsidR="00F17832" w:rsidRPr="00E413FE">
              <w:rPr>
                <w:rFonts w:ascii="Arial" w:hAnsi="Arial" w:cs="Arial"/>
                <w:b/>
                <w:bCs/>
                <w:sz w:val="28"/>
                <w:szCs w:val="24"/>
                <w:lang w:eastAsia="es-ES"/>
              </w:rPr>
              <w:t xml:space="preserve"> </w:t>
            </w:r>
            <w:r w:rsidR="00F17832" w:rsidRPr="00E413FE">
              <w:rPr>
                <w:rFonts w:ascii="Arial" w:hAnsi="Arial" w:cs="Arial"/>
                <w:bCs/>
                <w:sz w:val="28"/>
                <w:szCs w:val="24"/>
                <w:lang w:eastAsia="es-ES"/>
              </w:rPr>
              <w:t xml:space="preserve">______ </w:t>
            </w:r>
            <w:r w:rsidR="00F17832" w:rsidRPr="00E413FE">
              <w:rPr>
                <w:rFonts w:ascii="Arial" w:hAnsi="Arial" w:cs="Arial"/>
                <w:b/>
                <w:bCs/>
                <w:sz w:val="28"/>
                <w:szCs w:val="24"/>
                <w:lang w:eastAsia="es-ES"/>
              </w:rPr>
              <w:t>del mes</w:t>
            </w:r>
            <w:r w:rsidR="00E90F40" w:rsidRPr="00E413FE">
              <w:rPr>
                <w:rFonts w:ascii="Arial" w:hAnsi="Arial" w:cs="Arial"/>
                <w:b/>
                <w:bCs/>
                <w:sz w:val="28"/>
                <w:szCs w:val="24"/>
                <w:lang w:eastAsia="es-ES"/>
              </w:rPr>
              <w:t>:</w:t>
            </w:r>
            <w:r w:rsidR="00F17832" w:rsidRPr="00E413FE">
              <w:rPr>
                <w:rFonts w:ascii="Arial" w:hAnsi="Arial" w:cs="Arial"/>
                <w:b/>
                <w:bCs/>
                <w:sz w:val="28"/>
                <w:szCs w:val="24"/>
                <w:lang w:eastAsia="es-ES"/>
              </w:rPr>
              <w:t xml:space="preserve"> </w:t>
            </w:r>
            <w:r w:rsidR="00F17832" w:rsidRPr="00E413FE">
              <w:rPr>
                <w:rFonts w:ascii="Arial" w:hAnsi="Arial" w:cs="Arial"/>
                <w:bCs/>
                <w:sz w:val="28"/>
                <w:szCs w:val="24"/>
                <w:lang w:eastAsia="es-ES"/>
              </w:rPr>
              <w:t xml:space="preserve">_________________ </w:t>
            </w:r>
            <w:r w:rsidR="00F17832" w:rsidRPr="00E413FE">
              <w:rPr>
                <w:rFonts w:ascii="Arial" w:hAnsi="Arial" w:cs="Arial"/>
                <w:b/>
                <w:bCs/>
                <w:sz w:val="28"/>
                <w:szCs w:val="24"/>
                <w:lang w:eastAsia="es-ES"/>
              </w:rPr>
              <w:t xml:space="preserve">y </w:t>
            </w:r>
            <w:r w:rsidR="00E90F40" w:rsidRPr="00E413FE">
              <w:rPr>
                <w:rFonts w:ascii="Arial" w:hAnsi="Arial" w:cs="Arial"/>
                <w:b/>
                <w:bCs/>
                <w:sz w:val="28"/>
                <w:szCs w:val="24"/>
                <w:lang w:eastAsia="es-ES"/>
              </w:rPr>
              <w:t>d</w:t>
            </w:r>
            <w:r w:rsidR="00F17832" w:rsidRPr="00E413FE">
              <w:rPr>
                <w:rFonts w:ascii="Arial" w:hAnsi="Arial" w:cs="Arial"/>
                <w:b/>
                <w:bCs/>
                <w:sz w:val="28"/>
                <w:szCs w:val="24"/>
                <w:lang w:eastAsia="es-ES"/>
              </w:rPr>
              <w:t>el año</w:t>
            </w:r>
            <w:r w:rsidR="00E90F40" w:rsidRPr="00E413FE">
              <w:rPr>
                <w:rFonts w:ascii="Arial" w:hAnsi="Arial" w:cs="Arial"/>
                <w:b/>
                <w:bCs/>
                <w:sz w:val="28"/>
                <w:szCs w:val="24"/>
                <w:lang w:eastAsia="es-ES"/>
              </w:rPr>
              <w:t>:</w:t>
            </w:r>
            <w:r w:rsidR="00F17832" w:rsidRPr="00E413FE">
              <w:rPr>
                <w:rFonts w:ascii="Arial" w:hAnsi="Arial" w:cs="Arial"/>
                <w:b/>
                <w:bCs/>
                <w:sz w:val="28"/>
                <w:szCs w:val="24"/>
                <w:lang w:eastAsia="es-ES"/>
              </w:rPr>
              <w:t xml:space="preserve"> </w:t>
            </w:r>
            <w:r w:rsidR="00F17832" w:rsidRPr="00E413FE">
              <w:rPr>
                <w:rFonts w:ascii="Arial" w:hAnsi="Arial" w:cs="Arial"/>
                <w:bCs/>
                <w:sz w:val="28"/>
                <w:szCs w:val="24"/>
                <w:lang w:eastAsia="es-ES"/>
              </w:rPr>
              <w:t>___________    </w:t>
            </w:r>
            <w:r w:rsidR="00F17832" w:rsidRPr="00E413FE">
              <w:rPr>
                <w:rFonts w:ascii="Arial" w:hAnsi="Arial" w:cs="Arial"/>
                <w:b/>
                <w:bCs/>
                <w:sz w:val="28"/>
                <w:szCs w:val="24"/>
                <w:lang w:eastAsia="es-ES"/>
              </w:rPr>
              <w:t>       </w:t>
            </w:r>
          </w:p>
        </w:tc>
        <w:tc>
          <w:tcPr>
            <w:tcW w:w="3827" w:type="dxa"/>
            <w:gridSpan w:val="2"/>
          </w:tcPr>
          <w:p w14:paraId="14E63EF0" w14:textId="77777777" w:rsidR="00F17832" w:rsidRDefault="00F17832" w:rsidP="00F17832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8505" w:type="dxa"/>
            <w:gridSpan w:val="2"/>
          </w:tcPr>
          <w:p w14:paraId="19CA5179" w14:textId="4879B583" w:rsidR="00F17832" w:rsidRPr="00752AAA" w:rsidRDefault="00F17832" w:rsidP="00F17832">
            <w:pPr>
              <w:spacing w:line="240" w:lineRule="auto"/>
              <w:rPr>
                <w:rFonts w:ascii="Arial" w:eastAsia="Century Gothic" w:hAnsi="Arial" w:cs="Arial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  <w:t>y contesto este cuestionario el (dd/mm/aaaa)  ____/____/_______           </w:t>
            </w:r>
          </w:p>
        </w:tc>
      </w:tr>
    </w:tbl>
    <w:p w14:paraId="4F52B226" w14:textId="77777777" w:rsidR="00796387" w:rsidRDefault="00796387" w:rsidP="00CE43DF">
      <w:pPr>
        <w:spacing w:before="0" w:after="0" w:line="240" w:lineRule="auto"/>
        <w:jc w:val="left"/>
        <w:rPr>
          <w:rFonts w:ascii="Arial" w:hAnsi="Arial" w:cs="Arial"/>
          <w:b/>
          <w:sz w:val="28"/>
        </w:rPr>
        <w:sectPr w:rsidR="00796387" w:rsidSect="00E413FE">
          <w:headerReference w:type="default" r:id="rId14"/>
          <w:pgSz w:w="16838" w:h="11906" w:orient="landscape"/>
          <w:pgMar w:top="1701" w:right="2268" w:bottom="1701" w:left="1418" w:header="1423" w:footer="283" w:gutter="0"/>
          <w:cols w:space="708"/>
          <w:docGrid w:linePitch="360"/>
        </w:sectPr>
      </w:pPr>
    </w:p>
    <w:p w14:paraId="3A49A287" w14:textId="140870DC" w:rsidR="00F83B41" w:rsidRDefault="006D63B7" w:rsidP="00E413FE">
      <w:pPr>
        <w:spacing w:before="0" w:after="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                      </w:t>
      </w:r>
    </w:p>
    <w:p w14:paraId="352E60B1" w14:textId="77777777" w:rsidR="001A7521" w:rsidRDefault="00D04C18" w:rsidP="00E413FE">
      <w:pPr>
        <w:spacing w:before="0" w:after="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0D42FC9" wp14:editId="48A13CD7">
                <wp:simplePos x="0" y="0"/>
                <wp:positionH relativeFrom="column">
                  <wp:posOffset>-60325</wp:posOffset>
                </wp:positionH>
                <wp:positionV relativeFrom="paragraph">
                  <wp:posOffset>216535</wp:posOffset>
                </wp:positionV>
                <wp:extent cx="9099550" cy="5207000"/>
                <wp:effectExtent l="0" t="0" r="25400" b="1270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9550" cy="5207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98B24" id="Rectángulo 9" o:spid="_x0000_s1026" style="position:absolute;margin-left:-4.75pt;margin-top:17.05pt;width:716.5pt;height:410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" filled="f" strokecolor="#0a2f40 [1604]" strokeweight="1pt"/>
            </w:pict>
          </mc:Fallback>
        </mc:AlternateContent>
      </w:r>
      <w:r w:rsidR="006D63B7">
        <w:rPr>
          <w:rFonts w:ascii="Arial" w:hAnsi="Arial" w:cs="Arial"/>
          <w:b/>
          <w:sz w:val="28"/>
        </w:rPr>
        <w:t xml:space="preserve">      </w:t>
      </w:r>
    </w:p>
    <w:p w14:paraId="67260066" w14:textId="77777777" w:rsidR="001A7521" w:rsidRDefault="001A7521" w:rsidP="00E413FE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35F859DE" w14:textId="6BB2DA62" w:rsidR="00F83B41" w:rsidRDefault="001A7521" w:rsidP="00E413FE">
      <w:pPr>
        <w:spacing w:before="0" w:after="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noProof/>
          <w:sz w:val="28"/>
          <w:szCs w:val="24"/>
          <w:lang w:eastAsia="es-ES"/>
        </w:rPr>
        <w:drawing>
          <wp:anchor distT="0" distB="0" distL="114300" distR="114300" simplePos="0" relativeHeight="251638272" behindDoc="0" locked="0" layoutInCell="1" allowOverlap="1" wp14:anchorId="26E71DA9" wp14:editId="539F1EE8">
            <wp:simplePos x="0" y="0"/>
            <wp:positionH relativeFrom="column">
              <wp:posOffset>3529965</wp:posOffset>
            </wp:positionH>
            <wp:positionV relativeFrom="paragraph">
              <wp:posOffset>166370</wp:posOffset>
            </wp:positionV>
            <wp:extent cx="1518285" cy="1569085"/>
            <wp:effectExtent l="0" t="0" r="5715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medo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285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40D44E" w14:textId="100D39E3" w:rsidR="000F10E6" w:rsidRDefault="00403E80" w:rsidP="00E413FE">
      <w:pPr>
        <w:spacing w:before="0" w:after="0" w:line="240" w:lineRule="auto"/>
        <w:rPr>
          <w:rFonts w:ascii="Arial" w:hAnsi="Arial" w:cs="Arial"/>
          <w:b/>
          <w:sz w:val="28"/>
        </w:rPr>
      </w:pPr>
      <w:r w:rsidRPr="0055702C">
        <w:rPr>
          <w:noProof/>
          <w:lang w:eastAsia="es-ES"/>
        </w:rPr>
        <w:drawing>
          <wp:anchor distT="0" distB="0" distL="114300" distR="114300" simplePos="0" relativeHeight="251741696" behindDoc="0" locked="0" layoutInCell="1" allowOverlap="1" wp14:anchorId="510A91DC" wp14:editId="182B83CA">
            <wp:simplePos x="0" y="0"/>
            <wp:positionH relativeFrom="margin">
              <wp:posOffset>5657850</wp:posOffset>
            </wp:positionH>
            <wp:positionV relativeFrom="margin">
              <wp:posOffset>667385</wp:posOffset>
            </wp:positionV>
            <wp:extent cx="1435100" cy="1435735"/>
            <wp:effectExtent l="0" t="0" r="0" b="0"/>
            <wp:wrapSquare wrapText="bothSides"/>
            <wp:docPr id="10675210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521008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3510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1FF3">
        <w:rPr>
          <w:rFonts w:ascii="Arial" w:hAnsi="Arial" w:cs="Arial"/>
          <w:noProof/>
          <w:sz w:val="28"/>
          <w:szCs w:val="24"/>
          <w:lang w:eastAsia="es-ES"/>
        </w:rPr>
        <w:drawing>
          <wp:anchor distT="0" distB="0" distL="114300" distR="114300" simplePos="0" relativeHeight="251637248" behindDoc="0" locked="0" layoutInCell="1" allowOverlap="1" wp14:anchorId="41D7B575" wp14:editId="05114592">
            <wp:simplePos x="0" y="0"/>
            <wp:positionH relativeFrom="column">
              <wp:posOffset>1509395</wp:posOffset>
            </wp:positionH>
            <wp:positionV relativeFrom="paragraph">
              <wp:posOffset>2540</wp:posOffset>
            </wp:positionV>
            <wp:extent cx="1524000" cy="1483995"/>
            <wp:effectExtent l="0" t="0" r="0" b="190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lo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60F0AAC" w14:textId="469F712E" w:rsidR="000F10E6" w:rsidRPr="000F10E6" w:rsidRDefault="000F10E6" w:rsidP="000F10E6">
      <w:pPr>
        <w:pStyle w:val="Prrafodelista"/>
        <w:spacing w:before="240"/>
        <w:rPr>
          <w:rFonts w:ascii="Arial" w:hAnsi="Arial" w:cs="Arial"/>
          <w:sz w:val="28"/>
          <w:szCs w:val="24"/>
        </w:rPr>
      </w:pPr>
    </w:p>
    <w:p w14:paraId="29D17242" w14:textId="21C8ACD9" w:rsidR="000F10E6" w:rsidRPr="000F10E6" w:rsidRDefault="000F10E6" w:rsidP="000F10E6">
      <w:pPr>
        <w:pStyle w:val="Prrafodelista"/>
        <w:spacing w:before="240"/>
        <w:rPr>
          <w:rFonts w:ascii="Arial" w:hAnsi="Arial" w:cs="Arial"/>
          <w:sz w:val="28"/>
          <w:szCs w:val="24"/>
        </w:rPr>
      </w:pPr>
    </w:p>
    <w:p w14:paraId="102AA187" w14:textId="4AFA67AD" w:rsidR="000F10E6" w:rsidRPr="000F10E6" w:rsidRDefault="000F10E6" w:rsidP="000F10E6">
      <w:pPr>
        <w:pStyle w:val="Prrafodelista"/>
        <w:spacing w:before="240"/>
        <w:rPr>
          <w:rFonts w:ascii="Arial" w:hAnsi="Arial" w:cs="Arial"/>
          <w:sz w:val="28"/>
          <w:szCs w:val="24"/>
        </w:rPr>
      </w:pPr>
    </w:p>
    <w:p w14:paraId="07E6A850" w14:textId="619B53F1" w:rsidR="000F10E6" w:rsidRPr="00E413FE" w:rsidRDefault="006D63B7" w:rsidP="00E413FE">
      <w:pPr>
        <w:spacing w:before="240"/>
        <w:rPr>
          <w:rFonts w:ascii="Arial" w:hAnsi="Arial" w:cs="Arial"/>
          <w:sz w:val="28"/>
          <w:szCs w:val="24"/>
        </w:rPr>
      </w:pPr>
      <w:r w:rsidRPr="00E413FE">
        <w:rPr>
          <w:rFonts w:ascii="Arial" w:hAnsi="Arial" w:cs="Arial"/>
          <w:sz w:val="28"/>
          <w:szCs w:val="24"/>
        </w:rPr>
        <w:t xml:space="preserve">                                </w:t>
      </w:r>
    </w:p>
    <w:p w14:paraId="723A0792" w14:textId="09FE4F21" w:rsidR="00076BFA" w:rsidRPr="00E413FE" w:rsidRDefault="00076BFA" w:rsidP="00E413FE">
      <w:pPr>
        <w:pStyle w:val="Prrafodelista"/>
        <w:numPr>
          <w:ilvl w:val="0"/>
          <w:numId w:val="27"/>
        </w:numPr>
        <w:spacing w:before="240"/>
        <w:rPr>
          <w:sz w:val="24"/>
        </w:rPr>
      </w:pPr>
      <w:r>
        <w:rPr>
          <w:rFonts w:ascii="Arial" w:hAnsi="Arial" w:cs="Arial"/>
          <w:b/>
          <w:sz w:val="36"/>
          <w:szCs w:val="24"/>
        </w:rPr>
        <w:t>¿</w:t>
      </w:r>
      <w:r w:rsidR="001A7521">
        <w:rPr>
          <w:rFonts w:ascii="Arial" w:hAnsi="Arial" w:cs="Arial"/>
          <w:b/>
          <w:sz w:val="36"/>
          <w:szCs w:val="24"/>
        </w:rPr>
        <w:t>L</w:t>
      </w:r>
      <w:r w:rsidR="00D04CC4">
        <w:rPr>
          <w:rFonts w:ascii="Arial" w:hAnsi="Arial" w:cs="Arial"/>
          <w:b/>
          <w:sz w:val="36"/>
          <w:szCs w:val="24"/>
        </w:rPr>
        <w:t>as zonas comunes</w:t>
      </w:r>
      <w:r w:rsidRPr="00A655E9">
        <w:rPr>
          <w:rFonts w:ascii="Arial" w:hAnsi="Arial" w:cs="Arial"/>
          <w:b/>
          <w:sz w:val="36"/>
          <w:szCs w:val="24"/>
        </w:rPr>
        <w:t xml:space="preserve"> y muebles que hay en </w:t>
      </w:r>
      <w:r w:rsidR="001A7521">
        <w:rPr>
          <w:rFonts w:ascii="Arial" w:hAnsi="Arial" w:cs="Arial"/>
          <w:b/>
          <w:sz w:val="36"/>
          <w:szCs w:val="24"/>
        </w:rPr>
        <w:t>tu</w:t>
      </w:r>
      <w:r w:rsidRPr="00A655E9">
        <w:rPr>
          <w:rFonts w:ascii="Arial" w:hAnsi="Arial" w:cs="Arial"/>
          <w:b/>
          <w:sz w:val="36"/>
          <w:szCs w:val="24"/>
        </w:rPr>
        <w:t xml:space="preserve"> residencia</w:t>
      </w:r>
      <w:r w:rsidR="001A7521">
        <w:rPr>
          <w:rFonts w:ascii="Arial" w:hAnsi="Arial" w:cs="Arial"/>
          <w:b/>
          <w:sz w:val="36"/>
          <w:szCs w:val="24"/>
        </w:rPr>
        <w:t xml:space="preserve"> son cómodos</w:t>
      </w:r>
      <w:r w:rsidRPr="00A655E9">
        <w:rPr>
          <w:rFonts w:ascii="Arial" w:hAnsi="Arial" w:cs="Arial"/>
          <w:b/>
          <w:sz w:val="36"/>
          <w:szCs w:val="24"/>
        </w:rPr>
        <w:t>?</w:t>
      </w:r>
      <w:r w:rsidRPr="00A655E9">
        <w:rPr>
          <w:rFonts w:ascii="Arial" w:hAnsi="Arial" w:cs="Arial"/>
          <w:sz w:val="36"/>
          <w:szCs w:val="24"/>
        </w:rPr>
        <w:t xml:space="preserve"> </w:t>
      </w:r>
    </w:p>
    <w:p w14:paraId="30757C03" w14:textId="4EC53D8E" w:rsidR="001A7521" w:rsidRPr="00E413FE" w:rsidRDefault="001A7521" w:rsidP="00E413FE">
      <w:pPr>
        <w:pStyle w:val="Prrafodelista"/>
        <w:spacing w:before="240"/>
        <w:ind w:left="360"/>
        <w:rPr>
          <w:sz w:val="24"/>
        </w:rPr>
      </w:pPr>
      <w:r w:rsidRPr="00E413F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11B9012" wp14:editId="02BAA9E3">
                <wp:simplePos x="0" y="0"/>
                <wp:positionH relativeFrom="column">
                  <wp:posOffset>-62230</wp:posOffset>
                </wp:positionH>
                <wp:positionV relativeFrom="paragraph">
                  <wp:posOffset>147955</wp:posOffset>
                </wp:positionV>
                <wp:extent cx="9099550" cy="2343150"/>
                <wp:effectExtent l="0" t="0" r="0" b="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9550" cy="234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7F6937" w14:textId="77777777" w:rsidR="002B7A28" w:rsidRPr="000F10E6" w:rsidRDefault="002B7A28" w:rsidP="00E413FE">
                            <w:pPr>
                              <w:spacing w:before="0" w:after="0" w:line="240" w:lineRule="auto"/>
                              <w:jc w:val="center"/>
                              <w:rPr>
                                <w:rStyle w:val="normaltextrun"/>
                                <w:rFonts w:ascii="Segoe UI Emoji" w:hAnsi="Segoe UI Emoji" w:cs="Segoe UI Emoji"/>
                                <w:color w:val="B3E5A1" w:themeColor="accent6" w:themeTint="66"/>
                                <w:sz w:val="200"/>
                                <w:szCs w:val="44"/>
                              </w:rPr>
                            </w:pP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200"/>
                                <w:szCs w:val="44"/>
                              </w:rPr>
                              <w:t>🙁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180"/>
                                <w:szCs w:val="44"/>
                              </w:rPr>
                              <w:t xml:space="preserve">   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FF00"/>
                                <w:sz w:val="200"/>
                                <w:szCs w:val="44"/>
                              </w:rPr>
                              <w:t>😐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180"/>
                                <w:szCs w:val="44"/>
                              </w:rPr>
                              <w:t xml:space="preserve">   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B3E5A1" w:themeColor="accent6" w:themeTint="66"/>
                                <w:sz w:val="200"/>
                                <w:szCs w:val="44"/>
                              </w:rPr>
                              <w:t>🙂</w:t>
                            </w:r>
                          </w:p>
                          <w:p w14:paraId="29F461E9" w14:textId="4BAF6F5C" w:rsidR="002B7A28" w:rsidRPr="008F0469" w:rsidRDefault="002B7A28" w:rsidP="00E413FE">
                            <w:pPr>
                              <w:spacing w:before="24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24"/>
                              </w:rPr>
                            </w:pPr>
                            <w:r>
                              <w:rPr>
                                <w:rStyle w:val="normaltextrun"/>
                                <w:rFonts w:ascii="Arial" w:hAnsi="Arial" w:cs="Arial"/>
                                <w:color w:val="000000" w:themeColor="text1"/>
                                <w:sz w:val="40"/>
                                <w:szCs w:val="24"/>
                              </w:rPr>
                              <w:t xml:space="preserve">                      </w:t>
                            </w:r>
                            <w:r w:rsidRPr="008F0469">
                              <w:rPr>
                                <w:rStyle w:val="normaltextrun"/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24"/>
                              </w:rPr>
                              <w:t>NO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24"/>
                              </w:rPr>
                              <w:t xml:space="preserve">                            A VECES                            SI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B9012" id="Rectángulo 8" o:spid="_x0000_s1027" style="position:absolute;left:0;text-align:left;margin-left:-4.9pt;margin-top:11.65pt;width:716.5pt;height:184.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" filled="f" stroked="f" strokeweight="1pt">
                <v:textbox>
                  <w:txbxContent>
                    <w:p w14:paraId="637F6937" w14:textId="77777777" w:rsidR="002B7A28" w:rsidRPr="000F10E6" w:rsidRDefault="002B7A28" w:rsidP="00E413FE">
                      <w:pPr>
                        <w:spacing w:before="0" w:after="0" w:line="240" w:lineRule="auto"/>
                        <w:jc w:val="center"/>
                        <w:rPr>
                          <w:rStyle w:val="normaltextrun"/>
                          <w:rFonts w:ascii="Segoe UI Emoji" w:hAnsi="Segoe UI Emoji" w:cs="Segoe UI Emoji"/>
                          <w:color w:val="B3E5A1" w:themeColor="accent6" w:themeTint="66"/>
                          <w:sz w:val="200"/>
                          <w:szCs w:val="44"/>
                        </w:rPr>
                      </w:pP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200"/>
                          <w:szCs w:val="44"/>
                        </w:rPr>
                        <w:t>🙁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180"/>
                          <w:szCs w:val="44"/>
                        </w:rPr>
                        <w:t xml:space="preserve">   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FF00"/>
                          <w:sz w:val="200"/>
                          <w:szCs w:val="44"/>
                        </w:rPr>
                        <w:t>😐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180"/>
                          <w:szCs w:val="44"/>
                        </w:rPr>
                        <w:t xml:space="preserve">   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B3E5A1" w:themeColor="accent6" w:themeTint="66"/>
                          <w:sz w:val="200"/>
                          <w:szCs w:val="44"/>
                        </w:rPr>
                        <w:t>🙂</w:t>
                      </w:r>
                    </w:p>
                    <w:p w14:paraId="29F461E9" w14:textId="4BAF6F5C" w:rsidR="002B7A28" w:rsidRPr="008F0469" w:rsidRDefault="002B7A28" w:rsidP="00E413FE">
                      <w:pPr>
                        <w:spacing w:before="240" w:line="240" w:lineRule="auto"/>
                        <w:rPr>
                          <w:rFonts w:ascii="Arial" w:hAnsi="Arial" w:cs="Arial"/>
                          <w:color w:val="000000" w:themeColor="text1"/>
                          <w:sz w:val="40"/>
                          <w:szCs w:val="24"/>
                        </w:rPr>
                      </w:pPr>
                      <w:r>
                        <w:rPr>
                          <w:rStyle w:val="normaltextrun"/>
                          <w:rFonts w:ascii="Arial" w:hAnsi="Arial" w:cs="Arial"/>
                          <w:color w:val="000000" w:themeColor="text1"/>
                          <w:sz w:val="40"/>
                          <w:szCs w:val="24"/>
                        </w:rPr>
                        <w:t xml:space="preserve">                      </w:t>
                      </w:r>
                      <w:r w:rsidRPr="008F0469">
                        <w:rPr>
                          <w:rStyle w:val="normaltextrun"/>
                          <w:rFonts w:ascii="Arial" w:hAnsi="Arial" w:cs="Arial"/>
                          <w:b/>
                          <w:color w:val="000000" w:themeColor="text1"/>
                          <w:sz w:val="40"/>
                          <w:szCs w:val="24"/>
                        </w:rPr>
                        <w:t>NO</w:t>
                      </w:r>
                      <w:r>
                        <w:rPr>
                          <w:rStyle w:val="normaltextrun"/>
                          <w:rFonts w:ascii="Arial" w:hAnsi="Arial" w:cs="Arial"/>
                          <w:b/>
                          <w:color w:val="000000" w:themeColor="text1"/>
                          <w:sz w:val="40"/>
                          <w:szCs w:val="24"/>
                        </w:rPr>
                        <w:t xml:space="preserve">                            A VECES                            SI   </w:t>
                      </w:r>
                    </w:p>
                  </w:txbxContent>
                </v:textbox>
              </v:rect>
            </w:pict>
          </mc:Fallback>
        </mc:AlternateContent>
      </w:r>
    </w:p>
    <w:p w14:paraId="5CA24754" w14:textId="7D9D0753" w:rsidR="00076BFA" w:rsidRDefault="00076BFA" w:rsidP="00E413FE">
      <w:pPr>
        <w:rPr>
          <w:rFonts w:ascii="Arial" w:hAnsi="Arial" w:cs="Arial"/>
          <w:b/>
          <w:sz w:val="28"/>
        </w:rPr>
      </w:pPr>
    </w:p>
    <w:p w14:paraId="0C2EF5AA" w14:textId="400563B0" w:rsidR="00076BFA" w:rsidRPr="00E413FE" w:rsidRDefault="00076BFA" w:rsidP="00E413FE">
      <w:pPr>
        <w:rPr>
          <w:sz w:val="28"/>
        </w:rPr>
      </w:pPr>
    </w:p>
    <w:p w14:paraId="61E2F9A6" w14:textId="748A2C44" w:rsidR="00F83B41" w:rsidRDefault="00F83B41" w:rsidP="00CE43DF">
      <w:pPr>
        <w:spacing w:before="0" w:after="0" w:line="240" w:lineRule="auto"/>
        <w:jc w:val="left"/>
        <w:rPr>
          <w:rFonts w:ascii="Arial" w:hAnsi="Arial" w:cs="Arial"/>
          <w:b/>
          <w:sz w:val="28"/>
        </w:rPr>
      </w:pPr>
    </w:p>
    <w:p w14:paraId="73D11A52" w14:textId="6959ADF8" w:rsidR="00F83B41" w:rsidRDefault="00F83B41" w:rsidP="00CE43DF">
      <w:pPr>
        <w:spacing w:before="0" w:after="0" w:line="240" w:lineRule="auto"/>
        <w:jc w:val="left"/>
        <w:rPr>
          <w:rFonts w:ascii="Arial" w:hAnsi="Arial" w:cs="Arial"/>
          <w:b/>
          <w:sz w:val="28"/>
        </w:rPr>
      </w:pPr>
    </w:p>
    <w:p w14:paraId="3073EB78" w14:textId="3B98B980" w:rsidR="00F83B41" w:rsidRDefault="00F83B41" w:rsidP="00CE43DF">
      <w:pPr>
        <w:spacing w:before="0" w:after="0" w:line="240" w:lineRule="auto"/>
        <w:jc w:val="left"/>
        <w:rPr>
          <w:rFonts w:ascii="Arial" w:hAnsi="Arial" w:cs="Arial"/>
          <w:b/>
          <w:sz w:val="28"/>
        </w:rPr>
      </w:pPr>
    </w:p>
    <w:p w14:paraId="6D11323F" w14:textId="17FA99F4" w:rsidR="00F83B41" w:rsidRDefault="00F83B41" w:rsidP="00CE43DF">
      <w:pPr>
        <w:spacing w:before="0" w:after="0" w:line="240" w:lineRule="auto"/>
        <w:jc w:val="left"/>
        <w:rPr>
          <w:rFonts w:ascii="Arial" w:hAnsi="Arial" w:cs="Arial"/>
          <w:b/>
          <w:sz w:val="28"/>
        </w:rPr>
      </w:pPr>
    </w:p>
    <w:p w14:paraId="1B095D95" w14:textId="77777777" w:rsidR="001A7521" w:rsidRDefault="001A7521" w:rsidP="001A7521">
      <w:pPr>
        <w:spacing w:before="0" w:after="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0C8DE2FA" wp14:editId="3A493E4D">
                <wp:simplePos x="0" y="0"/>
                <wp:positionH relativeFrom="column">
                  <wp:posOffset>-60325</wp:posOffset>
                </wp:positionH>
                <wp:positionV relativeFrom="paragraph">
                  <wp:posOffset>216535</wp:posOffset>
                </wp:positionV>
                <wp:extent cx="9099550" cy="5207000"/>
                <wp:effectExtent l="0" t="0" r="25400" b="12700"/>
                <wp:wrapNone/>
                <wp:docPr id="625034038" name="Rectángulo 625034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9550" cy="5207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BD319" id="Rectángulo 625034038" o:spid="_x0000_s1026" style="position:absolute;margin-left:-4.75pt;margin-top:17.05pt;width:716.5pt;height:410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" filled="f" strokecolor="#0a2f40 [1604]" strokeweight="1pt"/>
            </w:pict>
          </mc:Fallback>
        </mc:AlternateContent>
      </w:r>
      <w:r>
        <w:rPr>
          <w:rFonts w:ascii="Arial" w:hAnsi="Arial" w:cs="Arial"/>
          <w:b/>
          <w:sz w:val="28"/>
        </w:rPr>
        <w:t xml:space="preserve">        </w:t>
      </w:r>
    </w:p>
    <w:p w14:paraId="5157EA14" w14:textId="0CC09798" w:rsidR="001A7521" w:rsidRDefault="001A7521" w:rsidP="001A7521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34BBF003" w14:textId="60F533DF" w:rsidR="001A7521" w:rsidRPr="000F10E6" w:rsidRDefault="00B62989" w:rsidP="001A7521">
      <w:pPr>
        <w:pStyle w:val="Prrafodelista"/>
        <w:spacing w:before="240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noProof/>
          <w:sz w:val="28"/>
          <w:szCs w:val="24"/>
          <w:lang w:eastAsia="es-ES"/>
        </w:rPr>
        <w:drawing>
          <wp:anchor distT="0" distB="0" distL="114300" distR="114300" simplePos="0" relativeHeight="251738624" behindDoc="0" locked="0" layoutInCell="1" allowOverlap="1" wp14:anchorId="26E7F3A1" wp14:editId="4A751F0C">
            <wp:simplePos x="0" y="0"/>
            <wp:positionH relativeFrom="column">
              <wp:posOffset>5570855</wp:posOffset>
            </wp:positionH>
            <wp:positionV relativeFrom="paragraph">
              <wp:posOffset>247650</wp:posOffset>
            </wp:positionV>
            <wp:extent cx="1524000" cy="1524000"/>
            <wp:effectExtent l="0" t="0" r="0" b="0"/>
            <wp:wrapSquare wrapText="bothSides"/>
            <wp:docPr id="625034040" name="Imagen 625034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ala_de_estimulacion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8"/>
          <w:szCs w:val="24"/>
          <w:lang w:eastAsia="es-ES"/>
        </w:rPr>
        <w:drawing>
          <wp:anchor distT="0" distB="0" distL="114300" distR="114300" simplePos="0" relativeHeight="251740672" behindDoc="0" locked="0" layoutInCell="1" allowOverlap="1" wp14:anchorId="543ED629" wp14:editId="247C2A72">
            <wp:simplePos x="0" y="0"/>
            <wp:positionH relativeFrom="column">
              <wp:posOffset>3690620</wp:posOffset>
            </wp:positionH>
            <wp:positionV relativeFrom="paragraph">
              <wp:posOffset>316865</wp:posOffset>
            </wp:positionV>
            <wp:extent cx="1397000" cy="1397000"/>
            <wp:effectExtent l="0" t="0" r="0" b="0"/>
            <wp:wrapSquare wrapText="bothSides"/>
            <wp:docPr id="1019155772" name="Imagen 1019155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155772" name="tropiezo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4"/>
          <w:lang w:eastAsia="es-ES"/>
        </w:rPr>
        <w:drawing>
          <wp:anchor distT="0" distB="0" distL="114300" distR="114300" simplePos="0" relativeHeight="251739648" behindDoc="0" locked="0" layoutInCell="1" allowOverlap="1" wp14:anchorId="50DA528A" wp14:editId="5AC19253">
            <wp:simplePos x="0" y="0"/>
            <wp:positionH relativeFrom="column">
              <wp:posOffset>1791970</wp:posOffset>
            </wp:positionH>
            <wp:positionV relativeFrom="paragraph">
              <wp:posOffset>266065</wp:posOffset>
            </wp:positionV>
            <wp:extent cx="1320800" cy="1320800"/>
            <wp:effectExtent l="0" t="0" r="0" b="0"/>
            <wp:wrapSquare wrapText="bothSides"/>
            <wp:docPr id="1019155753" name="Imagen 1019155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155753" name="thumbnail (3)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F36866" w14:textId="6993B455" w:rsidR="001A7521" w:rsidRPr="000F10E6" w:rsidRDefault="001A7521" w:rsidP="001A7521">
      <w:pPr>
        <w:pStyle w:val="Prrafodelista"/>
        <w:spacing w:before="240"/>
        <w:rPr>
          <w:rFonts w:ascii="Arial" w:hAnsi="Arial" w:cs="Arial"/>
          <w:sz w:val="28"/>
          <w:szCs w:val="24"/>
        </w:rPr>
      </w:pPr>
    </w:p>
    <w:p w14:paraId="1CF8EB92" w14:textId="4CEC185D" w:rsidR="001A7521" w:rsidRPr="000F10E6" w:rsidRDefault="001A7521" w:rsidP="001A7521">
      <w:pPr>
        <w:pStyle w:val="Prrafodelista"/>
        <w:spacing w:before="240"/>
        <w:rPr>
          <w:rFonts w:ascii="Arial" w:hAnsi="Arial" w:cs="Arial"/>
          <w:sz w:val="28"/>
          <w:szCs w:val="24"/>
        </w:rPr>
      </w:pPr>
    </w:p>
    <w:p w14:paraId="460DB3A6" w14:textId="2EEECB19" w:rsidR="001A7521" w:rsidRDefault="001A7521" w:rsidP="00E413FE">
      <w:pPr>
        <w:spacing w:before="240"/>
        <w:rPr>
          <w:rFonts w:ascii="Arial" w:hAnsi="Arial" w:cs="Arial"/>
          <w:sz w:val="28"/>
          <w:szCs w:val="24"/>
        </w:rPr>
      </w:pPr>
      <w:r w:rsidRPr="00B9473E">
        <w:rPr>
          <w:rFonts w:ascii="Arial" w:hAnsi="Arial" w:cs="Arial"/>
          <w:sz w:val="28"/>
          <w:szCs w:val="24"/>
        </w:rPr>
        <w:t xml:space="preserve">     </w:t>
      </w:r>
    </w:p>
    <w:p w14:paraId="7504C4B0" w14:textId="10147158" w:rsidR="001A7521" w:rsidRPr="00B9473E" w:rsidRDefault="001A7521" w:rsidP="00E413FE">
      <w:pPr>
        <w:spacing w:before="240" w:after="100" w:afterAutospacing="1" w:line="240" w:lineRule="auto"/>
        <w:rPr>
          <w:rFonts w:ascii="Arial" w:hAnsi="Arial" w:cs="Arial"/>
          <w:sz w:val="28"/>
          <w:szCs w:val="24"/>
        </w:rPr>
      </w:pPr>
      <w:r w:rsidRPr="00B9473E">
        <w:rPr>
          <w:rFonts w:ascii="Arial" w:hAnsi="Arial" w:cs="Arial"/>
          <w:sz w:val="28"/>
          <w:szCs w:val="24"/>
        </w:rPr>
        <w:t xml:space="preserve">                        </w:t>
      </w:r>
    </w:p>
    <w:p w14:paraId="52FA8BE6" w14:textId="1AC7F85F" w:rsidR="001A7521" w:rsidRPr="00E413FE" w:rsidRDefault="001A7521" w:rsidP="00E413FE">
      <w:pPr>
        <w:pStyle w:val="Prrafodelista"/>
        <w:numPr>
          <w:ilvl w:val="0"/>
          <w:numId w:val="27"/>
        </w:numPr>
        <w:spacing w:before="360"/>
        <w:ind w:left="357" w:hanging="357"/>
        <w:rPr>
          <w:sz w:val="24"/>
        </w:rPr>
      </w:pPr>
      <w:r>
        <w:rPr>
          <w:rFonts w:ascii="Arial" w:hAnsi="Arial" w:cs="Arial"/>
          <w:b/>
          <w:sz w:val="36"/>
          <w:szCs w:val="24"/>
        </w:rPr>
        <w:t>¿</w:t>
      </w:r>
      <w:r w:rsidRPr="00A655E9">
        <w:rPr>
          <w:rFonts w:ascii="Arial" w:hAnsi="Arial" w:cs="Arial"/>
          <w:b/>
          <w:sz w:val="36"/>
          <w:szCs w:val="24"/>
        </w:rPr>
        <w:t xml:space="preserve">Te </w:t>
      </w:r>
      <w:r>
        <w:rPr>
          <w:rFonts w:ascii="Arial" w:hAnsi="Arial" w:cs="Arial"/>
          <w:b/>
          <w:sz w:val="36"/>
          <w:szCs w:val="24"/>
        </w:rPr>
        <w:t>puedes mover por tu residencia de forma fácil y sin obstáculos</w:t>
      </w:r>
      <w:r w:rsidRPr="00A655E9">
        <w:rPr>
          <w:rFonts w:ascii="Arial" w:hAnsi="Arial" w:cs="Arial"/>
          <w:b/>
          <w:sz w:val="36"/>
          <w:szCs w:val="24"/>
        </w:rPr>
        <w:t>?</w:t>
      </w:r>
      <w:r w:rsidRPr="00A655E9">
        <w:rPr>
          <w:rFonts w:ascii="Arial" w:hAnsi="Arial" w:cs="Arial"/>
          <w:sz w:val="36"/>
          <w:szCs w:val="24"/>
        </w:rPr>
        <w:t xml:space="preserve"> </w:t>
      </w:r>
    </w:p>
    <w:p w14:paraId="1FA955F4" w14:textId="04901E8B" w:rsidR="009550A3" w:rsidRPr="00E413FE" w:rsidRDefault="009550A3" w:rsidP="00E413FE">
      <w:pPr>
        <w:spacing w:before="240"/>
        <w:rPr>
          <w:sz w:val="24"/>
        </w:rPr>
      </w:pPr>
      <w:r w:rsidRPr="00B9473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1B25F189" wp14:editId="64C84510">
                <wp:simplePos x="0" y="0"/>
                <wp:positionH relativeFrom="column">
                  <wp:posOffset>-62230</wp:posOffset>
                </wp:positionH>
                <wp:positionV relativeFrom="paragraph">
                  <wp:posOffset>84455</wp:posOffset>
                </wp:positionV>
                <wp:extent cx="9099550" cy="2343150"/>
                <wp:effectExtent l="0" t="0" r="0" b="0"/>
                <wp:wrapNone/>
                <wp:docPr id="625034039" name="Rectángulo 625034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9550" cy="234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231CB3" w14:textId="77777777" w:rsidR="002B7A28" w:rsidRPr="000F10E6" w:rsidRDefault="002B7A28" w:rsidP="001A7521">
                            <w:pPr>
                              <w:spacing w:before="0" w:after="0" w:line="240" w:lineRule="auto"/>
                              <w:jc w:val="center"/>
                              <w:rPr>
                                <w:rStyle w:val="normaltextrun"/>
                                <w:rFonts w:ascii="Segoe UI Emoji" w:hAnsi="Segoe UI Emoji" w:cs="Segoe UI Emoji"/>
                                <w:color w:val="B3E5A1" w:themeColor="accent6" w:themeTint="66"/>
                                <w:sz w:val="200"/>
                                <w:szCs w:val="44"/>
                              </w:rPr>
                            </w:pP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200"/>
                                <w:szCs w:val="44"/>
                              </w:rPr>
                              <w:t>🙁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180"/>
                                <w:szCs w:val="44"/>
                              </w:rPr>
                              <w:t xml:space="preserve">   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FF00"/>
                                <w:sz w:val="200"/>
                                <w:szCs w:val="44"/>
                              </w:rPr>
                              <w:t>😐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180"/>
                                <w:szCs w:val="44"/>
                              </w:rPr>
                              <w:t xml:space="preserve">   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B3E5A1" w:themeColor="accent6" w:themeTint="66"/>
                                <w:sz w:val="200"/>
                                <w:szCs w:val="44"/>
                              </w:rPr>
                              <w:t>🙂</w:t>
                            </w:r>
                          </w:p>
                          <w:p w14:paraId="3710D007" w14:textId="77777777" w:rsidR="002B7A28" w:rsidRPr="008F0469" w:rsidRDefault="002B7A28" w:rsidP="001A7521">
                            <w:pPr>
                              <w:spacing w:before="24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24"/>
                              </w:rPr>
                            </w:pPr>
                            <w:r>
                              <w:rPr>
                                <w:rStyle w:val="normaltextrun"/>
                                <w:rFonts w:ascii="Arial" w:hAnsi="Arial" w:cs="Arial"/>
                                <w:color w:val="000000" w:themeColor="text1"/>
                                <w:sz w:val="40"/>
                                <w:szCs w:val="24"/>
                              </w:rPr>
                              <w:t xml:space="preserve">                      </w:t>
                            </w:r>
                            <w:r w:rsidRPr="008F0469">
                              <w:rPr>
                                <w:rStyle w:val="normaltextrun"/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24"/>
                              </w:rPr>
                              <w:t>NO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24"/>
                              </w:rPr>
                              <w:t xml:space="preserve">                            A VECES                            SI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5F189" id="Rectángulo 625034039" o:spid="_x0000_s1028" style="position:absolute;left:0;text-align:left;margin-left:-4.9pt;margin-top:6.65pt;width:716.5pt;height:184.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" filled="f" stroked="f" strokeweight="1pt">
                <v:textbox>
                  <w:txbxContent>
                    <w:p w14:paraId="2D231CB3" w14:textId="77777777" w:rsidR="002B7A28" w:rsidRPr="000F10E6" w:rsidRDefault="002B7A28" w:rsidP="001A7521">
                      <w:pPr>
                        <w:spacing w:before="0" w:after="0" w:line="240" w:lineRule="auto"/>
                        <w:jc w:val="center"/>
                        <w:rPr>
                          <w:rStyle w:val="normaltextrun"/>
                          <w:rFonts w:ascii="Segoe UI Emoji" w:hAnsi="Segoe UI Emoji" w:cs="Segoe UI Emoji"/>
                          <w:color w:val="B3E5A1" w:themeColor="accent6" w:themeTint="66"/>
                          <w:sz w:val="200"/>
                          <w:szCs w:val="44"/>
                        </w:rPr>
                      </w:pP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200"/>
                          <w:szCs w:val="44"/>
                        </w:rPr>
                        <w:t>🙁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180"/>
                          <w:szCs w:val="44"/>
                        </w:rPr>
                        <w:t xml:space="preserve">   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FF00"/>
                          <w:sz w:val="200"/>
                          <w:szCs w:val="44"/>
                        </w:rPr>
                        <w:t>😐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180"/>
                          <w:szCs w:val="44"/>
                        </w:rPr>
                        <w:t xml:space="preserve">   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B3E5A1" w:themeColor="accent6" w:themeTint="66"/>
                          <w:sz w:val="200"/>
                          <w:szCs w:val="44"/>
                        </w:rPr>
                        <w:t>🙂</w:t>
                      </w:r>
                    </w:p>
                    <w:p w14:paraId="3710D007" w14:textId="77777777" w:rsidR="002B7A28" w:rsidRPr="008F0469" w:rsidRDefault="002B7A28" w:rsidP="001A7521">
                      <w:pPr>
                        <w:spacing w:before="240" w:line="240" w:lineRule="auto"/>
                        <w:rPr>
                          <w:rFonts w:ascii="Arial" w:hAnsi="Arial" w:cs="Arial"/>
                          <w:color w:val="000000" w:themeColor="text1"/>
                          <w:sz w:val="40"/>
                          <w:szCs w:val="24"/>
                        </w:rPr>
                      </w:pPr>
                      <w:r>
                        <w:rPr>
                          <w:rStyle w:val="normaltextrun"/>
                          <w:rFonts w:ascii="Arial" w:hAnsi="Arial" w:cs="Arial"/>
                          <w:color w:val="000000" w:themeColor="text1"/>
                          <w:sz w:val="40"/>
                          <w:szCs w:val="24"/>
                        </w:rPr>
                        <w:t xml:space="preserve">                      </w:t>
                      </w:r>
                      <w:r w:rsidRPr="008F0469">
                        <w:rPr>
                          <w:rStyle w:val="normaltextrun"/>
                          <w:rFonts w:ascii="Arial" w:hAnsi="Arial" w:cs="Arial"/>
                          <w:b/>
                          <w:color w:val="000000" w:themeColor="text1"/>
                          <w:sz w:val="40"/>
                          <w:szCs w:val="24"/>
                        </w:rPr>
                        <w:t>NO</w:t>
                      </w:r>
                      <w:r>
                        <w:rPr>
                          <w:rStyle w:val="normaltextrun"/>
                          <w:rFonts w:ascii="Arial" w:hAnsi="Arial" w:cs="Arial"/>
                          <w:b/>
                          <w:color w:val="000000" w:themeColor="text1"/>
                          <w:sz w:val="40"/>
                          <w:szCs w:val="24"/>
                        </w:rPr>
                        <w:t xml:space="preserve">                            A VECES                            SI   </w:t>
                      </w:r>
                    </w:p>
                  </w:txbxContent>
                </v:textbox>
              </v:rect>
            </w:pict>
          </mc:Fallback>
        </mc:AlternateContent>
      </w:r>
    </w:p>
    <w:p w14:paraId="70D5C90C" w14:textId="55EA9BF8" w:rsidR="001A7521" w:rsidRDefault="001A7521" w:rsidP="001A7521">
      <w:pPr>
        <w:rPr>
          <w:rFonts w:ascii="Arial" w:hAnsi="Arial" w:cs="Arial"/>
          <w:b/>
          <w:sz w:val="28"/>
        </w:rPr>
      </w:pPr>
    </w:p>
    <w:p w14:paraId="548ED109" w14:textId="77777777" w:rsidR="001A7521" w:rsidRPr="00B9473E" w:rsidRDefault="001A7521" w:rsidP="001A7521">
      <w:pPr>
        <w:rPr>
          <w:sz w:val="28"/>
        </w:rPr>
      </w:pPr>
    </w:p>
    <w:p w14:paraId="05F633E5" w14:textId="77777777" w:rsidR="001A7521" w:rsidRDefault="001A7521" w:rsidP="001A7521">
      <w:pPr>
        <w:spacing w:before="0" w:after="0" w:line="240" w:lineRule="auto"/>
        <w:jc w:val="left"/>
        <w:rPr>
          <w:rFonts w:ascii="Arial" w:hAnsi="Arial" w:cs="Arial"/>
          <w:b/>
          <w:sz w:val="28"/>
        </w:rPr>
      </w:pPr>
    </w:p>
    <w:p w14:paraId="513181B3" w14:textId="77777777" w:rsidR="001A7521" w:rsidRDefault="001A7521" w:rsidP="001A7521">
      <w:pPr>
        <w:spacing w:before="0" w:after="0" w:line="240" w:lineRule="auto"/>
        <w:jc w:val="left"/>
        <w:rPr>
          <w:rFonts w:ascii="Arial" w:hAnsi="Arial" w:cs="Arial"/>
          <w:b/>
          <w:sz w:val="28"/>
        </w:rPr>
      </w:pPr>
    </w:p>
    <w:p w14:paraId="7349A1FE" w14:textId="77777777" w:rsidR="001A7521" w:rsidRDefault="001A7521" w:rsidP="001A7521">
      <w:pPr>
        <w:spacing w:before="0" w:after="0" w:line="240" w:lineRule="auto"/>
        <w:jc w:val="left"/>
        <w:rPr>
          <w:rFonts w:ascii="Arial" w:hAnsi="Arial" w:cs="Arial"/>
          <w:b/>
          <w:sz w:val="28"/>
        </w:rPr>
      </w:pPr>
    </w:p>
    <w:p w14:paraId="6AD871AD" w14:textId="77777777" w:rsidR="001A7521" w:rsidRDefault="001A7521" w:rsidP="001A7521">
      <w:pPr>
        <w:spacing w:before="0" w:after="0" w:line="240" w:lineRule="auto"/>
        <w:jc w:val="left"/>
        <w:rPr>
          <w:rFonts w:ascii="Arial" w:hAnsi="Arial" w:cs="Arial"/>
          <w:b/>
          <w:sz w:val="28"/>
        </w:rPr>
      </w:pPr>
    </w:p>
    <w:p w14:paraId="58829131" w14:textId="2CFBAC18" w:rsidR="00410C32" w:rsidRDefault="00410C32" w:rsidP="00E413FE">
      <w:pPr>
        <w:spacing w:before="0" w:after="0" w:line="240" w:lineRule="auto"/>
        <w:jc w:val="left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2534300" wp14:editId="6942612B">
                <wp:simplePos x="0" y="0"/>
                <wp:positionH relativeFrom="column">
                  <wp:posOffset>-61758</wp:posOffset>
                </wp:positionH>
                <wp:positionV relativeFrom="paragraph">
                  <wp:posOffset>205037</wp:posOffset>
                </wp:positionV>
                <wp:extent cx="9099550" cy="5207000"/>
                <wp:effectExtent l="0" t="0" r="25400" b="1270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9550" cy="5207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3771D0" id="Rectángulo 13" o:spid="_x0000_s1026" style="position:absolute;margin-left:-4.85pt;margin-top:16.15pt;width:716.5pt;height:410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" filled="f" strokecolor="#0a2f40 [1604]" strokeweight="1pt"/>
            </w:pict>
          </mc:Fallback>
        </mc:AlternateContent>
      </w:r>
    </w:p>
    <w:p w14:paraId="2408E409" w14:textId="51663E52" w:rsidR="00410C32" w:rsidRDefault="00410C32" w:rsidP="00410C32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042101F1" w14:textId="4FC9AD3B" w:rsidR="00410C32" w:rsidRPr="000F10E6" w:rsidRDefault="001A10D4" w:rsidP="00410C32">
      <w:pPr>
        <w:pStyle w:val="Prrafodelista"/>
        <w:spacing w:before="240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noProof/>
          <w:sz w:val="28"/>
          <w:szCs w:val="24"/>
          <w:lang w:eastAsia="es-ES"/>
        </w:rPr>
        <w:drawing>
          <wp:anchor distT="0" distB="0" distL="114300" distR="114300" simplePos="0" relativeHeight="251682304" behindDoc="0" locked="0" layoutInCell="1" allowOverlap="1" wp14:anchorId="4E473B7B" wp14:editId="32969619">
            <wp:simplePos x="0" y="0"/>
            <wp:positionH relativeFrom="column">
              <wp:posOffset>4490224</wp:posOffset>
            </wp:positionH>
            <wp:positionV relativeFrom="paragraph">
              <wp:posOffset>222106</wp:posOffset>
            </wp:positionV>
            <wp:extent cx="1341755" cy="1341755"/>
            <wp:effectExtent l="19050" t="19050" r="10795" b="10795"/>
            <wp:wrapSquare wrapText="bothSides"/>
            <wp:docPr id="1432991191" name="Imagen 1432991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areas_del_hogar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755" cy="1341755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4"/>
          <w:lang w:eastAsia="es-ES"/>
        </w:rPr>
        <w:drawing>
          <wp:anchor distT="0" distB="0" distL="114300" distR="114300" simplePos="0" relativeHeight="251574784" behindDoc="0" locked="0" layoutInCell="1" allowOverlap="1" wp14:anchorId="2190E29C" wp14:editId="56091100">
            <wp:simplePos x="0" y="0"/>
            <wp:positionH relativeFrom="column">
              <wp:posOffset>1136927</wp:posOffset>
            </wp:positionH>
            <wp:positionV relativeFrom="paragraph">
              <wp:posOffset>142674</wp:posOffset>
            </wp:positionV>
            <wp:extent cx="1524000" cy="1524000"/>
            <wp:effectExtent l="0" t="0" r="0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uarto_de_la_limpieza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8"/>
          <w:szCs w:val="24"/>
          <w:lang w:eastAsia="es-ES"/>
        </w:rPr>
        <w:drawing>
          <wp:anchor distT="0" distB="0" distL="114300" distR="114300" simplePos="0" relativeHeight="251575808" behindDoc="0" locked="0" layoutInCell="1" allowOverlap="1" wp14:anchorId="1FCB56F8" wp14:editId="34DE17A0">
            <wp:simplePos x="0" y="0"/>
            <wp:positionH relativeFrom="column">
              <wp:posOffset>6011175</wp:posOffset>
            </wp:positionH>
            <wp:positionV relativeFrom="paragraph">
              <wp:posOffset>143403</wp:posOffset>
            </wp:positionV>
            <wp:extent cx="1524000" cy="1524000"/>
            <wp:effectExtent l="0" t="0" r="0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nservacion_y_mantenimiento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8"/>
          <w:szCs w:val="24"/>
          <w:lang w:eastAsia="es-ES"/>
        </w:rPr>
        <w:drawing>
          <wp:anchor distT="0" distB="0" distL="114300" distR="114300" simplePos="0" relativeHeight="251681280" behindDoc="0" locked="0" layoutInCell="1" allowOverlap="1" wp14:anchorId="66DD2F75" wp14:editId="473D1ACF">
            <wp:simplePos x="0" y="0"/>
            <wp:positionH relativeFrom="column">
              <wp:posOffset>2869395</wp:posOffset>
            </wp:positionH>
            <wp:positionV relativeFrom="paragraph">
              <wp:posOffset>255100</wp:posOffset>
            </wp:positionV>
            <wp:extent cx="1309370" cy="1309370"/>
            <wp:effectExtent l="19050" t="19050" r="24130" b="24130"/>
            <wp:wrapSquare wrapText="bothSides"/>
            <wp:docPr id="1432991190" name="Imagen 1432991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ervicio_de_limpieza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370" cy="1309370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5437C5" w14:textId="307A7088" w:rsidR="00410C32" w:rsidRPr="000F10E6" w:rsidRDefault="00410C32" w:rsidP="00410C32">
      <w:pPr>
        <w:pStyle w:val="Prrafodelista"/>
        <w:spacing w:before="240"/>
        <w:rPr>
          <w:rFonts w:ascii="Arial" w:hAnsi="Arial" w:cs="Arial"/>
          <w:sz w:val="28"/>
          <w:szCs w:val="24"/>
        </w:rPr>
      </w:pPr>
    </w:p>
    <w:p w14:paraId="16EC4368" w14:textId="32441A5F" w:rsidR="00410C32" w:rsidRPr="000F10E6" w:rsidRDefault="00410C32" w:rsidP="00410C32">
      <w:pPr>
        <w:pStyle w:val="Prrafodelista"/>
        <w:spacing w:before="240"/>
        <w:rPr>
          <w:rFonts w:ascii="Arial" w:hAnsi="Arial" w:cs="Arial"/>
          <w:sz w:val="28"/>
          <w:szCs w:val="24"/>
        </w:rPr>
      </w:pPr>
    </w:p>
    <w:p w14:paraId="00E2A129" w14:textId="2AEDE29C" w:rsidR="00410C32" w:rsidRDefault="00410C32" w:rsidP="00410C32">
      <w:pPr>
        <w:spacing w:before="240"/>
        <w:rPr>
          <w:rFonts w:ascii="Arial" w:hAnsi="Arial" w:cs="Arial"/>
          <w:sz w:val="28"/>
          <w:szCs w:val="24"/>
        </w:rPr>
      </w:pPr>
      <w:r w:rsidRPr="00125816">
        <w:rPr>
          <w:rFonts w:ascii="Arial" w:hAnsi="Arial" w:cs="Arial"/>
          <w:sz w:val="28"/>
          <w:szCs w:val="24"/>
        </w:rPr>
        <w:t xml:space="preserve">     </w:t>
      </w:r>
    </w:p>
    <w:p w14:paraId="114D5F9A" w14:textId="77777777" w:rsidR="00410C32" w:rsidRPr="00125816" w:rsidRDefault="00410C32" w:rsidP="00410C32">
      <w:pPr>
        <w:spacing w:before="0" w:after="100" w:afterAutospacing="1" w:line="240" w:lineRule="auto"/>
        <w:rPr>
          <w:rFonts w:ascii="Arial" w:hAnsi="Arial" w:cs="Arial"/>
          <w:sz w:val="28"/>
          <w:szCs w:val="24"/>
        </w:rPr>
      </w:pPr>
      <w:r w:rsidRPr="00125816">
        <w:rPr>
          <w:rFonts w:ascii="Arial" w:hAnsi="Arial" w:cs="Arial"/>
          <w:sz w:val="28"/>
          <w:szCs w:val="24"/>
        </w:rPr>
        <w:t xml:space="preserve">                                </w:t>
      </w:r>
    </w:p>
    <w:p w14:paraId="60594D88" w14:textId="0BF45DE9" w:rsidR="00410C32" w:rsidRPr="00125816" w:rsidRDefault="00410C32" w:rsidP="00410C32">
      <w:pPr>
        <w:pStyle w:val="Prrafodelista"/>
        <w:numPr>
          <w:ilvl w:val="0"/>
          <w:numId w:val="27"/>
        </w:numPr>
        <w:spacing w:before="240"/>
        <w:rPr>
          <w:sz w:val="24"/>
        </w:rPr>
      </w:pPr>
      <w:r>
        <w:rPr>
          <w:rFonts w:ascii="Arial" w:hAnsi="Arial" w:cs="Arial"/>
          <w:b/>
          <w:sz w:val="36"/>
          <w:szCs w:val="24"/>
        </w:rPr>
        <w:t>¿</w:t>
      </w:r>
      <w:r w:rsidR="00A937E3">
        <w:rPr>
          <w:rFonts w:ascii="Arial" w:hAnsi="Arial" w:cs="Arial"/>
          <w:b/>
          <w:sz w:val="36"/>
          <w:szCs w:val="24"/>
        </w:rPr>
        <w:t>Te gusta cómo limpian y cuidan la residencia</w:t>
      </w:r>
      <w:r w:rsidRPr="00A655E9">
        <w:rPr>
          <w:rFonts w:ascii="Arial" w:hAnsi="Arial" w:cs="Arial"/>
          <w:b/>
          <w:sz w:val="36"/>
          <w:szCs w:val="24"/>
        </w:rPr>
        <w:t>?</w:t>
      </w:r>
      <w:r w:rsidRPr="00A655E9">
        <w:rPr>
          <w:rFonts w:ascii="Arial" w:hAnsi="Arial" w:cs="Arial"/>
          <w:sz w:val="36"/>
          <w:szCs w:val="24"/>
        </w:rPr>
        <w:t xml:space="preserve"> </w:t>
      </w:r>
    </w:p>
    <w:p w14:paraId="5D00390A" w14:textId="38C3677F" w:rsidR="00410C32" w:rsidRDefault="00F562C9" w:rsidP="00410C32">
      <w:pPr>
        <w:rPr>
          <w:rFonts w:ascii="Arial" w:hAnsi="Arial" w:cs="Arial"/>
          <w:b/>
          <w:sz w:val="28"/>
        </w:rPr>
      </w:pPr>
      <w:r w:rsidRPr="0012581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161E841" wp14:editId="5974D7E1">
                <wp:simplePos x="0" y="0"/>
                <wp:positionH relativeFrom="column">
                  <wp:posOffset>-62230</wp:posOffset>
                </wp:positionH>
                <wp:positionV relativeFrom="paragraph">
                  <wp:posOffset>183497</wp:posOffset>
                </wp:positionV>
                <wp:extent cx="9099550" cy="2343150"/>
                <wp:effectExtent l="0" t="0" r="0" b="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9550" cy="234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5798AB" w14:textId="77777777" w:rsidR="002B7A28" w:rsidRPr="000F10E6" w:rsidRDefault="002B7A28" w:rsidP="00410C32">
                            <w:pPr>
                              <w:spacing w:before="0" w:after="0" w:line="240" w:lineRule="auto"/>
                              <w:jc w:val="center"/>
                              <w:rPr>
                                <w:rStyle w:val="normaltextrun"/>
                                <w:rFonts w:ascii="Segoe UI Emoji" w:hAnsi="Segoe UI Emoji" w:cs="Segoe UI Emoji"/>
                                <w:color w:val="B3E5A1" w:themeColor="accent6" w:themeTint="66"/>
                                <w:sz w:val="200"/>
                                <w:szCs w:val="44"/>
                              </w:rPr>
                            </w:pP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200"/>
                                <w:szCs w:val="44"/>
                              </w:rPr>
                              <w:t>🙁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180"/>
                                <w:szCs w:val="44"/>
                              </w:rPr>
                              <w:t xml:space="preserve">   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FF00"/>
                                <w:sz w:val="200"/>
                                <w:szCs w:val="44"/>
                              </w:rPr>
                              <w:t>😐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180"/>
                                <w:szCs w:val="44"/>
                              </w:rPr>
                              <w:t xml:space="preserve">   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B3E5A1" w:themeColor="accent6" w:themeTint="66"/>
                                <w:sz w:val="200"/>
                                <w:szCs w:val="44"/>
                              </w:rPr>
                              <w:t>🙂</w:t>
                            </w:r>
                          </w:p>
                          <w:p w14:paraId="7E889329" w14:textId="77777777" w:rsidR="002B7A28" w:rsidRPr="008F0469" w:rsidRDefault="002B7A28" w:rsidP="00410C32">
                            <w:pPr>
                              <w:spacing w:before="24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24"/>
                              </w:rPr>
                            </w:pPr>
                            <w:r>
                              <w:rPr>
                                <w:rStyle w:val="normaltextrun"/>
                                <w:rFonts w:ascii="Arial" w:hAnsi="Arial" w:cs="Arial"/>
                                <w:color w:val="000000" w:themeColor="text1"/>
                                <w:sz w:val="40"/>
                                <w:szCs w:val="24"/>
                              </w:rPr>
                              <w:t xml:space="preserve">                      </w:t>
                            </w:r>
                            <w:r w:rsidRPr="008F0469">
                              <w:rPr>
                                <w:rStyle w:val="normaltextrun"/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24"/>
                              </w:rPr>
                              <w:t>NO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24"/>
                              </w:rPr>
                              <w:t xml:space="preserve">                            A VECES                            SI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1E841" id="Rectángulo 2" o:spid="_x0000_s1029" style="position:absolute;left:0;text-align:left;margin-left:-4.9pt;margin-top:14.45pt;width:716.5pt;height:184.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" filled="f" stroked="f" strokeweight="1pt">
                <v:textbox>
                  <w:txbxContent>
                    <w:p w14:paraId="1F5798AB" w14:textId="77777777" w:rsidR="002B7A28" w:rsidRPr="000F10E6" w:rsidRDefault="002B7A28" w:rsidP="00410C32">
                      <w:pPr>
                        <w:spacing w:before="0" w:after="0" w:line="240" w:lineRule="auto"/>
                        <w:jc w:val="center"/>
                        <w:rPr>
                          <w:rStyle w:val="normaltextrun"/>
                          <w:rFonts w:ascii="Segoe UI Emoji" w:hAnsi="Segoe UI Emoji" w:cs="Segoe UI Emoji"/>
                          <w:color w:val="B3E5A1" w:themeColor="accent6" w:themeTint="66"/>
                          <w:sz w:val="200"/>
                          <w:szCs w:val="44"/>
                        </w:rPr>
                      </w:pP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200"/>
                          <w:szCs w:val="44"/>
                        </w:rPr>
                        <w:t>🙁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180"/>
                          <w:szCs w:val="44"/>
                        </w:rPr>
                        <w:t xml:space="preserve">   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FF00"/>
                          <w:sz w:val="200"/>
                          <w:szCs w:val="44"/>
                        </w:rPr>
                        <w:t>😐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180"/>
                          <w:szCs w:val="44"/>
                        </w:rPr>
                        <w:t xml:space="preserve">   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B3E5A1" w:themeColor="accent6" w:themeTint="66"/>
                          <w:sz w:val="200"/>
                          <w:szCs w:val="44"/>
                        </w:rPr>
                        <w:t>🙂</w:t>
                      </w:r>
                    </w:p>
                    <w:p w14:paraId="7E889329" w14:textId="77777777" w:rsidR="002B7A28" w:rsidRPr="008F0469" w:rsidRDefault="002B7A28" w:rsidP="00410C32">
                      <w:pPr>
                        <w:spacing w:before="240" w:line="240" w:lineRule="auto"/>
                        <w:rPr>
                          <w:rFonts w:ascii="Arial" w:hAnsi="Arial" w:cs="Arial"/>
                          <w:color w:val="000000" w:themeColor="text1"/>
                          <w:sz w:val="40"/>
                          <w:szCs w:val="24"/>
                        </w:rPr>
                      </w:pPr>
                      <w:r>
                        <w:rPr>
                          <w:rStyle w:val="normaltextrun"/>
                          <w:rFonts w:ascii="Arial" w:hAnsi="Arial" w:cs="Arial"/>
                          <w:color w:val="000000" w:themeColor="text1"/>
                          <w:sz w:val="40"/>
                          <w:szCs w:val="24"/>
                        </w:rPr>
                        <w:t xml:space="preserve">                      </w:t>
                      </w:r>
                      <w:r w:rsidRPr="008F0469">
                        <w:rPr>
                          <w:rStyle w:val="normaltextrun"/>
                          <w:rFonts w:ascii="Arial" w:hAnsi="Arial" w:cs="Arial"/>
                          <w:b/>
                          <w:color w:val="000000" w:themeColor="text1"/>
                          <w:sz w:val="40"/>
                          <w:szCs w:val="24"/>
                        </w:rPr>
                        <w:t>NO</w:t>
                      </w:r>
                      <w:r>
                        <w:rPr>
                          <w:rStyle w:val="normaltextrun"/>
                          <w:rFonts w:ascii="Arial" w:hAnsi="Arial" w:cs="Arial"/>
                          <w:b/>
                          <w:color w:val="000000" w:themeColor="text1"/>
                          <w:sz w:val="40"/>
                          <w:szCs w:val="24"/>
                        </w:rPr>
                        <w:t xml:space="preserve">                            A VECES                            SI   </w:t>
                      </w:r>
                    </w:p>
                  </w:txbxContent>
                </v:textbox>
              </v:rect>
            </w:pict>
          </mc:Fallback>
        </mc:AlternateContent>
      </w:r>
    </w:p>
    <w:p w14:paraId="6C991E48" w14:textId="77777777" w:rsidR="00410C32" w:rsidRPr="00125816" w:rsidRDefault="00410C32" w:rsidP="00410C32">
      <w:pPr>
        <w:rPr>
          <w:sz w:val="28"/>
        </w:rPr>
      </w:pPr>
    </w:p>
    <w:p w14:paraId="492B8E57" w14:textId="77777777" w:rsidR="00410C32" w:rsidRDefault="00410C32" w:rsidP="00410C32">
      <w:pPr>
        <w:spacing w:before="0" w:after="0" w:line="240" w:lineRule="auto"/>
        <w:jc w:val="left"/>
        <w:rPr>
          <w:rFonts w:ascii="Arial" w:hAnsi="Arial" w:cs="Arial"/>
          <w:b/>
          <w:sz w:val="28"/>
        </w:rPr>
      </w:pPr>
    </w:p>
    <w:p w14:paraId="270085E2" w14:textId="77777777" w:rsidR="00410C32" w:rsidRDefault="00410C32" w:rsidP="00410C32">
      <w:pPr>
        <w:spacing w:before="0" w:after="0" w:line="240" w:lineRule="auto"/>
        <w:jc w:val="left"/>
        <w:rPr>
          <w:rFonts w:ascii="Arial" w:hAnsi="Arial" w:cs="Arial"/>
          <w:b/>
          <w:sz w:val="28"/>
        </w:rPr>
      </w:pPr>
    </w:p>
    <w:p w14:paraId="5A1D069E" w14:textId="77777777" w:rsidR="00410C32" w:rsidRDefault="00410C32" w:rsidP="00410C32">
      <w:pPr>
        <w:spacing w:before="0" w:after="0" w:line="240" w:lineRule="auto"/>
        <w:jc w:val="left"/>
        <w:rPr>
          <w:rFonts w:ascii="Arial" w:hAnsi="Arial" w:cs="Arial"/>
          <w:b/>
          <w:sz w:val="28"/>
        </w:rPr>
      </w:pPr>
    </w:p>
    <w:p w14:paraId="2693BB3C" w14:textId="77777777" w:rsidR="00410C32" w:rsidRDefault="00410C32" w:rsidP="00410C32">
      <w:pPr>
        <w:spacing w:before="0" w:after="0" w:line="240" w:lineRule="auto"/>
        <w:jc w:val="left"/>
        <w:rPr>
          <w:rFonts w:ascii="Arial" w:hAnsi="Arial" w:cs="Arial"/>
          <w:b/>
          <w:sz w:val="28"/>
        </w:rPr>
      </w:pPr>
    </w:p>
    <w:p w14:paraId="6DA9B584" w14:textId="70B43943" w:rsidR="00E12E49" w:rsidRDefault="00E12E49" w:rsidP="00CE43DF">
      <w:pPr>
        <w:spacing w:before="0" w:after="0" w:line="240" w:lineRule="auto"/>
        <w:jc w:val="left"/>
        <w:rPr>
          <w:rFonts w:ascii="Arial" w:hAnsi="Arial" w:cs="Arial"/>
          <w:b/>
          <w:sz w:val="28"/>
        </w:rPr>
      </w:pPr>
    </w:p>
    <w:p w14:paraId="6AACFBC7" w14:textId="79963320" w:rsidR="00686855" w:rsidRDefault="00686855" w:rsidP="00E413FE">
      <w:pPr>
        <w:spacing w:before="0" w:after="0" w:line="240" w:lineRule="auto"/>
        <w:jc w:val="left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                        </w:t>
      </w:r>
    </w:p>
    <w:p w14:paraId="19FD340D" w14:textId="6C18D72D" w:rsidR="00960FAA" w:rsidRDefault="00960FAA" w:rsidP="00960FAA">
      <w:pPr>
        <w:spacing w:before="0" w:after="0" w:line="240" w:lineRule="auto"/>
        <w:jc w:val="left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A951BB3" wp14:editId="728AB92A">
                <wp:simplePos x="0" y="0"/>
                <wp:positionH relativeFrom="column">
                  <wp:posOffset>-45136</wp:posOffset>
                </wp:positionH>
                <wp:positionV relativeFrom="paragraph">
                  <wp:posOffset>75565</wp:posOffset>
                </wp:positionV>
                <wp:extent cx="9099550" cy="5207000"/>
                <wp:effectExtent l="0" t="0" r="25400" b="12700"/>
                <wp:wrapNone/>
                <wp:docPr id="453743161" name="Rectángulo 453743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9550" cy="5207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EC83D0" id="Rectángulo 453743161" o:spid="_x0000_s1026" style="position:absolute;margin-left:-3.55pt;margin-top:5.95pt;width:716.5pt;height:410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" filled="f" strokecolor="#0a2f40 [1604]" strokeweight="1pt"/>
            </w:pict>
          </mc:Fallback>
        </mc:AlternateContent>
      </w:r>
    </w:p>
    <w:p w14:paraId="21C2A134" w14:textId="0707912B" w:rsidR="00960FAA" w:rsidRDefault="00960FAA" w:rsidP="00960FAA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42AF107F" w14:textId="4C78719F" w:rsidR="00960FAA" w:rsidRPr="000F10E6" w:rsidRDefault="00F562C9" w:rsidP="00960FAA">
      <w:pPr>
        <w:pStyle w:val="Prrafodelista"/>
        <w:spacing w:before="240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noProof/>
          <w:sz w:val="28"/>
          <w:szCs w:val="24"/>
          <w:lang w:eastAsia="es-ES"/>
        </w:rPr>
        <mc:AlternateContent>
          <mc:Choice Requires="wpg">
            <w:drawing>
              <wp:anchor distT="0" distB="0" distL="114300" distR="114300" simplePos="0" relativeHeight="251683328" behindDoc="0" locked="0" layoutInCell="1" allowOverlap="1" wp14:anchorId="29615425" wp14:editId="2AC0CEDC">
                <wp:simplePos x="0" y="0"/>
                <wp:positionH relativeFrom="column">
                  <wp:posOffset>5147078</wp:posOffset>
                </wp:positionH>
                <wp:positionV relativeFrom="paragraph">
                  <wp:posOffset>175277</wp:posOffset>
                </wp:positionV>
                <wp:extent cx="1341755" cy="1341755"/>
                <wp:effectExtent l="0" t="0" r="10795" b="10795"/>
                <wp:wrapNone/>
                <wp:docPr id="1432991192" name="Grupo 1432991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1755" cy="1341755"/>
                          <a:chOff x="0" y="0"/>
                          <a:chExt cx="1341755" cy="1341755"/>
                        </a:xfrm>
                      </wpg:grpSpPr>
                      <wpg:grpSp>
                        <wpg:cNvPr id="1432991193" name="Grupo 1432991193"/>
                        <wpg:cNvGrpSpPr/>
                        <wpg:grpSpPr>
                          <a:xfrm>
                            <a:off x="0" y="0"/>
                            <a:ext cx="1341755" cy="1341755"/>
                            <a:chOff x="0" y="0"/>
                            <a:chExt cx="1341755" cy="1341755"/>
                          </a:xfrm>
                        </wpg:grpSpPr>
                        <pic:pic xmlns:pic="http://schemas.openxmlformats.org/drawingml/2006/picture">
                          <pic:nvPicPr>
                            <pic:cNvPr id="1432991194" name="Imagen 143299119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4815" y="144815"/>
                              <a:ext cx="1060450" cy="10604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432991195" name="Rectángulo 1432991195"/>
                          <wps:cNvSpPr/>
                          <wps:spPr>
                            <a:xfrm>
                              <a:off x="0" y="0"/>
                              <a:ext cx="1341755" cy="1341755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432991196" name="Imagen 1432991196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73724" y="376518"/>
                            <a:ext cx="361950" cy="361950"/>
                          </a:xfrm>
                          <a:prstGeom prst="rect">
                            <a:avLst/>
                          </a:prstGeom>
                          <a:effectLst>
                            <a:softEdge rad="127000"/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DD650F0" id="Grupo 1432991192" o:spid="_x0000_s1026" style="position:absolute;margin-left:405.3pt;margin-top:13.8pt;width:105.65pt;height:105.65pt;z-index:251857920" coordsize="13417,134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">
                <v:group id="Grupo 1432991193" o:spid="_x0000_s1027" style="position:absolute;width:13417;height:13417" coordsize="13417,13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1432991194" o:spid="_x0000_s1028" type="#_x0000_t75" style="position:absolute;left:1448;top:1448;width:10604;height:10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">
                    <v:imagedata r:id="rId28" o:title=""/>
                    <v:path arrowok="t"/>
                  </v:shape>
                  <v:rect id="Rectángulo 1432991195" o:spid="_x0000_s1029" style="position:absolute;width:13417;height:13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" filled="f" strokecolor="black [3213]" strokeweight="2pt"/>
                </v:group>
                <v:shape id="Imagen 1432991196" o:spid="_x0000_s1030" type="#_x0000_t75" style="position:absolute;left:7737;top:3765;width:3619;height:3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">
                  <v:imagedata r:id="rId29" o:title=""/>
                  <v:path arrowok="t"/>
                </v:shape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84352" behindDoc="0" locked="0" layoutInCell="1" allowOverlap="1" wp14:anchorId="0854B0CA" wp14:editId="41CC9C4C">
                <wp:simplePos x="0" y="0"/>
                <wp:positionH relativeFrom="column">
                  <wp:posOffset>3308148</wp:posOffset>
                </wp:positionH>
                <wp:positionV relativeFrom="paragraph">
                  <wp:posOffset>162560</wp:posOffset>
                </wp:positionV>
                <wp:extent cx="1341755" cy="1374855"/>
                <wp:effectExtent l="0" t="0" r="10795" b="0"/>
                <wp:wrapNone/>
                <wp:docPr id="625034019" name="Grupo 6250340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1755" cy="1374855"/>
                          <a:chOff x="0" y="0"/>
                          <a:chExt cx="1341755" cy="1374855"/>
                        </a:xfrm>
                      </wpg:grpSpPr>
                      <pic:pic xmlns:pic="http://schemas.openxmlformats.org/drawingml/2006/picture">
                        <pic:nvPicPr>
                          <pic:cNvPr id="625034020" name="Imagen 625034020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3100"/>
                            <a:ext cx="1341755" cy="13417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25034021" name="Rectángulo 625034021"/>
                        <wps:cNvSpPr/>
                        <wps:spPr>
                          <a:xfrm>
                            <a:off x="0" y="0"/>
                            <a:ext cx="1341755" cy="134175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088258" id="Grupo 625034019" o:spid="_x0000_s1026" style="position:absolute;margin-left:260.5pt;margin-top:12.8pt;width:105.65pt;height:108.25pt;z-index:251859968" coordsize="13417,137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">
                <v:shape id="Imagen 625034020" o:spid="_x0000_s1027" type="#_x0000_t75" style="position:absolute;top:331;width:13417;height:13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">
                  <v:imagedata r:id="rId31" o:title=""/>
                  <v:path arrowok="t"/>
                </v:shape>
                <v:rect id="Rectángulo 625034021" o:spid="_x0000_s1028" style="position:absolute;width:13417;height:13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" filled="f" strokecolor="black [3213]" strokeweight="2pt"/>
              </v:group>
            </w:pict>
          </mc:Fallback>
        </mc:AlternateContent>
      </w:r>
      <w:r>
        <w:rPr>
          <w:rFonts w:ascii="Arial" w:hAnsi="Arial" w:cs="Arial"/>
          <w:noProof/>
          <w:sz w:val="28"/>
          <w:szCs w:val="24"/>
          <w:lang w:eastAsia="es-ES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41679C13" wp14:editId="6194E94C">
                <wp:simplePos x="0" y="0"/>
                <wp:positionH relativeFrom="column">
                  <wp:posOffset>1387253</wp:posOffset>
                </wp:positionH>
                <wp:positionV relativeFrom="paragraph">
                  <wp:posOffset>104067</wp:posOffset>
                </wp:positionV>
                <wp:extent cx="1419225" cy="1433830"/>
                <wp:effectExtent l="0" t="0" r="9525" b="0"/>
                <wp:wrapSquare wrapText="bothSides"/>
                <wp:docPr id="1029715245" name="Grupo 10297152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9225" cy="1433830"/>
                          <a:chOff x="0" y="0"/>
                          <a:chExt cx="1524000" cy="1524000"/>
                        </a:xfrm>
                      </wpg:grpSpPr>
                      <wpg:grpSp>
                        <wpg:cNvPr id="453743166" name="Grupo 453743166"/>
                        <wpg:cNvGrpSpPr/>
                        <wpg:grpSpPr>
                          <a:xfrm>
                            <a:off x="0" y="0"/>
                            <a:ext cx="1524000" cy="1524000"/>
                            <a:chOff x="0" y="0"/>
                            <a:chExt cx="1524000" cy="1524000"/>
                          </a:xfrm>
                        </wpg:grpSpPr>
                        <pic:pic xmlns:pic="http://schemas.openxmlformats.org/drawingml/2006/picture">
                          <pic:nvPicPr>
                            <pic:cNvPr id="453743164" name="Imagen 45374316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524000" cy="15240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53743165" name="Imagen 45374316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20750" y="76200"/>
                              <a:ext cx="529590" cy="52959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029715233" name="Imagen 1029715233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387350" y="76200"/>
                            <a:ext cx="317500" cy="317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9ED8A5" id="Grupo 1029715245" o:spid="_x0000_s1026" style="position:absolute;margin-left:109.25pt;margin-top:8.2pt;width:111.75pt;height:112.9pt;z-index:251771904;mso-width-relative:margin;mso-height-relative:margin" coordsize="15240,15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">
                <v:group id="Grupo 453743166" o:spid="_x0000_s1027" style="position:absolute;width:15240;height:15240" coordsize="15240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">
                  <v:shape id="Imagen 453743164" o:spid="_x0000_s1028" type="#_x0000_t75" style="position:absolute;width:15240;height:15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">
                    <v:imagedata r:id="rId35" o:title=""/>
                    <v:path arrowok="t"/>
                  </v:shape>
                  <v:shape id="Imagen 453743165" o:spid="_x0000_s1029" type="#_x0000_t75" style="position:absolute;left:9207;top:762;width:5296;height:5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">
                    <v:imagedata r:id="rId36" o:title=""/>
                    <v:path arrowok="t"/>
                  </v:shape>
                </v:group>
                <v:shape id="Imagen 1029715233" o:spid="_x0000_s1030" type="#_x0000_t75" style="position:absolute;left:3873;top:762;width:3175;height:3175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">
                  <v:imagedata r:id="rId37" o:title=""/>
                  <v:path arrowok="t"/>
                </v:shape>
                <w10:wrap type="square"/>
              </v:group>
            </w:pict>
          </mc:Fallback>
        </mc:AlternateContent>
      </w:r>
    </w:p>
    <w:p w14:paraId="5118B25A" w14:textId="23FEB90E" w:rsidR="00960FAA" w:rsidRPr="000F10E6" w:rsidRDefault="00960FAA" w:rsidP="00960FAA">
      <w:pPr>
        <w:pStyle w:val="Prrafodelista"/>
        <w:spacing w:before="240"/>
        <w:rPr>
          <w:rFonts w:ascii="Arial" w:hAnsi="Arial" w:cs="Arial"/>
          <w:sz w:val="28"/>
          <w:szCs w:val="24"/>
        </w:rPr>
      </w:pPr>
    </w:p>
    <w:p w14:paraId="3B7EF4D9" w14:textId="0D815EAA" w:rsidR="00960FAA" w:rsidRPr="000F10E6" w:rsidRDefault="00960FAA" w:rsidP="00960FAA">
      <w:pPr>
        <w:pStyle w:val="Prrafodelista"/>
        <w:spacing w:before="240"/>
        <w:rPr>
          <w:rFonts w:ascii="Arial" w:hAnsi="Arial" w:cs="Arial"/>
          <w:sz w:val="28"/>
          <w:szCs w:val="24"/>
        </w:rPr>
      </w:pPr>
    </w:p>
    <w:p w14:paraId="1083ED9F" w14:textId="1EF06A9D" w:rsidR="00960FAA" w:rsidRDefault="00960FAA" w:rsidP="00960FAA">
      <w:pPr>
        <w:spacing w:before="240"/>
        <w:rPr>
          <w:rFonts w:ascii="Arial" w:hAnsi="Arial" w:cs="Arial"/>
          <w:sz w:val="28"/>
          <w:szCs w:val="24"/>
        </w:rPr>
      </w:pPr>
      <w:r w:rsidRPr="00125816">
        <w:rPr>
          <w:rFonts w:ascii="Arial" w:hAnsi="Arial" w:cs="Arial"/>
          <w:sz w:val="28"/>
          <w:szCs w:val="24"/>
        </w:rPr>
        <w:t xml:space="preserve">     </w:t>
      </w:r>
    </w:p>
    <w:p w14:paraId="303F9680" w14:textId="4B6074BD" w:rsidR="00960FAA" w:rsidRPr="00125816" w:rsidRDefault="00960FAA" w:rsidP="00960FAA">
      <w:pPr>
        <w:spacing w:before="0" w:after="100" w:afterAutospacing="1" w:line="240" w:lineRule="auto"/>
        <w:rPr>
          <w:rFonts w:ascii="Arial" w:hAnsi="Arial" w:cs="Arial"/>
          <w:sz w:val="28"/>
          <w:szCs w:val="24"/>
        </w:rPr>
      </w:pPr>
      <w:r w:rsidRPr="00125816">
        <w:rPr>
          <w:rFonts w:ascii="Arial" w:hAnsi="Arial" w:cs="Arial"/>
          <w:sz w:val="28"/>
          <w:szCs w:val="24"/>
        </w:rPr>
        <w:t xml:space="preserve">                                </w:t>
      </w:r>
    </w:p>
    <w:p w14:paraId="127D66A6" w14:textId="1D8BC177" w:rsidR="00960FAA" w:rsidRPr="00125816" w:rsidRDefault="00960FAA" w:rsidP="00960FAA">
      <w:pPr>
        <w:pStyle w:val="Prrafodelista"/>
        <w:numPr>
          <w:ilvl w:val="0"/>
          <w:numId w:val="27"/>
        </w:numPr>
        <w:spacing w:before="240"/>
        <w:rPr>
          <w:sz w:val="24"/>
        </w:rPr>
      </w:pPr>
      <w:r>
        <w:rPr>
          <w:rFonts w:ascii="Arial" w:hAnsi="Arial" w:cs="Arial"/>
          <w:b/>
          <w:sz w:val="36"/>
          <w:szCs w:val="24"/>
        </w:rPr>
        <w:t xml:space="preserve">¿Te gusta </w:t>
      </w:r>
      <w:r w:rsidR="00434F61">
        <w:rPr>
          <w:rFonts w:ascii="Arial" w:hAnsi="Arial" w:cs="Arial"/>
          <w:b/>
          <w:sz w:val="36"/>
          <w:szCs w:val="24"/>
        </w:rPr>
        <w:t>tu habitación</w:t>
      </w:r>
      <w:r w:rsidRPr="00A655E9">
        <w:rPr>
          <w:rFonts w:ascii="Arial" w:hAnsi="Arial" w:cs="Arial"/>
          <w:b/>
          <w:sz w:val="36"/>
          <w:szCs w:val="24"/>
        </w:rPr>
        <w:t>?</w:t>
      </w:r>
      <w:r w:rsidR="008C5D60">
        <w:rPr>
          <w:rFonts w:ascii="Arial" w:hAnsi="Arial" w:cs="Arial"/>
          <w:b/>
          <w:sz w:val="36"/>
          <w:szCs w:val="24"/>
        </w:rPr>
        <w:t xml:space="preserve"> (temperatura, luz, muebles, espacio para moverte)</w:t>
      </w:r>
      <w:r w:rsidRPr="00A655E9">
        <w:rPr>
          <w:rFonts w:ascii="Arial" w:hAnsi="Arial" w:cs="Arial"/>
          <w:sz w:val="36"/>
          <w:szCs w:val="24"/>
        </w:rPr>
        <w:t xml:space="preserve"> </w:t>
      </w:r>
    </w:p>
    <w:p w14:paraId="3A29C058" w14:textId="77777777" w:rsidR="008E0C6B" w:rsidRDefault="008E0C6B" w:rsidP="00960FAA">
      <w:pPr>
        <w:rPr>
          <w:rFonts w:ascii="Arial" w:hAnsi="Arial" w:cs="Arial"/>
          <w:b/>
          <w:sz w:val="28"/>
        </w:rPr>
        <w:sectPr w:rsidR="008E0C6B" w:rsidSect="00E413FE">
          <w:headerReference w:type="default" r:id="rId38"/>
          <w:type w:val="continuous"/>
          <w:pgSz w:w="16838" w:h="11906" w:orient="landscape"/>
          <w:pgMar w:top="1701" w:right="2268" w:bottom="1701" w:left="1418" w:header="1423" w:footer="283" w:gutter="0"/>
          <w:cols w:space="708"/>
          <w:docGrid w:linePitch="360"/>
        </w:sectPr>
      </w:pPr>
    </w:p>
    <w:p w14:paraId="743DBBCE" w14:textId="1F59DDC2" w:rsidR="008E0C6B" w:rsidRDefault="008E0C6B" w:rsidP="00960FAA">
      <w:pPr>
        <w:rPr>
          <w:rFonts w:ascii="Arial" w:hAnsi="Arial" w:cs="Arial"/>
          <w:b/>
          <w:sz w:val="28"/>
        </w:rPr>
        <w:sectPr w:rsidR="008E0C6B" w:rsidSect="00796387">
          <w:type w:val="continuous"/>
          <w:pgSz w:w="16838" w:h="11906" w:orient="landscape"/>
          <w:pgMar w:top="1701" w:right="2268" w:bottom="1701" w:left="1418" w:header="1423" w:footer="709" w:gutter="0"/>
          <w:cols w:space="708"/>
          <w:docGrid w:linePitch="360"/>
        </w:sectPr>
      </w:pPr>
      <w:r w:rsidRPr="0012581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835167C" wp14:editId="57727BFF">
                <wp:simplePos x="0" y="0"/>
                <wp:positionH relativeFrom="column">
                  <wp:posOffset>-32916</wp:posOffset>
                </wp:positionH>
                <wp:positionV relativeFrom="paragraph">
                  <wp:posOffset>60319</wp:posOffset>
                </wp:positionV>
                <wp:extent cx="9099550" cy="2343150"/>
                <wp:effectExtent l="0" t="0" r="0" b="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9550" cy="234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A54565" w14:textId="77777777" w:rsidR="002B7A28" w:rsidRPr="000F10E6" w:rsidRDefault="002B7A28" w:rsidP="00960FAA">
                            <w:pPr>
                              <w:spacing w:before="0" w:after="0" w:line="240" w:lineRule="auto"/>
                              <w:jc w:val="center"/>
                              <w:rPr>
                                <w:rStyle w:val="normaltextrun"/>
                                <w:rFonts w:ascii="Segoe UI Emoji" w:hAnsi="Segoe UI Emoji" w:cs="Segoe UI Emoji"/>
                                <w:color w:val="B3E5A1" w:themeColor="accent6" w:themeTint="66"/>
                                <w:sz w:val="200"/>
                                <w:szCs w:val="44"/>
                              </w:rPr>
                            </w:pP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200"/>
                                <w:szCs w:val="44"/>
                              </w:rPr>
                              <w:t>🙁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180"/>
                                <w:szCs w:val="44"/>
                              </w:rPr>
                              <w:t xml:space="preserve">   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FF00"/>
                                <w:sz w:val="200"/>
                                <w:szCs w:val="44"/>
                              </w:rPr>
                              <w:t>😐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180"/>
                                <w:szCs w:val="44"/>
                              </w:rPr>
                              <w:t xml:space="preserve">   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B3E5A1" w:themeColor="accent6" w:themeTint="66"/>
                                <w:sz w:val="200"/>
                                <w:szCs w:val="44"/>
                              </w:rPr>
                              <w:t>🙂</w:t>
                            </w:r>
                          </w:p>
                          <w:p w14:paraId="5F63E059" w14:textId="77777777" w:rsidR="002B7A28" w:rsidRPr="008F0469" w:rsidRDefault="002B7A28" w:rsidP="00960FAA">
                            <w:pPr>
                              <w:spacing w:before="24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24"/>
                              </w:rPr>
                            </w:pPr>
                            <w:r>
                              <w:rPr>
                                <w:rStyle w:val="normaltextrun"/>
                                <w:rFonts w:ascii="Arial" w:hAnsi="Arial" w:cs="Arial"/>
                                <w:color w:val="000000" w:themeColor="text1"/>
                                <w:sz w:val="40"/>
                                <w:szCs w:val="24"/>
                              </w:rPr>
                              <w:t xml:space="preserve">                      </w:t>
                            </w:r>
                            <w:r w:rsidRPr="008F0469">
                              <w:rPr>
                                <w:rStyle w:val="normaltextrun"/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24"/>
                              </w:rPr>
                              <w:t>NO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24"/>
                              </w:rPr>
                              <w:t xml:space="preserve">                            A VECES                            SI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35167C" id="Rectángulo 21" o:spid="_x0000_s1030" style="position:absolute;left:0;text-align:left;margin-left:-2.6pt;margin-top:4.75pt;width:716.5pt;height:184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" filled="f" stroked="f" strokeweight="1pt">
                <v:textbox>
                  <w:txbxContent>
                    <w:p w14:paraId="00A54565" w14:textId="77777777" w:rsidR="002B7A28" w:rsidRPr="000F10E6" w:rsidRDefault="002B7A28" w:rsidP="00960FAA">
                      <w:pPr>
                        <w:spacing w:before="0" w:after="0" w:line="240" w:lineRule="auto"/>
                        <w:jc w:val="center"/>
                        <w:rPr>
                          <w:rStyle w:val="normaltextrun"/>
                          <w:rFonts w:ascii="Segoe UI Emoji" w:hAnsi="Segoe UI Emoji" w:cs="Segoe UI Emoji"/>
                          <w:color w:val="B3E5A1" w:themeColor="accent6" w:themeTint="66"/>
                          <w:sz w:val="200"/>
                          <w:szCs w:val="44"/>
                        </w:rPr>
                      </w:pP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200"/>
                          <w:szCs w:val="44"/>
                        </w:rPr>
                        <w:t>🙁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180"/>
                          <w:szCs w:val="44"/>
                        </w:rPr>
                        <w:t xml:space="preserve">   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FF00"/>
                          <w:sz w:val="200"/>
                          <w:szCs w:val="44"/>
                        </w:rPr>
                        <w:t>😐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180"/>
                          <w:szCs w:val="44"/>
                        </w:rPr>
                        <w:t xml:space="preserve">   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B3E5A1" w:themeColor="accent6" w:themeTint="66"/>
                          <w:sz w:val="200"/>
                          <w:szCs w:val="44"/>
                        </w:rPr>
                        <w:t>🙂</w:t>
                      </w:r>
                    </w:p>
                    <w:p w14:paraId="5F63E059" w14:textId="77777777" w:rsidR="002B7A28" w:rsidRPr="008F0469" w:rsidRDefault="002B7A28" w:rsidP="00960FAA">
                      <w:pPr>
                        <w:spacing w:before="240" w:line="240" w:lineRule="auto"/>
                        <w:rPr>
                          <w:rFonts w:ascii="Arial" w:hAnsi="Arial" w:cs="Arial"/>
                          <w:color w:val="000000" w:themeColor="text1"/>
                          <w:sz w:val="40"/>
                          <w:szCs w:val="24"/>
                        </w:rPr>
                      </w:pPr>
                      <w:r>
                        <w:rPr>
                          <w:rStyle w:val="normaltextrun"/>
                          <w:rFonts w:ascii="Arial" w:hAnsi="Arial" w:cs="Arial"/>
                          <w:color w:val="000000" w:themeColor="text1"/>
                          <w:sz w:val="40"/>
                          <w:szCs w:val="24"/>
                        </w:rPr>
                        <w:t xml:space="preserve">                      </w:t>
                      </w:r>
                      <w:r w:rsidRPr="008F0469">
                        <w:rPr>
                          <w:rStyle w:val="normaltextrun"/>
                          <w:rFonts w:ascii="Arial" w:hAnsi="Arial" w:cs="Arial"/>
                          <w:b/>
                          <w:color w:val="000000" w:themeColor="text1"/>
                          <w:sz w:val="40"/>
                          <w:szCs w:val="24"/>
                        </w:rPr>
                        <w:t>NO</w:t>
                      </w:r>
                      <w:r>
                        <w:rPr>
                          <w:rStyle w:val="normaltextrun"/>
                          <w:rFonts w:ascii="Arial" w:hAnsi="Arial" w:cs="Arial"/>
                          <w:b/>
                          <w:color w:val="000000" w:themeColor="text1"/>
                          <w:sz w:val="40"/>
                          <w:szCs w:val="24"/>
                        </w:rPr>
                        <w:t xml:space="preserve">                            A VECES                            SI   </w:t>
                      </w:r>
                    </w:p>
                  </w:txbxContent>
                </v:textbox>
              </v:rect>
            </w:pict>
          </mc:Fallback>
        </mc:AlternateContent>
      </w:r>
    </w:p>
    <w:p w14:paraId="6FD79FFB" w14:textId="39365560" w:rsidR="00960FAA" w:rsidRDefault="00960FAA" w:rsidP="00960FAA">
      <w:pPr>
        <w:rPr>
          <w:rFonts w:ascii="Arial" w:hAnsi="Arial" w:cs="Arial"/>
          <w:b/>
          <w:sz w:val="28"/>
        </w:rPr>
      </w:pPr>
    </w:p>
    <w:p w14:paraId="3E214A6F" w14:textId="62FEB6E4" w:rsidR="00960FAA" w:rsidRPr="00125816" w:rsidRDefault="00960FAA" w:rsidP="00960FAA">
      <w:pPr>
        <w:rPr>
          <w:sz w:val="28"/>
        </w:rPr>
      </w:pPr>
    </w:p>
    <w:p w14:paraId="1E314DAE" w14:textId="371E456B" w:rsidR="00960FAA" w:rsidRDefault="00960FAA" w:rsidP="00960FAA">
      <w:pPr>
        <w:spacing w:before="0" w:after="0" w:line="240" w:lineRule="auto"/>
        <w:jc w:val="left"/>
        <w:rPr>
          <w:rFonts w:ascii="Arial" w:hAnsi="Arial" w:cs="Arial"/>
          <w:b/>
          <w:sz w:val="28"/>
        </w:rPr>
      </w:pPr>
    </w:p>
    <w:p w14:paraId="647DDF61" w14:textId="77777777" w:rsidR="00960FAA" w:rsidRDefault="00960FAA" w:rsidP="00960FAA">
      <w:pPr>
        <w:spacing w:before="0" w:after="0" w:line="240" w:lineRule="auto"/>
        <w:jc w:val="left"/>
        <w:rPr>
          <w:rFonts w:ascii="Arial" w:hAnsi="Arial" w:cs="Arial"/>
          <w:b/>
          <w:sz w:val="28"/>
        </w:rPr>
      </w:pPr>
    </w:p>
    <w:p w14:paraId="4BEF7DE7" w14:textId="77777777" w:rsidR="00960FAA" w:rsidRDefault="00960FAA" w:rsidP="00960FAA">
      <w:pPr>
        <w:spacing w:before="0" w:after="0" w:line="240" w:lineRule="auto"/>
        <w:jc w:val="left"/>
        <w:rPr>
          <w:rFonts w:ascii="Arial" w:hAnsi="Arial" w:cs="Arial"/>
          <w:b/>
          <w:sz w:val="28"/>
        </w:rPr>
      </w:pPr>
    </w:p>
    <w:p w14:paraId="3192CBC6" w14:textId="77777777" w:rsidR="00D47D67" w:rsidRDefault="00D47D67" w:rsidP="00686855">
      <w:pPr>
        <w:spacing w:before="0" w:after="0" w:line="240" w:lineRule="auto"/>
        <w:rPr>
          <w:rFonts w:ascii="Arial" w:hAnsi="Arial" w:cs="Arial"/>
          <w:b/>
          <w:sz w:val="28"/>
        </w:rPr>
        <w:sectPr w:rsidR="00D47D67" w:rsidSect="00796387">
          <w:type w:val="continuous"/>
          <w:pgSz w:w="16838" w:h="11906" w:orient="landscape"/>
          <w:pgMar w:top="1701" w:right="2268" w:bottom="1701" w:left="1418" w:header="1423" w:footer="709" w:gutter="0"/>
          <w:cols w:space="708"/>
          <w:docGrid w:linePitch="360"/>
        </w:sectPr>
      </w:pPr>
    </w:p>
    <w:p w14:paraId="6BF08365" w14:textId="43FF49E9" w:rsidR="00063498" w:rsidRDefault="00D04C18" w:rsidP="00063498">
      <w:pPr>
        <w:spacing w:before="0" w:after="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2EFBC2" wp14:editId="5E0BC265">
                <wp:simplePos x="0" y="0"/>
                <wp:positionH relativeFrom="column">
                  <wp:posOffset>-26044</wp:posOffset>
                </wp:positionH>
                <wp:positionV relativeFrom="paragraph">
                  <wp:posOffset>138383</wp:posOffset>
                </wp:positionV>
                <wp:extent cx="9099550" cy="5207000"/>
                <wp:effectExtent l="0" t="0" r="25400" b="12700"/>
                <wp:wrapNone/>
                <wp:docPr id="1997489152" name="Rectángulo 1997489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9550" cy="5207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1B5D29" id="Rectángulo 1997489152" o:spid="_x0000_s1026" style="position:absolute;margin-left:-2.05pt;margin-top:10.9pt;width:716.5pt;height:410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" filled="f" strokecolor="#0a2f40 [1604]" strokeweight="1pt"/>
            </w:pict>
          </mc:Fallback>
        </mc:AlternateContent>
      </w:r>
    </w:p>
    <w:p w14:paraId="04EDB70D" w14:textId="20D3CA30" w:rsidR="00063498" w:rsidRDefault="00D41424" w:rsidP="00063498">
      <w:pPr>
        <w:spacing w:before="0" w:after="0" w:line="240" w:lineRule="auto"/>
        <w:rPr>
          <w:rFonts w:ascii="Arial" w:hAnsi="Arial" w:cs="Arial"/>
          <w:b/>
          <w:sz w:val="28"/>
        </w:rPr>
      </w:pPr>
      <w:r w:rsidRPr="00F5208F">
        <w:rPr>
          <w:noProof/>
          <w:lang w:eastAsia="es-ES"/>
        </w:rPr>
        <w:drawing>
          <wp:anchor distT="0" distB="0" distL="114300" distR="114300" simplePos="0" relativeHeight="251726336" behindDoc="0" locked="0" layoutInCell="1" allowOverlap="1" wp14:anchorId="699016D5" wp14:editId="042D97F4">
            <wp:simplePos x="0" y="0"/>
            <wp:positionH relativeFrom="margin">
              <wp:posOffset>5524607</wp:posOffset>
            </wp:positionH>
            <wp:positionV relativeFrom="margin">
              <wp:posOffset>329908</wp:posOffset>
            </wp:positionV>
            <wp:extent cx="1424305" cy="1424305"/>
            <wp:effectExtent l="0" t="0" r="4445" b="4445"/>
            <wp:wrapSquare wrapText="bothSides"/>
            <wp:docPr id="13988088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808862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305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4"/>
          <w:lang w:eastAsia="es-ES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632AF66A" wp14:editId="642B1766">
                <wp:simplePos x="0" y="0"/>
                <wp:positionH relativeFrom="column">
                  <wp:posOffset>3576562</wp:posOffset>
                </wp:positionH>
                <wp:positionV relativeFrom="paragraph">
                  <wp:posOffset>130175</wp:posOffset>
                </wp:positionV>
                <wp:extent cx="1507580" cy="1421062"/>
                <wp:effectExtent l="19050" t="19050" r="16510" b="27305"/>
                <wp:wrapNone/>
                <wp:docPr id="625034023" name="Grupo 6250340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7580" cy="1421062"/>
                          <a:chOff x="0" y="0"/>
                          <a:chExt cx="1237957" cy="1175239"/>
                        </a:xfrm>
                      </wpg:grpSpPr>
                      <pic:pic xmlns:pic="http://schemas.openxmlformats.org/drawingml/2006/picture">
                        <pic:nvPicPr>
                          <pic:cNvPr id="205074540" name="Imagen 27" descr="Una caricatura de una persona&#10;&#10;El contenido generado por IA puede ser incorrecto.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712" y="31713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Rectángulo 14"/>
                        <wps:cNvSpPr/>
                        <wps:spPr>
                          <a:xfrm>
                            <a:off x="0" y="0"/>
                            <a:ext cx="1237957" cy="117523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B6966F" id="Grupo 625034023" o:spid="_x0000_s1026" style="position:absolute;margin-left:281.6pt;margin-top:10.25pt;width:118.7pt;height:111.9pt;z-index:251808768;mso-width-relative:margin;mso-height-relative:margin" coordsize="12379,117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">
                <v:shape id="Imagen 27" o:spid="_x0000_s1027" type="#_x0000_t75" alt="Una caricatura de una persona&#10;&#10;El contenido generado por IA puede ser incorrecto." style="position:absolute;left:687;top:317;width:11049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">
                  <v:imagedata r:id="rId44" o:title="Una caricatura de una persona&#10;&#10;El contenido generado por IA puede ser incorrecto"/>
                  <v:path arrowok="t"/>
                </v:shape>
                <v:rect id="Rectángulo 14" o:spid="_x0000_s1028" style="position:absolute;width:12379;height:11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" filled="f" strokecolor="black [3213]" strokeweight="2.25pt"/>
              </v:group>
            </w:pict>
          </mc:Fallback>
        </mc:AlternateContent>
      </w:r>
      <w:r w:rsidRPr="00F41ABB">
        <w:rPr>
          <w:rFonts w:ascii="Arial" w:hAnsi="Arial" w:cs="Arial"/>
          <w:noProof/>
          <w:sz w:val="28"/>
          <w:szCs w:val="24"/>
          <w:lang w:eastAsia="es-ES"/>
        </w:rPr>
        <w:drawing>
          <wp:anchor distT="0" distB="0" distL="114300" distR="114300" simplePos="0" relativeHeight="251657728" behindDoc="0" locked="0" layoutInCell="1" allowOverlap="1" wp14:anchorId="47AE0BEA" wp14:editId="642D80E4">
            <wp:simplePos x="0" y="0"/>
            <wp:positionH relativeFrom="column">
              <wp:posOffset>1562460</wp:posOffset>
            </wp:positionH>
            <wp:positionV relativeFrom="paragraph">
              <wp:posOffset>79379</wp:posOffset>
            </wp:positionV>
            <wp:extent cx="1473724" cy="1473720"/>
            <wp:effectExtent l="0" t="0" r="0" b="0"/>
            <wp:wrapNone/>
            <wp:docPr id="1019155754" name="Imagen 28" descr="Un dibujo de una person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Un dibujo de una person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724" cy="147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941CDB" w14:textId="7175FCE7" w:rsidR="00063498" w:rsidRDefault="00063498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0323BAB4" w14:textId="7DF72B5E" w:rsidR="00063498" w:rsidRDefault="00063498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0CBE4743" w14:textId="395EDC05" w:rsidR="00063498" w:rsidRDefault="00063498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7AC08DD6" w14:textId="5D9541FB" w:rsidR="00063498" w:rsidRDefault="00063498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480E39ED" w14:textId="47971A13" w:rsidR="00063498" w:rsidRDefault="00063498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64D11914" w14:textId="24A05196" w:rsidR="00063498" w:rsidRDefault="00063498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44BC0841" w14:textId="77777777" w:rsidR="00063498" w:rsidRDefault="00063498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74FA09D7" w14:textId="117DAAE8" w:rsidR="008E0C6B" w:rsidRPr="00C51EFF" w:rsidRDefault="00BD477F" w:rsidP="008E0C6B">
      <w:pPr>
        <w:spacing w:before="240"/>
        <w:rPr>
          <w:sz w:val="24"/>
        </w:rPr>
      </w:pPr>
      <w:r>
        <w:rPr>
          <w:rFonts w:ascii="Arial" w:hAnsi="Arial" w:cs="Arial"/>
          <w:b/>
          <w:sz w:val="36"/>
          <w:szCs w:val="24"/>
        </w:rPr>
        <w:t>5</w:t>
      </w:r>
      <w:r w:rsidR="008E0C6B">
        <w:rPr>
          <w:rFonts w:ascii="Arial" w:hAnsi="Arial" w:cs="Arial"/>
          <w:b/>
          <w:sz w:val="36"/>
          <w:szCs w:val="24"/>
        </w:rPr>
        <w:t>.</w:t>
      </w:r>
      <w:r w:rsidR="008E0C6B" w:rsidRPr="00C51EFF">
        <w:rPr>
          <w:rFonts w:ascii="Arial" w:hAnsi="Arial" w:cs="Arial"/>
          <w:b/>
          <w:sz w:val="36"/>
          <w:szCs w:val="24"/>
        </w:rPr>
        <w:t xml:space="preserve"> ¿</w:t>
      </w:r>
      <w:r w:rsidR="00665106" w:rsidRPr="00665106">
        <w:rPr>
          <w:rFonts w:ascii="Arial" w:hAnsi="Arial" w:cs="Arial"/>
          <w:b/>
          <w:sz w:val="36"/>
          <w:szCs w:val="24"/>
        </w:rPr>
        <w:t xml:space="preserve">Cuándo tienes un problema, los profesionales </w:t>
      </w:r>
      <w:r w:rsidR="00665106">
        <w:rPr>
          <w:rFonts w:ascii="Arial" w:hAnsi="Arial" w:cs="Arial"/>
          <w:b/>
          <w:sz w:val="36"/>
          <w:szCs w:val="24"/>
        </w:rPr>
        <w:t xml:space="preserve">de la residencia </w:t>
      </w:r>
      <w:r w:rsidR="00665106" w:rsidRPr="00665106">
        <w:rPr>
          <w:rFonts w:ascii="Arial" w:hAnsi="Arial" w:cs="Arial"/>
          <w:b/>
          <w:sz w:val="36"/>
          <w:szCs w:val="24"/>
        </w:rPr>
        <w:t>te atienden rápido</w:t>
      </w:r>
      <w:r w:rsidR="008E0C6B">
        <w:rPr>
          <w:rFonts w:ascii="Arial" w:hAnsi="Arial" w:cs="Arial"/>
          <w:b/>
          <w:sz w:val="36"/>
          <w:szCs w:val="24"/>
        </w:rPr>
        <w:t>?</w:t>
      </w:r>
      <w:r w:rsidR="008E0C6B" w:rsidRPr="00C51EFF">
        <w:rPr>
          <w:rFonts w:ascii="Arial" w:hAnsi="Arial" w:cs="Arial"/>
          <w:sz w:val="36"/>
          <w:szCs w:val="24"/>
        </w:rPr>
        <w:t xml:space="preserve"> </w:t>
      </w:r>
    </w:p>
    <w:p w14:paraId="37587870" w14:textId="73E5DEF7" w:rsidR="008E0C6B" w:rsidRDefault="008B325D" w:rsidP="008E0C6B">
      <w:pPr>
        <w:rPr>
          <w:rFonts w:ascii="Arial" w:hAnsi="Arial" w:cs="Arial"/>
          <w:b/>
          <w:sz w:val="28"/>
        </w:rPr>
      </w:pPr>
      <w:r w:rsidRPr="0012581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7E81FC0" wp14:editId="40B686B1">
                <wp:simplePos x="0" y="0"/>
                <wp:positionH relativeFrom="column">
                  <wp:posOffset>-92388</wp:posOffset>
                </wp:positionH>
                <wp:positionV relativeFrom="paragraph">
                  <wp:posOffset>12065</wp:posOffset>
                </wp:positionV>
                <wp:extent cx="9099550" cy="2343150"/>
                <wp:effectExtent l="0" t="0" r="0" b="0"/>
                <wp:wrapNone/>
                <wp:docPr id="855263988" name="Rectángulo 8552639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9550" cy="234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7364B2" w14:textId="77777777" w:rsidR="002B7A28" w:rsidRPr="000F10E6" w:rsidRDefault="002B7A28" w:rsidP="008E0C6B">
                            <w:pPr>
                              <w:spacing w:before="0" w:after="0" w:line="240" w:lineRule="auto"/>
                              <w:jc w:val="center"/>
                              <w:rPr>
                                <w:rStyle w:val="normaltextrun"/>
                                <w:rFonts w:ascii="Segoe UI Emoji" w:hAnsi="Segoe UI Emoji" w:cs="Segoe UI Emoji"/>
                                <w:color w:val="B3E5A1" w:themeColor="accent6" w:themeTint="66"/>
                                <w:sz w:val="200"/>
                                <w:szCs w:val="44"/>
                              </w:rPr>
                            </w:pP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200"/>
                                <w:szCs w:val="44"/>
                              </w:rPr>
                              <w:t>🙁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180"/>
                                <w:szCs w:val="44"/>
                              </w:rPr>
                              <w:t xml:space="preserve">   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FF00"/>
                                <w:sz w:val="200"/>
                                <w:szCs w:val="44"/>
                              </w:rPr>
                              <w:t>😐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180"/>
                                <w:szCs w:val="44"/>
                              </w:rPr>
                              <w:t xml:space="preserve">   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B3E5A1" w:themeColor="accent6" w:themeTint="66"/>
                                <w:sz w:val="200"/>
                                <w:szCs w:val="44"/>
                              </w:rPr>
                              <w:t>🙂</w:t>
                            </w:r>
                          </w:p>
                          <w:p w14:paraId="07EAA60F" w14:textId="77777777" w:rsidR="002B7A28" w:rsidRPr="008F0469" w:rsidRDefault="002B7A28" w:rsidP="008E0C6B">
                            <w:pPr>
                              <w:spacing w:before="24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24"/>
                              </w:rPr>
                            </w:pPr>
                            <w:r>
                              <w:rPr>
                                <w:rStyle w:val="normaltextrun"/>
                                <w:rFonts w:ascii="Arial" w:hAnsi="Arial" w:cs="Arial"/>
                                <w:color w:val="000000" w:themeColor="text1"/>
                                <w:sz w:val="40"/>
                                <w:szCs w:val="24"/>
                              </w:rPr>
                              <w:t xml:space="preserve">                      </w:t>
                            </w:r>
                            <w:r w:rsidRPr="008F0469">
                              <w:rPr>
                                <w:rStyle w:val="normaltextrun"/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24"/>
                              </w:rPr>
                              <w:t>NO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24"/>
                              </w:rPr>
                              <w:t xml:space="preserve">                            A VECES                            SI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81FC0" id="Rectángulo 855263988" o:spid="_x0000_s1031" style="position:absolute;left:0;text-align:left;margin-left:-7.25pt;margin-top:.95pt;width:716.5pt;height:18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" filled="f" stroked="f" strokeweight="1pt">
                <v:textbox>
                  <w:txbxContent>
                    <w:p w14:paraId="0A7364B2" w14:textId="77777777" w:rsidR="002B7A28" w:rsidRPr="000F10E6" w:rsidRDefault="002B7A28" w:rsidP="008E0C6B">
                      <w:pPr>
                        <w:spacing w:before="0" w:after="0" w:line="240" w:lineRule="auto"/>
                        <w:jc w:val="center"/>
                        <w:rPr>
                          <w:rStyle w:val="normaltextrun"/>
                          <w:rFonts w:ascii="Segoe UI Emoji" w:hAnsi="Segoe UI Emoji" w:cs="Segoe UI Emoji"/>
                          <w:color w:val="B3E5A1" w:themeColor="accent6" w:themeTint="66"/>
                          <w:sz w:val="200"/>
                          <w:szCs w:val="44"/>
                        </w:rPr>
                      </w:pP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200"/>
                          <w:szCs w:val="44"/>
                        </w:rPr>
                        <w:t>🙁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180"/>
                          <w:szCs w:val="44"/>
                        </w:rPr>
                        <w:t xml:space="preserve">   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FF00"/>
                          <w:sz w:val="200"/>
                          <w:szCs w:val="44"/>
                        </w:rPr>
                        <w:t>😐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180"/>
                          <w:szCs w:val="44"/>
                        </w:rPr>
                        <w:t xml:space="preserve">   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B3E5A1" w:themeColor="accent6" w:themeTint="66"/>
                          <w:sz w:val="200"/>
                          <w:szCs w:val="44"/>
                        </w:rPr>
                        <w:t>🙂</w:t>
                      </w:r>
                    </w:p>
                    <w:p w14:paraId="07EAA60F" w14:textId="77777777" w:rsidR="002B7A28" w:rsidRPr="008F0469" w:rsidRDefault="002B7A28" w:rsidP="008E0C6B">
                      <w:pPr>
                        <w:spacing w:before="240" w:line="240" w:lineRule="auto"/>
                        <w:rPr>
                          <w:rFonts w:ascii="Arial" w:hAnsi="Arial" w:cs="Arial"/>
                          <w:color w:val="000000" w:themeColor="text1"/>
                          <w:sz w:val="40"/>
                          <w:szCs w:val="24"/>
                        </w:rPr>
                      </w:pPr>
                      <w:r>
                        <w:rPr>
                          <w:rStyle w:val="normaltextrun"/>
                          <w:rFonts w:ascii="Arial" w:hAnsi="Arial" w:cs="Arial"/>
                          <w:color w:val="000000" w:themeColor="text1"/>
                          <w:sz w:val="40"/>
                          <w:szCs w:val="24"/>
                        </w:rPr>
                        <w:t xml:space="preserve">                      </w:t>
                      </w:r>
                      <w:r w:rsidRPr="008F0469">
                        <w:rPr>
                          <w:rStyle w:val="normaltextrun"/>
                          <w:rFonts w:ascii="Arial" w:hAnsi="Arial" w:cs="Arial"/>
                          <w:b/>
                          <w:color w:val="000000" w:themeColor="text1"/>
                          <w:sz w:val="40"/>
                          <w:szCs w:val="24"/>
                        </w:rPr>
                        <w:t>NO</w:t>
                      </w:r>
                      <w:r>
                        <w:rPr>
                          <w:rStyle w:val="normaltextrun"/>
                          <w:rFonts w:ascii="Arial" w:hAnsi="Arial" w:cs="Arial"/>
                          <w:b/>
                          <w:color w:val="000000" w:themeColor="text1"/>
                          <w:sz w:val="40"/>
                          <w:szCs w:val="24"/>
                        </w:rPr>
                        <w:t xml:space="preserve">                            A VECES                            SI   </w:t>
                      </w:r>
                    </w:p>
                  </w:txbxContent>
                </v:textbox>
              </v:rect>
            </w:pict>
          </mc:Fallback>
        </mc:AlternateContent>
      </w:r>
    </w:p>
    <w:p w14:paraId="581139ED" w14:textId="2097B192" w:rsidR="008E0C6B" w:rsidRPr="00125816" w:rsidRDefault="008E0C6B" w:rsidP="008E0C6B">
      <w:pPr>
        <w:rPr>
          <w:sz w:val="28"/>
        </w:rPr>
      </w:pPr>
    </w:p>
    <w:p w14:paraId="7C958658" w14:textId="3BC11509" w:rsidR="00063498" w:rsidRDefault="00063498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0F4FCAEB" w14:textId="77777777" w:rsidR="00063498" w:rsidRDefault="00063498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0328510C" w14:textId="77777777" w:rsidR="00063498" w:rsidRDefault="00063498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3CB9EB43" w14:textId="62810A2E" w:rsidR="00063498" w:rsidRDefault="00063498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43834222" w14:textId="77777777" w:rsidR="00063498" w:rsidRDefault="00063498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1D8CE633" w14:textId="14BFC58A" w:rsidR="00063498" w:rsidRDefault="00063498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4167EFD2" w14:textId="350F08E8" w:rsidR="00063498" w:rsidRDefault="008E0C6B" w:rsidP="00063498">
      <w:pPr>
        <w:spacing w:before="0" w:after="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F36FC2A" wp14:editId="355A024D">
                <wp:simplePos x="0" y="0"/>
                <wp:positionH relativeFrom="column">
                  <wp:posOffset>-43815</wp:posOffset>
                </wp:positionH>
                <wp:positionV relativeFrom="paragraph">
                  <wp:posOffset>222497</wp:posOffset>
                </wp:positionV>
                <wp:extent cx="9099550" cy="5207000"/>
                <wp:effectExtent l="0" t="0" r="25400" b="12700"/>
                <wp:wrapNone/>
                <wp:docPr id="289880149" name="Rectángulo 289880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9550" cy="5207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60408" id="Rectángulo 289880149" o:spid="_x0000_s1026" style="position:absolute;margin-left:-3.45pt;margin-top:17.5pt;width:716.5pt;height:410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" filled="f" strokecolor="#0a2f40 [1604]" strokeweight="1pt"/>
            </w:pict>
          </mc:Fallback>
        </mc:AlternateContent>
      </w:r>
    </w:p>
    <w:p w14:paraId="4B681518" w14:textId="26E20339" w:rsidR="00063498" w:rsidRDefault="00D41424" w:rsidP="00063498">
      <w:pPr>
        <w:spacing w:before="0" w:after="0" w:line="240" w:lineRule="auto"/>
        <w:rPr>
          <w:rFonts w:ascii="Arial" w:hAnsi="Arial" w:cs="Arial"/>
          <w:b/>
          <w:sz w:val="28"/>
        </w:rPr>
      </w:pPr>
      <w:r>
        <w:rPr>
          <w:noProof/>
          <w:lang w:eastAsia="es-ES"/>
        </w:rPr>
        <w:drawing>
          <wp:anchor distT="0" distB="0" distL="114300" distR="114300" simplePos="0" relativeHeight="251660800" behindDoc="1" locked="0" layoutInCell="1" allowOverlap="1" wp14:anchorId="27872D88" wp14:editId="5917212F">
            <wp:simplePos x="0" y="0"/>
            <wp:positionH relativeFrom="column">
              <wp:posOffset>1723732</wp:posOffset>
            </wp:positionH>
            <wp:positionV relativeFrom="paragraph">
              <wp:posOffset>150916</wp:posOffset>
            </wp:positionV>
            <wp:extent cx="1478887" cy="1478887"/>
            <wp:effectExtent l="0" t="0" r="0" b="0"/>
            <wp:wrapNone/>
            <wp:docPr id="705827823" name="Imagen 32" descr="Icon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Icon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887" cy="1478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07074AD" wp14:editId="6760E06A">
                <wp:simplePos x="0" y="0"/>
                <wp:positionH relativeFrom="column">
                  <wp:posOffset>1723732</wp:posOffset>
                </wp:positionH>
                <wp:positionV relativeFrom="paragraph">
                  <wp:posOffset>133608</wp:posOffset>
                </wp:positionV>
                <wp:extent cx="1478280" cy="1478280"/>
                <wp:effectExtent l="19050" t="19050" r="26670" b="2667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280" cy="14782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9CBBAE" id="Rectángulo 5" o:spid="_x0000_s1026" style="position:absolute;margin-left:135.75pt;margin-top:10.5pt;width:116.4pt;height:116.4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" filled="f" strokecolor="black [3213]" strokeweight="2.25pt"/>
            </w:pict>
          </mc:Fallback>
        </mc:AlternateContent>
      </w:r>
      <w:r w:rsidRPr="004727B5">
        <w:rPr>
          <w:noProof/>
          <w:lang w:eastAsia="es-ES"/>
        </w:rPr>
        <w:drawing>
          <wp:anchor distT="0" distB="0" distL="114300" distR="114300" simplePos="0" relativeHeight="251727360" behindDoc="0" locked="0" layoutInCell="1" allowOverlap="1" wp14:anchorId="17C1B6B5" wp14:editId="0A8E2245">
            <wp:simplePos x="0" y="0"/>
            <wp:positionH relativeFrom="margin">
              <wp:posOffset>3754120</wp:posOffset>
            </wp:positionH>
            <wp:positionV relativeFrom="margin">
              <wp:posOffset>380005</wp:posOffset>
            </wp:positionV>
            <wp:extent cx="1457325" cy="1457325"/>
            <wp:effectExtent l="0" t="0" r="9525" b="9525"/>
            <wp:wrapSquare wrapText="bothSides"/>
            <wp:docPr id="606938546" name="Imagen 17" descr="Un dibujo de una person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Un dibujo de una person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512D">
        <w:rPr>
          <w:noProof/>
          <w:lang w:eastAsia="es-ES"/>
        </w:rPr>
        <w:drawing>
          <wp:anchor distT="0" distB="0" distL="114300" distR="114300" simplePos="0" relativeHeight="251728384" behindDoc="1" locked="0" layoutInCell="1" allowOverlap="1" wp14:anchorId="2E0F0319" wp14:editId="09C569CA">
            <wp:simplePos x="0" y="0"/>
            <wp:positionH relativeFrom="column">
              <wp:posOffset>5711072</wp:posOffset>
            </wp:positionH>
            <wp:positionV relativeFrom="paragraph">
              <wp:posOffset>173321</wp:posOffset>
            </wp:positionV>
            <wp:extent cx="1431985" cy="1431985"/>
            <wp:effectExtent l="0" t="0" r="0" b="0"/>
            <wp:wrapNone/>
            <wp:docPr id="12804331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433185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985" cy="1431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FE1055" w14:textId="0F2475BA" w:rsidR="00063498" w:rsidRDefault="00063498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17C58C2F" w14:textId="4243F0B8" w:rsidR="00063498" w:rsidRDefault="00063498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2D37FDE7" w14:textId="672CB340" w:rsidR="008E0C6B" w:rsidRDefault="008E0C6B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38E580A2" w14:textId="11FD17EA" w:rsidR="008E0C6B" w:rsidRDefault="008E0C6B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5A6B0E73" w14:textId="1AA7483D" w:rsidR="008E0C6B" w:rsidRDefault="008E0C6B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6B1FF883" w14:textId="2502E798" w:rsidR="008E0C6B" w:rsidRDefault="008E0C6B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731B3ECB" w14:textId="7AC624BB" w:rsidR="008E0C6B" w:rsidRDefault="008E0C6B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1E7C03BC" w14:textId="77777777" w:rsidR="005F62D2" w:rsidRDefault="005F62D2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6031BCAF" w14:textId="1D123CAF" w:rsidR="008E0C6B" w:rsidRPr="00C51EFF" w:rsidRDefault="00BD477F" w:rsidP="008E0C6B">
      <w:pPr>
        <w:spacing w:before="240"/>
        <w:rPr>
          <w:sz w:val="24"/>
        </w:rPr>
      </w:pPr>
      <w:r>
        <w:rPr>
          <w:rFonts w:ascii="Arial" w:hAnsi="Arial" w:cs="Arial"/>
          <w:b/>
          <w:sz w:val="36"/>
          <w:szCs w:val="24"/>
        </w:rPr>
        <w:t>6</w:t>
      </w:r>
      <w:r w:rsidR="008E0C6B">
        <w:rPr>
          <w:rFonts w:ascii="Arial" w:hAnsi="Arial" w:cs="Arial"/>
          <w:b/>
          <w:sz w:val="36"/>
          <w:szCs w:val="24"/>
        </w:rPr>
        <w:t>.</w:t>
      </w:r>
      <w:r w:rsidR="008E0C6B" w:rsidRPr="00C51EFF">
        <w:rPr>
          <w:rFonts w:ascii="Arial" w:hAnsi="Arial" w:cs="Arial"/>
          <w:b/>
          <w:sz w:val="36"/>
          <w:szCs w:val="24"/>
        </w:rPr>
        <w:t xml:space="preserve"> ¿</w:t>
      </w:r>
      <w:r w:rsidR="008E0C6B">
        <w:rPr>
          <w:rFonts w:ascii="Arial" w:hAnsi="Arial" w:cs="Arial"/>
          <w:b/>
          <w:sz w:val="36"/>
          <w:szCs w:val="24"/>
        </w:rPr>
        <w:t>La atención y los cuidados que recibes cubren bien tus necesidades?</w:t>
      </w:r>
      <w:r w:rsidR="008E0C6B" w:rsidRPr="00C51EFF">
        <w:rPr>
          <w:rFonts w:ascii="Arial" w:hAnsi="Arial" w:cs="Arial"/>
          <w:sz w:val="36"/>
          <w:szCs w:val="24"/>
        </w:rPr>
        <w:t xml:space="preserve"> </w:t>
      </w:r>
    </w:p>
    <w:p w14:paraId="6F2061BC" w14:textId="3A264F7A" w:rsidR="008E0C6B" w:rsidRDefault="008B325D" w:rsidP="008E0C6B">
      <w:pPr>
        <w:rPr>
          <w:rFonts w:ascii="Arial" w:hAnsi="Arial" w:cs="Arial"/>
          <w:b/>
          <w:sz w:val="28"/>
        </w:rPr>
      </w:pPr>
      <w:r w:rsidRPr="0012581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216C9FB" wp14:editId="7578311D">
                <wp:simplePos x="0" y="0"/>
                <wp:positionH relativeFrom="column">
                  <wp:posOffset>-21287</wp:posOffset>
                </wp:positionH>
                <wp:positionV relativeFrom="paragraph">
                  <wp:posOffset>135928</wp:posOffset>
                </wp:positionV>
                <wp:extent cx="9099550" cy="2343150"/>
                <wp:effectExtent l="0" t="0" r="0" b="0"/>
                <wp:wrapNone/>
                <wp:docPr id="1486473524" name="Rectángulo 1486473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9550" cy="234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7A937F" w14:textId="77777777" w:rsidR="002B7A28" w:rsidRPr="000F10E6" w:rsidRDefault="002B7A28" w:rsidP="008E0C6B">
                            <w:pPr>
                              <w:spacing w:before="0" w:after="0" w:line="240" w:lineRule="auto"/>
                              <w:jc w:val="center"/>
                              <w:rPr>
                                <w:rStyle w:val="normaltextrun"/>
                                <w:rFonts w:ascii="Segoe UI Emoji" w:hAnsi="Segoe UI Emoji" w:cs="Segoe UI Emoji"/>
                                <w:color w:val="B3E5A1" w:themeColor="accent6" w:themeTint="66"/>
                                <w:sz w:val="200"/>
                                <w:szCs w:val="44"/>
                              </w:rPr>
                            </w:pP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200"/>
                                <w:szCs w:val="44"/>
                              </w:rPr>
                              <w:t>🙁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180"/>
                                <w:szCs w:val="44"/>
                              </w:rPr>
                              <w:t xml:space="preserve">   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FF00"/>
                                <w:sz w:val="200"/>
                                <w:szCs w:val="44"/>
                              </w:rPr>
                              <w:t>😐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180"/>
                                <w:szCs w:val="44"/>
                              </w:rPr>
                              <w:t xml:space="preserve">   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B3E5A1" w:themeColor="accent6" w:themeTint="66"/>
                                <w:sz w:val="200"/>
                                <w:szCs w:val="44"/>
                              </w:rPr>
                              <w:t>🙂</w:t>
                            </w:r>
                          </w:p>
                          <w:p w14:paraId="4A7934BF" w14:textId="77777777" w:rsidR="002B7A28" w:rsidRPr="008F0469" w:rsidRDefault="002B7A28" w:rsidP="008E0C6B">
                            <w:pPr>
                              <w:spacing w:before="24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24"/>
                              </w:rPr>
                            </w:pPr>
                            <w:r>
                              <w:rPr>
                                <w:rStyle w:val="normaltextrun"/>
                                <w:rFonts w:ascii="Arial" w:hAnsi="Arial" w:cs="Arial"/>
                                <w:color w:val="000000" w:themeColor="text1"/>
                                <w:sz w:val="40"/>
                                <w:szCs w:val="24"/>
                              </w:rPr>
                              <w:t xml:space="preserve">                      </w:t>
                            </w:r>
                            <w:r w:rsidRPr="008F0469">
                              <w:rPr>
                                <w:rStyle w:val="normaltextrun"/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24"/>
                              </w:rPr>
                              <w:t>NO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24"/>
                              </w:rPr>
                              <w:t xml:space="preserve">                            A VECES                            SI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16C9FB" id="Rectángulo 1486473524" o:spid="_x0000_s1032" style="position:absolute;left:0;text-align:left;margin-left:-1.7pt;margin-top:10.7pt;width:716.5pt;height:184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" filled="f" stroked="f" strokeweight="1pt">
                <v:textbox>
                  <w:txbxContent>
                    <w:p w14:paraId="057A937F" w14:textId="77777777" w:rsidR="002B7A28" w:rsidRPr="000F10E6" w:rsidRDefault="002B7A28" w:rsidP="008E0C6B">
                      <w:pPr>
                        <w:spacing w:before="0" w:after="0" w:line="240" w:lineRule="auto"/>
                        <w:jc w:val="center"/>
                        <w:rPr>
                          <w:rStyle w:val="normaltextrun"/>
                          <w:rFonts w:ascii="Segoe UI Emoji" w:hAnsi="Segoe UI Emoji" w:cs="Segoe UI Emoji"/>
                          <w:color w:val="B3E5A1" w:themeColor="accent6" w:themeTint="66"/>
                          <w:sz w:val="200"/>
                          <w:szCs w:val="44"/>
                        </w:rPr>
                      </w:pP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200"/>
                          <w:szCs w:val="44"/>
                        </w:rPr>
                        <w:t>🙁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180"/>
                          <w:szCs w:val="44"/>
                        </w:rPr>
                        <w:t xml:space="preserve">   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FF00"/>
                          <w:sz w:val="200"/>
                          <w:szCs w:val="44"/>
                        </w:rPr>
                        <w:t>😐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180"/>
                          <w:szCs w:val="44"/>
                        </w:rPr>
                        <w:t xml:space="preserve">   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B3E5A1" w:themeColor="accent6" w:themeTint="66"/>
                          <w:sz w:val="200"/>
                          <w:szCs w:val="44"/>
                        </w:rPr>
                        <w:t>🙂</w:t>
                      </w:r>
                    </w:p>
                    <w:p w14:paraId="4A7934BF" w14:textId="77777777" w:rsidR="002B7A28" w:rsidRPr="008F0469" w:rsidRDefault="002B7A28" w:rsidP="008E0C6B">
                      <w:pPr>
                        <w:spacing w:before="240" w:line="240" w:lineRule="auto"/>
                        <w:rPr>
                          <w:rFonts w:ascii="Arial" w:hAnsi="Arial" w:cs="Arial"/>
                          <w:color w:val="000000" w:themeColor="text1"/>
                          <w:sz w:val="40"/>
                          <w:szCs w:val="24"/>
                        </w:rPr>
                      </w:pPr>
                      <w:r>
                        <w:rPr>
                          <w:rStyle w:val="normaltextrun"/>
                          <w:rFonts w:ascii="Arial" w:hAnsi="Arial" w:cs="Arial"/>
                          <w:color w:val="000000" w:themeColor="text1"/>
                          <w:sz w:val="40"/>
                          <w:szCs w:val="24"/>
                        </w:rPr>
                        <w:t xml:space="preserve">                      </w:t>
                      </w:r>
                      <w:r w:rsidRPr="008F0469">
                        <w:rPr>
                          <w:rStyle w:val="normaltextrun"/>
                          <w:rFonts w:ascii="Arial" w:hAnsi="Arial" w:cs="Arial"/>
                          <w:b/>
                          <w:color w:val="000000" w:themeColor="text1"/>
                          <w:sz w:val="40"/>
                          <w:szCs w:val="24"/>
                        </w:rPr>
                        <w:t>NO</w:t>
                      </w:r>
                      <w:r>
                        <w:rPr>
                          <w:rStyle w:val="normaltextrun"/>
                          <w:rFonts w:ascii="Arial" w:hAnsi="Arial" w:cs="Arial"/>
                          <w:b/>
                          <w:color w:val="000000" w:themeColor="text1"/>
                          <w:sz w:val="40"/>
                          <w:szCs w:val="24"/>
                        </w:rPr>
                        <w:t xml:space="preserve">                            A VECES                            SI   </w:t>
                      </w:r>
                    </w:p>
                  </w:txbxContent>
                </v:textbox>
              </v:rect>
            </w:pict>
          </mc:Fallback>
        </mc:AlternateContent>
      </w:r>
    </w:p>
    <w:p w14:paraId="4852532C" w14:textId="77777777" w:rsidR="008E0C6B" w:rsidRPr="00125816" w:rsidRDefault="008E0C6B" w:rsidP="008E0C6B">
      <w:pPr>
        <w:rPr>
          <w:sz w:val="28"/>
        </w:rPr>
      </w:pPr>
    </w:p>
    <w:p w14:paraId="194D8BCA" w14:textId="77777777" w:rsidR="008E0C6B" w:rsidRDefault="008E0C6B" w:rsidP="008E0C6B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4EF87ED4" w14:textId="77777777" w:rsidR="008E0C6B" w:rsidRDefault="008E0C6B" w:rsidP="008E0C6B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2E265891" w14:textId="77777777" w:rsidR="008E0C6B" w:rsidRDefault="008E0C6B" w:rsidP="008E0C6B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10208C71" w14:textId="77777777" w:rsidR="008E0C6B" w:rsidRDefault="008E0C6B" w:rsidP="008E0C6B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4BB895C1" w14:textId="77777777" w:rsidR="008E0C6B" w:rsidRDefault="008E0C6B" w:rsidP="008E0C6B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0355EAA1" w14:textId="77777777" w:rsidR="008E0C6B" w:rsidRDefault="008E0C6B" w:rsidP="008E0C6B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10528839" w14:textId="551A7E93" w:rsidR="008E0C6B" w:rsidRDefault="008E0C6B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62E6CDFB" w14:textId="0948FEA3" w:rsidR="008E0C6B" w:rsidRDefault="008E0C6B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440FC05D" w14:textId="521286FF" w:rsidR="008E0C6B" w:rsidRDefault="00AF6065" w:rsidP="008E0C6B">
      <w:pPr>
        <w:pStyle w:val="Prrafodelista"/>
        <w:spacing w:before="240"/>
        <w:rPr>
          <w:rFonts w:ascii="Arial" w:hAnsi="Arial" w:cs="Arial"/>
          <w:sz w:val="28"/>
          <w:szCs w:val="24"/>
        </w:rPr>
      </w:pPr>
      <w:r w:rsidRPr="00DB7084">
        <w:rPr>
          <w:rFonts w:ascii="Arial" w:hAnsi="Arial" w:cs="Arial"/>
          <w:noProof/>
          <w:sz w:val="28"/>
          <w:szCs w:val="24"/>
          <w:lang w:eastAsia="es-ES"/>
        </w:rPr>
        <w:drawing>
          <wp:anchor distT="0" distB="0" distL="114300" distR="114300" simplePos="0" relativeHeight="251686400" behindDoc="1" locked="0" layoutInCell="1" allowOverlap="1" wp14:anchorId="2EDE3511" wp14:editId="1F01115C">
            <wp:simplePos x="0" y="0"/>
            <wp:positionH relativeFrom="column">
              <wp:posOffset>5791424</wp:posOffset>
            </wp:positionH>
            <wp:positionV relativeFrom="paragraph">
              <wp:posOffset>425124</wp:posOffset>
            </wp:positionV>
            <wp:extent cx="1266013" cy="1266013"/>
            <wp:effectExtent l="0" t="0" r="0" b="0"/>
            <wp:wrapNone/>
            <wp:docPr id="1791216276" name="Imagen 40" descr="Una caricatura de una person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Una caricatura de una person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013" cy="1266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5B17" w:rsidRPr="00F31671">
        <w:rPr>
          <w:rFonts w:ascii="Arial" w:hAnsi="Arial" w:cs="Arial"/>
          <w:noProof/>
          <w:sz w:val="28"/>
          <w:szCs w:val="24"/>
          <w:lang w:eastAsia="es-ES"/>
        </w:rPr>
        <w:drawing>
          <wp:anchor distT="0" distB="0" distL="114300" distR="114300" simplePos="0" relativeHeight="251687424" behindDoc="0" locked="0" layoutInCell="1" allowOverlap="1" wp14:anchorId="4263C02A" wp14:editId="0703B896">
            <wp:simplePos x="0" y="0"/>
            <wp:positionH relativeFrom="column">
              <wp:posOffset>1248410</wp:posOffset>
            </wp:positionH>
            <wp:positionV relativeFrom="paragraph">
              <wp:posOffset>423708</wp:posOffset>
            </wp:positionV>
            <wp:extent cx="1254125" cy="1254125"/>
            <wp:effectExtent l="0" t="0" r="3175" b="3175"/>
            <wp:wrapTopAndBottom/>
            <wp:docPr id="1034314072" name="Imagen 38" descr="Dibujo animado de un animal con la boca abie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Dibujo animado de un animal con la boca abiert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125" cy="125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5B17">
        <w:rPr>
          <w:rFonts w:ascii="Arial" w:hAnsi="Arial" w:cs="Arial"/>
          <w:noProof/>
          <w:sz w:val="28"/>
          <w:szCs w:val="24"/>
          <w:lang w:eastAsia="es-ES"/>
        </w:rPr>
        <mc:AlternateContent>
          <mc:Choice Requires="wpg">
            <w:drawing>
              <wp:anchor distT="0" distB="0" distL="114300" distR="114300" simplePos="0" relativeHeight="251685376" behindDoc="0" locked="0" layoutInCell="1" allowOverlap="1" wp14:anchorId="03E17CDC" wp14:editId="34CD14E1">
                <wp:simplePos x="0" y="0"/>
                <wp:positionH relativeFrom="column">
                  <wp:posOffset>2742986</wp:posOffset>
                </wp:positionH>
                <wp:positionV relativeFrom="paragraph">
                  <wp:posOffset>428499</wp:posOffset>
                </wp:positionV>
                <wp:extent cx="1265555" cy="1254196"/>
                <wp:effectExtent l="0" t="0" r="10795" b="22225"/>
                <wp:wrapNone/>
                <wp:docPr id="625034024" name="Grupo 6250340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5555" cy="1254196"/>
                          <a:chOff x="0" y="0"/>
                          <a:chExt cx="1559641" cy="1545550"/>
                        </a:xfrm>
                      </wpg:grpSpPr>
                      <pic:pic xmlns:pic="http://schemas.openxmlformats.org/drawingml/2006/picture">
                        <pic:nvPicPr>
                          <pic:cNvPr id="625034025" name="Imagen 36" descr="Imagen que contiene tabla, oscuro, frente, naranja&#10;&#10;El contenido generado por IA puede ser incorrecto.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788" y="41375"/>
                            <a:ext cx="1451610" cy="145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25034026" name="Rectángulo 625034026"/>
                        <wps:cNvSpPr/>
                        <wps:spPr>
                          <a:xfrm>
                            <a:off x="0" y="0"/>
                            <a:ext cx="1559641" cy="154555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E7835A" id="Grupo 625034024" o:spid="_x0000_s1026" style="position:absolute;margin-left:3in;margin-top:33.75pt;width:99.65pt;height:98.75pt;z-index:251862016;mso-width-relative:margin;mso-height-relative:margin" coordsize="15596,154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">
                <v:shape id="Imagen 36" o:spid="_x0000_s1027" type="#_x0000_t75" alt="Imagen que contiene tabla, oscuro, frente, naranja&#10;&#10;El contenido generado por IA puede ser incorrecto." style="position:absolute;left:537;top:413;width:14516;height:145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">
                  <v:imagedata r:id="rId52" o:title="Imagen que contiene tabla, oscuro, frente, naranja&#10;&#10;El contenido generado por IA puede ser incorrecto"/>
                  <v:path arrowok="t"/>
                </v:shape>
                <v:rect id="Rectángulo 625034026" o:spid="_x0000_s1028" style="position:absolute;width:15596;height:154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" filled="f" strokecolor="black [3213]" strokeweight="2pt"/>
              </v:group>
            </w:pict>
          </mc:Fallback>
        </mc:AlternateContent>
      </w:r>
      <w:r w:rsidR="00900ECC">
        <w:rPr>
          <w:rFonts w:ascii="Arial" w:hAnsi="Arial" w:cs="Arial"/>
          <w:noProof/>
          <w:sz w:val="28"/>
          <w:szCs w:val="24"/>
          <w:lang w:eastAsia="es-ES"/>
        </w:rPr>
        <mc:AlternateContent>
          <mc:Choice Requires="wpg">
            <w:drawing>
              <wp:anchor distT="0" distB="0" distL="114300" distR="114300" simplePos="0" relativeHeight="251688448" behindDoc="0" locked="0" layoutInCell="1" allowOverlap="1" wp14:anchorId="02ADA6AB" wp14:editId="3AA6D308">
                <wp:simplePos x="0" y="0"/>
                <wp:positionH relativeFrom="column">
                  <wp:posOffset>4305868</wp:posOffset>
                </wp:positionH>
                <wp:positionV relativeFrom="paragraph">
                  <wp:posOffset>420587</wp:posOffset>
                </wp:positionV>
                <wp:extent cx="1265555" cy="1265555"/>
                <wp:effectExtent l="0" t="0" r="10795" b="10795"/>
                <wp:wrapNone/>
                <wp:docPr id="625034027" name="Grupo 6250340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5555" cy="1265555"/>
                          <a:chOff x="0" y="0"/>
                          <a:chExt cx="1559641" cy="1545550"/>
                        </a:xfrm>
                      </wpg:grpSpPr>
                      <pic:pic xmlns:pic="http://schemas.openxmlformats.org/drawingml/2006/picture">
                        <pic:nvPicPr>
                          <pic:cNvPr id="625034028" name="Imagen 37" descr="Icono&#10;&#10;El contenido generado por IA puede ser incorrecto.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550"/>
                            <a:ext cx="1526540" cy="152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25034029" name="Rectángulo 625034029"/>
                        <wps:cNvSpPr/>
                        <wps:spPr>
                          <a:xfrm>
                            <a:off x="0" y="0"/>
                            <a:ext cx="1559641" cy="154555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14B755" id="Grupo 625034027" o:spid="_x0000_s1026" style="position:absolute;margin-left:339.05pt;margin-top:33.1pt;width:99.65pt;height:99.65pt;z-index:251866112;mso-width-relative:margin;mso-height-relative:margin" coordsize="15596,154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">
                <v:shape id="Imagen 37" o:spid="_x0000_s1027" type="#_x0000_t75" alt="Icono&#10;&#10;El contenido generado por IA puede ser incorrecto." style="position:absolute;top:165;width:15265;height:15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">
                  <v:imagedata r:id="rId54" o:title="Icono&#10;&#10;El contenido generado por IA puede ser incorrecto"/>
                  <v:path arrowok="t"/>
                </v:shape>
                <v:rect id="Rectángulo 625034029" o:spid="_x0000_s1028" style="position:absolute;width:15596;height:154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" filled="f" strokecolor="black [3213]" strokeweight="2pt"/>
              </v:group>
            </w:pict>
          </mc:Fallback>
        </mc:AlternateContent>
      </w:r>
      <w:r w:rsidR="008E0C6B">
        <w:rPr>
          <w:rFonts w:ascii="Arial" w:hAnsi="Arial" w:cs="Arial"/>
          <w:b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67613A9" wp14:editId="2CFAA4D6">
                <wp:simplePos x="0" y="0"/>
                <wp:positionH relativeFrom="column">
                  <wp:posOffset>-62846</wp:posOffset>
                </wp:positionH>
                <wp:positionV relativeFrom="paragraph">
                  <wp:posOffset>45085</wp:posOffset>
                </wp:positionV>
                <wp:extent cx="9099550" cy="5207000"/>
                <wp:effectExtent l="0" t="0" r="25400" b="1270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9550" cy="5207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D1B6EF" id="Rectángulo 28" o:spid="_x0000_s1026" style="position:absolute;margin-left:-4.95pt;margin-top:3.55pt;width:716.5pt;height:410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" filled="f" strokecolor="#0a2f40 [1604]" strokeweight="1pt"/>
            </w:pict>
          </mc:Fallback>
        </mc:AlternateContent>
      </w:r>
    </w:p>
    <w:p w14:paraId="0D4A027A" w14:textId="77777777" w:rsidR="008B325D" w:rsidRDefault="008E0C6B" w:rsidP="00E413FE">
      <w:pPr>
        <w:spacing w:before="0" w:after="100" w:afterAutospacing="1" w:line="240" w:lineRule="auto"/>
        <w:rPr>
          <w:rFonts w:ascii="Arial" w:hAnsi="Arial" w:cs="Arial"/>
          <w:sz w:val="28"/>
          <w:szCs w:val="24"/>
        </w:rPr>
      </w:pPr>
      <w:r w:rsidRPr="00125816">
        <w:rPr>
          <w:rFonts w:ascii="Arial" w:hAnsi="Arial" w:cs="Arial"/>
          <w:sz w:val="28"/>
          <w:szCs w:val="24"/>
        </w:rPr>
        <w:t xml:space="preserve">                     </w:t>
      </w:r>
    </w:p>
    <w:p w14:paraId="3F2C3964" w14:textId="4C46AB09" w:rsidR="00A17677" w:rsidRDefault="008E0C6B" w:rsidP="00E413FE">
      <w:pPr>
        <w:spacing w:before="0" w:after="100" w:afterAutospacing="1" w:line="240" w:lineRule="auto"/>
        <w:rPr>
          <w:rFonts w:ascii="Arial" w:hAnsi="Arial" w:cs="Arial"/>
          <w:sz w:val="28"/>
          <w:szCs w:val="24"/>
        </w:rPr>
      </w:pPr>
      <w:r w:rsidRPr="00125816">
        <w:rPr>
          <w:rFonts w:ascii="Arial" w:hAnsi="Arial" w:cs="Arial"/>
          <w:sz w:val="28"/>
          <w:szCs w:val="24"/>
        </w:rPr>
        <w:t xml:space="preserve">           </w:t>
      </w:r>
    </w:p>
    <w:p w14:paraId="41771268" w14:textId="5FAECB1B" w:rsidR="008E0C6B" w:rsidRPr="00C51EFF" w:rsidRDefault="008B325D" w:rsidP="00E413FE">
      <w:pPr>
        <w:spacing w:before="0" w:after="100" w:afterAutospacing="1" w:line="240" w:lineRule="auto"/>
        <w:rPr>
          <w:sz w:val="24"/>
        </w:rPr>
      </w:pPr>
      <w:r w:rsidRPr="0012581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77365CC" wp14:editId="269271CC">
                <wp:simplePos x="0" y="0"/>
                <wp:positionH relativeFrom="column">
                  <wp:posOffset>-62230</wp:posOffset>
                </wp:positionH>
                <wp:positionV relativeFrom="paragraph">
                  <wp:posOffset>477520</wp:posOffset>
                </wp:positionV>
                <wp:extent cx="9099550" cy="2343150"/>
                <wp:effectExtent l="0" t="0" r="0" b="0"/>
                <wp:wrapNone/>
                <wp:docPr id="1827045727" name="Rectángulo 1827045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9550" cy="234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04F23E" w14:textId="3C6DA467" w:rsidR="002B7A28" w:rsidRPr="000F10E6" w:rsidRDefault="002B7A28" w:rsidP="008E0C6B">
                            <w:pPr>
                              <w:spacing w:before="0" w:after="0" w:line="240" w:lineRule="auto"/>
                              <w:jc w:val="center"/>
                              <w:rPr>
                                <w:rStyle w:val="normaltextrun"/>
                                <w:rFonts w:ascii="Segoe UI Emoji" w:hAnsi="Segoe UI Emoji" w:cs="Segoe UI Emoji"/>
                                <w:color w:val="B3E5A1" w:themeColor="accent6" w:themeTint="66"/>
                                <w:sz w:val="200"/>
                                <w:szCs w:val="44"/>
                              </w:rPr>
                            </w:pP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200"/>
                                <w:szCs w:val="44"/>
                              </w:rPr>
                              <w:t>🙁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180"/>
                                <w:szCs w:val="44"/>
                              </w:rPr>
                              <w:t xml:space="preserve">   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FF00"/>
                                <w:sz w:val="200"/>
                                <w:szCs w:val="44"/>
                              </w:rPr>
                              <w:t>😐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180"/>
                                <w:szCs w:val="44"/>
                              </w:rPr>
                              <w:t xml:space="preserve">   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B3E5A1" w:themeColor="accent6" w:themeTint="66"/>
                                <w:sz w:val="200"/>
                                <w:szCs w:val="44"/>
                              </w:rPr>
                              <w:t>🙂</w:t>
                            </w:r>
                          </w:p>
                          <w:p w14:paraId="3ACE1435" w14:textId="77777777" w:rsidR="002B7A28" w:rsidRPr="008F0469" w:rsidRDefault="002B7A28" w:rsidP="008E0C6B">
                            <w:pPr>
                              <w:spacing w:before="24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24"/>
                              </w:rPr>
                            </w:pPr>
                            <w:r>
                              <w:rPr>
                                <w:rStyle w:val="normaltextrun"/>
                                <w:rFonts w:ascii="Arial" w:hAnsi="Arial" w:cs="Arial"/>
                                <w:color w:val="000000" w:themeColor="text1"/>
                                <w:sz w:val="40"/>
                                <w:szCs w:val="24"/>
                              </w:rPr>
                              <w:t xml:space="preserve">                      </w:t>
                            </w:r>
                            <w:r w:rsidRPr="008F0469">
                              <w:rPr>
                                <w:rStyle w:val="normaltextrun"/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24"/>
                              </w:rPr>
                              <w:t>NO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24"/>
                              </w:rPr>
                              <w:t xml:space="preserve">                            A VECES                            SI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365CC" id="Rectángulo 1827045727" o:spid="_x0000_s1033" style="position:absolute;left:0;text-align:left;margin-left:-4.9pt;margin-top:37.6pt;width:716.5pt;height:184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" filled="f" stroked="f" strokeweight="1pt">
                <v:textbox>
                  <w:txbxContent>
                    <w:p w14:paraId="4A04F23E" w14:textId="3C6DA467" w:rsidR="002B7A28" w:rsidRPr="000F10E6" w:rsidRDefault="002B7A28" w:rsidP="008E0C6B">
                      <w:pPr>
                        <w:spacing w:before="0" w:after="0" w:line="240" w:lineRule="auto"/>
                        <w:jc w:val="center"/>
                        <w:rPr>
                          <w:rStyle w:val="normaltextrun"/>
                          <w:rFonts w:ascii="Segoe UI Emoji" w:hAnsi="Segoe UI Emoji" w:cs="Segoe UI Emoji"/>
                          <w:color w:val="B3E5A1" w:themeColor="accent6" w:themeTint="66"/>
                          <w:sz w:val="200"/>
                          <w:szCs w:val="44"/>
                        </w:rPr>
                      </w:pP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200"/>
                          <w:szCs w:val="44"/>
                        </w:rPr>
                        <w:t>🙁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180"/>
                          <w:szCs w:val="44"/>
                        </w:rPr>
                        <w:t xml:space="preserve">   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FF00"/>
                          <w:sz w:val="200"/>
                          <w:szCs w:val="44"/>
                        </w:rPr>
                        <w:t>😐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180"/>
                          <w:szCs w:val="44"/>
                        </w:rPr>
                        <w:t xml:space="preserve">   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B3E5A1" w:themeColor="accent6" w:themeTint="66"/>
                          <w:sz w:val="200"/>
                          <w:szCs w:val="44"/>
                        </w:rPr>
                        <w:t>🙂</w:t>
                      </w:r>
                    </w:p>
                    <w:p w14:paraId="3ACE1435" w14:textId="77777777" w:rsidR="002B7A28" w:rsidRPr="008F0469" w:rsidRDefault="002B7A28" w:rsidP="008E0C6B">
                      <w:pPr>
                        <w:spacing w:before="240" w:line="240" w:lineRule="auto"/>
                        <w:rPr>
                          <w:rFonts w:ascii="Arial" w:hAnsi="Arial" w:cs="Arial"/>
                          <w:color w:val="000000" w:themeColor="text1"/>
                          <w:sz w:val="40"/>
                          <w:szCs w:val="24"/>
                        </w:rPr>
                      </w:pPr>
                      <w:r>
                        <w:rPr>
                          <w:rStyle w:val="normaltextrun"/>
                          <w:rFonts w:ascii="Arial" w:hAnsi="Arial" w:cs="Arial"/>
                          <w:color w:val="000000" w:themeColor="text1"/>
                          <w:sz w:val="40"/>
                          <w:szCs w:val="24"/>
                        </w:rPr>
                        <w:t xml:space="preserve">                      </w:t>
                      </w:r>
                      <w:r w:rsidRPr="008F0469">
                        <w:rPr>
                          <w:rStyle w:val="normaltextrun"/>
                          <w:rFonts w:ascii="Arial" w:hAnsi="Arial" w:cs="Arial"/>
                          <w:b/>
                          <w:color w:val="000000" w:themeColor="text1"/>
                          <w:sz w:val="40"/>
                          <w:szCs w:val="24"/>
                        </w:rPr>
                        <w:t>NO</w:t>
                      </w:r>
                      <w:r>
                        <w:rPr>
                          <w:rStyle w:val="normaltextrun"/>
                          <w:rFonts w:ascii="Arial" w:hAnsi="Arial" w:cs="Arial"/>
                          <w:b/>
                          <w:color w:val="000000" w:themeColor="text1"/>
                          <w:sz w:val="40"/>
                          <w:szCs w:val="24"/>
                        </w:rPr>
                        <w:t xml:space="preserve">                            A VECES                            SI   </w:t>
                      </w:r>
                    </w:p>
                  </w:txbxContent>
                </v:textbox>
              </v:rect>
            </w:pict>
          </mc:Fallback>
        </mc:AlternateContent>
      </w:r>
      <w:r w:rsidR="00BD477F">
        <w:rPr>
          <w:rFonts w:ascii="Arial" w:hAnsi="Arial" w:cs="Arial"/>
          <w:b/>
          <w:sz w:val="36"/>
          <w:szCs w:val="24"/>
        </w:rPr>
        <w:t>7</w:t>
      </w:r>
      <w:r w:rsidR="008E0C6B">
        <w:rPr>
          <w:rFonts w:ascii="Arial" w:hAnsi="Arial" w:cs="Arial"/>
          <w:b/>
          <w:sz w:val="36"/>
          <w:szCs w:val="24"/>
        </w:rPr>
        <w:t>.</w:t>
      </w:r>
      <w:r w:rsidR="008E0C6B" w:rsidRPr="00C51EFF">
        <w:rPr>
          <w:rFonts w:ascii="Arial" w:hAnsi="Arial" w:cs="Arial"/>
          <w:b/>
          <w:sz w:val="36"/>
          <w:szCs w:val="24"/>
        </w:rPr>
        <w:t xml:space="preserve"> ¿</w:t>
      </w:r>
      <w:r w:rsidR="008E0C6B">
        <w:rPr>
          <w:rFonts w:ascii="Arial" w:hAnsi="Arial" w:cs="Arial"/>
          <w:b/>
          <w:sz w:val="36"/>
          <w:szCs w:val="24"/>
        </w:rPr>
        <w:t>Te gusta la comida y la bebida de la residencia (su sabor, cantidad y variedad)?</w:t>
      </w:r>
      <w:r w:rsidR="008E0C6B" w:rsidRPr="00C51EFF">
        <w:rPr>
          <w:rFonts w:ascii="Arial" w:hAnsi="Arial" w:cs="Arial"/>
          <w:sz w:val="36"/>
          <w:szCs w:val="24"/>
        </w:rPr>
        <w:t xml:space="preserve"> </w:t>
      </w:r>
    </w:p>
    <w:p w14:paraId="1009EFCF" w14:textId="5AC2EC17" w:rsidR="008E0C6B" w:rsidRDefault="008E0C6B" w:rsidP="008E0C6B">
      <w:pPr>
        <w:rPr>
          <w:rFonts w:ascii="Arial" w:hAnsi="Arial" w:cs="Arial"/>
          <w:b/>
          <w:sz w:val="28"/>
        </w:rPr>
      </w:pPr>
    </w:p>
    <w:p w14:paraId="68418B60" w14:textId="40D5FEE0" w:rsidR="008E0C6B" w:rsidRPr="00125816" w:rsidRDefault="008E0C6B" w:rsidP="008E0C6B">
      <w:pPr>
        <w:rPr>
          <w:sz w:val="28"/>
        </w:rPr>
      </w:pPr>
    </w:p>
    <w:p w14:paraId="358CBE0A" w14:textId="21DF3F4C" w:rsidR="008E0C6B" w:rsidRDefault="008E0C6B" w:rsidP="008E0C6B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73634924" w14:textId="182C58D6" w:rsidR="008E0C6B" w:rsidRDefault="008E0C6B" w:rsidP="008E0C6B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42F9DD2B" w14:textId="7F3D8C5E" w:rsidR="008E0C6B" w:rsidRDefault="008E0C6B" w:rsidP="008E0C6B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22225C0D" w14:textId="7EA7794C" w:rsidR="008E0C6B" w:rsidRDefault="008E0C6B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320DC7C7" w14:textId="16B6DE07" w:rsidR="008E0C6B" w:rsidRDefault="001232AF" w:rsidP="00063498">
      <w:pPr>
        <w:spacing w:before="0" w:after="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C9E1C13" wp14:editId="5B246098">
                <wp:simplePos x="0" y="0"/>
                <wp:positionH relativeFrom="page">
                  <wp:align>center</wp:align>
                </wp:positionH>
                <wp:positionV relativeFrom="paragraph">
                  <wp:posOffset>93089</wp:posOffset>
                </wp:positionV>
                <wp:extent cx="9099550" cy="5207000"/>
                <wp:effectExtent l="0" t="0" r="25400" b="12700"/>
                <wp:wrapNone/>
                <wp:docPr id="2025442353" name="Rectángulo 2025442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9550" cy="5207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7CA223" id="Rectángulo 2025442353" o:spid="_x0000_s1026" style="position:absolute;margin-left:0;margin-top:7.35pt;width:716.5pt;height:410pt;z-index:2518149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" filled="f" strokecolor="#0a2f40 [1604]" strokeweight="1pt">
                <w10:wrap anchorx="page"/>
              </v:rect>
            </w:pict>
          </mc:Fallback>
        </mc:AlternateContent>
      </w:r>
    </w:p>
    <w:p w14:paraId="0567DB8B" w14:textId="37BADCD6" w:rsidR="008E0C6B" w:rsidRDefault="00D317C6" w:rsidP="00E413FE">
      <w:pPr>
        <w:pStyle w:val="Prrafodelista"/>
        <w:spacing w:before="240"/>
        <w:rPr>
          <w:rFonts w:ascii="Arial" w:hAnsi="Arial" w:cs="Arial"/>
          <w:b/>
          <w:sz w:val="36"/>
          <w:szCs w:val="24"/>
        </w:rPr>
      </w:pPr>
      <w:r w:rsidRPr="00AF6065">
        <w:rPr>
          <w:rStyle w:val="normaltextrun"/>
          <w:rFonts w:ascii="Segoe UI Emoji" w:hAnsi="Segoe UI Emoji" w:cs="Segoe UI Emoji"/>
          <w:noProof/>
          <w:color w:val="B3E5A1" w:themeColor="accent6" w:themeTint="66"/>
          <w:sz w:val="200"/>
          <w:szCs w:val="44"/>
          <w:lang w:eastAsia="es-ES"/>
        </w:rPr>
        <w:drawing>
          <wp:anchor distT="0" distB="0" distL="114300" distR="114300" simplePos="0" relativeHeight="251689472" behindDoc="0" locked="0" layoutInCell="1" allowOverlap="1" wp14:anchorId="00A783BC" wp14:editId="1D9A9DFC">
            <wp:simplePos x="0" y="0"/>
            <wp:positionH relativeFrom="column">
              <wp:posOffset>5173023</wp:posOffset>
            </wp:positionH>
            <wp:positionV relativeFrom="paragraph">
              <wp:posOffset>292792</wp:posOffset>
            </wp:positionV>
            <wp:extent cx="1286510" cy="1270635"/>
            <wp:effectExtent l="0" t="0" r="8890" b="5715"/>
            <wp:wrapNone/>
            <wp:docPr id="625034046" name="Imagen 625034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82347B">
        <w:rPr>
          <w:rFonts w:ascii="Arial" w:hAnsi="Arial" w:cs="Arial"/>
          <w:noProof/>
          <w:sz w:val="28"/>
          <w:szCs w:val="24"/>
          <w:lang w:eastAsia="es-ES"/>
        </w:rPr>
        <w:drawing>
          <wp:anchor distT="0" distB="0" distL="114300" distR="114300" simplePos="0" relativeHeight="251667968" behindDoc="1" locked="0" layoutInCell="1" allowOverlap="1" wp14:anchorId="2BEDA734" wp14:editId="4FAB7C33">
            <wp:simplePos x="0" y="0"/>
            <wp:positionH relativeFrom="margin">
              <wp:align>center</wp:align>
            </wp:positionH>
            <wp:positionV relativeFrom="paragraph">
              <wp:posOffset>306440</wp:posOffset>
            </wp:positionV>
            <wp:extent cx="1282700" cy="1282700"/>
            <wp:effectExtent l="0" t="0" r="0" b="0"/>
            <wp:wrapTight wrapText="bothSides">
              <wp:wrapPolygon edited="0">
                <wp:start x="0" y="0"/>
                <wp:lineTo x="0" y="21172"/>
                <wp:lineTo x="21172" y="21172"/>
                <wp:lineTo x="21172" y="0"/>
                <wp:lineTo x="0" y="0"/>
              </wp:wrapPolygon>
            </wp:wrapTight>
            <wp:docPr id="129007049" name="Imagen 45" descr="Icon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Icon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90496" behindDoc="0" locked="0" layoutInCell="1" allowOverlap="1" wp14:anchorId="2A344FB9" wp14:editId="00C89E74">
                <wp:simplePos x="0" y="0"/>
                <wp:positionH relativeFrom="column">
                  <wp:posOffset>1915141</wp:posOffset>
                </wp:positionH>
                <wp:positionV relativeFrom="paragraph">
                  <wp:posOffset>225814</wp:posOffset>
                </wp:positionV>
                <wp:extent cx="1265555" cy="1275715"/>
                <wp:effectExtent l="0" t="0" r="10795" b="19685"/>
                <wp:wrapNone/>
                <wp:docPr id="625034047" name="Grupo 6250340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5555" cy="1275715"/>
                          <a:chOff x="0" y="0"/>
                          <a:chExt cx="1265555" cy="1276207"/>
                        </a:xfrm>
                      </wpg:grpSpPr>
                      <pic:pic xmlns:pic="http://schemas.openxmlformats.org/drawingml/2006/picture">
                        <pic:nvPicPr>
                          <pic:cNvPr id="1019155744" name="Imagen 46" descr="Un dibujo de una persona&#10;&#10;El contenido generado por IA puede ser incorrecto.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555" cy="126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19155745" name="Rectángulo 1019155745"/>
                        <wps:cNvSpPr/>
                        <wps:spPr>
                          <a:xfrm>
                            <a:off x="0" y="48552"/>
                            <a:ext cx="1265555" cy="122765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2CFA3C" id="Grupo 625034047" o:spid="_x0000_s1026" style="position:absolute;margin-left:150.8pt;margin-top:17.8pt;width:99.65pt;height:100.45pt;z-index:251869184" coordsize="12655,12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">
                <v:shape id="Imagen 46" o:spid="_x0000_s1027" type="#_x0000_t75" alt="Un dibujo de una persona&#10;&#10;El contenido generado por IA puede ser incorrecto." style="position:absolute;width:12655;height:12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">
                  <v:imagedata r:id="rId58" o:title="Un dibujo de una persona&#10;&#10;El contenido generado por IA puede ser incorrecto"/>
                  <v:path arrowok="t"/>
                </v:shape>
                <v:rect id="Rectángulo 1019155745" o:spid="_x0000_s1028" style="position:absolute;top:485;width:12655;height:12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" filled="f" strokecolor="windowText" strokeweight="2pt"/>
              </v:group>
            </w:pict>
          </mc:Fallback>
        </mc:AlternateContent>
      </w:r>
    </w:p>
    <w:p w14:paraId="7C5E0A15" w14:textId="0299F495" w:rsidR="008E0C6B" w:rsidRDefault="008E0C6B" w:rsidP="008E0C6B">
      <w:pPr>
        <w:spacing w:before="240"/>
        <w:rPr>
          <w:rFonts w:ascii="Arial" w:hAnsi="Arial" w:cs="Arial"/>
          <w:b/>
          <w:sz w:val="36"/>
          <w:szCs w:val="24"/>
        </w:rPr>
      </w:pPr>
    </w:p>
    <w:p w14:paraId="3EB5B660" w14:textId="02C3A0D2" w:rsidR="008E0C6B" w:rsidRDefault="008E0C6B" w:rsidP="008E0C6B">
      <w:pPr>
        <w:spacing w:before="240"/>
        <w:rPr>
          <w:rFonts w:ascii="Arial" w:hAnsi="Arial" w:cs="Arial"/>
          <w:b/>
          <w:sz w:val="36"/>
          <w:szCs w:val="24"/>
        </w:rPr>
      </w:pPr>
    </w:p>
    <w:p w14:paraId="5C224655" w14:textId="169F20BC" w:rsidR="008E0C6B" w:rsidRPr="00C51EFF" w:rsidRDefault="00D317C6" w:rsidP="008E0C6B">
      <w:pPr>
        <w:spacing w:before="240"/>
        <w:rPr>
          <w:sz w:val="24"/>
        </w:rPr>
      </w:pPr>
      <w:r w:rsidRPr="0012581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FACE159" wp14:editId="2B73672A">
                <wp:simplePos x="0" y="0"/>
                <wp:positionH relativeFrom="page">
                  <wp:align>center</wp:align>
                </wp:positionH>
                <wp:positionV relativeFrom="paragraph">
                  <wp:posOffset>816847</wp:posOffset>
                </wp:positionV>
                <wp:extent cx="9099550" cy="2343150"/>
                <wp:effectExtent l="0" t="0" r="0" b="0"/>
                <wp:wrapNone/>
                <wp:docPr id="1864575592" name="Rectángulo 1864575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9550" cy="234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3E20D0" w14:textId="77777777" w:rsidR="002B7A28" w:rsidRPr="000F10E6" w:rsidRDefault="002B7A28" w:rsidP="008E0C6B">
                            <w:pPr>
                              <w:spacing w:before="0" w:after="0" w:line="240" w:lineRule="auto"/>
                              <w:jc w:val="center"/>
                              <w:rPr>
                                <w:rStyle w:val="normaltextrun"/>
                                <w:rFonts w:ascii="Segoe UI Emoji" w:hAnsi="Segoe UI Emoji" w:cs="Segoe UI Emoji"/>
                                <w:color w:val="B3E5A1" w:themeColor="accent6" w:themeTint="66"/>
                                <w:sz w:val="200"/>
                                <w:szCs w:val="44"/>
                              </w:rPr>
                            </w:pP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200"/>
                                <w:szCs w:val="44"/>
                              </w:rPr>
                              <w:t>🙁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180"/>
                                <w:szCs w:val="44"/>
                              </w:rPr>
                              <w:t xml:space="preserve">   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FF00"/>
                                <w:sz w:val="200"/>
                                <w:szCs w:val="44"/>
                              </w:rPr>
                              <w:t>😐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180"/>
                                <w:szCs w:val="44"/>
                              </w:rPr>
                              <w:t xml:space="preserve">   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B3E5A1" w:themeColor="accent6" w:themeTint="66"/>
                                <w:sz w:val="200"/>
                                <w:szCs w:val="44"/>
                              </w:rPr>
                              <w:t>🙂</w:t>
                            </w:r>
                          </w:p>
                          <w:p w14:paraId="617DBA14" w14:textId="77777777" w:rsidR="002B7A28" w:rsidRPr="008F0469" w:rsidRDefault="002B7A28" w:rsidP="008E0C6B">
                            <w:pPr>
                              <w:spacing w:before="24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24"/>
                              </w:rPr>
                            </w:pPr>
                            <w:r>
                              <w:rPr>
                                <w:rStyle w:val="normaltextrun"/>
                                <w:rFonts w:ascii="Arial" w:hAnsi="Arial" w:cs="Arial"/>
                                <w:color w:val="000000" w:themeColor="text1"/>
                                <w:sz w:val="40"/>
                                <w:szCs w:val="24"/>
                              </w:rPr>
                              <w:t xml:space="preserve">                      </w:t>
                            </w:r>
                            <w:r w:rsidRPr="008F0469">
                              <w:rPr>
                                <w:rStyle w:val="normaltextrun"/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24"/>
                              </w:rPr>
                              <w:t>NO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24"/>
                              </w:rPr>
                              <w:t xml:space="preserve">                            A VECES                            SI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CE159" id="Rectángulo 1864575592" o:spid="_x0000_s1034" style="position:absolute;left:0;text-align:left;margin-left:0;margin-top:64.3pt;width:716.5pt;height:184.5pt;z-index:2516669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" filled="f" stroked="f" strokeweight="1pt">
                <v:textbox>
                  <w:txbxContent>
                    <w:p w14:paraId="633E20D0" w14:textId="77777777" w:rsidR="002B7A28" w:rsidRPr="000F10E6" w:rsidRDefault="002B7A28" w:rsidP="008E0C6B">
                      <w:pPr>
                        <w:spacing w:before="0" w:after="0" w:line="240" w:lineRule="auto"/>
                        <w:jc w:val="center"/>
                        <w:rPr>
                          <w:rStyle w:val="normaltextrun"/>
                          <w:rFonts w:ascii="Segoe UI Emoji" w:hAnsi="Segoe UI Emoji" w:cs="Segoe UI Emoji"/>
                          <w:color w:val="B3E5A1" w:themeColor="accent6" w:themeTint="66"/>
                          <w:sz w:val="200"/>
                          <w:szCs w:val="44"/>
                        </w:rPr>
                      </w:pP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200"/>
                          <w:szCs w:val="44"/>
                        </w:rPr>
                        <w:t>🙁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180"/>
                          <w:szCs w:val="44"/>
                        </w:rPr>
                        <w:t xml:space="preserve">   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FF00"/>
                          <w:sz w:val="200"/>
                          <w:szCs w:val="44"/>
                        </w:rPr>
                        <w:t>😐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180"/>
                          <w:szCs w:val="44"/>
                        </w:rPr>
                        <w:t xml:space="preserve">   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B3E5A1" w:themeColor="accent6" w:themeTint="66"/>
                          <w:sz w:val="200"/>
                          <w:szCs w:val="44"/>
                        </w:rPr>
                        <w:t>🙂</w:t>
                      </w:r>
                    </w:p>
                    <w:p w14:paraId="617DBA14" w14:textId="77777777" w:rsidR="002B7A28" w:rsidRPr="008F0469" w:rsidRDefault="002B7A28" w:rsidP="008E0C6B">
                      <w:pPr>
                        <w:spacing w:before="240" w:line="240" w:lineRule="auto"/>
                        <w:rPr>
                          <w:rFonts w:ascii="Arial" w:hAnsi="Arial" w:cs="Arial"/>
                          <w:color w:val="000000" w:themeColor="text1"/>
                          <w:sz w:val="40"/>
                          <w:szCs w:val="24"/>
                        </w:rPr>
                      </w:pPr>
                      <w:r>
                        <w:rPr>
                          <w:rStyle w:val="normaltextrun"/>
                          <w:rFonts w:ascii="Arial" w:hAnsi="Arial" w:cs="Arial"/>
                          <w:color w:val="000000" w:themeColor="text1"/>
                          <w:sz w:val="40"/>
                          <w:szCs w:val="24"/>
                        </w:rPr>
                        <w:t xml:space="preserve">                      </w:t>
                      </w:r>
                      <w:r w:rsidRPr="008F0469">
                        <w:rPr>
                          <w:rStyle w:val="normaltextrun"/>
                          <w:rFonts w:ascii="Arial" w:hAnsi="Arial" w:cs="Arial"/>
                          <w:b/>
                          <w:color w:val="000000" w:themeColor="text1"/>
                          <w:sz w:val="40"/>
                          <w:szCs w:val="24"/>
                        </w:rPr>
                        <w:t>NO</w:t>
                      </w:r>
                      <w:r>
                        <w:rPr>
                          <w:rStyle w:val="normaltextrun"/>
                          <w:rFonts w:ascii="Arial" w:hAnsi="Arial" w:cs="Arial"/>
                          <w:b/>
                          <w:color w:val="000000" w:themeColor="text1"/>
                          <w:sz w:val="40"/>
                          <w:szCs w:val="24"/>
                        </w:rPr>
                        <w:t xml:space="preserve">                            A VECES                            SI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D477F">
        <w:rPr>
          <w:rFonts w:ascii="Arial" w:hAnsi="Arial" w:cs="Arial"/>
          <w:b/>
          <w:sz w:val="36"/>
          <w:szCs w:val="24"/>
        </w:rPr>
        <w:t>8</w:t>
      </w:r>
      <w:r w:rsidR="008E0C6B">
        <w:rPr>
          <w:rFonts w:ascii="Arial" w:hAnsi="Arial" w:cs="Arial"/>
          <w:b/>
          <w:sz w:val="36"/>
          <w:szCs w:val="24"/>
        </w:rPr>
        <w:t>.</w:t>
      </w:r>
      <w:r w:rsidR="008E0C6B" w:rsidRPr="00C51EFF">
        <w:rPr>
          <w:rFonts w:ascii="Arial" w:hAnsi="Arial" w:cs="Arial"/>
          <w:b/>
          <w:sz w:val="36"/>
          <w:szCs w:val="24"/>
        </w:rPr>
        <w:t xml:space="preserve"> ¿</w:t>
      </w:r>
      <w:r w:rsidR="008E0C6B">
        <w:rPr>
          <w:rFonts w:ascii="Arial" w:hAnsi="Arial" w:cs="Arial"/>
          <w:b/>
          <w:sz w:val="36"/>
          <w:szCs w:val="24"/>
        </w:rPr>
        <w:t xml:space="preserve">Te gusta cómo te ayudan con tu higiene personal? Por ejemplo, al bañarte, arreglarte. </w:t>
      </w:r>
    </w:p>
    <w:p w14:paraId="29F11355" w14:textId="77777777" w:rsidR="008E0C6B" w:rsidRDefault="008E0C6B" w:rsidP="008E0C6B">
      <w:pPr>
        <w:rPr>
          <w:rFonts w:ascii="Arial" w:hAnsi="Arial" w:cs="Arial"/>
          <w:b/>
          <w:sz w:val="28"/>
        </w:rPr>
      </w:pPr>
    </w:p>
    <w:p w14:paraId="207F5F4D" w14:textId="77777777" w:rsidR="008E0C6B" w:rsidRPr="00125816" w:rsidRDefault="008E0C6B" w:rsidP="008E0C6B">
      <w:pPr>
        <w:rPr>
          <w:sz w:val="28"/>
        </w:rPr>
      </w:pPr>
    </w:p>
    <w:p w14:paraId="5177C205" w14:textId="77777777" w:rsidR="008E0C6B" w:rsidRDefault="008E0C6B" w:rsidP="008E0C6B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7A5B2ABB" w14:textId="77777777" w:rsidR="008E0C6B" w:rsidRDefault="008E0C6B" w:rsidP="008E0C6B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35905208" w14:textId="748FA349" w:rsidR="008E0C6B" w:rsidRDefault="008E0C6B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32F00B57" w14:textId="11D3616A" w:rsidR="008E0C6B" w:rsidRDefault="008E0C6B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754CD6F4" w14:textId="53CC0B74" w:rsidR="001A72DC" w:rsidRDefault="001A72DC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55E046AB" w14:textId="77777777" w:rsidR="001A72DC" w:rsidRDefault="001A72DC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51174A7F" w14:textId="29E74846" w:rsidR="00302773" w:rsidRDefault="005F62D2" w:rsidP="00302773">
      <w:pPr>
        <w:spacing w:before="0" w:after="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61FACD1" wp14:editId="05497162">
                <wp:simplePos x="0" y="0"/>
                <wp:positionH relativeFrom="column">
                  <wp:posOffset>-161666</wp:posOffset>
                </wp:positionH>
                <wp:positionV relativeFrom="paragraph">
                  <wp:posOffset>253343</wp:posOffset>
                </wp:positionV>
                <wp:extent cx="9099550" cy="5207000"/>
                <wp:effectExtent l="0" t="0" r="25400" b="12700"/>
                <wp:wrapNone/>
                <wp:docPr id="1019155746" name="Rectángulo 1019155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9550" cy="5207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3764F" id="Rectángulo 1019155746" o:spid="_x0000_s1026" style="position:absolute;margin-left:-12.75pt;margin-top:19.95pt;width:716.5pt;height:410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" filled="f" strokecolor="#0a2f40 [1604]" strokeweight="1pt"/>
            </w:pict>
          </mc:Fallback>
        </mc:AlternateContent>
      </w:r>
    </w:p>
    <w:p w14:paraId="0591B9F0" w14:textId="04FACCC8" w:rsidR="00302773" w:rsidRPr="00325A71" w:rsidRDefault="00FD04F3" w:rsidP="00302773">
      <w:pPr>
        <w:pStyle w:val="Prrafodelista"/>
        <w:spacing w:before="240"/>
        <w:rPr>
          <w:rFonts w:ascii="Arial" w:hAnsi="Arial" w:cs="Arial"/>
          <w:sz w:val="28"/>
          <w:szCs w:val="24"/>
        </w:rPr>
      </w:pPr>
      <w:r w:rsidRPr="00F340D3">
        <w:rPr>
          <w:rFonts w:ascii="Arial" w:hAnsi="Arial" w:cs="Arial"/>
          <w:noProof/>
          <w:sz w:val="28"/>
          <w:szCs w:val="24"/>
          <w:lang w:eastAsia="es-ES"/>
        </w:rPr>
        <w:drawing>
          <wp:anchor distT="0" distB="0" distL="114300" distR="114300" simplePos="0" relativeHeight="251691520" behindDoc="1" locked="0" layoutInCell="1" allowOverlap="1" wp14:anchorId="7870859A" wp14:editId="6D8F6147">
            <wp:simplePos x="0" y="0"/>
            <wp:positionH relativeFrom="column">
              <wp:posOffset>6616644</wp:posOffset>
            </wp:positionH>
            <wp:positionV relativeFrom="paragraph">
              <wp:posOffset>456761</wp:posOffset>
            </wp:positionV>
            <wp:extent cx="1028700" cy="1028700"/>
            <wp:effectExtent l="0" t="0" r="0" b="0"/>
            <wp:wrapNone/>
            <wp:docPr id="804212953" name="Imagen 49" descr="Un dibujo de una person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Un dibujo de una person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A26DF">
        <w:rPr>
          <w:rFonts w:ascii="Arial" w:hAnsi="Arial" w:cs="Arial"/>
          <w:noProof/>
          <w:sz w:val="28"/>
          <w:szCs w:val="24"/>
          <w:lang w:eastAsia="es-ES"/>
        </w:rPr>
        <w:drawing>
          <wp:anchor distT="0" distB="0" distL="114300" distR="114300" simplePos="0" relativeHeight="251693568" behindDoc="1" locked="0" layoutInCell="1" allowOverlap="1" wp14:anchorId="1C1D3AA2" wp14:editId="3093CA7B">
            <wp:simplePos x="0" y="0"/>
            <wp:positionH relativeFrom="column">
              <wp:posOffset>2894133</wp:posOffset>
            </wp:positionH>
            <wp:positionV relativeFrom="paragraph">
              <wp:posOffset>367665</wp:posOffset>
            </wp:positionV>
            <wp:extent cx="1092200" cy="1092200"/>
            <wp:effectExtent l="0" t="0" r="0" b="0"/>
            <wp:wrapNone/>
            <wp:docPr id="1142387865" name="Imagen 53" descr="Imagen que contiene camise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Imagen que contiene camiset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A26DF">
        <w:rPr>
          <w:rFonts w:ascii="Arial" w:hAnsi="Arial" w:cs="Arial"/>
          <w:noProof/>
          <w:sz w:val="28"/>
          <w:szCs w:val="24"/>
          <w:lang w:eastAsia="es-ES"/>
        </w:rPr>
        <w:drawing>
          <wp:anchor distT="0" distB="0" distL="114300" distR="114300" simplePos="0" relativeHeight="251692544" behindDoc="1" locked="0" layoutInCell="1" allowOverlap="1" wp14:anchorId="4A2F8F61" wp14:editId="30CB9F49">
            <wp:simplePos x="0" y="0"/>
            <wp:positionH relativeFrom="column">
              <wp:posOffset>4537227</wp:posOffset>
            </wp:positionH>
            <wp:positionV relativeFrom="paragraph">
              <wp:posOffset>396044</wp:posOffset>
            </wp:positionV>
            <wp:extent cx="1162050" cy="1162050"/>
            <wp:effectExtent l="0" t="0" r="0" b="0"/>
            <wp:wrapNone/>
            <wp:docPr id="1654866702" name="Imagen 54" descr="Icon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Icon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96F0D2" w14:textId="373F2753" w:rsidR="00302773" w:rsidRDefault="00302773" w:rsidP="00302773">
      <w:pPr>
        <w:pStyle w:val="Prrafodelista"/>
        <w:spacing w:before="240"/>
        <w:rPr>
          <w:rFonts w:ascii="Arial" w:hAnsi="Arial" w:cs="Arial"/>
          <w:sz w:val="28"/>
          <w:szCs w:val="24"/>
        </w:rPr>
      </w:pPr>
      <w:r w:rsidRPr="00125816">
        <w:rPr>
          <w:rFonts w:ascii="Arial" w:hAnsi="Arial" w:cs="Arial"/>
          <w:sz w:val="28"/>
          <w:szCs w:val="24"/>
        </w:rPr>
        <w:t xml:space="preserve">         </w:t>
      </w:r>
      <w:r w:rsidR="00FD04F3" w:rsidRPr="00F340D3">
        <w:rPr>
          <w:rFonts w:ascii="Arial" w:hAnsi="Arial" w:cs="Arial"/>
          <w:noProof/>
          <w:sz w:val="28"/>
          <w:szCs w:val="24"/>
          <w:lang w:eastAsia="es-ES"/>
        </w:rPr>
        <w:drawing>
          <wp:inline distT="0" distB="0" distL="0" distR="0" wp14:anchorId="45F912B2" wp14:editId="0EAA7BC1">
            <wp:extent cx="1003300" cy="1003300"/>
            <wp:effectExtent l="0" t="0" r="6350" b="6350"/>
            <wp:docPr id="1845009159" name="Imagen 50" descr="Imagen que contiene For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Imagen que contiene For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24710" w14:textId="77777777" w:rsidR="00226CA8" w:rsidRPr="00125816" w:rsidRDefault="00226CA8" w:rsidP="00302773">
      <w:pPr>
        <w:pStyle w:val="Prrafodelista"/>
        <w:spacing w:before="240"/>
        <w:rPr>
          <w:rFonts w:ascii="Arial" w:hAnsi="Arial" w:cs="Arial"/>
          <w:sz w:val="28"/>
          <w:szCs w:val="24"/>
        </w:rPr>
      </w:pPr>
    </w:p>
    <w:p w14:paraId="127DBB5A" w14:textId="71B781B8" w:rsidR="00302773" w:rsidRPr="00C51EFF" w:rsidRDefault="00BD477F" w:rsidP="00302773">
      <w:pPr>
        <w:spacing w:before="240"/>
        <w:rPr>
          <w:sz w:val="24"/>
        </w:rPr>
      </w:pPr>
      <w:r>
        <w:rPr>
          <w:rFonts w:ascii="Arial" w:hAnsi="Arial" w:cs="Arial"/>
          <w:b/>
          <w:sz w:val="36"/>
          <w:szCs w:val="24"/>
        </w:rPr>
        <w:t>9</w:t>
      </w:r>
      <w:r w:rsidR="00302773">
        <w:rPr>
          <w:rFonts w:ascii="Arial" w:hAnsi="Arial" w:cs="Arial"/>
          <w:b/>
          <w:sz w:val="36"/>
          <w:szCs w:val="24"/>
        </w:rPr>
        <w:t>.</w:t>
      </w:r>
      <w:r w:rsidR="00302773" w:rsidRPr="00C51EFF">
        <w:rPr>
          <w:rFonts w:ascii="Arial" w:hAnsi="Arial" w:cs="Arial"/>
          <w:b/>
          <w:sz w:val="36"/>
          <w:szCs w:val="24"/>
        </w:rPr>
        <w:t xml:space="preserve"> ¿</w:t>
      </w:r>
      <w:r w:rsidR="00302773">
        <w:rPr>
          <w:rFonts w:ascii="Arial" w:hAnsi="Arial" w:cs="Arial"/>
          <w:b/>
          <w:sz w:val="36"/>
          <w:szCs w:val="24"/>
        </w:rPr>
        <w:t>Te gusta cómo limpian y</w:t>
      </w:r>
      <w:r w:rsidR="00302773" w:rsidRPr="00302773">
        <w:rPr>
          <w:rFonts w:ascii="Arial" w:hAnsi="Arial" w:cs="Arial"/>
          <w:b/>
          <w:sz w:val="36"/>
          <w:szCs w:val="24"/>
        </w:rPr>
        <w:t xml:space="preserve"> </w:t>
      </w:r>
      <w:r w:rsidR="00302773">
        <w:rPr>
          <w:rFonts w:ascii="Arial" w:hAnsi="Arial" w:cs="Arial"/>
          <w:b/>
          <w:sz w:val="36"/>
          <w:szCs w:val="24"/>
        </w:rPr>
        <w:t xml:space="preserve">cuidan tu ropa? </w:t>
      </w:r>
    </w:p>
    <w:p w14:paraId="5B7E5631" w14:textId="4F0BF1B2" w:rsidR="008E0C6B" w:rsidRDefault="00A856B6" w:rsidP="00302773">
      <w:pPr>
        <w:spacing w:before="0" w:after="0" w:line="240" w:lineRule="auto"/>
        <w:rPr>
          <w:rFonts w:ascii="Arial" w:hAnsi="Arial" w:cs="Arial"/>
          <w:b/>
          <w:sz w:val="28"/>
        </w:rPr>
      </w:pPr>
      <w:r w:rsidRPr="0012581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4EE474F" wp14:editId="3D5A527C">
                <wp:simplePos x="0" y="0"/>
                <wp:positionH relativeFrom="column">
                  <wp:posOffset>-165651</wp:posOffset>
                </wp:positionH>
                <wp:positionV relativeFrom="paragraph">
                  <wp:posOffset>207387</wp:posOffset>
                </wp:positionV>
                <wp:extent cx="9099550" cy="2343150"/>
                <wp:effectExtent l="0" t="0" r="0" b="0"/>
                <wp:wrapNone/>
                <wp:docPr id="980437561" name="Rectángulo 980437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9550" cy="234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E14F44" w14:textId="77777777" w:rsidR="002B7A28" w:rsidRPr="000F10E6" w:rsidRDefault="002B7A28" w:rsidP="00302773">
                            <w:pPr>
                              <w:spacing w:before="0" w:after="0" w:line="240" w:lineRule="auto"/>
                              <w:jc w:val="center"/>
                              <w:rPr>
                                <w:rStyle w:val="normaltextrun"/>
                                <w:rFonts w:ascii="Segoe UI Emoji" w:hAnsi="Segoe UI Emoji" w:cs="Segoe UI Emoji"/>
                                <w:color w:val="B3E5A1" w:themeColor="accent6" w:themeTint="66"/>
                                <w:sz w:val="200"/>
                                <w:szCs w:val="44"/>
                              </w:rPr>
                            </w:pP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200"/>
                                <w:szCs w:val="44"/>
                              </w:rPr>
                              <w:t>🙁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180"/>
                                <w:szCs w:val="44"/>
                              </w:rPr>
                              <w:t xml:space="preserve">   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FF00"/>
                                <w:sz w:val="200"/>
                                <w:szCs w:val="44"/>
                              </w:rPr>
                              <w:t>😐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180"/>
                                <w:szCs w:val="44"/>
                              </w:rPr>
                              <w:t xml:space="preserve">   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B3E5A1" w:themeColor="accent6" w:themeTint="66"/>
                                <w:sz w:val="200"/>
                                <w:szCs w:val="44"/>
                              </w:rPr>
                              <w:t>🙂</w:t>
                            </w:r>
                          </w:p>
                          <w:p w14:paraId="24AACEDA" w14:textId="77777777" w:rsidR="002B7A28" w:rsidRPr="008F0469" w:rsidRDefault="002B7A28" w:rsidP="00302773">
                            <w:pPr>
                              <w:spacing w:before="24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24"/>
                              </w:rPr>
                            </w:pPr>
                            <w:r>
                              <w:rPr>
                                <w:rStyle w:val="normaltextrun"/>
                                <w:rFonts w:ascii="Arial" w:hAnsi="Arial" w:cs="Arial"/>
                                <w:color w:val="000000" w:themeColor="text1"/>
                                <w:sz w:val="40"/>
                                <w:szCs w:val="24"/>
                              </w:rPr>
                              <w:t xml:space="preserve">                      </w:t>
                            </w:r>
                            <w:r w:rsidRPr="008F0469">
                              <w:rPr>
                                <w:rStyle w:val="normaltextrun"/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24"/>
                              </w:rPr>
                              <w:t>NO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24"/>
                              </w:rPr>
                              <w:t xml:space="preserve">                            A VECES                            SI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EE474F" id="Rectángulo 980437561" o:spid="_x0000_s1035" style="position:absolute;left:0;text-align:left;margin-left:-13.05pt;margin-top:16.35pt;width:716.5pt;height:184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" filled="f" stroked="f" strokeweight="1pt">
                <v:textbox>
                  <w:txbxContent>
                    <w:p w14:paraId="7EE14F44" w14:textId="77777777" w:rsidR="002B7A28" w:rsidRPr="000F10E6" w:rsidRDefault="002B7A28" w:rsidP="00302773">
                      <w:pPr>
                        <w:spacing w:before="0" w:after="0" w:line="240" w:lineRule="auto"/>
                        <w:jc w:val="center"/>
                        <w:rPr>
                          <w:rStyle w:val="normaltextrun"/>
                          <w:rFonts w:ascii="Segoe UI Emoji" w:hAnsi="Segoe UI Emoji" w:cs="Segoe UI Emoji"/>
                          <w:color w:val="B3E5A1" w:themeColor="accent6" w:themeTint="66"/>
                          <w:sz w:val="200"/>
                          <w:szCs w:val="44"/>
                        </w:rPr>
                      </w:pP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200"/>
                          <w:szCs w:val="44"/>
                        </w:rPr>
                        <w:t>🙁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180"/>
                          <w:szCs w:val="44"/>
                        </w:rPr>
                        <w:t xml:space="preserve">   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FF00"/>
                          <w:sz w:val="200"/>
                          <w:szCs w:val="44"/>
                        </w:rPr>
                        <w:t>😐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180"/>
                          <w:szCs w:val="44"/>
                        </w:rPr>
                        <w:t xml:space="preserve">   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B3E5A1" w:themeColor="accent6" w:themeTint="66"/>
                          <w:sz w:val="200"/>
                          <w:szCs w:val="44"/>
                        </w:rPr>
                        <w:t>🙂</w:t>
                      </w:r>
                    </w:p>
                    <w:p w14:paraId="24AACEDA" w14:textId="77777777" w:rsidR="002B7A28" w:rsidRPr="008F0469" w:rsidRDefault="002B7A28" w:rsidP="00302773">
                      <w:pPr>
                        <w:spacing w:before="240" w:line="240" w:lineRule="auto"/>
                        <w:rPr>
                          <w:rFonts w:ascii="Arial" w:hAnsi="Arial" w:cs="Arial"/>
                          <w:color w:val="000000" w:themeColor="text1"/>
                          <w:sz w:val="40"/>
                          <w:szCs w:val="24"/>
                        </w:rPr>
                      </w:pPr>
                      <w:r>
                        <w:rPr>
                          <w:rStyle w:val="normaltextrun"/>
                          <w:rFonts w:ascii="Arial" w:hAnsi="Arial" w:cs="Arial"/>
                          <w:color w:val="000000" w:themeColor="text1"/>
                          <w:sz w:val="40"/>
                          <w:szCs w:val="24"/>
                        </w:rPr>
                        <w:t xml:space="preserve">                      </w:t>
                      </w:r>
                      <w:r w:rsidRPr="008F0469">
                        <w:rPr>
                          <w:rStyle w:val="normaltextrun"/>
                          <w:rFonts w:ascii="Arial" w:hAnsi="Arial" w:cs="Arial"/>
                          <w:b/>
                          <w:color w:val="000000" w:themeColor="text1"/>
                          <w:sz w:val="40"/>
                          <w:szCs w:val="24"/>
                        </w:rPr>
                        <w:t>NO</w:t>
                      </w:r>
                      <w:r>
                        <w:rPr>
                          <w:rStyle w:val="normaltextrun"/>
                          <w:rFonts w:ascii="Arial" w:hAnsi="Arial" w:cs="Arial"/>
                          <w:b/>
                          <w:color w:val="000000" w:themeColor="text1"/>
                          <w:sz w:val="40"/>
                          <w:szCs w:val="24"/>
                        </w:rPr>
                        <w:t xml:space="preserve">                            A VECES                            SI   </w:t>
                      </w:r>
                    </w:p>
                  </w:txbxContent>
                </v:textbox>
              </v:rect>
            </w:pict>
          </mc:Fallback>
        </mc:AlternateContent>
      </w:r>
    </w:p>
    <w:p w14:paraId="5AB82F48" w14:textId="7A41F2C9" w:rsidR="008E0C6B" w:rsidRDefault="008E0C6B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05B27068" w14:textId="0A68DC03" w:rsidR="00302773" w:rsidRDefault="00302773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1E371EBC" w14:textId="3D2C359D" w:rsidR="00302773" w:rsidRDefault="00302773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39C2876E" w14:textId="46F04631" w:rsidR="00302773" w:rsidRDefault="00302773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57D46B00" w14:textId="45C021BA" w:rsidR="00302773" w:rsidRDefault="00302773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191E0F72" w14:textId="32ED5FC0" w:rsidR="00302773" w:rsidRDefault="00302773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4A618DA5" w14:textId="772EC190" w:rsidR="00302773" w:rsidRDefault="00302773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57C4A021" w14:textId="77D93294" w:rsidR="00302773" w:rsidRDefault="00302773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4F2C56AA" w14:textId="375BBF97" w:rsidR="00302773" w:rsidRDefault="00302773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790CB662" w14:textId="1AB89C38" w:rsidR="00302773" w:rsidRDefault="00302773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5D6CE66B" w14:textId="4D3962A0" w:rsidR="00302773" w:rsidRDefault="00227800" w:rsidP="00063498">
      <w:pPr>
        <w:spacing w:before="0" w:after="0" w:line="240" w:lineRule="auto"/>
        <w:rPr>
          <w:rFonts w:ascii="Arial" w:hAnsi="Arial" w:cs="Arial"/>
          <w:b/>
          <w:sz w:val="28"/>
        </w:rPr>
      </w:pPr>
      <w:r w:rsidRPr="002138A0">
        <w:rPr>
          <w:rFonts w:ascii="Arial" w:hAnsi="Arial" w:cs="Arial"/>
          <w:noProof/>
          <w:sz w:val="28"/>
          <w:szCs w:val="24"/>
          <w:lang w:eastAsia="es-ES"/>
        </w:rPr>
        <w:drawing>
          <wp:anchor distT="0" distB="0" distL="114300" distR="114300" simplePos="0" relativeHeight="251694592" behindDoc="1" locked="0" layoutInCell="1" allowOverlap="1" wp14:anchorId="2000E91B" wp14:editId="4D1B41CD">
            <wp:simplePos x="0" y="0"/>
            <wp:positionH relativeFrom="column">
              <wp:posOffset>1782551</wp:posOffset>
            </wp:positionH>
            <wp:positionV relativeFrom="paragraph">
              <wp:posOffset>535013</wp:posOffset>
            </wp:positionV>
            <wp:extent cx="1430655" cy="1430655"/>
            <wp:effectExtent l="0" t="0" r="0" b="0"/>
            <wp:wrapNone/>
            <wp:docPr id="1384349563" name="Imagen 64" descr="Imagen en blanco y negr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Imagen en blanco y negr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43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B6050">
        <w:rPr>
          <w:rFonts w:ascii="Arial" w:hAnsi="Arial" w:cs="Arial"/>
          <w:noProof/>
          <w:sz w:val="28"/>
          <w:szCs w:val="24"/>
          <w:lang w:eastAsia="es-ES"/>
        </w:rPr>
        <w:drawing>
          <wp:anchor distT="0" distB="0" distL="114300" distR="114300" simplePos="0" relativeHeight="251701760" behindDoc="1" locked="0" layoutInCell="1" allowOverlap="1" wp14:anchorId="718736A9" wp14:editId="29B83EC0">
            <wp:simplePos x="0" y="0"/>
            <wp:positionH relativeFrom="column">
              <wp:posOffset>3775019</wp:posOffset>
            </wp:positionH>
            <wp:positionV relativeFrom="paragraph">
              <wp:posOffset>518795</wp:posOffset>
            </wp:positionV>
            <wp:extent cx="1478915" cy="1478915"/>
            <wp:effectExtent l="0" t="0" r="6985" b="6985"/>
            <wp:wrapNone/>
            <wp:docPr id="1432991198" name="Imagen 57" descr="Imagen de la pantalla de un video jueg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Imagen de la pantalla de un video jueg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B6050">
        <w:rPr>
          <w:rFonts w:ascii="Arial" w:hAnsi="Arial" w:cs="Arial"/>
          <w:noProof/>
          <w:sz w:val="28"/>
          <w:szCs w:val="24"/>
          <w:lang w:eastAsia="es-ES"/>
        </w:rPr>
        <w:drawing>
          <wp:anchor distT="0" distB="0" distL="114300" distR="114300" simplePos="0" relativeHeight="251702784" behindDoc="1" locked="0" layoutInCell="1" allowOverlap="1" wp14:anchorId="2A5FD280" wp14:editId="1C4C0719">
            <wp:simplePos x="0" y="0"/>
            <wp:positionH relativeFrom="column">
              <wp:posOffset>5893520</wp:posOffset>
            </wp:positionH>
            <wp:positionV relativeFrom="paragraph">
              <wp:posOffset>515002</wp:posOffset>
            </wp:positionV>
            <wp:extent cx="1446530" cy="1446530"/>
            <wp:effectExtent l="0" t="0" r="0" b="1270"/>
            <wp:wrapTopAndBottom/>
            <wp:docPr id="1031754215" name="Imagen 58" descr="Dibujo de ingenierí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Dibujo de ingenierí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62D2">
        <w:rPr>
          <w:rFonts w:ascii="Arial" w:hAnsi="Arial" w:cs="Arial"/>
          <w:b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FFF5E3E" wp14:editId="2BB8F82A">
                <wp:simplePos x="0" y="0"/>
                <wp:positionH relativeFrom="column">
                  <wp:posOffset>-145657</wp:posOffset>
                </wp:positionH>
                <wp:positionV relativeFrom="paragraph">
                  <wp:posOffset>242126</wp:posOffset>
                </wp:positionV>
                <wp:extent cx="9099550" cy="5207000"/>
                <wp:effectExtent l="0" t="0" r="25400" b="12700"/>
                <wp:wrapNone/>
                <wp:docPr id="1019155747" name="Rectángulo 1019155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9550" cy="5207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DE19B" id="Rectángulo 1019155747" o:spid="_x0000_s1026" style="position:absolute;margin-left:-11.45pt;margin-top:19.05pt;width:716.5pt;height:410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" filled="f" strokecolor="#0a2f40 [1604]" strokeweight="1pt"/>
            </w:pict>
          </mc:Fallback>
        </mc:AlternateContent>
      </w:r>
    </w:p>
    <w:p w14:paraId="7C62F048" w14:textId="77777777" w:rsidR="00227800" w:rsidRDefault="00227800" w:rsidP="00E413FE">
      <w:pPr>
        <w:pStyle w:val="Prrafodelista"/>
        <w:spacing w:before="240"/>
        <w:ind w:left="0"/>
        <w:rPr>
          <w:rFonts w:ascii="Arial" w:hAnsi="Arial" w:cs="Arial"/>
          <w:b/>
          <w:sz w:val="36"/>
          <w:szCs w:val="24"/>
        </w:rPr>
      </w:pPr>
    </w:p>
    <w:p w14:paraId="3DD77227" w14:textId="58878FBD" w:rsidR="00302773" w:rsidRPr="00C51EFF" w:rsidRDefault="00227800" w:rsidP="00E413FE">
      <w:pPr>
        <w:pStyle w:val="Prrafodelista"/>
        <w:spacing w:before="240"/>
        <w:ind w:left="0"/>
        <w:rPr>
          <w:sz w:val="24"/>
        </w:rPr>
      </w:pPr>
      <w:r w:rsidRPr="0012581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1194F4E" wp14:editId="721531EE">
                <wp:simplePos x="0" y="0"/>
                <wp:positionH relativeFrom="column">
                  <wp:posOffset>-149225</wp:posOffset>
                </wp:positionH>
                <wp:positionV relativeFrom="paragraph">
                  <wp:posOffset>468882</wp:posOffset>
                </wp:positionV>
                <wp:extent cx="9099550" cy="2343150"/>
                <wp:effectExtent l="0" t="0" r="0" b="0"/>
                <wp:wrapNone/>
                <wp:docPr id="1034330559" name="Rectángulo 1034330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9550" cy="234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1AE375" w14:textId="77777777" w:rsidR="002B7A28" w:rsidRPr="000F10E6" w:rsidRDefault="002B7A28" w:rsidP="00302773">
                            <w:pPr>
                              <w:spacing w:before="0" w:after="0" w:line="240" w:lineRule="auto"/>
                              <w:jc w:val="center"/>
                              <w:rPr>
                                <w:rStyle w:val="normaltextrun"/>
                                <w:rFonts w:ascii="Segoe UI Emoji" w:hAnsi="Segoe UI Emoji" w:cs="Segoe UI Emoji"/>
                                <w:color w:val="B3E5A1" w:themeColor="accent6" w:themeTint="66"/>
                                <w:sz w:val="200"/>
                                <w:szCs w:val="44"/>
                              </w:rPr>
                            </w:pP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200"/>
                                <w:szCs w:val="44"/>
                              </w:rPr>
                              <w:t>🙁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180"/>
                                <w:szCs w:val="44"/>
                              </w:rPr>
                              <w:t xml:space="preserve">   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FF00"/>
                                <w:sz w:val="200"/>
                                <w:szCs w:val="44"/>
                              </w:rPr>
                              <w:t>😐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180"/>
                                <w:szCs w:val="44"/>
                              </w:rPr>
                              <w:t xml:space="preserve">   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B3E5A1" w:themeColor="accent6" w:themeTint="66"/>
                                <w:sz w:val="200"/>
                                <w:szCs w:val="44"/>
                              </w:rPr>
                              <w:t>🙂</w:t>
                            </w:r>
                          </w:p>
                          <w:p w14:paraId="1594C497" w14:textId="77777777" w:rsidR="002B7A28" w:rsidRPr="008F0469" w:rsidRDefault="002B7A28" w:rsidP="00302773">
                            <w:pPr>
                              <w:spacing w:before="24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24"/>
                              </w:rPr>
                            </w:pPr>
                            <w:r>
                              <w:rPr>
                                <w:rStyle w:val="normaltextrun"/>
                                <w:rFonts w:ascii="Arial" w:hAnsi="Arial" w:cs="Arial"/>
                                <w:color w:val="000000" w:themeColor="text1"/>
                                <w:sz w:val="40"/>
                                <w:szCs w:val="24"/>
                              </w:rPr>
                              <w:t xml:space="preserve">                      </w:t>
                            </w:r>
                            <w:r w:rsidRPr="008F0469">
                              <w:rPr>
                                <w:rStyle w:val="normaltextrun"/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24"/>
                              </w:rPr>
                              <w:t>NO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24"/>
                              </w:rPr>
                              <w:t xml:space="preserve">                            A VECES                            SI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94F4E" id="Rectángulo 1034330559" o:spid="_x0000_s1036" style="position:absolute;left:0;text-align:left;margin-left:-11.75pt;margin-top:36.9pt;width:716.5pt;height:184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" filled="f" stroked="f" strokeweight="1pt">
                <v:textbox>
                  <w:txbxContent>
                    <w:p w14:paraId="0F1AE375" w14:textId="77777777" w:rsidR="002B7A28" w:rsidRPr="000F10E6" w:rsidRDefault="002B7A28" w:rsidP="00302773">
                      <w:pPr>
                        <w:spacing w:before="0" w:after="0" w:line="240" w:lineRule="auto"/>
                        <w:jc w:val="center"/>
                        <w:rPr>
                          <w:rStyle w:val="normaltextrun"/>
                          <w:rFonts w:ascii="Segoe UI Emoji" w:hAnsi="Segoe UI Emoji" w:cs="Segoe UI Emoji"/>
                          <w:color w:val="B3E5A1" w:themeColor="accent6" w:themeTint="66"/>
                          <w:sz w:val="200"/>
                          <w:szCs w:val="44"/>
                        </w:rPr>
                      </w:pP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200"/>
                          <w:szCs w:val="44"/>
                        </w:rPr>
                        <w:t>🙁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180"/>
                          <w:szCs w:val="44"/>
                        </w:rPr>
                        <w:t xml:space="preserve">   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FF00"/>
                          <w:sz w:val="200"/>
                          <w:szCs w:val="44"/>
                        </w:rPr>
                        <w:t>😐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180"/>
                          <w:szCs w:val="44"/>
                        </w:rPr>
                        <w:t xml:space="preserve">   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B3E5A1" w:themeColor="accent6" w:themeTint="66"/>
                          <w:sz w:val="200"/>
                          <w:szCs w:val="44"/>
                        </w:rPr>
                        <w:t>🙂</w:t>
                      </w:r>
                    </w:p>
                    <w:p w14:paraId="1594C497" w14:textId="77777777" w:rsidR="002B7A28" w:rsidRPr="008F0469" w:rsidRDefault="002B7A28" w:rsidP="00302773">
                      <w:pPr>
                        <w:spacing w:before="240" w:line="240" w:lineRule="auto"/>
                        <w:rPr>
                          <w:rFonts w:ascii="Arial" w:hAnsi="Arial" w:cs="Arial"/>
                          <w:color w:val="000000" w:themeColor="text1"/>
                          <w:sz w:val="40"/>
                          <w:szCs w:val="24"/>
                        </w:rPr>
                      </w:pPr>
                      <w:r>
                        <w:rPr>
                          <w:rStyle w:val="normaltextrun"/>
                          <w:rFonts w:ascii="Arial" w:hAnsi="Arial" w:cs="Arial"/>
                          <w:color w:val="000000" w:themeColor="text1"/>
                          <w:sz w:val="40"/>
                          <w:szCs w:val="24"/>
                        </w:rPr>
                        <w:t xml:space="preserve">                      </w:t>
                      </w:r>
                      <w:r w:rsidRPr="008F0469">
                        <w:rPr>
                          <w:rStyle w:val="normaltextrun"/>
                          <w:rFonts w:ascii="Arial" w:hAnsi="Arial" w:cs="Arial"/>
                          <w:b/>
                          <w:color w:val="000000" w:themeColor="text1"/>
                          <w:sz w:val="40"/>
                          <w:szCs w:val="24"/>
                        </w:rPr>
                        <w:t>NO</w:t>
                      </w:r>
                      <w:r>
                        <w:rPr>
                          <w:rStyle w:val="normaltextrun"/>
                          <w:rFonts w:ascii="Arial" w:hAnsi="Arial" w:cs="Arial"/>
                          <w:b/>
                          <w:color w:val="000000" w:themeColor="text1"/>
                          <w:sz w:val="40"/>
                          <w:szCs w:val="24"/>
                        </w:rPr>
                        <w:t xml:space="preserve">                            A VECES                            SI   </w:t>
                      </w:r>
                    </w:p>
                  </w:txbxContent>
                </v:textbox>
              </v:rect>
            </w:pict>
          </mc:Fallback>
        </mc:AlternateContent>
      </w:r>
      <w:r w:rsidR="00BD477F">
        <w:rPr>
          <w:rFonts w:ascii="Arial" w:hAnsi="Arial" w:cs="Arial"/>
          <w:b/>
          <w:sz w:val="36"/>
          <w:szCs w:val="24"/>
        </w:rPr>
        <w:t>10</w:t>
      </w:r>
      <w:r w:rsidR="00302773">
        <w:rPr>
          <w:rFonts w:ascii="Arial" w:hAnsi="Arial" w:cs="Arial"/>
          <w:b/>
          <w:sz w:val="36"/>
          <w:szCs w:val="24"/>
        </w:rPr>
        <w:t>.</w:t>
      </w:r>
      <w:r w:rsidR="00AC173A">
        <w:rPr>
          <w:rFonts w:ascii="Arial" w:hAnsi="Arial" w:cs="Arial"/>
          <w:b/>
          <w:sz w:val="36"/>
          <w:szCs w:val="24"/>
        </w:rPr>
        <w:t xml:space="preserve"> </w:t>
      </w:r>
      <w:r w:rsidR="00302773" w:rsidRPr="00C51EFF">
        <w:rPr>
          <w:rFonts w:ascii="Arial" w:hAnsi="Arial" w:cs="Arial"/>
          <w:b/>
          <w:sz w:val="36"/>
          <w:szCs w:val="24"/>
        </w:rPr>
        <w:t>¿</w:t>
      </w:r>
      <w:r w:rsidR="00302773">
        <w:rPr>
          <w:rFonts w:ascii="Arial" w:hAnsi="Arial" w:cs="Arial"/>
          <w:b/>
          <w:sz w:val="36"/>
          <w:szCs w:val="24"/>
        </w:rPr>
        <w:t xml:space="preserve">Te sientes tranquilo/a con la atención </w:t>
      </w:r>
      <w:r w:rsidR="00CD35EF">
        <w:rPr>
          <w:rFonts w:ascii="Arial" w:hAnsi="Arial" w:cs="Arial"/>
          <w:b/>
          <w:sz w:val="36"/>
          <w:szCs w:val="24"/>
        </w:rPr>
        <w:t>médica</w:t>
      </w:r>
      <w:r w:rsidR="00302773">
        <w:rPr>
          <w:rFonts w:ascii="Arial" w:hAnsi="Arial" w:cs="Arial"/>
          <w:b/>
          <w:sz w:val="36"/>
          <w:szCs w:val="24"/>
        </w:rPr>
        <w:t xml:space="preserve"> que </w:t>
      </w:r>
      <w:r w:rsidR="00CD35EF">
        <w:rPr>
          <w:rFonts w:ascii="Arial" w:hAnsi="Arial" w:cs="Arial"/>
          <w:b/>
          <w:sz w:val="36"/>
          <w:szCs w:val="24"/>
        </w:rPr>
        <w:t>te dan</w:t>
      </w:r>
      <w:r w:rsidR="00302773">
        <w:rPr>
          <w:rFonts w:ascii="Arial" w:hAnsi="Arial" w:cs="Arial"/>
          <w:b/>
          <w:sz w:val="36"/>
          <w:szCs w:val="24"/>
        </w:rPr>
        <w:t xml:space="preserve"> en la residencia? </w:t>
      </w:r>
    </w:p>
    <w:p w14:paraId="08CF9F16" w14:textId="7073B159" w:rsidR="00302773" w:rsidRDefault="00302773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56ECFABB" w14:textId="63212C11" w:rsidR="00302773" w:rsidRDefault="00302773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0AA463E5" w14:textId="4EC9B452" w:rsidR="00302773" w:rsidRDefault="00302773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2B178C80" w14:textId="41BE30E2" w:rsidR="00302773" w:rsidRDefault="00302773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38661AE7" w14:textId="7AA18CDA" w:rsidR="00302773" w:rsidRDefault="00302773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5979BC8B" w14:textId="77777777" w:rsidR="00063498" w:rsidRDefault="00063498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2E430C78" w14:textId="77777777" w:rsidR="00063498" w:rsidRDefault="00063498" w:rsidP="00063498">
      <w:pPr>
        <w:spacing w:before="0" w:after="0" w:line="240" w:lineRule="auto"/>
        <w:rPr>
          <w:rFonts w:ascii="Arial" w:hAnsi="Arial" w:cs="Arial"/>
          <w:b/>
          <w:sz w:val="28"/>
        </w:rPr>
        <w:sectPr w:rsidR="00063498" w:rsidSect="00E413FE">
          <w:headerReference w:type="default" r:id="rId66"/>
          <w:type w:val="continuous"/>
          <w:pgSz w:w="16838" w:h="11906" w:orient="landscape"/>
          <w:pgMar w:top="1701" w:right="2268" w:bottom="1701" w:left="1418" w:header="1423" w:footer="283" w:gutter="0"/>
          <w:cols w:space="708"/>
          <w:docGrid w:linePitch="360"/>
        </w:sectPr>
      </w:pPr>
    </w:p>
    <w:p w14:paraId="5D42279E" w14:textId="77777777" w:rsidR="00063498" w:rsidRDefault="00063498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0C15205A" w14:textId="4391F20C" w:rsidR="00063498" w:rsidRDefault="00063498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1E2ABB11" w14:textId="4B143872" w:rsidR="005F62D2" w:rsidRDefault="00203278" w:rsidP="00E413FE">
      <w:pPr>
        <w:pStyle w:val="Prrafodelista"/>
        <w:spacing w:before="240"/>
        <w:ind w:left="0"/>
        <w:rPr>
          <w:rFonts w:ascii="Arial" w:hAnsi="Arial" w:cs="Arial"/>
          <w:b/>
          <w:sz w:val="36"/>
          <w:szCs w:val="24"/>
        </w:rPr>
      </w:pPr>
      <w:r w:rsidRPr="00304FA8">
        <w:rPr>
          <w:rFonts w:ascii="Arial" w:hAnsi="Arial" w:cs="Arial"/>
          <w:b/>
          <w:bCs/>
          <w:noProof/>
          <w:sz w:val="28"/>
          <w:szCs w:val="24"/>
          <w:lang w:eastAsia="es-ES"/>
        </w:rPr>
        <w:drawing>
          <wp:anchor distT="0" distB="0" distL="114300" distR="114300" simplePos="0" relativeHeight="251704832" behindDoc="0" locked="0" layoutInCell="1" allowOverlap="1" wp14:anchorId="3C82B319" wp14:editId="32296D06">
            <wp:simplePos x="0" y="0"/>
            <wp:positionH relativeFrom="column">
              <wp:posOffset>4495811</wp:posOffset>
            </wp:positionH>
            <wp:positionV relativeFrom="paragraph">
              <wp:posOffset>337820</wp:posOffset>
            </wp:positionV>
            <wp:extent cx="1343660" cy="1343660"/>
            <wp:effectExtent l="0" t="0" r="0" b="8890"/>
            <wp:wrapNone/>
            <wp:docPr id="601538146" name="Imagen 68" descr="Dibujo en blanco y negro de una parej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Dibujo en blanco y negro de una parej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95366">
        <w:rPr>
          <w:bCs/>
          <w:noProof/>
          <w:lang w:eastAsia="es-ES"/>
        </w:rPr>
        <w:drawing>
          <wp:anchor distT="0" distB="0" distL="114300" distR="114300" simplePos="0" relativeHeight="251725312" behindDoc="1" locked="0" layoutInCell="1" allowOverlap="1" wp14:anchorId="7AFCEF17" wp14:editId="7A4858DE">
            <wp:simplePos x="0" y="0"/>
            <wp:positionH relativeFrom="column">
              <wp:posOffset>1194362</wp:posOffset>
            </wp:positionH>
            <wp:positionV relativeFrom="paragraph">
              <wp:posOffset>393700</wp:posOffset>
            </wp:positionV>
            <wp:extent cx="1181819" cy="1181819"/>
            <wp:effectExtent l="0" t="0" r="0" b="0"/>
            <wp:wrapNone/>
            <wp:docPr id="9486241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624176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819" cy="11818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04FA8">
        <w:rPr>
          <w:rFonts w:ascii="Arial" w:hAnsi="Arial" w:cs="Arial"/>
          <w:b/>
          <w:bCs/>
          <w:noProof/>
          <w:sz w:val="28"/>
          <w:szCs w:val="24"/>
          <w:lang w:eastAsia="es-ES"/>
        </w:rPr>
        <w:drawing>
          <wp:anchor distT="0" distB="0" distL="114300" distR="114300" simplePos="0" relativeHeight="251703808" behindDoc="1" locked="0" layoutInCell="1" allowOverlap="1" wp14:anchorId="0B64FD33" wp14:editId="448626BF">
            <wp:simplePos x="0" y="0"/>
            <wp:positionH relativeFrom="column">
              <wp:posOffset>2684235</wp:posOffset>
            </wp:positionH>
            <wp:positionV relativeFrom="paragraph">
              <wp:posOffset>339495</wp:posOffset>
            </wp:positionV>
            <wp:extent cx="1478915" cy="1478915"/>
            <wp:effectExtent l="0" t="0" r="6985" b="0"/>
            <wp:wrapNone/>
            <wp:docPr id="25087651" name="Imagen 67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Interfaz de usuario gráfica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B4749">
        <w:rPr>
          <w:rFonts w:ascii="Arial" w:hAnsi="Arial" w:cs="Arial"/>
          <w:b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480B1193" wp14:editId="69894F04">
                <wp:simplePos x="0" y="0"/>
                <wp:positionH relativeFrom="column">
                  <wp:posOffset>-145382</wp:posOffset>
                </wp:positionH>
                <wp:positionV relativeFrom="paragraph">
                  <wp:posOffset>92761</wp:posOffset>
                </wp:positionV>
                <wp:extent cx="9099550" cy="5207000"/>
                <wp:effectExtent l="0" t="0" r="25400" b="12700"/>
                <wp:wrapNone/>
                <wp:docPr id="1019155748" name="Rectángulo 1019155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9550" cy="5207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A9A7E7" id="Rectángulo 1019155748" o:spid="_x0000_s1026" style="position:absolute;margin-left:-11.45pt;margin-top:7.3pt;width:716.5pt;height:410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" filled="f" strokecolor="#0a2f40 [1604]" strokeweight="1pt"/>
            </w:pict>
          </mc:Fallback>
        </mc:AlternateContent>
      </w:r>
    </w:p>
    <w:p w14:paraId="77A8C0D4" w14:textId="492DB342" w:rsidR="005F62D2" w:rsidRDefault="00203278" w:rsidP="00E413FE">
      <w:pPr>
        <w:pStyle w:val="Prrafodelista"/>
        <w:spacing w:before="240"/>
        <w:ind w:left="0"/>
        <w:rPr>
          <w:rFonts w:ascii="Arial" w:hAnsi="Arial" w:cs="Arial"/>
          <w:b/>
          <w:sz w:val="36"/>
          <w:szCs w:val="24"/>
        </w:rPr>
      </w:pPr>
      <w:r w:rsidRPr="0071056B">
        <w:rPr>
          <w:noProof/>
          <w:lang w:eastAsia="es-ES"/>
        </w:rPr>
        <w:drawing>
          <wp:anchor distT="0" distB="0" distL="114300" distR="114300" simplePos="0" relativeHeight="251724288" behindDoc="0" locked="0" layoutInCell="1" allowOverlap="1" wp14:anchorId="5FA34E1F" wp14:editId="53A9404B">
            <wp:simplePos x="0" y="0"/>
            <wp:positionH relativeFrom="margin">
              <wp:posOffset>6254076</wp:posOffset>
            </wp:positionH>
            <wp:positionV relativeFrom="margin">
              <wp:posOffset>422275</wp:posOffset>
            </wp:positionV>
            <wp:extent cx="1155700" cy="1155700"/>
            <wp:effectExtent l="0" t="0" r="6350" b="6350"/>
            <wp:wrapSquare wrapText="bothSides"/>
            <wp:docPr id="8835487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548772" name="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32BBE5" w14:textId="6D4FF548" w:rsidR="005F62D2" w:rsidRDefault="005F62D2" w:rsidP="00E413FE">
      <w:pPr>
        <w:pStyle w:val="Prrafodelista"/>
        <w:spacing w:before="240"/>
        <w:ind w:left="0"/>
        <w:rPr>
          <w:rFonts w:ascii="Arial" w:hAnsi="Arial" w:cs="Arial"/>
          <w:b/>
          <w:sz w:val="36"/>
          <w:szCs w:val="24"/>
        </w:rPr>
      </w:pPr>
    </w:p>
    <w:p w14:paraId="326161B3" w14:textId="63C11671" w:rsidR="005F62D2" w:rsidRDefault="005F62D2" w:rsidP="00E413FE">
      <w:pPr>
        <w:pStyle w:val="Prrafodelista"/>
        <w:spacing w:before="240"/>
        <w:ind w:left="0"/>
        <w:rPr>
          <w:rFonts w:ascii="Arial" w:hAnsi="Arial" w:cs="Arial"/>
          <w:b/>
          <w:sz w:val="36"/>
          <w:szCs w:val="24"/>
        </w:rPr>
      </w:pPr>
    </w:p>
    <w:p w14:paraId="072B21F3" w14:textId="77777777" w:rsidR="005F62D2" w:rsidRDefault="005F62D2" w:rsidP="00E413FE">
      <w:pPr>
        <w:pStyle w:val="Prrafodelista"/>
        <w:spacing w:before="240"/>
        <w:ind w:left="0"/>
        <w:rPr>
          <w:rFonts w:ascii="Arial" w:hAnsi="Arial" w:cs="Arial"/>
          <w:b/>
          <w:sz w:val="36"/>
          <w:szCs w:val="24"/>
        </w:rPr>
      </w:pPr>
    </w:p>
    <w:p w14:paraId="0FFBA267" w14:textId="3D673E14" w:rsidR="00BF4AD6" w:rsidRPr="00C51EFF" w:rsidRDefault="005F62D2" w:rsidP="00E413FE">
      <w:pPr>
        <w:pStyle w:val="Prrafodelista"/>
        <w:spacing w:before="240"/>
        <w:ind w:left="0"/>
        <w:rPr>
          <w:sz w:val="24"/>
        </w:rPr>
      </w:pPr>
      <w:r w:rsidRPr="0012581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63538A6" wp14:editId="1F14500B">
                <wp:simplePos x="0" y="0"/>
                <wp:positionH relativeFrom="column">
                  <wp:posOffset>-84455</wp:posOffset>
                </wp:positionH>
                <wp:positionV relativeFrom="paragraph">
                  <wp:posOffset>702720</wp:posOffset>
                </wp:positionV>
                <wp:extent cx="9099550" cy="2343150"/>
                <wp:effectExtent l="0" t="0" r="0" b="0"/>
                <wp:wrapNone/>
                <wp:docPr id="1425019444" name="Rectángulo 1425019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9550" cy="234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E29076" w14:textId="77777777" w:rsidR="002B7A28" w:rsidRPr="000F10E6" w:rsidRDefault="002B7A28" w:rsidP="00BF4AD6">
                            <w:pPr>
                              <w:spacing w:before="0" w:after="0" w:line="240" w:lineRule="auto"/>
                              <w:jc w:val="center"/>
                              <w:rPr>
                                <w:rStyle w:val="normaltextrun"/>
                                <w:rFonts w:ascii="Segoe UI Emoji" w:hAnsi="Segoe UI Emoji" w:cs="Segoe UI Emoji"/>
                                <w:color w:val="B3E5A1" w:themeColor="accent6" w:themeTint="66"/>
                                <w:sz w:val="200"/>
                                <w:szCs w:val="44"/>
                              </w:rPr>
                            </w:pP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200"/>
                                <w:szCs w:val="44"/>
                              </w:rPr>
                              <w:t>🙁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180"/>
                                <w:szCs w:val="44"/>
                              </w:rPr>
                              <w:t xml:space="preserve">   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FF00"/>
                                <w:sz w:val="200"/>
                                <w:szCs w:val="44"/>
                              </w:rPr>
                              <w:t>😐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180"/>
                                <w:szCs w:val="44"/>
                              </w:rPr>
                              <w:t xml:space="preserve">   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B3E5A1" w:themeColor="accent6" w:themeTint="66"/>
                                <w:sz w:val="200"/>
                                <w:szCs w:val="44"/>
                              </w:rPr>
                              <w:t>🙂</w:t>
                            </w:r>
                          </w:p>
                          <w:p w14:paraId="12CCDFD4" w14:textId="77777777" w:rsidR="002B7A28" w:rsidRPr="008F0469" w:rsidRDefault="002B7A28" w:rsidP="00BF4AD6">
                            <w:pPr>
                              <w:spacing w:before="24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24"/>
                              </w:rPr>
                            </w:pPr>
                            <w:r>
                              <w:rPr>
                                <w:rStyle w:val="normaltextrun"/>
                                <w:rFonts w:ascii="Arial" w:hAnsi="Arial" w:cs="Arial"/>
                                <w:color w:val="000000" w:themeColor="text1"/>
                                <w:sz w:val="40"/>
                                <w:szCs w:val="24"/>
                              </w:rPr>
                              <w:t xml:space="preserve">                      </w:t>
                            </w:r>
                            <w:r w:rsidRPr="008F0469">
                              <w:rPr>
                                <w:rStyle w:val="normaltextrun"/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24"/>
                              </w:rPr>
                              <w:t>NO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24"/>
                              </w:rPr>
                              <w:t xml:space="preserve">                            A VECES                            SI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538A6" id="Rectángulo 1425019444" o:spid="_x0000_s1037" style="position:absolute;left:0;text-align:left;margin-left:-6.65pt;margin-top:55.35pt;width:716.5pt;height:184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" filled="f" stroked="f" strokeweight="1pt">
                <v:textbox>
                  <w:txbxContent>
                    <w:p w14:paraId="54E29076" w14:textId="77777777" w:rsidR="002B7A28" w:rsidRPr="000F10E6" w:rsidRDefault="002B7A28" w:rsidP="00BF4AD6">
                      <w:pPr>
                        <w:spacing w:before="0" w:after="0" w:line="240" w:lineRule="auto"/>
                        <w:jc w:val="center"/>
                        <w:rPr>
                          <w:rStyle w:val="normaltextrun"/>
                          <w:rFonts w:ascii="Segoe UI Emoji" w:hAnsi="Segoe UI Emoji" w:cs="Segoe UI Emoji"/>
                          <w:color w:val="B3E5A1" w:themeColor="accent6" w:themeTint="66"/>
                          <w:sz w:val="200"/>
                          <w:szCs w:val="44"/>
                        </w:rPr>
                      </w:pP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200"/>
                          <w:szCs w:val="44"/>
                        </w:rPr>
                        <w:t>🙁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180"/>
                          <w:szCs w:val="44"/>
                        </w:rPr>
                        <w:t xml:space="preserve">   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FF00"/>
                          <w:sz w:val="200"/>
                          <w:szCs w:val="44"/>
                        </w:rPr>
                        <w:t>😐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180"/>
                          <w:szCs w:val="44"/>
                        </w:rPr>
                        <w:t xml:space="preserve">   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B3E5A1" w:themeColor="accent6" w:themeTint="66"/>
                          <w:sz w:val="200"/>
                          <w:szCs w:val="44"/>
                        </w:rPr>
                        <w:t>🙂</w:t>
                      </w:r>
                    </w:p>
                    <w:p w14:paraId="12CCDFD4" w14:textId="77777777" w:rsidR="002B7A28" w:rsidRPr="008F0469" w:rsidRDefault="002B7A28" w:rsidP="00BF4AD6">
                      <w:pPr>
                        <w:spacing w:before="240" w:line="240" w:lineRule="auto"/>
                        <w:rPr>
                          <w:rFonts w:ascii="Arial" w:hAnsi="Arial" w:cs="Arial"/>
                          <w:color w:val="000000" w:themeColor="text1"/>
                          <w:sz w:val="40"/>
                          <w:szCs w:val="24"/>
                        </w:rPr>
                      </w:pPr>
                      <w:r>
                        <w:rPr>
                          <w:rStyle w:val="normaltextrun"/>
                          <w:rFonts w:ascii="Arial" w:hAnsi="Arial" w:cs="Arial"/>
                          <w:color w:val="000000" w:themeColor="text1"/>
                          <w:sz w:val="40"/>
                          <w:szCs w:val="24"/>
                        </w:rPr>
                        <w:t xml:space="preserve">                      </w:t>
                      </w:r>
                      <w:r w:rsidRPr="008F0469">
                        <w:rPr>
                          <w:rStyle w:val="normaltextrun"/>
                          <w:rFonts w:ascii="Arial" w:hAnsi="Arial" w:cs="Arial"/>
                          <w:b/>
                          <w:color w:val="000000" w:themeColor="text1"/>
                          <w:sz w:val="40"/>
                          <w:szCs w:val="24"/>
                        </w:rPr>
                        <w:t>NO</w:t>
                      </w:r>
                      <w:r>
                        <w:rPr>
                          <w:rStyle w:val="normaltextrun"/>
                          <w:rFonts w:ascii="Arial" w:hAnsi="Arial" w:cs="Arial"/>
                          <w:b/>
                          <w:color w:val="000000" w:themeColor="text1"/>
                          <w:sz w:val="40"/>
                          <w:szCs w:val="24"/>
                        </w:rPr>
                        <w:t xml:space="preserve">                            A VECES                            SI   </w:t>
                      </w:r>
                    </w:p>
                  </w:txbxContent>
                </v:textbox>
              </v:rect>
            </w:pict>
          </mc:Fallback>
        </mc:AlternateContent>
      </w:r>
      <w:r w:rsidR="00BF4AD6">
        <w:rPr>
          <w:rFonts w:ascii="Arial" w:hAnsi="Arial" w:cs="Arial"/>
          <w:b/>
          <w:sz w:val="36"/>
          <w:szCs w:val="24"/>
        </w:rPr>
        <w:t>1</w:t>
      </w:r>
      <w:r w:rsidR="00BD477F">
        <w:rPr>
          <w:rFonts w:ascii="Arial" w:hAnsi="Arial" w:cs="Arial"/>
          <w:b/>
          <w:sz w:val="36"/>
          <w:szCs w:val="24"/>
        </w:rPr>
        <w:t>1</w:t>
      </w:r>
      <w:r w:rsidR="00BF4AD6">
        <w:rPr>
          <w:rFonts w:ascii="Arial" w:hAnsi="Arial" w:cs="Arial"/>
          <w:b/>
          <w:sz w:val="36"/>
          <w:szCs w:val="24"/>
        </w:rPr>
        <w:t>.</w:t>
      </w:r>
      <w:r w:rsidR="00BF4AD6" w:rsidRPr="00C51EFF">
        <w:rPr>
          <w:rFonts w:ascii="Arial" w:hAnsi="Arial" w:cs="Arial"/>
          <w:b/>
          <w:sz w:val="36"/>
          <w:szCs w:val="24"/>
        </w:rPr>
        <w:t xml:space="preserve"> ¿</w:t>
      </w:r>
      <w:r w:rsidR="00BF4AD6">
        <w:rPr>
          <w:rFonts w:ascii="Arial" w:hAnsi="Arial" w:cs="Arial"/>
          <w:b/>
          <w:sz w:val="36"/>
          <w:szCs w:val="24"/>
        </w:rPr>
        <w:t xml:space="preserve">Tienes oportunidades para compartir momentos con otras personas de la residencia? </w:t>
      </w:r>
    </w:p>
    <w:p w14:paraId="4391F999" w14:textId="6E14C2BE" w:rsidR="00BF4AD6" w:rsidRDefault="00BF4AD6" w:rsidP="00BF4AD6">
      <w:pPr>
        <w:rPr>
          <w:rFonts w:ascii="Arial" w:hAnsi="Arial" w:cs="Arial"/>
          <w:b/>
          <w:sz w:val="28"/>
        </w:rPr>
      </w:pPr>
    </w:p>
    <w:p w14:paraId="5221348E" w14:textId="77777777" w:rsidR="00BF4AD6" w:rsidRDefault="00BF4AD6" w:rsidP="00BF4AD6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5EE9FA7C" w14:textId="77777777" w:rsidR="00BF4AD6" w:rsidRDefault="00BF4AD6" w:rsidP="00BF4AD6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513B4B26" w14:textId="77777777" w:rsidR="00BF4AD6" w:rsidRDefault="00BF4AD6" w:rsidP="00BF4AD6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2F014365" w14:textId="6A02B999" w:rsidR="00063498" w:rsidRDefault="00063498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0597202A" w14:textId="2E9E5BD2" w:rsidR="008E0C6B" w:rsidRDefault="008E0C6B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0C354BC7" w14:textId="0F6A805E" w:rsidR="008E0C6B" w:rsidRDefault="008E0C6B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03CB5BD6" w14:textId="46439C9A" w:rsidR="008E0C6B" w:rsidRDefault="008E0C6B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2ADB973D" w14:textId="4B83E8DE" w:rsidR="008E0C6B" w:rsidRDefault="008E0C6B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46740AD7" w14:textId="40983FF7" w:rsidR="008E0C6B" w:rsidRDefault="005F62D2" w:rsidP="00063498">
      <w:pPr>
        <w:spacing w:before="0" w:after="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BDAB0C3" wp14:editId="694F84D2">
                <wp:simplePos x="0" y="0"/>
                <wp:positionH relativeFrom="column">
                  <wp:posOffset>-72828</wp:posOffset>
                </wp:positionH>
                <wp:positionV relativeFrom="paragraph">
                  <wp:posOffset>112654</wp:posOffset>
                </wp:positionV>
                <wp:extent cx="9099550" cy="5207000"/>
                <wp:effectExtent l="0" t="0" r="25400" b="12700"/>
                <wp:wrapNone/>
                <wp:docPr id="1019155749" name="Rectángulo 1019155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9550" cy="5207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7F74C7" id="Rectángulo 1019155749" o:spid="_x0000_s1026" style="position:absolute;margin-left:-5.75pt;margin-top:8.85pt;width:716.5pt;height:410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" filled="f" strokecolor="#0a2f40 [1604]" strokeweight="1pt"/>
            </w:pict>
          </mc:Fallback>
        </mc:AlternateContent>
      </w:r>
    </w:p>
    <w:p w14:paraId="712E7B10" w14:textId="33D221C6" w:rsidR="00BF4AD6" w:rsidRDefault="00227800" w:rsidP="00BF4AD6">
      <w:pPr>
        <w:pStyle w:val="Prrafodelista"/>
        <w:spacing w:before="240"/>
        <w:rPr>
          <w:rFonts w:ascii="Arial" w:hAnsi="Arial" w:cs="Arial"/>
          <w:sz w:val="28"/>
          <w:szCs w:val="24"/>
        </w:rPr>
      </w:pPr>
      <w:r w:rsidRPr="00C0212C">
        <w:rPr>
          <w:rFonts w:ascii="Arial" w:hAnsi="Arial" w:cs="Arial"/>
          <w:b/>
          <w:bCs/>
          <w:noProof/>
          <w:sz w:val="28"/>
          <w:szCs w:val="24"/>
          <w:lang w:eastAsia="es-ES"/>
        </w:rPr>
        <w:drawing>
          <wp:anchor distT="0" distB="0" distL="114300" distR="114300" simplePos="0" relativeHeight="251707904" behindDoc="1" locked="0" layoutInCell="1" allowOverlap="1" wp14:anchorId="38A53169" wp14:editId="2AA7496D">
            <wp:simplePos x="0" y="0"/>
            <wp:positionH relativeFrom="column">
              <wp:posOffset>1573598</wp:posOffset>
            </wp:positionH>
            <wp:positionV relativeFrom="paragraph">
              <wp:posOffset>297815</wp:posOffset>
            </wp:positionV>
            <wp:extent cx="1244600" cy="1244600"/>
            <wp:effectExtent l="0" t="0" r="0" b="0"/>
            <wp:wrapNone/>
            <wp:docPr id="1038711868" name="Imagen 75" descr="Dibujo animado de un personaje con la boca abie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Dibujo animado de un personaje con la boca abiert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0212C">
        <w:rPr>
          <w:rFonts w:ascii="Arial" w:hAnsi="Arial" w:cs="Arial"/>
          <w:b/>
          <w:bCs/>
          <w:noProof/>
          <w:sz w:val="28"/>
          <w:szCs w:val="24"/>
          <w:lang w:eastAsia="es-ES"/>
        </w:rPr>
        <w:drawing>
          <wp:anchor distT="0" distB="0" distL="114300" distR="114300" simplePos="0" relativeHeight="251706880" behindDoc="1" locked="0" layoutInCell="1" allowOverlap="1" wp14:anchorId="6924D9EB" wp14:editId="6EB8ABF8">
            <wp:simplePos x="0" y="0"/>
            <wp:positionH relativeFrom="column">
              <wp:posOffset>5377849</wp:posOffset>
            </wp:positionH>
            <wp:positionV relativeFrom="paragraph">
              <wp:posOffset>340557</wp:posOffset>
            </wp:positionV>
            <wp:extent cx="1250950" cy="1250950"/>
            <wp:effectExtent l="0" t="0" r="0" b="6350"/>
            <wp:wrapNone/>
            <wp:docPr id="601722413" name="Imagen 74" descr="For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For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0212C">
        <w:rPr>
          <w:rFonts w:ascii="Arial" w:hAnsi="Arial" w:cs="Arial"/>
          <w:b/>
          <w:bCs/>
          <w:noProof/>
          <w:sz w:val="28"/>
          <w:szCs w:val="24"/>
          <w:lang w:eastAsia="es-ES"/>
        </w:rPr>
        <w:drawing>
          <wp:anchor distT="0" distB="0" distL="114300" distR="114300" simplePos="0" relativeHeight="251705856" behindDoc="1" locked="0" layoutInCell="1" allowOverlap="1" wp14:anchorId="5E9D068D" wp14:editId="3DAA2CF9">
            <wp:simplePos x="0" y="0"/>
            <wp:positionH relativeFrom="column">
              <wp:posOffset>3556573</wp:posOffset>
            </wp:positionH>
            <wp:positionV relativeFrom="paragraph">
              <wp:posOffset>416903</wp:posOffset>
            </wp:positionV>
            <wp:extent cx="1079500" cy="1079500"/>
            <wp:effectExtent l="0" t="0" r="6350" b="6350"/>
            <wp:wrapNone/>
            <wp:docPr id="1984192483" name="Imagen 73" descr="Imagen que contiene dibuj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Imagen que contiene dibuj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3416E4" w14:textId="7333AF37" w:rsidR="00BF4AD6" w:rsidRPr="00125816" w:rsidRDefault="00BF4AD6" w:rsidP="00BF4AD6">
      <w:pPr>
        <w:pStyle w:val="Prrafodelista"/>
        <w:spacing w:before="240"/>
        <w:rPr>
          <w:rFonts w:ascii="Arial" w:hAnsi="Arial" w:cs="Arial"/>
          <w:sz w:val="28"/>
          <w:szCs w:val="24"/>
        </w:rPr>
      </w:pPr>
    </w:p>
    <w:p w14:paraId="1DB73C14" w14:textId="77777777" w:rsidR="001F5AAD" w:rsidRDefault="001F5AAD" w:rsidP="00BF4AD6">
      <w:pPr>
        <w:spacing w:before="240"/>
        <w:rPr>
          <w:rFonts w:ascii="Arial" w:hAnsi="Arial" w:cs="Arial"/>
          <w:b/>
          <w:sz w:val="36"/>
          <w:szCs w:val="24"/>
        </w:rPr>
      </w:pPr>
    </w:p>
    <w:p w14:paraId="44D85E61" w14:textId="77777777" w:rsidR="001F5AAD" w:rsidRDefault="001F5AAD" w:rsidP="00BF4AD6">
      <w:pPr>
        <w:spacing w:before="240"/>
        <w:rPr>
          <w:rFonts w:ascii="Arial" w:hAnsi="Arial" w:cs="Arial"/>
          <w:b/>
          <w:sz w:val="36"/>
          <w:szCs w:val="24"/>
        </w:rPr>
      </w:pPr>
    </w:p>
    <w:p w14:paraId="2C5EE8E5" w14:textId="12CD0C74" w:rsidR="00BF4AD6" w:rsidRPr="00C51EFF" w:rsidRDefault="00BF4AD6" w:rsidP="00BF4AD6">
      <w:pPr>
        <w:spacing w:before="240"/>
        <w:rPr>
          <w:sz w:val="24"/>
        </w:rPr>
      </w:pPr>
      <w:r w:rsidRPr="0012581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BA5C39F" wp14:editId="448C2B3E">
                <wp:simplePos x="0" y="0"/>
                <wp:positionH relativeFrom="column">
                  <wp:posOffset>-76868</wp:posOffset>
                </wp:positionH>
                <wp:positionV relativeFrom="paragraph">
                  <wp:posOffset>641299</wp:posOffset>
                </wp:positionV>
                <wp:extent cx="9099550" cy="2343150"/>
                <wp:effectExtent l="0" t="0" r="0" b="0"/>
                <wp:wrapNone/>
                <wp:docPr id="415157129" name="Rectángulo 415157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9550" cy="234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EF4AAA" w14:textId="77777777" w:rsidR="002B7A28" w:rsidRPr="000F10E6" w:rsidRDefault="002B7A28" w:rsidP="00BF4AD6">
                            <w:pPr>
                              <w:spacing w:before="0" w:after="0" w:line="240" w:lineRule="auto"/>
                              <w:jc w:val="center"/>
                              <w:rPr>
                                <w:rStyle w:val="normaltextrun"/>
                                <w:rFonts w:ascii="Segoe UI Emoji" w:hAnsi="Segoe UI Emoji" w:cs="Segoe UI Emoji"/>
                                <w:color w:val="B3E5A1" w:themeColor="accent6" w:themeTint="66"/>
                                <w:sz w:val="200"/>
                                <w:szCs w:val="44"/>
                              </w:rPr>
                            </w:pP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200"/>
                                <w:szCs w:val="44"/>
                              </w:rPr>
                              <w:t>🙁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180"/>
                                <w:szCs w:val="44"/>
                              </w:rPr>
                              <w:t xml:space="preserve">   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FF00"/>
                                <w:sz w:val="200"/>
                                <w:szCs w:val="44"/>
                              </w:rPr>
                              <w:t>😐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180"/>
                                <w:szCs w:val="44"/>
                              </w:rPr>
                              <w:t xml:space="preserve">   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B3E5A1" w:themeColor="accent6" w:themeTint="66"/>
                                <w:sz w:val="200"/>
                                <w:szCs w:val="44"/>
                              </w:rPr>
                              <w:t>🙂</w:t>
                            </w:r>
                          </w:p>
                          <w:p w14:paraId="4310384B" w14:textId="77777777" w:rsidR="002B7A28" w:rsidRPr="008F0469" w:rsidRDefault="002B7A28" w:rsidP="00BF4AD6">
                            <w:pPr>
                              <w:spacing w:before="24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24"/>
                              </w:rPr>
                            </w:pPr>
                            <w:r>
                              <w:rPr>
                                <w:rStyle w:val="normaltextrun"/>
                                <w:rFonts w:ascii="Arial" w:hAnsi="Arial" w:cs="Arial"/>
                                <w:color w:val="000000" w:themeColor="text1"/>
                                <w:sz w:val="40"/>
                                <w:szCs w:val="24"/>
                              </w:rPr>
                              <w:t xml:space="preserve">                      </w:t>
                            </w:r>
                            <w:r w:rsidRPr="008F0469">
                              <w:rPr>
                                <w:rStyle w:val="normaltextrun"/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24"/>
                              </w:rPr>
                              <w:t>NO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24"/>
                              </w:rPr>
                              <w:t xml:space="preserve">                            A VECES                            SI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5C39F" id="Rectángulo 415157129" o:spid="_x0000_s1038" style="position:absolute;left:0;text-align:left;margin-left:-6.05pt;margin-top:50.5pt;width:716.5pt;height:184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" filled="f" stroked="f" strokeweight="1pt">
                <v:textbox>
                  <w:txbxContent>
                    <w:p w14:paraId="3CEF4AAA" w14:textId="77777777" w:rsidR="002B7A28" w:rsidRPr="000F10E6" w:rsidRDefault="002B7A28" w:rsidP="00BF4AD6">
                      <w:pPr>
                        <w:spacing w:before="0" w:after="0" w:line="240" w:lineRule="auto"/>
                        <w:jc w:val="center"/>
                        <w:rPr>
                          <w:rStyle w:val="normaltextrun"/>
                          <w:rFonts w:ascii="Segoe UI Emoji" w:hAnsi="Segoe UI Emoji" w:cs="Segoe UI Emoji"/>
                          <w:color w:val="B3E5A1" w:themeColor="accent6" w:themeTint="66"/>
                          <w:sz w:val="200"/>
                          <w:szCs w:val="44"/>
                        </w:rPr>
                      </w:pP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200"/>
                          <w:szCs w:val="44"/>
                        </w:rPr>
                        <w:t>🙁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180"/>
                          <w:szCs w:val="44"/>
                        </w:rPr>
                        <w:t xml:space="preserve">   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FF00"/>
                          <w:sz w:val="200"/>
                          <w:szCs w:val="44"/>
                        </w:rPr>
                        <w:t>😐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180"/>
                          <w:szCs w:val="44"/>
                        </w:rPr>
                        <w:t xml:space="preserve">   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B3E5A1" w:themeColor="accent6" w:themeTint="66"/>
                          <w:sz w:val="200"/>
                          <w:szCs w:val="44"/>
                        </w:rPr>
                        <w:t>🙂</w:t>
                      </w:r>
                    </w:p>
                    <w:p w14:paraId="4310384B" w14:textId="77777777" w:rsidR="002B7A28" w:rsidRPr="008F0469" w:rsidRDefault="002B7A28" w:rsidP="00BF4AD6">
                      <w:pPr>
                        <w:spacing w:before="240" w:line="240" w:lineRule="auto"/>
                        <w:rPr>
                          <w:rFonts w:ascii="Arial" w:hAnsi="Arial" w:cs="Arial"/>
                          <w:color w:val="000000" w:themeColor="text1"/>
                          <w:sz w:val="40"/>
                          <w:szCs w:val="24"/>
                        </w:rPr>
                      </w:pPr>
                      <w:r>
                        <w:rPr>
                          <w:rStyle w:val="normaltextrun"/>
                          <w:rFonts w:ascii="Arial" w:hAnsi="Arial" w:cs="Arial"/>
                          <w:color w:val="000000" w:themeColor="text1"/>
                          <w:sz w:val="40"/>
                          <w:szCs w:val="24"/>
                        </w:rPr>
                        <w:t xml:space="preserve">                      </w:t>
                      </w:r>
                      <w:r w:rsidRPr="008F0469">
                        <w:rPr>
                          <w:rStyle w:val="normaltextrun"/>
                          <w:rFonts w:ascii="Arial" w:hAnsi="Arial" w:cs="Arial"/>
                          <w:b/>
                          <w:color w:val="000000" w:themeColor="text1"/>
                          <w:sz w:val="40"/>
                          <w:szCs w:val="24"/>
                        </w:rPr>
                        <w:t>NO</w:t>
                      </w:r>
                      <w:r>
                        <w:rPr>
                          <w:rStyle w:val="normaltextrun"/>
                          <w:rFonts w:ascii="Arial" w:hAnsi="Arial" w:cs="Arial"/>
                          <w:b/>
                          <w:color w:val="000000" w:themeColor="text1"/>
                          <w:sz w:val="40"/>
                          <w:szCs w:val="24"/>
                        </w:rPr>
                        <w:t xml:space="preserve">                            A VECES                            SI   </w:t>
                      </w:r>
                    </w:p>
                  </w:txbxContent>
                </v:textbox>
              </v:rect>
            </w:pict>
          </mc:Fallback>
        </mc:AlternateContent>
      </w:r>
      <w:r w:rsidR="00BD477F">
        <w:rPr>
          <w:rFonts w:ascii="Arial" w:hAnsi="Arial" w:cs="Arial"/>
          <w:b/>
          <w:sz w:val="36"/>
          <w:szCs w:val="24"/>
        </w:rPr>
        <w:t>1</w:t>
      </w:r>
      <w:r>
        <w:rPr>
          <w:rFonts w:ascii="Arial" w:hAnsi="Arial" w:cs="Arial"/>
          <w:b/>
          <w:sz w:val="36"/>
          <w:szCs w:val="24"/>
        </w:rPr>
        <w:t>2.</w:t>
      </w:r>
      <w:r w:rsidRPr="00C51EFF">
        <w:rPr>
          <w:rFonts w:ascii="Arial" w:hAnsi="Arial" w:cs="Arial"/>
          <w:b/>
          <w:sz w:val="36"/>
          <w:szCs w:val="24"/>
        </w:rPr>
        <w:t xml:space="preserve"> ¿</w:t>
      </w:r>
      <w:r>
        <w:rPr>
          <w:rFonts w:ascii="Arial" w:hAnsi="Arial" w:cs="Arial"/>
          <w:b/>
          <w:sz w:val="36"/>
          <w:szCs w:val="24"/>
        </w:rPr>
        <w:t xml:space="preserve">La residencia te ayuda a hablar o a estar en contacto con tu familia y amistades? </w:t>
      </w:r>
    </w:p>
    <w:p w14:paraId="50195848" w14:textId="77777777" w:rsidR="00BF4AD6" w:rsidRDefault="00BF4AD6" w:rsidP="00BF4AD6">
      <w:pPr>
        <w:rPr>
          <w:rFonts w:ascii="Arial" w:hAnsi="Arial" w:cs="Arial"/>
          <w:b/>
          <w:sz w:val="28"/>
        </w:rPr>
      </w:pPr>
    </w:p>
    <w:p w14:paraId="775C99BF" w14:textId="77777777" w:rsidR="00BF4AD6" w:rsidRDefault="00BF4AD6" w:rsidP="00BF4AD6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36831B30" w14:textId="77777777" w:rsidR="00BF4AD6" w:rsidRDefault="00BF4AD6" w:rsidP="00BF4AD6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5EB6E25E" w14:textId="77777777" w:rsidR="00BF4AD6" w:rsidRDefault="00BF4AD6" w:rsidP="00BF4AD6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29171980" w14:textId="77777777" w:rsidR="00BF4AD6" w:rsidRDefault="00BF4AD6" w:rsidP="00BF4AD6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3609AF1B" w14:textId="49F5EEB9" w:rsidR="008E0C6B" w:rsidRDefault="008E0C6B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348FE54D" w14:textId="24D2B2A6" w:rsidR="00BC19AC" w:rsidRDefault="00BF4AD6" w:rsidP="00E413FE">
      <w:pPr>
        <w:spacing w:before="0" w:after="0" w:line="240" w:lineRule="auto"/>
        <w:rPr>
          <w:noProof/>
          <w:lang w:eastAsia="es-ES"/>
        </w:rPr>
      </w:pPr>
      <w:r w:rsidRPr="00BF4AD6">
        <w:rPr>
          <w:rFonts w:ascii="Arial" w:hAnsi="Arial" w:cs="Arial"/>
          <w:sz w:val="28"/>
          <w:szCs w:val="24"/>
        </w:rPr>
        <w:br/>
      </w:r>
    </w:p>
    <w:p w14:paraId="4C3144C0" w14:textId="186857B1" w:rsidR="00BC19AC" w:rsidRDefault="00F477D9" w:rsidP="00E413FE">
      <w:pPr>
        <w:spacing w:before="0" w:after="0" w:line="240" w:lineRule="auto"/>
        <w:rPr>
          <w:noProof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710976" behindDoc="1" locked="0" layoutInCell="1" allowOverlap="1" wp14:anchorId="190B337B" wp14:editId="5063BABF">
            <wp:simplePos x="0" y="0"/>
            <wp:positionH relativeFrom="column">
              <wp:posOffset>944509</wp:posOffset>
            </wp:positionH>
            <wp:positionV relativeFrom="paragraph">
              <wp:posOffset>111125</wp:posOffset>
            </wp:positionV>
            <wp:extent cx="1920240" cy="1920240"/>
            <wp:effectExtent l="0" t="0" r="0" b="0"/>
            <wp:wrapTopAndBottom/>
            <wp:docPr id="1514972141" name="Imagen 76" descr="For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For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D08DC">
        <w:rPr>
          <w:rFonts w:ascii="Arial" w:hAnsi="Arial" w:cs="Arial"/>
          <w:noProof/>
          <w:sz w:val="28"/>
          <w:szCs w:val="24"/>
          <w:lang w:eastAsia="es-ES"/>
        </w:rPr>
        <w:drawing>
          <wp:anchor distT="0" distB="0" distL="114300" distR="114300" simplePos="0" relativeHeight="251709952" behindDoc="1" locked="0" layoutInCell="1" allowOverlap="1" wp14:anchorId="540B3C2A" wp14:editId="1D000755">
            <wp:simplePos x="0" y="0"/>
            <wp:positionH relativeFrom="column">
              <wp:posOffset>3563935</wp:posOffset>
            </wp:positionH>
            <wp:positionV relativeFrom="paragraph">
              <wp:posOffset>196215</wp:posOffset>
            </wp:positionV>
            <wp:extent cx="1550035" cy="1550035"/>
            <wp:effectExtent l="0" t="0" r="0" b="0"/>
            <wp:wrapNone/>
            <wp:docPr id="1606353308" name="Imagen 80" descr="Imagen que contiene Icon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Imagen que contiene Icon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035" cy="155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D08DC">
        <w:rPr>
          <w:rFonts w:ascii="Arial" w:hAnsi="Arial" w:cs="Arial"/>
          <w:noProof/>
          <w:sz w:val="28"/>
          <w:szCs w:val="24"/>
          <w:lang w:eastAsia="es-ES"/>
        </w:rPr>
        <w:drawing>
          <wp:anchor distT="0" distB="0" distL="114300" distR="114300" simplePos="0" relativeHeight="251708928" behindDoc="1" locked="0" layoutInCell="1" allowOverlap="1" wp14:anchorId="561A4761" wp14:editId="25260878">
            <wp:simplePos x="0" y="0"/>
            <wp:positionH relativeFrom="column">
              <wp:posOffset>5985207</wp:posOffset>
            </wp:positionH>
            <wp:positionV relativeFrom="paragraph">
              <wp:posOffset>372582</wp:posOffset>
            </wp:positionV>
            <wp:extent cx="1510665" cy="1510665"/>
            <wp:effectExtent l="0" t="0" r="0" b="0"/>
            <wp:wrapNone/>
            <wp:docPr id="1822447348" name="Imagen 79" descr="Dibujo de una person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Dibujo de una person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2B24B39C" wp14:editId="3F1FAD19">
                <wp:simplePos x="0" y="0"/>
                <wp:positionH relativeFrom="column">
                  <wp:posOffset>-40219</wp:posOffset>
                </wp:positionH>
                <wp:positionV relativeFrom="paragraph">
                  <wp:posOffset>-6879</wp:posOffset>
                </wp:positionV>
                <wp:extent cx="9099550" cy="5207000"/>
                <wp:effectExtent l="0" t="0" r="25400" b="12700"/>
                <wp:wrapNone/>
                <wp:docPr id="1019155750" name="Rectángulo 1019155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9550" cy="5207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9DCA9B" id="Rectángulo 1019155750" o:spid="_x0000_s1026" style="position:absolute;margin-left:-3.15pt;margin-top:-.55pt;width:716.5pt;height:410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" filled="f" strokecolor="#0a2f40 [1604]" strokeweight="1pt"/>
            </w:pict>
          </mc:Fallback>
        </mc:AlternateContent>
      </w:r>
    </w:p>
    <w:p w14:paraId="787EE2AC" w14:textId="655DDB90" w:rsidR="007F1815" w:rsidRDefault="00F477D9" w:rsidP="00E413FE">
      <w:pPr>
        <w:spacing w:before="0" w:after="0" w:line="240" w:lineRule="auto"/>
        <w:rPr>
          <w:rFonts w:ascii="Arial" w:hAnsi="Arial" w:cs="Arial"/>
          <w:b/>
          <w:sz w:val="36"/>
          <w:szCs w:val="24"/>
        </w:rPr>
      </w:pPr>
      <w:r w:rsidRPr="00BF4AD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E8F298F" wp14:editId="3D407931">
                <wp:simplePos x="0" y="0"/>
                <wp:positionH relativeFrom="column">
                  <wp:posOffset>-38948</wp:posOffset>
                </wp:positionH>
                <wp:positionV relativeFrom="paragraph">
                  <wp:posOffset>479329</wp:posOffset>
                </wp:positionV>
                <wp:extent cx="9099550" cy="2343150"/>
                <wp:effectExtent l="0" t="0" r="0" b="0"/>
                <wp:wrapNone/>
                <wp:docPr id="52526963" name="Rectángulo 52526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9550" cy="2343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2F3AAF" w14:textId="77777777" w:rsidR="002B7A28" w:rsidRPr="000F10E6" w:rsidRDefault="002B7A28" w:rsidP="00BF4AD6">
                            <w:pPr>
                              <w:spacing w:before="0" w:after="0" w:line="240" w:lineRule="auto"/>
                              <w:jc w:val="center"/>
                              <w:rPr>
                                <w:rStyle w:val="normaltextrun"/>
                                <w:rFonts w:ascii="Segoe UI Emoji" w:hAnsi="Segoe UI Emoji" w:cs="Segoe UI Emoji"/>
                                <w:color w:val="B3E5A1" w:themeColor="accent6" w:themeTint="66"/>
                                <w:sz w:val="200"/>
                                <w:szCs w:val="44"/>
                              </w:rPr>
                            </w:pP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200"/>
                                <w:szCs w:val="44"/>
                              </w:rPr>
                              <w:t>🙁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180"/>
                                <w:szCs w:val="44"/>
                              </w:rPr>
                              <w:t xml:space="preserve">   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FF00"/>
                                <w:sz w:val="200"/>
                                <w:szCs w:val="44"/>
                              </w:rPr>
                              <w:t>😐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180"/>
                                <w:szCs w:val="44"/>
                              </w:rPr>
                              <w:t xml:space="preserve">   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B3E5A1" w:themeColor="accent6" w:themeTint="66"/>
                                <w:sz w:val="200"/>
                                <w:szCs w:val="44"/>
                              </w:rPr>
                              <w:t>🙂</w:t>
                            </w:r>
                          </w:p>
                          <w:p w14:paraId="40EB2869" w14:textId="77777777" w:rsidR="002B7A28" w:rsidRPr="008F0469" w:rsidRDefault="002B7A28" w:rsidP="00BF4AD6">
                            <w:pPr>
                              <w:spacing w:before="24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24"/>
                              </w:rPr>
                            </w:pPr>
                            <w:r>
                              <w:rPr>
                                <w:rStyle w:val="normaltextrun"/>
                                <w:rFonts w:ascii="Arial" w:hAnsi="Arial" w:cs="Arial"/>
                                <w:color w:val="000000" w:themeColor="text1"/>
                                <w:sz w:val="40"/>
                                <w:szCs w:val="24"/>
                              </w:rPr>
                              <w:t xml:space="preserve">                      </w:t>
                            </w:r>
                            <w:r w:rsidRPr="008F0469">
                              <w:rPr>
                                <w:rStyle w:val="normaltextrun"/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24"/>
                              </w:rPr>
                              <w:t>NO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24"/>
                              </w:rPr>
                              <w:t xml:space="preserve">                            A VECES                            SI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F298F" id="Rectángulo 52526963" o:spid="_x0000_s1039" style="position:absolute;left:0;text-align:left;margin-left:-3.05pt;margin-top:37.75pt;width:716.5pt;height:184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" filled="f" stroked="f" strokeweight="1pt">
                <v:textbox>
                  <w:txbxContent>
                    <w:p w14:paraId="3A2F3AAF" w14:textId="77777777" w:rsidR="002B7A28" w:rsidRPr="000F10E6" w:rsidRDefault="002B7A28" w:rsidP="00BF4AD6">
                      <w:pPr>
                        <w:spacing w:before="0" w:after="0" w:line="240" w:lineRule="auto"/>
                        <w:jc w:val="center"/>
                        <w:rPr>
                          <w:rStyle w:val="normaltextrun"/>
                          <w:rFonts w:ascii="Segoe UI Emoji" w:hAnsi="Segoe UI Emoji" w:cs="Segoe UI Emoji"/>
                          <w:color w:val="B3E5A1" w:themeColor="accent6" w:themeTint="66"/>
                          <w:sz w:val="200"/>
                          <w:szCs w:val="44"/>
                        </w:rPr>
                      </w:pP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200"/>
                          <w:szCs w:val="44"/>
                        </w:rPr>
                        <w:t>🙁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180"/>
                          <w:szCs w:val="44"/>
                        </w:rPr>
                        <w:t xml:space="preserve">   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FF00"/>
                          <w:sz w:val="200"/>
                          <w:szCs w:val="44"/>
                        </w:rPr>
                        <w:t>😐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180"/>
                          <w:szCs w:val="44"/>
                        </w:rPr>
                        <w:t xml:space="preserve">   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B3E5A1" w:themeColor="accent6" w:themeTint="66"/>
                          <w:sz w:val="200"/>
                          <w:szCs w:val="44"/>
                        </w:rPr>
                        <w:t>🙂</w:t>
                      </w:r>
                    </w:p>
                    <w:p w14:paraId="40EB2869" w14:textId="77777777" w:rsidR="002B7A28" w:rsidRPr="008F0469" w:rsidRDefault="002B7A28" w:rsidP="00BF4AD6">
                      <w:pPr>
                        <w:spacing w:before="240" w:line="240" w:lineRule="auto"/>
                        <w:rPr>
                          <w:rFonts w:ascii="Arial" w:hAnsi="Arial" w:cs="Arial"/>
                          <w:color w:val="000000" w:themeColor="text1"/>
                          <w:sz w:val="40"/>
                          <w:szCs w:val="24"/>
                        </w:rPr>
                      </w:pPr>
                      <w:r>
                        <w:rPr>
                          <w:rStyle w:val="normaltextrun"/>
                          <w:rFonts w:ascii="Arial" w:hAnsi="Arial" w:cs="Arial"/>
                          <w:color w:val="000000" w:themeColor="text1"/>
                          <w:sz w:val="40"/>
                          <w:szCs w:val="24"/>
                        </w:rPr>
                        <w:t xml:space="preserve">                      </w:t>
                      </w:r>
                      <w:r w:rsidRPr="008F0469">
                        <w:rPr>
                          <w:rStyle w:val="normaltextrun"/>
                          <w:rFonts w:ascii="Arial" w:hAnsi="Arial" w:cs="Arial"/>
                          <w:b/>
                          <w:color w:val="000000" w:themeColor="text1"/>
                          <w:sz w:val="40"/>
                          <w:szCs w:val="24"/>
                        </w:rPr>
                        <w:t>NO</w:t>
                      </w:r>
                      <w:r>
                        <w:rPr>
                          <w:rStyle w:val="normaltextrun"/>
                          <w:rFonts w:ascii="Arial" w:hAnsi="Arial" w:cs="Arial"/>
                          <w:b/>
                          <w:color w:val="000000" w:themeColor="text1"/>
                          <w:sz w:val="40"/>
                          <w:szCs w:val="24"/>
                        </w:rPr>
                        <w:t xml:space="preserve">                            A VECES                            SI   </w:t>
                      </w:r>
                    </w:p>
                  </w:txbxContent>
                </v:textbox>
              </v:rect>
            </w:pict>
          </mc:Fallback>
        </mc:AlternateContent>
      </w:r>
      <w:r w:rsidR="008347B8">
        <w:rPr>
          <w:rFonts w:ascii="Arial" w:hAnsi="Arial" w:cs="Arial"/>
          <w:b/>
          <w:sz w:val="36"/>
          <w:szCs w:val="24"/>
        </w:rPr>
        <w:t>1</w:t>
      </w:r>
      <w:r w:rsidR="00BD477F">
        <w:rPr>
          <w:rFonts w:ascii="Arial" w:hAnsi="Arial" w:cs="Arial"/>
          <w:b/>
          <w:sz w:val="36"/>
          <w:szCs w:val="24"/>
        </w:rPr>
        <w:t>3</w:t>
      </w:r>
      <w:r w:rsidR="007F1815">
        <w:rPr>
          <w:rFonts w:ascii="Arial" w:hAnsi="Arial" w:cs="Arial"/>
          <w:b/>
          <w:sz w:val="36"/>
          <w:szCs w:val="24"/>
        </w:rPr>
        <w:t>.</w:t>
      </w:r>
      <w:r w:rsidR="007F1815" w:rsidRPr="00C51EFF">
        <w:rPr>
          <w:rFonts w:ascii="Arial" w:hAnsi="Arial" w:cs="Arial"/>
          <w:b/>
          <w:sz w:val="36"/>
          <w:szCs w:val="24"/>
        </w:rPr>
        <w:t xml:space="preserve"> ¿</w:t>
      </w:r>
      <w:r w:rsidR="007F1815" w:rsidRPr="00BC7D45">
        <w:rPr>
          <w:rFonts w:ascii="Arial" w:hAnsi="Arial" w:cs="Arial"/>
          <w:b/>
          <w:bCs/>
          <w:sz w:val="36"/>
          <w:szCs w:val="24"/>
        </w:rPr>
        <w:t>Puedes participar en decisiones importantes como los horarios, la comida y las actividades de la residencia</w:t>
      </w:r>
      <w:r w:rsidR="007F1815">
        <w:rPr>
          <w:rFonts w:ascii="Arial" w:hAnsi="Arial" w:cs="Arial"/>
          <w:b/>
          <w:sz w:val="36"/>
          <w:szCs w:val="24"/>
        </w:rPr>
        <w:t xml:space="preserve">? </w:t>
      </w:r>
    </w:p>
    <w:p w14:paraId="128E4718" w14:textId="77777777" w:rsidR="00063498" w:rsidRDefault="00063498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774A292D" w14:textId="77777777" w:rsidR="00063498" w:rsidRDefault="00063498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731A8BCB" w14:textId="77777777" w:rsidR="00063498" w:rsidRDefault="00063498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5C71F30A" w14:textId="77777777" w:rsidR="00063498" w:rsidRDefault="00063498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1A85B00F" w14:textId="77777777" w:rsidR="00063498" w:rsidRDefault="00063498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15BFF8BB" w14:textId="77777777" w:rsidR="00063498" w:rsidRDefault="00063498" w:rsidP="00063498">
      <w:pPr>
        <w:spacing w:before="0" w:after="0" w:line="240" w:lineRule="auto"/>
        <w:rPr>
          <w:rFonts w:ascii="Arial" w:hAnsi="Arial" w:cs="Arial"/>
          <w:b/>
          <w:sz w:val="28"/>
        </w:rPr>
        <w:sectPr w:rsidR="00063498" w:rsidSect="00E413FE">
          <w:headerReference w:type="default" r:id="rId77"/>
          <w:type w:val="continuous"/>
          <w:pgSz w:w="16838" w:h="11906" w:orient="landscape"/>
          <w:pgMar w:top="1701" w:right="2268" w:bottom="1701" w:left="1418" w:header="1423" w:footer="283" w:gutter="0"/>
          <w:cols w:space="708"/>
          <w:docGrid w:linePitch="360"/>
        </w:sectPr>
      </w:pPr>
    </w:p>
    <w:p w14:paraId="00B5EA24" w14:textId="77777777" w:rsidR="00063498" w:rsidRDefault="00063498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5DE41023" w14:textId="77777777" w:rsidR="00063498" w:rsidRDefault="00063498" w:rsidP="00063498">
      <w:pPr>
        <w:spacing w:before="0" w:after="0" w:line="240" w:lineRule="auto"/>
        <w:rPr>
          <w:rFonts w:ascii="Arial" w:hAnsi="Arial" w:cs="Arial"/>
          <w:b/>
          <w:sz w:val="28"/>
        </w:rPr>
        <w:sectPr w:rsidR="00063498" w:rsidSect="00796387">
          <w:headerReference w:type="default" r:id="rId78"/>
          <w:type w:val="continuous"/>
          <w:pgSz w:w="16838" w:h="11906" w:orient="landscape"/>
          <w:pgMar w:top="1701" w:right="2268" w:bottom="1701" w:left="1418" w:header="1423" w:footer="709" w:gutter="0"/>
          <w:cols w:space="708"/>
          <w:docGrid w:linePitch="360"/>
        </w:sectPr>
      </w:pPr>
    </w:p>
    <w:p w14:paraId="114BFD3D" w14:textId="77777777" w:rsidR="00063498" w:rsidRDefault="00063498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2B3EC908" w14:textId="77777777" w:rsidR="00063498" w:rsidRDefault="00063498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2186E035" w14:textId="02D31AB4" w:rsidR="00063498" w:rsidRDefault="00063498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28447868" w14:textId="77777777" w:rsidR="00063498" w:rsidRDefault="00063498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65CBE5AD" w14:textId="77777777" w:rsidR="00063498" w:rsidRDefault="00063498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5A370B04" w14:textId="5D743347" w:rsidR="00063498" w:rsidRDefault="005F62D2" w:rsidP="00063498">
      <w:pPr>
        <w:spacing w:before="0" w:after="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64C667C" wp14:editId="6D760FDC">
                <wp:simplePos x="0" y="0"/>
                <wp:positionH relativeFrom="column">
                  <wp:posOffset>-72829</wp:posOffset>
                </wp:positionH>
                <wp:positionV relativeFrom="paragraph">
                  <wp:posOffset>56010</wp:posOffset>
                </wp:positionV>
                <wp:extent cx="9099550" cy="5207000"/>
                <wp:effectExtent l="0" t="0" r="25400" b="12700"/>
                <wp:wrapNone/>
                <wp:docPr id="1019155751" name="Rectángulo 1019155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9550" cy="5207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191D1" id="Rectángulo 1019155751" o:spid="_x0000_s1026" style="position:absolute;margin-left:-5.75pt;margin-top:4.4pt;width:716.5pt;height:410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" filled="f" strokecolor="#0a2f40 [1604]" strokeweight="1pt"/>
            </w:pict>
          </mc:Fallback>
        </mc:AlternateContent>
      </w:r>
    </w:p>
    <w:p w14:paraId="7BD7C6BD" w14:textId="275D4890" w:rsidR="009546C6" w:rsidRDefault="009546C6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0CAE8B3F" w14:textId="6B93BA07" w:rsidR="00063498" w:rsidRDefault="009546C6" w:rsidP="00063498">
      <w:pPr>
        <w:spacing w:before="0" w:after="0" w:line="240" w:lineRule="auto"/>
        <w:rPr>
          <w:rFonts w:ascii="Arial" w:hAnsi="Arial" w:cs="Arial"/>
          <w:b/>
          <w:sz w:val="28"/>
        </w:rPr>
      </w:pPr>
      <w:r w:rsidRPr="00EC7A8C">
        <w:rPr>
          <w:rFonts w:ascii="Arial" w:hAnsi="Arial" w:cs="Arial"/>
          <w:noProof/>
          <w:sz w:val="28"/>
          <w:szCs w:val="24"/>
          <w:lang w:eastAsia="es-ES"/>
        </w:rPr>
        <w:drawing>
          <wp:anchor distT="0" distB="0" distL="114300" distR="114300" simplePos="0" relativeHeight="251676160" behindDoc="0" locked="0" layoutInCell="1" allowOverlap="1" wp14:anchorId="131DDBEE" wp14:editId="654B5A90">
            <wp:simplePos x="0" y="0"/>
            <wp:positionH relativeFrom="column">
              <wp:posOffset>4266964</wp:posOffset>
            </wp:positionH>
            <wp:positionV relativeFrom="paragraph">
              <wp:posOffset>10278</wp:posOffset>
            </wp:positionV>
            <wp:extent cx="1438910" cy="1438910"/>
            <wp:effectExtent l="0" t="0" r="8890" b="0"/>
            <wp:wrapNone/>
            <wp:docPr id="1014617642" name="Imagen 83" descr="Imagen en blanco y negro de la lun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Imagen en blanco y negro de la lun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C7A8C">
        <w:rPr>
          <w:rFonts w:ascii="Arial" w:hAnsi="Arial" w:cs="Arial"/>
          <w:noProof/>
          <w:sz w:val="28"/>
          <w:szCs w:val="24"/>
          <w:lang w:eastAsia="es-ES"/>
        </w:rPr>
        <w:drawing>
          <wp:anchor distT="0" distB="0" distL="114300" distR="114300" simplePos="0" relativeHeight="251675136" behindDoc="1" locked="0" layoutInCell="1" allowOverlap="1" wp14:anchorId="5AD178C1" wp14:editId="16DE3908">
            <wp:simplePos x="0" y="0"/>
            <wp:positionH relativeFrom="column">
              <wp:posOffset>2151094</wp:posOffset>
            </wp:positionH>
            <wp:positionV relativeFrom="paragraph">
              <wp:posOffset>10570</wp:posOffset>
            </wp:positionV>
            <wp:extent cx="1486894" cy="1486894"/>
            <wp:effectExtent l="0" t="0" r="0" b="0"/>
            <wp:wrapTight wrapText="bothSides">
              <wp:wrapPolygon edited="0">
                <wp:start x="0" y="0"/>
                <wp:lineTo x="0" y="21314"/>
                <wp:lineTo x="21314" y="21314"/>
                <wp:lineTo x="21314" y="0"/>
                <wp:lineTo x="0" y="0"/>
              </wp:wrapPolygon>
            </wp:wrapTight>
            <wp:docPr id="1695426182" name="Imagen 84" descr="Imagen que contiene camise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Imagen que contiene camiset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894" cy="1486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B669DA" w14:textId="7CF15F91" w:rsidR="007F1815" w:rsidRDefault="007F1815" w:rsidP="007F1815">
      <w:pPr>
        <w:spacing w:before="0" w:after="0" w:line="240" w:lineRule="auto"/>
        <w:ind w:left="426"/>
        <w:rPr>
          <w:rFonts w:ascii="Arial" w:hAnsi="Arial" w:cs="Arial"/>
          <w:b/>
          <w:sz w:val="28"/>
        </w:rPr>
      </w:pPr>
    </w:p>
    <w:p w14:paraId="6607CA67" w14:textId="7DFCD462" w:rsidR="007F1815" w:rsidRDefault="007F1815" w:rsidP="007F1815">
      <w:pPr>
        <w:pStyle w:val="Prrafodelista"/>
        <w:spacing w:before="240"/>
        <w:rPr>
          <w:rFonts w:ascii="Arial" w:hAnsi="Arial" w:cs="Arial"/>
          <w:sz w:val="28"/>
          <w:szCs w:val="24"/>
        </w:rPr>
      </w:pPr>
    </w:p>
    <w:p w14:paraId="53ECB526" w14:textId="0A85AE70" w:rsidR="007F1815" w:rsidRDefault="007F1815" w:rsidP="007F1815">
      <w:pPr>
        <w:pStyle w:val="Prrafodelista"/>
        <w:spacing w:before="240"/>
        <w:rPr>
          <w:rFonts w:ascii="Arial" w:hAnsi="Arial" w:cs="Arial"/>
          <w:sz w:val="28"/>
          <w:szCs w:val="24"/>
        </w:rPr>
      </w:pPr>
    </w:p>
    <w:p w14:paraId="4581C4F8" w14:textId="17752122" w:rsidR="005C1E8D" w:rsidRDefault="005C1E8D" w:rsidP="007F1815">
      <w:pPr>
        <w:pStyle w:val="Prrafodelista"/>
        <w:spacing w:before="240"/>
        <w:rPr>
          <w:rFonts w:ascii="Arial" w:hAnsi="Arial" w:cs="Arial"/>
          <w:sz w:val="28"/>
          <w:szCs w:val="24"/>
        </w:rPr>
      </w:pPr>
    </w:p>
    <w:p w14:paraId="0384C47C" w14:textId="77777777" w:rsidR="005C1E8D" w:rsidRDefault="005C1E8D" w:rsidP="007F1815">
      <w:pPr>
        <w:pStyle w:val="Prrafodelista"/>
        <w:spacing w:before="240"/>
        <w:rPr>
          <w:rFonts w:ascii="Arial" w:hAnsi="Arial" w:cs="Arial"/>
          <w:sz w:val="28"/>
          <w:szCs w:val="24"/>
        </w:rPr>
      </w:pPr>
    </w:p>
    <w:p w14:paraId="3AEE4394" w14:textId="77777777" w:rsidR="007F1815" w:rsidRDefault="007F1815" w:rsidP="007F1815">
      <w:pPr>
        <w:pStyle w:val="Prrafodelista"/>
        <w:spacing w:before="240"/>
        <w:rPr>
          <w:rFonts w:ascii="Arial" w:hAnsi="Arial" w:cs="Arial"/>
          <w:sz w:val="28"/>
          <w:szCs w:val="24"/>
        </w:rPr>
      </w:pPr>
    </w:p>
    <w:p w14:paraId="52577EA7" w14:textId="1BE41ED5" w:rsidR="007F1815" w:rsidRPr="00E413FE" w:rsidRDefault="005C1E8D">
      <w:pPr>
        <w:spacing w:before="240"/>
        <w:rPr>
          <w:rFonts w:ascii="Arial" w:hAnsi="Arial" w:cs="Arial"/>
          <w:b/>
          <w:bCs/>
          <w:sz w:val="36"/>
          <w:szCs w:val="36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EF7DF19" wp14:editId="663E9EE7">
                <wp:simplePos x="0" y="0"/>
                <wp:positionH relativeFrom="column">
                  <wp:posOffset>-73660</wp:posOffset>
                </wp:positionH>
                <wp:positionV relativeFrom="paragraph">
                  <wp:posOffset>419100</wp:posOffset>
                </wp:positionV>
                <wp:extent cx="9099550" cy="2343150"/>
                <wp:effectExtent l="0" t="0" r="0" b="0"/>
                <wp:wrapNone/>
                <wp:docPr id="1590848547" name="Rectángulo 1645614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9550" cy="234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214846" w14:textId="77777777" w:rsidR="002B7A28" w:rsidRPr="000F10E6" w:rsidRDefault="002B7A28" w:rsidP="007F1815">
                            <w:pPr>
                              <w:spacing w:before="0" w:after="0" w:line="240" w:lineRule="auto"/>
                              <w:jc w:val="center"/>
                              <w:rPr>
                                <w:rStyle w:val="normaltextrun"/>
                                <w:rFonts w:ascii="Segoe UI Emoji" w:hAnsi="Segoe UI Emoji" w:cs="Segoe UI Emoji"/>
                                <w:color w:val="B3E5A1" w:themeColor="accent6" w:themeTint="66"/>
                                <w:sz w:val="200"/>
                                <w:szCs w:val="44"/>
                              </w:rPr>
                            </w:pP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200"/>
                                <w:szCs w:val="44"/>
                              </w:rPr>
                              <w:t>🙁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180"/>
                                <w:szCs w:val="44"/>
                              </w:rPr>
                              <w:t xml:space="preserve">   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FF00"/>
                                <w:sz w:val="200"/>
                                <w:szCs w:val="44"/>
                              </w:rPr>
                              <w:t>😐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180"/>
                                <w:szCs w:val="44"/>
                              </w:rPr>
                              <w:t xml:space="preserve">   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B3E5A1" w:themeColor="accent6" w:themeTint="66"/>
                                <w:sz w:val="200"/>
                                <w:szCs w:val="44"/>
                              </w:rPr>
                              <w:t>🙂</w:t>
                            </w:r>
                          </w:p>
                          <w:p w14:paraId="54DE92E6" w14:textId="77777777" w:rsidR="002B7A28" w:rsidRPr="008F0469" w:rsidRDefault="002B7A28" w:rsidP="007F1815">
                            <w:pPr>
                              <w:spacing w:before="24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24"/>
                              </w:rPr>
                            </w:pPr>
                            <w:r>
                              <w:rPr>
                                <w:rStyle w:val="normaltextrun"/>
                                <w:rFonts w:ascii="Arial" w:hAnsi="Arial" w:cs="Arial"/>
                                <w:color w:val="000000" w:themeColor="text1"/>
                                <w:sz w:val="40"/>
                                <w:szCs w:val="24"/>
                              </w:rPr>
                              <w:t xml:space="preserve">                      </w:t>
                            </w:r>
                            <w:r w:rsidRPr="008F0469">
                              <w:rPr>
                                <w:rStyle w:val="normaltextrun"/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24"/>
                              </w:rPr>
                              <w:t>NO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24"/>
                              </w:rPr>
                              <w:t xml:space="preserve">                            A VECES                            SI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F7DF19" id="Rectángulo 1645614548" o:spid="_x0000_s1040" style="position:absolute;left:0;text-align:left;margin-left:-5.8pt;margin-top:33pt;width:716.5pt;height:184.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" filled="f" stroked="f" strokeweight="1pt">
                <v:textbox>
                  <w:txbxContent>
                    <w:p w14:paraId="61214846" w14:textId="77777777" w:rsidR="002B7A28" w:rsidRPr="000F10E6" w:rsidRDefault="002B7A28" w:rsidP="007F1815">
                      <w:pPr>
                        <w:spacing w:before="0" w:after="0" w:line="240" w:lineRule="auto"/>
                        <w:jc w:val="center"/>
                        <w:rPr>
                          <w:rStyle w:val="normaltextrun"/>
                          <w:rFonts w:ascii="Segoe UI Emoji" w:hAnsi="Segoe UI Emoji" w:cs="Segoe UI Emoji"/>
                          <w:color w:val="B3E5A1" w:themeColor="accent6" w:themeTint="66"/>
                          <w:sz w:val="200"/>
                          <w:szCs w:val="44"/>
                        </w:rPr>
                      </w:pP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200"/>
                          <w:szCs w:val="44"/>
                        </w:rPr>
                        <w:t>🙁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180"/>
                          <w:szCs w:val="44"/>
                        </w:rPr>
                        <w:t xml:space="preserve">   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FF00"/>
                          <w:sz w:val="200"/>
                          <w:szCs w:val="44"/>
                        </w:rPr>
                        <w:t>😐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180"/>
                          <w:szCs w:val="44"/>
                        </w:rPr>
                        <w:t xml:space="preserve">   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B3E5A1" w:themeColor="accent6" w:themeTint="66"/>
                          <w:sz w:val="200"/>
                          <w:szCs w:val="44"/>
                        </w:rPr>
                        <w:t>🙂</w:t>
                      </w:r>
                    </w:p>
                    <w:p w14:paraId="54DE92E6" w14:textId="77777777" w:rsidR="002B7A28" w:rsidRPr="008F0469" w:rsidRDefault="002B7A28" w:rsidP="007F1815">
                      <w:pPr>
                        <w:spacing w:before="240" w:line="240" w:lineRule="auto"/>
                        <w:rPr>
                          <w:rFonts w:ascii="Arial" w:hAnsi="Arial" w:cs="Arial"/>
                          <w:color w:val="000000" w:themeColor="text1"/>
                          <w:sz w:val="40"/>
                          <w:szCs w:val="24"/>
                        </w:rPr>
                      </w:pPr>
                      <w:r>
                        <w:rPr>
                          <w:rStyle w:val="normaltextrun"/>
                          <w:rFonts w:ascii="Arial" w:hAnsi="Arial" w:cs="Arial"/>
                          <w:color w:val="000000" w:themeColor="text1"/>
                          <w:sz w:val="40"/>
                          <w:szCs w:val="24"/>
                        </w:rPr>
                        <w:t xml:space="preserve">                      </w:t>
                      </w:r>
                      <w:r w:rsidRPr="008F0469">
                        <w:rPr>
                          <w:rStyle w:val="normaltextrun"/>
                          <w:rFonts w:ascii="Arial" w:hAnsi="Arial" w:cs="Arial"/>
                          <w:b/>
                          <w:color w:val="000000" w:themeColor="text1"/>
                          <w:sz w:val="40"/>
                          <w:szCs w:val="24"/>
                        </w:rPr>
                        <w:t>NO</w:t>
                      </w:r>
                      <w:r>
                        <w:rPr>
                          <w:rStyle w:val="normaltextrun"/>
                          <w:rFonts w:ascii="Arial" w:hAnsi="Arial" w:cs="Arial"/>
                          <w:b/>
                          <w:color w:val="000000" w:themeColor="text1"/>
                          <w:sz w:val="40"/>
                          <w:szCs w:val="24"/>
                        </w:rPr>
                        <w:t xml:space="preserve">                            A VECES                            SI   </w:t>
                      </w:r>
                    </w:p>
                  </w:txbxContent>
                </v:textbox>
              </v:rect>
            </w:pict>
          </mc:Fallback>
        </mc:AlternateContent>
      </w:r>
      <w:r w:rsidR="008347B8">
        <w:rPr>
          <w:rFonts w:ascii="Arial" w:hAnsi="Arial" w:cs="Arial"/>
          <w:b/>
          <w:bCs/>
          <w:sz w:val="36"/>
          <w:szCs w:val="36"/>
        </w:rPr>
        <w:t>1</w:t>
      </w:r>
      <w:r w:rsidR="00BD477F">
        <w:rPr>
          <w:rFonts w:ascii="Arial" w:hAnsi="Arial" w:cs="Arial"/>
          <w:b/>
          <w:bCs/>
          <w:sz w:val="36"/>
          <w:szCs w:val="36"/>
        </w:rPr>
        <w:t>4</w:t>
      </w:r>
      <w:r w:rsidR="008347B8">
        <w:rPr>
          <w:rFonts w:ascii="Arial" w:hAnsi="Arial" w:cs="Arial"/>
          <w:b/>
          <w:bCs/>
          <w:sz w:val="36"/>
          <w:szCs w:val="36"/>
        </w:rPr>
        <w:t xml:space="preserve">. </w:t>
      </w:r>
      <w:r w:rsidR="00102699" w:rsidRPr="00E413FE">
        <w:rPr>
          <w:rFonts w:ascii="Arial" w:hAnsi="Arial" w:cs="Arial"/>
          <w:b/>
          <w:bCs/>
          <w:sz w:val="36"/>
          <w:szCs w:val="36"/>
        </w:rPr>
        <w:t>¿</w:t>
      </w:r>
      <w:r w:rsidR="00DA1B61" w:rsidRPr="00DA1B61">
        <w:t xml:space="preserve"> </w:t>
      </w:r>
      <w:r w:rsidR="00DA1B61" w:rsidRPr="00DA1B61">
        <w:rPr>
          <w:rFonts w:ascii="Arial" w:hAnsi="Arial" w:cs="Arial"/>
          <w:b/>
          <w:bCs/>
          <w:sz w:val="36"/>
          <w:szCs w:val="36"/>
        </w:rPr>
        <w:t>Los profesionales de tu residencia son amables y te tratan con respeto</w:t>
      </w:r>
      <w:r w:rsidR="007F1815" w:rsidRPr="00E413FE">
        <w:rPr>
          <w:rFonts w:ascii="Arial" w:hAnsi="Arial" w:cs="Arial"/>
          <w:b/>
          <w:bCs/>
          <w:sz w:val="36"/>
          <w:szCs w:val="36"/>
        </w:rPr>
        <w:t xml:space="preserve">? </w:t>
      </w:r>
    </w:p>
    <w:p w14:paraId="43BA665A" w14:textId="77777777" w:rsidR="00063498" w:rsidRDefault="00063498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5354E626" w14:textId="34D90445" w:rsidR="00BC19AC" w:rsidRDefault="00BC19AC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4AB53934" w14:textId="38367144" w:rsidR="00BC19AC" w:rsidRDefault="00BC19AC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004889E3" w14:textId="3F7E2F28" w:rsidR="00BC19AC" w:rsidRDefault="00BC19AC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01D2EB57" w14:textId="422302D1" w:rsidR="00BC19AC" w:rsidRDefault="00BC19AC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1E2FE2B0" w14:textId="529C989C" w:rsidR="00BC19AC" w:rsidRDefault="00BC19AC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6F410DAC" w14:textId="65DC01D7" w:rsidR="00BC19AC" w:rsidRDefault="00BC19AC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60F56296" w14:textId="7493EEE7" w:rsidR="00063498" w:rsidRDefault="00063498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3317F6A7" w14:textId="4D3B44B2" w:rsidR="008B325D" w:rsidRDefault="008B325D" w:rsidP="00E413FE">
      <w:pPr>
        <w:pStyle w:val="Prrafodelista"/>
        <w:spacing w:before="240"/>
        <w:ind w:left="284" w:hanging="284"/>
        <w:rPr>
          <w:rFonts w:ascii="Arial" w:hAnsi="Arial" w:cs="Arial"/>
          <w:b/>
          <w:sz w:val="36"/>
          <w:szCs w:val="24"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12000" behindDoc="0" locked="0" layoutInCell="1" allowOverlap="1" wp14:anchorId="013C2181" wp14:editId="0B62EA33">
                <wp:simplePos x="0" y="0"/>
                <wp:positionH relativeFrom="column">
                  <wp:posOffset>5374731</wp:posOffset>
                </wp:positionH>
                <wp:positionV relativeFrom="paragraph">
                  <wp:posOffset>589008</wp:posOffset>
                </wp:positionV>
                <wp:extent cx="1488934" cy="1446547"/>
                <wp:effectExtent l="19050" t="19050" r="16510" b="20320"/>
                <wp:wrapNone/>
                <wp:docPr id="1019155756" name="Grupo 10191557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8934" cy="1446547"/>
                          <a:chOff x="0" y="0"/>
                          <a:chExt cx="1399540" cy="1368425"/>
                        </a:xfrm>
                      </wpg:grpSpPr>
                      <wps:wsp>
                        <wps:cNvPr id="1019155757" name="Rectángulo 1019155757"/>
                        <wps:cNvSpPr/>
                        <wps:spPr>
                          <a:xfrm>
                            <a:off x="0" y="0"/>
                            <a:ext cx="1399540" cy="136842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19155758" name="Imagen 87" descr="Imagen que contiene Forma&#10;&#10;El contenido generado por IA puede ser incorrecto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5" t="2990" r="2170" b="3406"/>
                          <a:stretch/>
                        </pic:blipFill>
                        <pic:spPr bwMode="auto">
                          <a:xfrm>
                            <a:off x="0" y="0"/>
                            <a:ext cx="1399540" cy="13684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1697B3" id="Grupo 1019155756" o:spid="_x0000_s1026" style="position:absolute;margin-left:423.2pt;margin-top:46.4pt;width:117.25pt;height:113.9pt;z-index:251902976;mso-width-relative:margin;mso-height-relative:margin" coordsize="13995,13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">
                <v:rect id="Rectángulo 1019155757" o:spid="_x0000_s1027" style="position:absolute;width:13995;height:136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" filled="f" strokecolor="black [3213]" strokeweight="2pt"/>
                <v:shape id="Imagen 87" o:spid="_x0000_s1028" type="#_x0000_t75" alt="Imagen que contiene Forma&#10;&#10;El contenido generado por IA puede ser incorrecto." style="position:absolute;width:13995;height:13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" stroked="t" strokecolor="windowText">
                  <v:stroke joinstyle="round"/>
                  <v:imagedata r:id="rId83" o:title="Imagen que contiene Forma&#10;&#10;El contenido generado por IA puede ser incorrecto" croptop="1960f" cropbottom="2232f" cropleft="1373f" cropright="1422f"/>
                  <v:path arrowok="t"/>
                </v:shape>
              </v:group>
            </w:pict>
          </mc:Fallback>
        </mc:AlternateContent>
      </w:r>
      <w:r w:rsidRPr="00EC1D62">
        <w:rPr>
          <w:rFonts w:ascii="Arial" w:hAnsi="Arial" w:cs="Arial"/>
          <w:noProof/>
          <w:sz w:val="28"/>
          <w:szCs w:val="24"/>
          <w:lang w:eastAsia="es-ES"/>
        </w:rPr>
        <w:drawing>
          <wp:anchor distT="0" distB="0" distL="114300" distR="114300" simplePos="0" relativeHeight="251733504" behindDoc="1" locked="0" layoutInCell="1" allowOverlap="1" wp14:anchorId="7482D58E" wp14:editId="6CBF57AE">
            <wp:simplePos x="0" y="0"/>
            <wp:positionH relativeFrom="column">
              <wp:posOffset>3570061</wp:posOffset>
            </wp:positionH>
            <wp:positionV relativeFrom="paragraph">
              <wp:posOffset>554083</wp:posOffset>
            </wp:positionV>
            <wp:extent cx="1478915" cy="1478915"/>
            <wp:effectExtent l="0" t="0" r="6985" b="6985"/>
            <wp:wrapNone/>
            <wp:docPr id="1702692512" name="Imagen 88" descr="Dibujo animado de un personaje animad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Dibujo animado de un personaje animad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B21A5">
        <w:rPr>
          <w:noProof/>
          <w:lang w:eastAsia="es-ES"/>
        </w:rPr>
        <w:drawing>
          <wp:anchor distT="0" distB="0" distL="114300" distR="114300" simplePos="0" relativeHeight="251729408" behindDoc="1" locked="0" layoutInCell="1" allowOverlap="1" wp14:anchorId="02B1FFD9" wp14:editId="03938E0C">
            <wp:simplePos x="0" y="0"/>
            <wp:positionH relativeFrom="margin">
              <wp:posOffset>1769292</wp:posOffset>
            </wp:positionH>
            <wp:positionV relativeFrom="margin">
              <wp:posOffset>552722</wp:posOffset>
            </wp:positionV>
            <wp:extent cx="1446530" cy="1446530"/>
            <wp:effectExtent l="0" t="0" r="1270" b="1270"/>
            <wp:wrapNone/>
            <wp:docPr id="636991757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25956F1F" wp14:editId="4EBD221F">
                <wp:simplePos x="0" y="0"/>
                <wp:positionH relativeFrom="column">
                  <wp:posOffset>-141514</wp:posOffset>
                </wp:positionH>
                <wp:positionV relativeFrom="paragraph">
                  <wp:posOffset>201204</wp:posOffset>
                </wp:positionV>
                <wp:extent cx="9099550" cy="5207000"/>
                <wp:effectExtent l="0" t="0" r="25400" b="12700"/>
                <wp:wrapNone/>
                <wp:docPr id="1019155752" name="Rectángulo 1019155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9550" cy="5207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72A47" id="Rectángulo 1019155752" o:spid="_x0000_s1026" style="position:absolute;margin-left:-11.15pt;margin-top:15.85pt;width:716.5pt;height:410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" filled="f" strokecolor="#0a2f40 [1604]" strokeweight="1pt"/>
            </w:pict>
          </mc:Fallback>
        </mc:AlternateContent>
      </w:r>
      <w:r w:rsidR="007F1815" w:rsidRPr="00304FA8">
        <w:rPr>
          <w:rFonts w:ascii="Arial" w:hAnsi="Arial" w:cs="Arial"/>
          <w:b/>
          <w:bCs/>
          <w:sz w:val="28"/>
          <w:szCs w:val="24"/>
        </w:rPr>
        <w:br/>
      </w:r>
    </w:p>
    <w:p w14:paraId="3D5AB0D0" w14:textId="0D38818E" w:rsidR="008B325D" w:rsidRDefault="008B325D" w:rsidP="00E413FE">
      <w:pPr>
        <w:pStyle w:val="Prrafodelista"/>
        <w:spacing w:before="240"/>
        <w:ind w:left="284" w:hanging="284"/>
        <w:rPr>
          <w:rFonts w:ascii="Arial" w:hAnsi="Arial" w:cs="Arial"/>
          <w:b/>
          <w:sz w:val="36"/>
          <w:szCs w:val="24"/>
        </w:rPr>
      </w:pPr>
    </w:p>
    <w:p w14:paraId="541E43D3" w14:textId="482ED27A" w:rsidR="008B325D" w:rsidRDefault="008B325D" w:rsidP="00E413FE">
      <w:pPr>
        <w:pStyle w:val="Prrafodelista"/>
        <w:spacing w:before="240"/>
        <w:ind w:left="284" w:hanging="284"/>
        <w:rPr>
          <w:rFonts w:ascii="Arial" w:hAnsi="Arial" w:cs="Arial"/>
          <w:b/>
          <w:sz w:val="36"/>
          <w:szCs w:val="24"/>
        </w:rPr>
      </w:pPr>
    </w:p>
    <w:p w14:paraId="76370D07" w14:textId="77777777" w:rsidR="008B325D" w:rsidRDefault="008B325D" w:rsidP="00E413FE">
      <w:pPr>
        <w:pStyle w:val="Prrafodelista"/>
        <w:spacing w:before="240"/>
        <w:ind w:left="284" w:hanging="284"/>
        <w:rPr>
          <w:rFonts w:ascii="Arial" w:hAnsi="Arial" w:cs="Arial"/>
          <w:b/>
          <w:sz w:val="36"/>
          <w:szCs w:val="24"/>
        </w:rPr>
      </w:pPr>
    </w:p>
    <w:p w14:paraId="035C63A9" w14:textId="01947441" w:rsidR="008B325D" w:rsidRDefault="008B325D" w:rsidP="00E413FE">
      <w:pPr>
        <w:pStyle w:val="Prrafodelista"/>
        <w:spacing w:before="240"/>
        <w:ind w:left="284" w:hanging="284"/>
        <w:rPr>
          <w:rFonts w:ascii="Arial" w:hAnsi="Arial" w:cs="Arial"/>
          <w:b/>
          <w:sz w:val="36"/>
          <w:szCs w:val="24"/>
        </w:rPr>
      </w:pPr>
    </w:p>
    <w:p w14:paraId="0E765A93" w14:textId="546ADB5B" w:rsidR="007F1815" w:rsidRPr="00C51EFF" w:rsidRDefault="008B325D" w:rsidP="00E413FE">
      <w:pPr>
        <w:pStyle w:val="Prrafodelista"/>
        <w:spacing w:before="240"/>
        <w:ind w:left="284" w:hanging="284"/>
        <w:rPr>
          <w:sz w:val="24"/>
        </w:rPr>
      </w:pPr>
      <w:r w:rsidRPr="0012581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91329A3" wp14:editId="48D2EF34">
                <wp:simplePos x="0" y="0"/>
                <wp:positionH relativeFrom="column">
                  <wp:posOffset>-68580</wp:posOffset>
                </wp:positionH>
                <wp:positionV relativeFrom="paragraph">
                  <wp:posOffset>791936</wp:posOffset>
                </wp:positionV>
                <wp:extent cx="9099550" cy="2343150"/>
                <wp:effectExtent l="0" t="0" r="0" b="0"/>
                <wp:wrapNone/>
                <wp:docPr id="1432991176" name="Rectángulo 1432991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9550" cy="234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EB87EC" w14:textId="77777777" w:rsidR="002B7A28" w:rsidRPr="000F10E6" w:rsidRDefault="002B7A28" w:rsidP="007F1815">
                            <w:pPr>
                              <w:spacing w:before="0" w:after="0" w:line="240" w:lineRule="auto"/>
                              <w:jc w:val="center"/>
                              <w:rPr>
                                <w:rStyle w:val="normaltextrun"/>
                                <w:rFonts w:ascii="Segoe UI Emoji" w:hAnsi="Segoe UI Emoji" w:cs="Segoe UI Emoji"/>
                                <w:color w:val="B3E5A1" w:themeColor="accent6" w:themeTint="66"/>
                                <w:sz w:val="200"/>
                                <w:szCs w:val="44"/>
                              </w:rPr>
                            </w:pP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200"/>
                                <w:szCs w:val="44"/>
                              </w:rPr>
                              <w:t>🙁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180"/>
                                <w:szCs w:val="44"/>
                              </w:rPr>
                              <w:t xml:space="preserve">   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FF00"/>
                                <w:sz w:val="200"/>
                                <w:szCs w:val="44"/>
                              </w:rPr>
                              <w:t>😐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180"/>
                                <w:szCs w:val="44"/>
                              </w:rPr>
                              <w:t xml:space="preserve">   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B3E5A1" w:themeColor="accent6" w:themeTint="66"/>
                                <w:sz w:val="200"/>
                                <w:szCs w:val="44"/>
                              </w:rPr>
                              <w:t>🙂</w:t>
                            </w:r>
                          </w:p>
                          <w:p w14:paraId="2BCA1F6F" w14:textId="77777777" w:rsidR="002B7A28" w:rsidRPr="008F0469" w:rsidRDefault="002B7A28" w:rsidP="007F1815">
                            <w:pPr>
                              <w:spacing w:before="24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24"/>
                              </w:rPr>
                            </w:pPr>
                            <w:r>
                              <w:rPr>
                                <w:rStyle w:val="normaltextrun"/>
                                <w:rFonts w:ascii="Arial" w:hAnsi="Arial" w:cs="Arial"/>
                                <w:color w:val="000000" w:themeColor="text1"/>
                                <w:sz w:val="40"/>
                                <w:szCs w:val="24"/>
                              </w:rPr>
                              <w:t xml:space="preserve">                      </w:t>
                            </w:r>
                            <w:r w:rsidRPr="008F0469">
                              <w:rPr>
                                <w:rStyle w:val="normaltextrun"/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24"/>
                              </w:rPr>
                              <w:t>NO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24"/>
                              </w:rPr>
                              <w:t xml:space="preserve">                            A VECES                            SI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329A3" id="Rectángulo 1432991176" o:spid="_x0000_s1041" style="position:absolute;left:0;text-align:left;margin-left:-5.4pt;margin-top:62.35pt;width:716.5pt;height:184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" filled="f" stroked="f" strokeweight="1pt">
                <v:textbox>
                  <w:txbxContent>
                    <w:p w14:paraId="09EB87EC" w14:textId="77777777" w:rsidR="002B7A28" w:rsidRPr="000F10E6" w:rsidRDefault="002B7A28" w:rsidP="007F1815">
                      <w:pPr>
                        <w:spacing w:before="0" w:after="0" w:line="240" w:lineRule="auto"/>
                        <w:jc w:val="center"/>
                        <w:rPr>
                          <w:rStyle w:val="normaltextrun"/>
                          <w:rFonts w:ascii="Segoe UI Emoji" w:hAnsi="Segoe UI Emoji" w:cs="Segoe UI Emoji"/>
                          <w:color w:val="B3E5A1" w:themeColor="accent6" w:themeTint="66"/>
                          <w:sz w:val="200"/>
                          <w:szCs w:val="44"/>
                        </w:rPr>
                      </w:pP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200"/>
                          <w:szCs w:val="44"/>
                        </w:rPr>
                        <w:t>🙁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180"/>
                          <w:szCs w:val="44"/>
                        </w:rPr>
                        <w:t xml:space="preserve">   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FF00"/>
                          <w:sz w:val="200"/>
                          <w:szCs w:val="44"/>
                        </w:rPr>
                        <w:t>😐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180"/>
                          <w:szCs w:val="44"/>
                        </w:rPr>
                        <w:t xml:space="preserve">   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B3E5A1" w:themeColor="accent6" w:themeTint="66"/>
                          <w:sz w:val="200"/>
                          <w:szCs w:val="44"/>
                        </w:rPr>
                        <w:t>🙂</w:t>
                      </w:r>
                    </w:p>
                    <w:p w14:paraId="2BCA1F6F" w14:textId="77777777" w:rsidR="002B7A28" w:rsidRPr="008F0469" w:rsidRDefault="002B7A28" w:rsidP="007F1815">
                      <w:pPr>
                        <w:spacing w:before="240" w:line="240" w:lineRule="auto"/>
                        <w:rPr>
                          <w:rFonts w:ascii="Arial" w:hAnsi="Arial" w:cs="Arial"/>
                          <w:color w:val="000000" w:themeColor="text1"/>
                          <w:sz w:val="40"/>
                          <w:szCs w:val="24"/>
                        </w:rPr>
                      </w:pPr>
                      <w:r>
                        <w:rPr>
                          <w:rStyle w:val="normaltextrun"/>
                          <w:rFonts w:ascii="Arial" w:hAnsi="Arial" w:cs="Arial"/>
                          <w:color w:val="000000" w:themeColor="text1"/>
                          <w:sz w:val="40"/>
                          <w:szCs w:val="24"/>
                        </w:rPr>
                        <w:t xml:space="preserve">                      </w:t>
                      </w:r>
                      <w:r w:rsidRPr="008F0469">
                        <w:rPr>
                          <w:rStyle w:val="normaltextrun"/>
                          <w:rFonts w:ascii="Arial" w:hAnsi="Arial" w:cs="Arial"/>
                          <w:b/>
                          <w:color w:val="000000" w:themeColor="text1"/>
                          <w:sz w:val="40"/>
                          <w:szCs w:val="24"/>
                        </w:rPr>
                        <w:t>NO</w:t>
                      </w:r>
                      <w:r>
                        <w:rPr>
                          <w:rStyle w:val="normaltextrun"/>
                          <w:rFonts w:ascii="Arial" w:hAnsi="Arial" w:cs="Arial"/>
                          <w:b/>
                          <w:color w:val="000000" w:themeColor="text1"/>
                          <w:sz w:val="40"/>
                          <w:szCs w:val="24"/>
                        </w:rPr>
                        <w:t xml:space="preserve">                            A VECES                            SI   </w:t>
                      </w:r>
                    </w:p>
                  </w:txbxContent>
                </v:textbox>
              </v:rect>
            </w:pict>
          </mc:Fallback>
        </mc:AlternateContent>
      </w:r>
      <w:r w:rsidR="008347B8">
        <w:rPr>
          <w:rFonts w:ascii="Arial" w:hAnsi="Arial" w:cs="Arial"/>
          <w:b/>
          <w:sz w:val="36"/>
          <w:szCs w:val="24"/>
        </w:rPr>
        <w:t>1</w:t>
      </w:r>
      <w:r w:rsidR="00BD477F">
        <w:rPr>
          <w:rFonts w:ascii="Arial" w:hAnsi="Arial" w:cs="Arial"/>
          <w:b/>
          <w:sz w:val="36"/>
          <w:szCs w:val="24"/>
        </w:rPr>
        <w:t>5</w:t>
      </w:r>
      <w:r w:rsidR="007F1815">
        <w:rPr>
          <w:rFonts w:ascii="Arial" w:hAnsi="Arial" w:cs="Arial"/>
          <w:b/>
          <w:sz w:val="36"/>
          <w:szCs w:val="24"/>
        </w:rPr>
        <w:t>.</w:t>
      </w:r>
      <w:r w:rsidR="007F1815" w:rsidRPr="00C51EFF">
        <w:rPr>
          <w:rFonts w:ascii="Arial" w:hAnsi="Arial" w:cs="Arial"/>
          <w:b/>
          <w:sz w:val="36"/>
          <w:szCs w:val="24"/>
        </w:rPr>
        <w:t xml:space="preserve"> ¿</w:t>
      </w:r>
      <w:r w:rsidR="007F1815">
        <w:rPr>
          <w:rFonts w:ascii="Arial" w:hAnsi="Arial" w:cs="Arial"/>
          <w:b/>
          <w:sz w:val="36"/>
          <w:szCs w:val="24"/>
        </w:rPr>
        <w:t>Te gustan las actividades y el entretenimiento que hay e</w:t>
      </w:r>
      <w:r w:rsidR="009546C6">
        <w:rPr>
          <w:rFonts w:ascii="Arial" w:hAnsi="Arial" w:cs="Arial"/>
          <w:b/>
          <w:sz w:val="36"/>
          <w:szCs w:val="24"/>
        </w:rPr>
        <w:t>n</w:t>
      </w:r>
      <w:r w:rsidR="007F1815">
        <w:rPr>
          <w:rFonts w:ascii="Arial" w:hAnsi="Arial" w:cs="Arial"/>
          <w:b/>
          <w:sz w:val="36"/>
          <w:szCs w:val="24"/>
        </w:rPr>
        <w:t xml:space="preserve"> la residencia durante el día? </w:t>
      </w:r>
    </w:p>
    <w:p w14:paraId="6D7D715F" w14:textId="50F1DFBE" w:rsidR="007F1815" w:rsidRDefault="007F1815" w:rsidP="007F1815">
      <w:pPr>
        <w:rPr>
          <w:rFonts w:ascii="Arial" w:hAnsi="Arial" w:cs="Arial"/>
          <w:b/>
          <w:sz w:val="28"/>
        </w:rPr>
      </w:pPr>
    </w:p>
    <w:p w14:paraId="00733DA8" w14:textId="77777777" w:rsidR="007F1815" w:rsidRDefault="007F1815" w:rsidP="007F1815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6010F81F" w14:textId="77777777" w:rsidR="007F1815" w:rsidRDefault="007F1815" w:rsidP="007F1815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060BAFE8" w14:textId="77777777" w:rsidR="007F1815" w:rsidRDefault="007F1815" w:rsidP="007F1815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2ADCEED7" w14:textId="764F18C9" w:rsidR="007F1815" w:rsidRDefault="007F1815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5376C77C" w14:textId="337D3A4B" w:rsidR="007F1815" w:rsidRDefault="007F1815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6632275C" w14:textId="59517F86" w:rsidR="007F1815" w:rsidRDefault="007F1815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26961830" w14:textId="7B39BE6A" w:rsidR="007F1815" w:rsidRDefault="007F1815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7B1F0DA7" w14:textId="2F66D26D" w:rsidR="00437B79" w:rsidRDefault="00AC173A" w:rsidP="00437B79">
      <w:pPr>
        <w:rPr>
          <w:rFonts w:ascii="Arial" w:hAnsi="Arial" w:cs="Arial"/>
          <w:b/>
          <w:sz w:val="28"/>
        </w:rPr>
      </w:pPr>
      <w:r w:rsidRPr="00FF2441">
        <w:rPr>
          <w:rFonts w:ascii="Arial" w:hAnsi="Arial" w:cs="Arial"/>
          <w:noProof/>
          <w:sz w:val="28"/>
          <w:szCs w:val="24"/>
          <w:lang w:eastAsia="es-ES"/>
        </w:rPr>
        <w:drawing>
          <wp:anchor distT="0" distB="0" distL="114300" distR="114300" simplePos="0" relativeHeight="251713024" behindDoc="1" locked="0" layoutInCell="1" allowOverlap="1" wp14:anchorId="678325A2" wp14:editId="5F2F85F7">
            <wp:simplePos x="0" y="0"/>
            <wp:positionH relativeFrom="column">
              <wp:posOffset>4681220</wp:posOffset>
            </wp:positionH>
            <wp:positionV relativeFrom="paragraph">
              <wp:posOffset>441701</wp:posOffset>
            </wp:positionV>
            <wp:extent cx="1382395" cy="1382395"/>
            <wp:effectExtent l="0" t="0" r="8255" b="8255"/>
            <wp:wrapNone/>
            <wp:docPr id="373211149" name="Imagen 91" descr="Una señal de al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Una señal de al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F2441">
        <w:rPr>
          <w:rFonts w:ascii="Arial" w:hAnsi="Arial" w:cs="Arial"/>
          <w:noProof/>
          <w:sz w:val="28"/>
          <w:szCs w:val="24"/>
          <w:lang w:eastAsia="es-ES"/>
        </w:rPr>
        <w:drawing>
          <wp:anchor distT="0" distB="0" distL="114300" distR="114300" simplePos="0" relativeHeight="251714048" behindDoc="0" locked="0" layoutInCell="1" allowOverlap="1" wp14:anchorId="3F4E7AD4" wp14:editId="3D333A09">
            <wp:simplePos x="0" y="0"/>
            <wp:positionH relativeFrom="column">
              <wp:posOffset>2642870</wp:posOffset>
            </wp:positionH>
            <wp:positionV relativeFrom="paragraph">
              <wp:posOffset>441702</wp:posOffset>
            </wp:positionV>
            <wp:extent cx="1377950" cy="1377950"/>
            <wp:effectExtent l="0" t="0" r="0" b="0"/>
            <wp:wrapTopAndBottom/>
            <wp:docPr id="796341758" name="Imagen 92" descr="Imagen en blanco y negro de la lun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Imagen en blanco y negro de la lun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34053B75" wp14:editId="714634EC">
                <wp:simplePos x="0" y="0"/>
                <wp:positionH relativeFrom="column">
                  <wp:posOffset>-113289</wp:posOffset>
                </wp:positionH>
                <wp:positionV relativeFrom="paragraph">
                  <wp:posOffset>129276</wp:posOffset>
                </wp:positionV>
                <wp:extent cx="9099550" cy="5207000"/>
                <wp:effectExtent l="0" t="0" r="25400" b="12700"/>
                <wp:wrapNone/>
                <wp:docPr id="1019155759" name="Rectángulo 1019155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9550" cy="5207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F9676A" id="Rectángulo 1019155759" o:spid="_x0000_s1026" style="position:absolute;margin-left:-8.9pt;margin-top:10.2pt;width:716.5pt;height:410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" filled="f" strokecolor="#0a2f40 [1604]" strokeweight="1pt"/>
            </w:pict>
          </mc:Fallback>
        </mc:AlternateContent>
      </w:r>
    </w:p>
    <w:p w14:paraId="715BC689" w14:textId="26128436" w:rsidR="00437B79" w:rsidRDefault="00437B79" w:rsidP="00437B79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6C61A64E" w14:textId="2A1E47E2" w:rsidR="00437B79" w:rsidRPr="00C51EFF" w:rsidRDefault="00AC173A" w:rsidP="00E413FE">
      <w:pPr>
        <w:pStyle w:val="Prrafodelista"/>
        <w:spacing w:before="240"/>
        <w:ind w:left="0"/>
        <w:rPr>
          <w:sz w:val="24"/>
        </w:rPr>
      </w:pPr>
      <w:r w:rsidRPr="0012581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B8A5465" wp14:editId="2D6930C8">
                <wp:simplePos x="0" y="0"/>
                <wp:positionH relativeFrom="column">
                  <wp:posOffset>-119380</wp:posOffset>
                </wp:positionH>
                <wp:positionV relativeFrom="paragraph">
                  <wp:posOffset>433131</wp:posOffset>
                </wp:positionV>
                <wp:extent cx="9099550" cy="2798618"/>
                <wp:effectExtent l="0" t="0" r="0" b="1905"/>
                <wp:wrapNone/>
                <wp:docPr id="20699759" name="Rectángulo 20699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9550" cy="27986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A3D858" w14:textId="77777777" w:rsidR="002B7A28" w:rsidRPr="000F10E6" w:rsidRDefault="002B7A28" w:rsidP="00437B79">
                            <w:pPr>
                              <w:spacing w:before="0" w:after="0" w:line="240" w:lineRule="auto"/>
                              <w:jc w:val="center"/>
                              <w:rPr>
                                <w:rStyle w:val="normaltextrun"/>
                                <w:rFonts w:ascii="Segoe UI Emoji" w:hAnsi="Segoe UI Emoji" w:cs="Segoe UI Emoji"/>
                                <w:color w:val="B3E5A1" w:themeColor="accent6" w:themeTint="66"/>
                                <w:sz w:val="200"/>
                                <w:szCs w:val="44"/>
                              </w:rPr>
                            </w:pP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200"/>
                                <w:szCs w:val="44"/>
                              </w:rPr>
                              <w:t>🙁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180"/>
                                <w:szCs w:val="44"/>
                              </w:rPr>
                              <w:t xml:space="preserve">   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FF00"/>
                                <w:sz w:val="200"/>
                                <w:szCs w:val="44"/>
                              </w:rPr>
                              <w:t>😐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180"/>
                                <w:szCs w:val="44"/>
                              </w:rPr>
                              <w:t xml:space="preserve">   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B3E5A1" w:themeColor="accent6" w:themeTint="66"/>
                                <w:sz w:val="200"/>
                                <w:szCs w:val="44"/>
                              </w:rPr>
                              <w:t>🙂</w:t>
                            </w:r>
                          </w:p>
                          <w:p w14:paraId="1A22133A" w14:textId="244FFCDB" w:rsidR="002B7A28" w:rsidRPr="008F0469" w:rsidRDefault="002B7A28" w:rsidP="00437B79">
                            <w:pPr>
                              <w:spacing w:before="24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24"/>
                              </w:rPr>
                            </w:pPr>
                            <w:r>
                              <w:rPr>
                                <w:rStyle w:val="normaltextrun"/>
                                <w:rFonts w:ascii="Arial" w:hAnsi="Arial" w:cs="Arial"/>
                                <w:color w:val="000000" w:themeColor="text1"/>
                                <w:sz w:val="40"/>
                                <w:szCs w:val="24"/>
                              </w:rPr>
                              <w:t xml:space="preserve">                      </w:t>
                            </w:r>
                            <w:r w:rsidRPr="008F0469">
                              <w:rPr>
                                <w:rStyle w:val="normaltextrun"/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24"/>
                              </w:rPr>
                              <w:t>NO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24"/>
                              </w:rPr>
                              <w:t xml:space="preserve">                            A VECES                            SI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A5465" id="Rectángulo 20699759" o:spid="_x0000_s1042" style="position:absolute;left:0;text-align:left;margin-left:-9.4pt;margin-top:34.1pt;width:716.5pt;height:220.3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" filled="f" stroked="f" strokeweight="1pt">
                <v:textbox>
                  <w:txbxContent>
                    <w:p w14:paraId="5AA3D858" w14:textId="77777777" w:rsidR="002B7A28" w:rsidRPr="000F10E6" w:rsidRDefault="002B7A28" w:rsidP="00437B79">
                      <w:pPr>
                        <w:spacing w:before="0" w:after="0" w:line="240" w:lineRule="auto"/>
                        <w:jc w:val="center"/>
                        <w:rPr>
                          <w:rStyle w:val="normaltextrun"/>
                          <w:rFonts w:ascii="Segoe UI Emoji" w:hAnsi="Segoe UI Emoji" w:cs="Segoe UI Emoji"/>
                          <w:color w:val="B3E5A1" w:themeColor="accent6" w:themeTint="66"/>
                          <w:sz w:val="200"/>
                          <w:szCs w:val="44"/>
                        </w:rPr>
                      </w:pP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200"/>
                          <w:szCs w:val="44"/>
                        </w:rPr>
                        <w:t>🙁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180"/>
                          <w:szCs w:val="44"/>
                        </w:rPr>
                        <w:t xml:space="preserve">   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FF00"/>
                          <w:sz w:val="200"/>
                          <w:szCs w:val="44"/>
                        </w:rPr>
                        <w:t>😐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180"/>
                          <w:szCs w:val="44"/>
                        </w:rPr>
                        <w:t xml:space="preserve">   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B3E5A1" w:themeColor="accent6" w:themeTint="66"/>
                          <w:sz w:val="200"/>
                          <w:szCs w:val="44"/>
                        </w:rPr>
                        <w:t>🙂</w:t>
                      </w:r>
                    </w:p>
                    <w:p w14:paraId="1A22133A" w14:textId="244FFCDB" w:rsidR="002B7A28" w:rsidRPr="008F0469" w:rsidRDefault="002B7A28" w:rsidP="00437B79">
                      <w:pPr>
                        <w:spacing w:before="240" w:line="240" w:lineRule="auto"/>
                        <w:rPr>
                          <w:rFonts w:ascii="Arial" w:hAnsi="Arial" w:cs="Arial"/>
                          <w:color w:val="000000" w:themeColor="text1"/>
                          <w:sz w:val="40"/>
                          <w:szCs w:val="24"/>
                        </w:rPr>
                      </w:pPr>
                      <w:r>
                        <w:rPr>
                          <w:rStyle w:val="normaltextrun"/>
                          <w:rFonts w:ascii="Arial" w:hAnsi="Arial" w:cs="Arial"/>
                          <w:color w:val="000000" w:themeColor="text1"/>
                          <w:sz w:val="40"/>
                          <w:szCs w:val="24"/>
                        </w:rPr>
                        <w:t xml:space="preserve">                      </w:t>
                      </w:r>
                      <w:r w:rsidRPr="008F0469">
                        <w:rPr>
                          <w:rStyle w:val="normaltextrun"/>
                          <w:rFonts w:ascii="Arial" w:hAnsi="Arial" w:cs="Arial"/>
                          <w:b/>
                          <w:color w:val="000000" w:themeColor="text1"/>
                          <w:sz w:val="40"/>
                          <w:szCs w:val="24"/>
                        </w:rPr>
                        <w:t>NO</w:t>
                      </w:r>
                      <w:r>
                        <w:rPr>
                          <w:rStyle w:val="normaltextrun"/>
                          <w:rFonts w:ascii="Arial" w:hAnsi="Arial" w:cs="Arial"/>
                          <w:b/>
                          <w:color w:val="000000" w:themeColor="text1"/>
                          <w:sz w:val="40"/>
                          <w:szCs w:val="24"/>
                        </w:rPr>
                        <w:t xml:space="preserve">                            A VECES                            SI   </w:t>
                      </w:r>
                    </w:p>
                  </w:txbxContent>
                </v:textbox>
              </v:rect>
            </w:pict>
          </mc:Fallback>
        </mc:AlternateContent>
      </w:r>
      <w:r w:rsidR="008347B8">
        <w:rPr>
          <w:rFonts w:ascii="Arial" w:hAnsi="Arial" w:cs="Arial"/>
          <w:b/>
          <w:sz w:val="36"/>
          <w:szCs w:val="24"/>
        </w:rPr>
        <w:t>1</w:t>
      </w:r>
      <w:r w:rsidR="00BD477F">
        <w:rPr>
          <w:rFonts w:ascii="Arial" w:hAnsi="Arial" w:cs="Arial"/>
          <w:b/>
          <w:sz w:val="36"/>
          <w:szCs w:val="24"/>
        </w:rPr>
        <w:t>6</w:t>
      </w:r>
      <w:r w:rsidR="00437B79">
        <w:rPr>
          <w:rFonts w:ascii="Arial" w:hAnsi="Arial" w:cs="Arial"/>
          <w:b/>
          <w:sz w:val="36"/>
          <w:szCs w:val="24"/>
        </w:rPr>
        <w:t>.</w:t>
      </w:r>
      <w:r w:rsidR="00437B79" w:rsidRPr="00C51EFF">
        <w:rPr>
          <w:rFonts w:ascii="Arial" w:hAnsi="Arial" w:cs="Arial"/>
          <w:b/>
          <w:sz w:val="36"/>
          <w:szCs w:val="24"/>
        </w:rPr>
        <w:t xml:space="preserve"> ¿</w:t>
      </w:r>
      <w:r w:rsidR="00DA1B61" w:rsidRPr="00DA1B61">
        <w:rPr>
          <w:rFonts w:ascii="Arial" w:hAnsi="Arial" w:cs="Arial"/>
          <w:b/>
          <w:sz w:val="36"/>
          <w:szCs w:val="24"/>
        </w:rPr>
        <w:t>Los profesionales de tu residencia respetan la privacidad y las decisiones que tomas</w:t>
      </w:r>
      <w:r w:rsidR="00DA1B61" w:rsidRPr="00DA1B61" w:rsidDel="00DA1B61">
        <w:rPr>
          <w:rFonts w:ascii="Arial" w:hAnsi="Arial" w:cs="Arial"/>
          <w:b/>
          <w:sz w:val="36"/>
          <w:szCs w:val="24"/>
        </w:rPr>
        <w:t xml:space="preserve"> </w:t>
      </w:r>
      <w:r w:rsidR="00437B79" w:rsidRPr="00F30B49">
        <w:rPr>
          <w:rFonts w:ascii="Arial" w:hAnsi="Arial" w:cs="Arial"/>
          <w:b/>
          <w:bCs/>
          <w:sz w:val="36"/>
          <w:szCs w:val="24"/>
        </w:rPr>
        <w:t>?</w:t>
      </w:r>
      <w:r w:rsidR="00437B79">
        <w:rPr>
          <w:rFonts w:ascii="Arial" w:hAnsi="Arial" w:cs="Arial"/>
          <w:b/>
          <w:sz w:val="36"/>
          <w:szCs w:val="24"/>
        </w:rPr>
        <w:t xml:space="preserve"> </w:t>
      </w:r>
    </w:p>
    <w:p w14:paraId="7935F4DF" w14:textId="47D42B32" w:rsidR="00437B79" w:rsidRDefault="00437B79" w:rsidP="00437B79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25FFF6A4" w14:textId="7773A36D" w:rsidR="00437B79" w:rsidRDefault="00437B79" w:rsidP="00437B79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67A5AD25" w14:textId="33B9738D" w:rsidR="00437B79" w:rsidRDefault="00437B79" w:rsidP="00437B79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59F04DCA" w14:textId="40BE1119" w:rsidR="00437B79" w:rsidRDefault="00437B79" w:rsidP="00437B79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72E5270E" w14:textId="77777777" w:rsidR="00437B79" w:rsidRDefault="00437B79" w:rsidP="00437B79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5C183AC5" w14:textId="77777777" w:rsidR="00437B79" w:rsidRDefault="00437B79" w:rsidP="00437B79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28938CFB" w14:textId="77777777" w:rsidR="00437B79" w:rsidRDefault="00437B79" w:rsidP="00437B79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3F9444DD" w14:textId="77777777" w:rsidR="00437B79" w:rsidRDefault="00437B79" w:rsidP="00437B79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714AED0E" w14:textId="0C6EE683" w:rsidR="007F1815" w:rsidRDefault="007F1815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54FE2EA3" w14:textId="1458A186" w:rsidR="00437B79" w:rsidRDefault="0009743B" w:rsidP="00437B79">
      <w:pPr>
        <w:spacing w:before="0" w:after="0" w:line="240" w:lineRule="auto"/>
        <w:rPr>
          <w:rFonts w:ascii="Arial" w:hAnsi="Arial" w:cs="Arial"/>
          <w:b/>
          <w:sz w:val="28"/>
        </w:rPr>
      </w:pPr>
      <w:r w:rsidRPr="00F60EDB">
        <w:rPr>
          <w:rFonts w:ascii="Arial" w:hAnsi="Arial" w:cs="Arial"/>
          <w:noProof/>
          <w:sz w:val="28"/>
          <w:szCs w:val="24"/>
          <w:lang w:eastAsia="es-ES"/>
        </w:rPr>
        <w:drawing>
          <wp:anchor distT="0" distB="0" distL="114300" distR="114300" simplePos="0" relativeHeight="251716096" behindDoc="1" locked="0" layoutInCell="1" allowOverlap="1" wp14:anchorId="3C354529" wp14:editId="378123A0">
            <wp:simplePos x="0" y="0"/>
            <wp:positionH relativeFrom="column">
              <wp:posOffset>5127625</wp:posOffset>
            </wp:positionH>
            <wp:positionV relativeFrom="paragraph">
              <wp:posOffset>442364</wp:posOffset>
            </wp:positionV>
            <wp:extent cx="1287780" cy="1287780"/>
            <wp:effectExtent l="0" t="0" r="7620" b="7620"/>
            <wp:wrapTight wrapText="bothSides">
              <wp:wrapPolygon edited="0">
                <wp:start x="0" y="0"/>
                <wp:lineTo x="0" y="21408"/>
                <wp:lineTo x="21408" y="21408"/>
                <wp:lineTo x="21408" y="0"/>
                <wp:lineTo x="0" y="0"/>
              </wp:wrapPolygon>
            </wp:wrapTight>
            <wp:docPr id="879861078" name="Imagen 100" descr="Icon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Icon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60EDB">
        <w:rPr>
          <w:rFonts w:ascii="Arial" w:hAnsi="Arial" w:cs="Arial"/>
          <w:noProof/>
          <w:sz w:val="28"/>
          <w:szCs w:val="24"/>
          <w:lang w:eastAsia="es-ES"/>
        </w:rPr>
        <w:drawing>
          <wp:anchor distT="0" distB="0" distL="114300" distR="114300" simplePos="0" relativeHeight="251717120" behindDoc="0" locked="0" layoutInCell="1" allowOverlap="1" wp14:anchorId="0777D4BA" wp14:editId="70408917">
            <wp:simplePos x="0" y="0"/>
            <wp:positionH relativeFrom="column">
              <wp:posOffset>3444240</wp:posOffset>
            </wp:positionH>
            <wp:positionV relativeFrom="paragraph">
              <wp:posOffset>438863</wp:posOffset>
            </wp:positionV>
            <wp:extent cx="1301750" cy="1301750"/>
            <wp:effectExtent l="0" t="0" r="0" b="0"/>
            <wp:wrapSquare wrapText="bothSides"/>
            <wp:docPr id="186263459" name="Imagen 101" descr="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Logotip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173A" w:rsidRPr="00F60EDB">
        <w:rPr>
          <w:rFonts w:ascii="Arial" w:hAnsi="Arial" w:cs="Arial"/>
          <w:noProof/>
          <w:sz w:val="28"/>
          <w:szCs w:val="24"/>
          <w:lang w:eastAsia="es-ES"/>
        </w:rPr>
        <w:drawing>
          <wp:anchor distT="0" distB="0" distL="114300" distR="114300" simplePos="0" relativeHeight="251718144" behindDoc="0" locked="0" layoutInCell="1" allowOverlap="1" wp14:anchorId="45C2824D" wp14:editId="76D81AA2">
            <wp:simplePos x="0" y="0"/>
            <wp:positionH relativeFrom="column">
              <wp:posOffset>1842135</wp:posOffset>
            </wp:positionH>
            <wp:positionV relativeFrom="paragraph">
              <wp:posOffset>442202</wp:posOffset>
            </wp:positionV>
            <wp:extent cx="1296035" cy="1296035"/>
            <wp:effectExtent l="0" t="0" r="0" b="0"/>
            <wp:wrapTopAndBottom/>
            <wp:docPr id="319426468" name="Imagen 102" descr="Dibujo en blanco y negr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Dibujo en blanco y negr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37B79">
        <w:rPr>
          <w:rFonts w:ascii="Arial" w:hAnsi="Arial" w:cs="Arial"/>
          <w:b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5E9B085" wp14:editId="5B82AC9D">
                <wp:simplePos x="0" y="0"/>
                <wp:positionH relativeFrom="column">
                  <wp:posOffset>0</wp:posOffset>
                </wp:positionH>
                <wp:positionV relativeFrom="paragraph">
                  <wp:posOffset>148811</wp:posOffset>
                </wp:positionV>
                <wp:extent cx="9099550" cy="5207000"/>
                <wp:effectExtent l="0" t="0" r="25400" b="12700"/>
                <wp:wrapNone/>
                <wp:docPr id="128703304" name="Rectángulo 128703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9550" cy="5207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9F559" id="Rectángulo 128703304" o:spid="_x0000_s1026" style="position:absolute;margin-left:0;margin-top:11.7pt;width:716.5pt;height:410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" filled="f" strokecolor="#0a2f40 [1604]" strokeweight="1pt"/>
            </w:pict>
          </mc:Fallback>
        </mc:AlternateContent>
      </w:r>
    </w:p>
    <w:p w14:paraId="36501376" w14:textId="75DC027E" w:rsidR="00437B79" w:rsidRPr="00E413FE" w:rsidRDefault="00437B79" w:rsidP="00437B79">
      <w:pPr>
        <w:pStyle w:val="Prrafodelista"/>
        <w:spacing w:before="240"/>
        <w:rPr>
          <w:rFonts w:ascii="Arial" w:hAnsi="Arial" w:cs="Arial"/>
          <w:b/>
          <w:sz w:val="24"/>
          <w:szCs w:val="24"/>
        </w:rPr>
      </w:pPr>
    </w:p>
    <w:p w14:paraId="39075B7A" w14:textId="39E23D06" w:rsidR="00437B79" w:rsidRPr="00C51EFF" w:rsidRDefault="008347B8" w:rsidP="00E413FE">
      <w:pPr>
        <w:pStyle w:val="Prrafodelista"/>
        <w:spacing w:before="240"/>
        <w:ind w:left="0"/>
        <w:rPr>
          <w:sz w:val="24"/>
        </w:rPr>
      </w:pPr>
      <w:r>
        <w:rPr>
          <w:rFonts w:ascii="Arial" w:hAnsi="Arial" w:cs="Arial"/>
          <w:b/>
          <w:sz w:val="36"/>
          <w:szCs w:val="24"/>
        </w:rPr>
        <w:t>1</w:t>
      </w:r>
      <w:r w:rsidR="00BD477F">
        <w:rPr>
          <w:rFonts w:ascii="Arial" w:hAnsi="Arial" w:cs="Arial"/>
          <w:b/>
          <w:sz w:val="36"/>
          <w:szCs w:val="24"/>
        </w:rPr>
        <w:t>7</w:t>
      </w:r>
      <w:r w:rsidR="00437B79">
        <w:rPr>
          <w:rFonts w:ascii="Arial" w:hAnsi="Arial" w:cs="Arial"/>
          <w:b/>
          <w:sz w:val="36"/>
          <w:szCs w:val="24"/>
        </w:rPr>
        <w:t>.</w:t>
      </w:r>
      <w:r w:rsidR="00437B79" w:rsidRPr="00C51EFF">
        <w:rPr>
          <w:rFonts w:ascii="Arial" w:hAnsi="Arial" w:cs="Arial"/>
          <w:b/>
          <w:sz w:val="36"/>
          <w:szCs w:val="24"/>
        </w:rPr>
        <w:t xml:space="preserve"> ¿</w:t>
      </w:r>
      <w:r w:rsidR="00437B79" w:rsidRPr="00ED2224">
        <w:rPr>
          <w:rFonts w:ascii="Arial" w:hAnsi="Arial" w:cs="Arial"/>
          <w:b/>
          <w:bCs/>
          <w:sz w:val="36"/>
          <w:szCs w:val="24"/>
        </w:rPr>
        <w:t>Te sientes seguro/a en la residencia, sobre todo por la noche</w:t>
      </w:r>
      <w:r w:rsidR="00437B79" w:rsidRPr="00F30B49">
        <w:rPr>
          <w:rFonts w:ascii="Arial" w:hAnsi="Arial" w:cs="Arial"/>
          <w:b/>
          <w:bCs/>
          <w:sz w:val="36"/>
          <w:szCs w:val="24"/>
        </w:rPr>
        <w:t>?</w:t>
      </w:r>
      <w:r w:rsidR="00437B79">
        <w:rPr>
          <w:rFonts w:ascii="Arial" w:hAnsi="Arial" w:cs="Arial"/>
          <w:b/>
          <w:sz w:val="36"/>
          <w:szCs w:val="24"/>
        </w:rPr>
        <w:t xml:space="preserve"> </w:t>
      </w:r>
    </w:p>
    <w:p w14:paraId="6A4D2757" w14:textId="51AE5F53" w:rsidR="00437B79" w:rsidRDefault="0009743B" w:rsidP="00437B79">
      <w:pPr>
        <w:spacing w:before="0" w:after="0" w:line="240" w:lineRule="auto"/>
        <w:rPr>
          <w:rFonts w:ascii="Arial" w:hAnsi="Arial" w:cs="Arial"/>
          <w:b/>
          <w:sz w:val="28"/>
        </w:rPr>
      </w:pPr>
      <w:r w:rsidRPr="0012581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79F2AC33" wp14:editId="3F24F54D">
                <wp:simplePos x="0" y="0"/>
                <wp:positionH relativeFrom="column">
                  <wp:posOffset>-14605</wp:posOffset>
                </wp:positionH>
                <wp:positionV relativeFrom="paragraph">
                  <wp:posOffset>97245</wp:posOffset>
                </wp:positionV>
                <wp:extent cx="9099550" cy="2343150"/>
                <wp:effectExtent l="0" t="0" r="0" b="0"/>
                <wp:wrapNone/>
                <wp:docPr id="1019155760" name="Rectángulo 1019155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9550" cy="234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E5358B" w14:textId="77777777" w:rsidR="002B7A28" w:rsidRPr="000F10E6" w:rsidRDefault="002B7A28" w:rsidP="0009743B">
                            <w:pPr>
                              <w:spacing w:before="0" w:after="0" w:line="240" w:lineRule="auto"/>
                              <w:jc w:val="center"/>
                              <w:rPr>
                                <w:rStyle w:val="normaltextrun"/>
                                <w:rFonts w:ascii="Segoe UI Emoji" w:hAnsi="Segoe UI Emoji" w:cs="Segoe UI Emoji"/>
                                <w:color w:val="B3E5A1" w:themeColor="accent6" w:themeTint="66"/>
                                <w:sz w:val="200"/>
                                <w:szCs w:val="44"/>
                              </w:rPr>
                            </w:pP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200"/>
                                <w:szCs w:val="44"/>
                              </w:rPr>
                              <w:t>🙁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180"/>
                                <w:szCs w:val="44"/>
                              </w:rPr>
                              <w:t xml:space="preserve">   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FF00"/>
                                <w:sz w:val="200"/>
                                <w:szCs w:val="44"/>
                              </w:rPr>
                              <w:t>😐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180"/>
                                <w:szCs w:val="44"/>
                              </w:rPr>
                              <w:t xml:space="preserve">   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B3E5A1" w:themeColor="accent6" w:themeTint="66"/>
                                <w:sz w:val="200"/>
                                <w:szCs w:val="44"/>
                              </w:rPr>
                              <w:t>🙂</w:t>
                            </w:r>
                          </w:p>
                          <w:p w14:paraId="7043E3DE" w14:textId="77777777" w:rsidR="002B7A28" w:rsidRPr="008F0469" w:rsidRDefault="002B7A28" w:rsidP="0009743B">
                            <w:pPr>
                              <w:spacing w:before="24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24"/>
                              </w:rPr>
                            </w:pPr>
                            <w:r>
                              <w:rPr>
                                <w:rStyle w:val="normaltextrun"/>
                                <w:rFonts w:ascii="Arial" w:hAnsi="Arial" w:cs="Arial"/>
                                <w:color w:val="000000" w:themeColor="text1"/>
                                <w:sz w:val="40"/>
                                <w:szCs w:val="24"/>
                              </w:rPr>
                              <w:t xml:space="preserve">                      </w:t>
                            </w:r>
                            <w:r w:rsidRPr="008F0469">
                              <w:rPr>
                                <w:rStyle w:val="normaltextrun"/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24"/>
                              </w:rPr>
                              <w:t>NO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24"/>
                              </w:rPr>
                              <w:t xml:space="preserve">                            A VECES                            SI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2AC33" id="Rectángulo 1019155760" o:spid="_x0000_s1043" style="position:absolute;left:0;text-align:left;margin-left:-1.15pt;margin-top:7.65pt;width:716.5pt;height:184.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" filled="f" stroked="f" strokeweight="1pt">
                <v:textbox>
                  <w:txbxContent>
                    <w:p w14:paraId="2CE5358B" w14:textId="77777777" w:rsidR="002B7A28" w:rsidRPr="000F10E6" w:rsidRDefault="002B7A28" w:rsidP="0009743B">
                      <w:pPr>
                        <w:spacing w:before="0" w:after="0" w:line="240" w:lineRule="auto"/>
                        <w:jc w:val="center"/>
                        <w:rPr>
                          <w:rStyle w:val="normaltextrun"/>
                          <w:rFonts w:ascii="Segoe UI Emoji" w:hAnsi="Segoe UI Emoji" w:cs="Segoe UI Emoji"/>
                          <w:color w:val="B3E5A1" w:themeColor="accent6" w:themeTint="66"/>
                          <w:sz w:val="200"/>
                          <w:szCs w:val="44"/>
                        </w:rPr>
                      </w:pP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200"/>
                          <w:szCs w:val="44"/>
                        </w:rPr>
                        <w:t>🙁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180"/>
                          <w:szCs w:val="44"/>
                        </w:rPr>
                        <w:t xml:space="preserve">   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FF00"/>
                          <w:sz w:val="200"/>
                          <w:szCs w:val="44"/>
                        </w:rPr>
                        <w:t>😐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180"/>
                          <w:szCs w:val="44"/>
                        </w:rPr>
                        <w:t xml:space="preserve">   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B3E5A1" w:themeColor="accent6" w:themeTint="66"/>
                          <w:sz w:val="200"/>
                          <w:szCs w:val="44"/>
                        </w:rPr>
                        <w:t>🙂</w:t>
                      </w:r>
                    </w:p>
                    <w:p w14:paraId="7043E3DE" w14:textId="77777777" w:rsidR="002B7A28" w:rsidRPr="008F0469" w:rsidRDefault="002B7A28" w:rsidP="0009743B">
                      <w:pPr>
                        <w:spacing w:before="240" w:line="240" w:lineRule="auto"/>
                        <w:rPr>
                          <w:rFonts w:ascii="Arial" w:hAnsi="Arial" w:cs="Arial"/>
                          <w:color w:val="000000" w:themeColor="text1"/>
                          <w:sz w:val="40"/>
                          <w:szCs w:val="24"/>
                        </w:rPr>
                      </w:pPr>
                      <w:r>
                        <w:rPr>
                          <w:rStyle w:val="normaltextrun"/>
                          <w:rFonts w:ascii="Arial" w:hAnsi="Arial" w:cs="Arial"/>
                          <w:color w:val="000000" w:themeColor="text1"/>
                          <w:sz w:val="40"/>
                          <w:szCs w:val="24"/>
                        </w:rPr>
                        <w:t xml:space="preserve">                      </w:t>
                      </w:r>
                      <w:r w:rsidRPr="008F0469">
                        <w:rPr>
                          <w:rStyle w:val="normaltextrun"/>
                          <w:rFonts w:ascii="Arial" w:hAnsi="Arial" w:cs="Arial"/>
                          <w:b/>
                          <w:color w:val="000000" w:themeColor="text1"/>
                          <w:sz w:val="40"/>
                          <w:szCs w:val="24"/>
                        </w:rPr>
                        <w:t>NO</w:t>
                      </w:r>
                      <w:r>
                        <w:rPr>
                          <w:rStyle w:val="normaltextrun"/>
                          <w:rFonts w:ascii="Arial" w:hAnsi="Arial" w:cs="Arial"/>
                          <w:b/>
                          <w:color w:val="000000" w:themeColor="text1"/>
                          <w:sz w:val="40"/>
                          <w:szCs w:val="24"/>
                        </w:rPr>
                        <w:t xml:space="preserve">                            A VECES                            SI   </w:t>
                      </w:r>
                    </w:p>
                  </w:txbxContent>
                </v:textbox>
              </v:rect>
            </w:pict>
          </mc:Fallback>
        </mc:AlternateContent>
      </w:r>
    </w:p>
    <w:p w14:paraId="2CEB3482" w14:textId="3B38F8F9" w:rsidR="00437B79" w:rsidRDefault="00437B79" w:rsidP="00437B79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564A3B63" w14:textId="2D87044E" w:rsidR="00437B79" w:rsidRDefault="00437B79" w:rsidP="00437B79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78D52ED6" w14:textId="0ABB5AA8" w:rsidR="00437B79" w:rsidRDefault="00437B79" w:rsidP="00437B79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2572BAD6" w14:textId="77777777" w:rsidR="00437B79" w:rsidRDefault="00437B79" w:rsidP="00437B79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3D765738" w14:textId="10513F9F" w:rsidR="00437B79" w:rsidRDefault="00437B79" w:rsidP="00437B79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7FFCD103" w14:textId="77777777" w:rsidR="00437B79" w:rsidRDefault="00437B79" w:rsidP="00437B79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20EB5FD8" w14:textId="0A7550EE" w:rsidR="00437B79" w:rsidRDefault="00437B79" w:rsidP="00437B79">
      <w:pPr>
        <w:spacing w:before="0" w:after="0" w:line="240" w:lineRule="auto"/>
        <w:rPr>
          <w:rFonts w:ascii="Arial" w:hAnsi="Arial" w:cs="Arial"/>
          <w:b/>
          <w:sz w:val="28"/>
        </w:rPr>
        <w:sectPr w:rsidR="00437B79" w:rsidSect="00E413FE">
          <w:headerReference w:type="default" r:id="rId91"/>
          <w:type w:val="continuous"/>
          <w:pgSz w:w="16838" w:h="11906" w:orient="landscape"/>
          <w:pgMar w:top="1701" w:right="2268" w:bottom="1701" w:left="1418" w:header="1423" w:footer="283" w:gutter="0"/>
          <w:cols w:space="708"/>
          <w:docGrid w:linePitch="360"/>
        </w:sectPr>
      </w:pPr>
    </w:p>
    <w:p w14:paraId="00C8AFC6" w14:textId="77777777" w:rsidR="00437B79" w:rsidRDefault="00437B79" w:rsidP="00437B79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2E0BEB4A" w14:textId="77777777" w:rsidR="00437B79" w:rsidRDefault="00437B79" w:rsidP="00437B79">
      <w:pPr>
        <w:spacing w:before="0" w:after="0" w:line="240" w:lineRule="auto"/>
        <w:rPr>
          <w:rFonts w:ascii="Arial" w:hAnsi="Arial" w:cs="Arial"/>
          <w:b/>
          <w:sz w:val="28"/>
        </w:rPr>
        <w:sectPr w:rsidR="00437B79" w:rsidSect="00796387">
          <w:headerReference w:type="default" r:id="rId92"/>
          <w:type w:val="continuous"/>
          <w:pgSz w:w="16838" w:h="11906" w:orient="landscape"/>
          <w:pgMar w:top="1701" w:right="2268" w:bottom="1701" w:left="1418" w:header="1423" w:footer="709" w:gutter="0"/>
          <w:cols w:space="708"/>
          <w:docGrid w:linePitch="360"/>
        </w:sectPr>
      </w:pPr>
    </w:p>
    <w:p w14:paraId="1A4E3DBE" w14:textId="77777777" w:rsidR="00437B79" w:rsidRDefault="00437B79" w:rsidP="00437B79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46A3686B" w14:textId="77777777" w:rsidR="00437B79" w:rsidRDefault="00437B79" w:rsidP="00437B79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4FA9B821" w14:textId="4E374672" w:rsidR="00063498" w:rsidRDefault="00063498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455BE2D4" w14:textId="54DA2062" w:rsidR="00D47D67" w:rsidRDefault="00705700" w:rsidP="00686855">
      <w:pPr>
        <w:spacing w:before="0" w:after="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F49C650" wp14:editId="07E364E4">
                <wp:simplePos x="0" y="0"/>
                <wp:positionH relativeFrom="column">
                  <wp:posOffset>-76200</wp:posOffset>
                </wp:positionH>
                <wp:positionV relativeFrom="paragraph">
                  <wp:posOffset>112395</wp:posOffset>
                </wp:positionV>
                <wp:extent cx="9099550" cy="5207000"/>
                <wp:effectExtent l="0" t="0" r="25400" b="1270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9550" cy="5207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6C340E" id="Rectángulo 24" o:spid="_x0000_s1026" style="position:absolute;margin-left:-6pt;margin-top:8.85pt;width:716.5pt;height:410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" filled="f" strokecolor="#0a2f40 [1604]" strokeweight="1pt"/>
            </w:pict>
          </mc:Fallback>
        </mc:AlternateContent>
      </w:r>
    </w:p>
    <w:p w14:paraId="40BE0A77" w14:textId="4411B1EC" w:rsidR="00705700" w:rsidRDefault="000B083D" w:rsidP="00705700">
      <w:pPr>
        <w:spacing w:before="0" w:after="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noProof/>
          <w:sz w:val="28"/>
          <w:szCs w:val="24"/>
          <w:lang w:eastAsia="es-ES"/>
        </w:rPr>
        <w:drawing>
          <wp:anchor distT="0" distB="0" distL="114300" distR="114300" simplePos="0" relativeHeight="251577856" behindDoc="0" locked="0" layoutInCell="1" allowOverlap="1" wp14:anchorId="6B5FB6E3" wp14:editId="39A2311B">
            <wp:simplePos x="0" y="0"/>
            <wp:positionH relativeFrom="column">
              <wp:posOffset>3696970</wp:posOffset>
            </wp:positionH>
            <wp:positionV relativeFrom="paragraph">
              <wp:posOffset>169545</wp:posOffset>
            </wp:positionV>
            <wp:extent cx="1524003" cy="1524003"/>
            <wp:effectExtent l="0" t="0" r="0" b="0"/>
            <wp:wrapSquare wrapText="bothSides"/>
            <wp:docPr id="453743144" name="Imagen 453743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743144" name="residencia_para_discapacitados.pn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3" cy="1524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8"/>
          <w:szCs w:val="24"/>
          <w:lang w:eastAsia="es-ES"/>
        </w:rPr>
        <w:drawing>
          <wp:anchor distT="0" distB="0" distL="114300" distR="114300" simplePos="0" relativeHeight="251578880" behindDoc="0" locked="0" layoutInCell="1" allowOverlap="1" wp14:anchorId="74DB54ED" wp14:editId="1E42AE14">
            <wp:simplePos x="0" y="0"/>
            <wp:positionH relativeFrom="column">
              <wp:posOffset>1176020</wp:posOffset>
            </wp:positionH>
            <wp:positionV relativeFrom="paragraph">
              <wp:posOffset>169545</wp:posOffset>
            </wp:positionV>
            <wp:extent cx="1524000" cy="1524000"/>
            <wp:effectExtent l="0" t="0" r="0" b="0"/>
            <wp:wrapSquare wrapText="bothSides"/>
            <wp:docPr id="453743143" name="Imagen 453743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743143" name="residencia_de_ancianos.pn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A45B69" w14:textId="24DE2DF0" w:rsidR="00705700" w:rsidRPr="000F10E6" w:rsidRDefault="000B083D" w:rsidP="00705700">
      <w:pPr>
        <w:pStyle w:val="Prrafodelista"/>
        <w:spacing w:before="240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b/>
          <w:noProof/>
          <w:sz w:val="28"/>
          <w:lang w:eastAsia="es-ES"/>
        </w:rPr>
        <w:drawing>
          <wp:anchor distT="0" distB="0" distL="114300" distR="114300" simplePos="0" relativeHeight="251576832" behindDoc="0" locked="0" layoutInCell="1" allowOverlap="1" wp14:anchorId="4A880229" wp14:editId="7F1D03DD">
            <wp:simplePos x="0" y="0"/>
            <wp:positionH relativeFrom="column">
              <wp:posOffset>6109970</wp:posOffset>
            </wp:positionH>
            <wp:positionV relativeFrom="paragraph">
              <wp:posOffset>34925</wp:posOffset>
            </wp:positionV>
            <wp:extent cx="1524000" cy="1524000"/>
            <wp:effectExtent l="0" t="0" r="0" b="0"/>
            <wp:wrapSquare wrapText="bothSides"/>
            <wp:docPr id="453743145" name="Imagen 453743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743145" name="centro_civico.pn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539F5E" w14:textId="30516593" w:rsidR="00705700" w:rsidRPr="000F10E6" w:rsidRDefault="00705700" w:rsidP="00705700">
      <w:pPr>
        <w:pStyle w:val="Prrafodelista"/>
        <w:spacing w:before="240"/>
        <w:rPr>
          <w:rFonts w:ascii="Arial" w:hAnsi="Arial" w:cs="Arial"/>
          <w:sz w:val="28"/>
          <w:szCs w:val="24"/>
        </w:rPr>
      </w:pPr>
    </w:p>
    <w:p w14:paraId="2C1592EB" w14:textId="10D47058" w:rsidR="00705700" w:rsidRPr="000F10E6" w:rsidRDefault="00705700" w:rsidP="00705700">
      <w:pPr>
        <w:pStyle w:val="Prrafodelista"/>
        <w:spacing w:before="240"/>
        <w:rPr>
          <w:rFonts w:ascii="Arial" w:hAnsi="Arial" w:cs="Arial"/>
          <w:sz w:val="28"/>
          <w:szCs w:val="24"/>
        </w:rPr>
      </w:pPr>
    </w:p>
    <w:p w14:paraId="52B21CEF" w14:textId="314BB82B" w:rsidR="00705700" w:rsidRDefault="00705700" w:rsidP="00705700">
      <w:pPr>
        <w:spacing w:before="240"/>
        <w:rPr>
          <w:rFonts w:ascii="Arial" w:hAnsi="Arial" w:cs="Arial"/>
          <w:sz w:val="28"/>
          <w:szCs w:val="24"/>
        </w:rPr>
      </w:pPr>
      <w:r w:rsidRPr="00125816">
        <w:rPr>
          <w:rFonts w:ascii="Arial" w:hAnsi="Arial" w:cs="Arial"/>
          <w:sz w:val="28"/>
          <w:szCs w:val="24"/>
        </w:rPr>
        <w:t xml:space="preserve">     </w:t>
      </w:r>
    </w:p>
    <w:p w14:paraId="160CD551" w14:textId="77777777" w:rsidR="00705700" w:rsidRPr="00125816" w:rsidRDefault="00705700" w:rsidP="00705700">
      <w:pPr>
        <w:spacing w:before="0" w:after="100" w:afterAutospacing="1" w:line="240" w:lineRule="auto"/>
        <w:rPr>
          <w:rFonts w:ascii="Arial" w:hAnsi="Arial" w:cs="Arial"/>
          <w:sz w:val="28"/>
          <w:szCs w:val="24"/>
        </w:rPr>
      </w:pPr>
      <w:r w:rsidRPr="00125816">
        <w:rPr>
          <w:rFonts w:ascii="Arial" w:hAnsi="Arial" w:cs="Arial"/>
          <w:sz w:val="28"/>
          <w:szCs w:val="24"/>
        </w:rPr>
        <w:t xml:space="preserve">                                </w:t>
      </w:r>
    </w:p>
    <w:p w14:paraId="05604BC3" w14:textId="2BCA53D3" w:rsidR="00705700" w:rsidRPr="00BD477F" w:rsidRDefault="005C1E8D" w:rsidP="00E413FE">
      <w:pPr>
        <w:spacing w:before="240"/>
        <w:rPr>
          <w:sz w:val="24"/>
        </w:rPr>
      </w:pPr>
      <w:r w:rsidRPr="0012581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8C7BCE7" wp14:editId="172A23E2">
                <wp:simplePos x="0" y="0"/>
                <wp:positionH relativeFrom="column">
                  <wp:posOffset>-62230</wp:posOffset>
                </wp:positionH>
                <wp:positionV relativeFrom="paragraph">
                  <wp:posOffset>486864</wp:posOffset>
                </wp:positionV>
                <wp:extent cx="9099550" cy="2343150"/>
                <wp:effectExtent l="0" t="0" r="0" b="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9550" cy="234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6B19A4" w14:textId="77777777" w:rsidR="002B7A28" w:rsidRPr="000F10E6" w:rsidRDefault="002B7A28" w:rsidP="00705700">
                            <w:pPr>
                              <w:spacing w:before="0" w:after="0" w:line="240" w:lineRule="auto"/>
                              <w:jc w:val="center"/>
                              <w:rPr>
                                <w:rStyle w:val="normaltextrun"/>
                                <w:rFonts w:ascii="Segoe UI Emoji" w:hAnsi="Segoe UI Emoji" w:cs="Segoe UI Emoji"/>
                                <w:color w:val="B3E5A1" w:themeColor="accent6" w:themeTint="66"/>
                                <w:sz w:val="200"/>
                                <w:szCs w:val="44"/>
                              </w:rPr>
                            </w:pP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200"/>
                                <w:szCs w:val="44"/>
                              </w:rPr>
                              <w:t>🙁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180"/>
                                <w:szCs w:val="44"/>
                              </w:rPr>
                              <w:t xml:space="preserve">   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FF00"/>
                                <w:sz w:val="200"/>
                                <w:szCs w:val="44"/>
                              </w:rPr>
                              <w:t>😐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180"/>
                                <w:szCs w:val="44"/>
                              </w:rPr>
                              <w:t xml:space="preserve">   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B3E5A1" w:themeColor="accent6" w:themeTint="66"/>
                                <w:sz w:val="200"/>
                                <w:szCs w:val="44"/>
                              </w:rPr>
                              <w:t>🙂</w:t>
                            </w:r>
                          </w:p>
                          <w:p w14:paraId="05C39A66" w14:textId="77777777" w:rsidR="002B7A28" w:rsidRPr="008F0469" w:rsidRDefault="002B7A28" w:rsidP="00705700">
                            <w:pPr>
                              <w:spacing w:before="24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24"/>
                              </w:rPr>
                            </w:pPr>
                            <w:r>
                              <w:rPr>
                                <w:rStyle w:val="normaltextrun"/>
                                <w:rFonts w:ascii="Arial" w:hAnsi="Arial" w:cs="Arial"/>
                                <w:color w:val="000000" w:themeColor="text1"/>
                                <w:sz w:val="40"/>
                                <w:szCs w:val="24"/>
                              </w:rPr>
                              <w:t xml:space="preserve">                      </w:t>
                            </w:r>
                            <w:r w:rsidRPr="008F0469">
                              <w:rPr>
                                <w:rStyle w:val="normaltextrun"/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24"/>
                              </w:rPr>
                              <w:t>NO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24"/>
                              </w:rPr>
                              <w:t xml:space="preserve">                            A VECES                            SI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7BCE7" id="Rectángulo 27" o:spid="_x0000_s1044" style="position:absolute;left:0;text-align:left;margin-left:-4.9pt;margin-top:38.35pt;width:716.5pt;height:184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" filled="f" stroked="f" strokeweight="1pt">
                <v:textbox>
                  <w:txbxContent>
                    <w:p w14:paraId="766B19A4" w14:textId="77777777" w:rsidR="002B7A28" w:rsidRPr="000F10E6" w:rsidRDefault="002B7A28" w:rsidP="00705700">
                      <w:pPr>
                        <w:spacing w:before="0" w:after="0" w:line="240" w:lineRule="auto"/>
                        <w:jc w:val="center"/>
                        <w:rPr>
                          <w:rStyle w:val="normaltextrun"/>
                          <w:rFonts w:ascii="Segoe UI Emoji" w:hAnsi="Segoe UI Emoji" w:cs="Segoe UI Emoji"/>
                          <w:color w:val="B3E5A1" w:themeColor="accent6" w:themeTint="66"/>
                          <w:sz w:val="200"/>
                          <w:szCs w:val="44"/>
                        </w:rPr>
                      </w:pP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200"/>
                          <w:szCs w:val="44"/>
                        </w:rPr>
                        <w:t>🙁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180"/>
                          <w:szCs w:val="44"/>
                        </w:rPr>
                        <w:t xml:space="preserve">   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FF00"/>
                          <w:sz w:val="200"/>
                          <w:szCs w:val="44"/>
                        </w:rPr>
                        <w:t>😐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180"/>
                          <w:szCs w:val="44"/>
                        </w:rPr>
                        <w:t xml:space="preserve">   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B3E5A1" w:themeColor="accent6" w:themeTint="66"/>
                          <w:sz w:val="200"/>
                          <w:szCs w:val="44"/>
                        </w:rPr>
                        <w:t>🙂</w:t>
                      </w:r>
                    </w:p>
                    <w:p w14:paraId="05C39A66" w14:textId="77777777" w:rsidR="002B7A28" w:rsidRPr="008F0469" w:rsidRDefault="002B7A28" w:rsidP="00705700">
                      <w:pPr>
                        <w:spacing w:before="240" w:line="240" w:lineRule="auto"/>
                        <w:rPr>
                          <w:rFonts w:ascii="Arial" w:hAnsi="Arial" w:cs="Arial"/>
                          <w:color w:val="000000" w:themeColor="text1"/>
                          <w:sz w:val="40"/>
                          <w:szCs w:val="24"/>
                        </w:rPr>
                      </w:pPr>
                      <w:r>
                        <w:rPr>
                          <w:rStyle w:val="normaltextrun"/>
                          <w:rFonts w:ascii="Arial" w:hAnsi="Arial" w:cs="Arial"/>
                          <w:color w:val="000000" w:themeColor="text1"/>
                          <w:sz w:val="40"/>
                          <w:szCs w:val="24"/>
                        </w:rPr>
                        <w:t xml:space="preserve">                      </w:t>
                      </w:r>
                      <w:r w:rsidRPr="008F0469">
                        <w:rPr>
                          <w:rStyle w:val="normaltextrun"/>
                          <w:rFonts w:ascii="Arial" w:hAnsi="Arial" w:cs="Arial"/>
                          <w:b/>
                          <w:color w:val="000000" w:themeColor="text1"/>
                          <w:sz w:val="40"/>
                          <w:szCs w:val="24"/>
                        </w:rPr>
                        <w:t>NO</w:t>
                      </w:r>
                      <w:r>
                        <w:rPr>
                          <w:rStyle w:val="normaltextrun"/>
                          <w:rFonts w:ascii="Arial" w:hAnsi="Arial" w:cs="Arial"/>
                          <w:b/>
                          <w:color w:val="000000" w:themeColor="text1"/>
                          <w:sz w:val="40"/>
                          <w:szCs w:val="24"/>
                        </w:rPr>
                        <w:t xml:space="preserve">                            A VECES                            SI   </w:t>
                      </w:r>
                    </w:p>
                  </w:txbxContent>
                </v:textbox>
              </v:rect>
            </w:pict>
          </mc:Fallback>
        </mc:AlternateContent>
      </w:r>
      <w:r w:rsidR="00BD477F">
        <w:rPr>
          <w:rFonts w:ascii="Arial" w:hAnsi="Arial" w:cs="Arial"/>
          <w:b/>
          <w:sz w:val="36"/>
          <w:szCs w:val="24"/>
        </w:rPr>
        <w:t xml:space="preserve">18. </w:t>
      </w:r>
      <w:r w:rsidR="00705700" w:rsidRPr="00E413FE">
        <w:rPr>
          <w:rFonts w:ascii="Arial" w:hAnsi="Arial" w:cs="Arial"/>
          <w:b/>
          <w:sz w:val="36"/>
          <w:szCs w:val="24"/>
        </w:rPr>
        <w:t>¿</w:t>
      </w:r>
      <w:r w:rsidR="000B083D" w:rsidRPr="00E413FE">
        <w:rPr>
          <w:rFonts w:ascii="Arial" w:hAnsi="Arial" w:cs="Arial"/>
          <w:b/>
          <w:sz w:val="36"/>
          <w:szCs w:val="24"/>
        </w:rPr>
        <w:t xml:space="preserve">Te gusta </w:t>
      </w:r>
      <w:r w:rsidR="00524E99">
        <w:rPr>
          <w:rFonts w:ascii="Arial" w:hAnsi="Arial" w:cs="Arial"/>
          <w:b/>
          <w:sz w:val="36"/>
          <w:szCs w:val="24"/>
        </w:rPr>
        <w:t>estar</w:t>
      </w:r>
      <w:r w:rsidR="000B083D" w:rsidRPr="00E413FE">
        <w:rPr>
          <w:rFonts w:ascii="Arial" w:hAnsi="Arial" w:cs="Arial"/>
          <w:b/>
          <w:sz w:val="36"/>
          <w:szCs w:val="24"/>
        </w:rPr>
        <w:t xml:space="preserve"> en la residencia</w:t>
      </w:r>
      <w:r w:rsidR="00705700" w:rsidRPr="00E413FE">
        <w:rPr>
          <w:rFonts w:ascii="Arial" w:hAnsi="Arial" w:cs="Arial"/>
          <w:b/>
          <w:sz w:val="36"/>
          <w:szCs w:val="24"/>
        </w:rPr>
        <w:t>?</w:t>
      </w:r>
      <w:r w:rsidR="00705700" w:rsidRPr="00E413FE">
        <w:rPr>
          <w:rFonts w:ascii="Arial" w:hAnsi="Arial" w:cs="Arial"/>
          <w:sz w:val="36"/>
          <w:szCs w:val="24"/>
        </w:rPr>
        <w:t xml:space="preserve"> </w:t>
      </w:r>
    </w:p>
    <w:p w14:paraId="5A472851" w14:textId="42ADCEEB" w:rsidR="00705700" w:rsidRDefault="00705700" w:rsidP="00705700">
      <w:pPr>
        <w:rPr>
          <w:rFonts w:ascii="Arial" w:hAnsi="Arial" w:cs="Arial"/>
          <w:b/>
          <w:sz w:val="28"/>
        </w:rPr>
      </w:pPr>
    </w:p>
    <w:p w14:paraId="76E29945" w14:textId="77777777" w:rsidR="00705700" w:rsidRPr="00125816" w:rsidRDefault="00705700" w:rsidP="00705700">
      <w:pPr>
        <w:rPr>
          <w:sz w:val="28"/>
        </w:rPr>
      </w:pPr>
    </w:p>
    <w:p w14:paraId="6E1ED0D8" w14:textId="77777777" w:rsidR="00705700" w:rsidRDefault="00705700" w:rsidP="00705700">
      <w:pPr>
        <w:spacing w:before="0" w:after="0" w:line="240" w:lineRule="auto"/>
        <w:jc w:val="left"/>
        <w:rPr>
          <w:rFonts w:ascii="Arial" w:hAnsi="Arial" w:cs="Arial"/>
          <w:b/>
          <w:sz w:val="28"/>
        </w:rPr>
      </w:pPr>
    </w:p>
    <w:p w14:paraId="2F3ED426" w14:textId="77777777" w:rsidR="00705700" w:rsidRDefault="00705700" w:rsidP="00705700">
      <w:pPr>
        <w:spacing w:before="0" w:after="0" w:line="240" w:lineRule="auto"/>
        <w:jc w:val="left"/>
        <w:rPr>
          <w:rFonts w:ascii="Arial" w:hAnsi="Arial" w:cs="Arial"/>
          <w:b/>
          <w:sz w:val="28"/>
        </w:rPr>
      </w:pPr>
    </w:p>
    <w:p w14:paraId="185D7C04" w14:textId="77777777" w:rsidR="00705700" w:rsidRDefault="00705700" w:rsidP="00705700">
      <w:pPr>
        <w:spacing w:before="0" w:after="0" w:line="240" w:lineRule="auto"/>
        <w:jc w:val="left"/>
        <w:rPr>
          <w:rFonts w:ascii="Arial" w:hAnsi="Arial" w:cs="Arial"/>
          <w:b/>
          <w:sz w:val="28"/>
        </w:rPr>
      </w:pPr>
    </w:p>
    <w:p w14:paraId="556B607F" w14:textId="77777777" w:rsidR="00705700" w:rsidRDefault="00705700" w:rsidP="00705700">
      <w:pPr>
        <w:spacing w:before="0" w:after="0" w:line="240" w:lineRule="auto"/>
        <w:jc w:val="left"/>
        <w:rPr>
          <w:rFonts w:ascii="Arial" w:hAnsi="Arial" w:cs="Arial"/>
          <w:b/>
          <w:sz w:val="28"/>
        </w:rPr>
      </w:pPr>
    </w:p>
    <w:p w14:paraId="1361C713" w14:textId="77777777" w:rsidR="00705700" w:rsidRDefault="00705700" w:rsidP="00705700">
      <w:pPr>
        <w:spacing w:before="0" w:after="0" w:line="240" w:lineRule="auto"/>
        <w:jc w:val="left"/>
        <w:rPr>
          <w:rFonts w:ascii="Arial" w:hAnsi="Arial" w:cs="Arial"/>
          <w:b/>
          <w:sz w:val="28"/>
        </w:rPr>
      </w:pPr>
    </w:p>
    <w:p w14:paraId="291EDCB3" w14:textId="77777777" w:rsidR="00705700" w:rsidRDefault="00705700" w:rsidP="00705700">
      <w:pPr>
        <w:spacing w:before="0" w:after="0" w:line="240" w:lineRule="auto"/>
        <w:jc w:val="left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                        </w:t>
      </w:r>
    </w:p>
    <w:p w14:paraId="40958F87" w14:textId="77777777" w:rsidR="00DC47B1" w:rsidRDefault="00DC47B1" w:rsidP="00686855">
      <w:pPr>
        <w:spacing w:before="0" w:after="0" w:line="240" w:lineRule="auto"/>
        <w:rPr>
          <w:rFonts w:ascii="Arial" w:hAnsi="Arial" w:cs="Arial"/>
          <w:b/>
          <w:sz w:val="28"/>
        </w:rPr>
        <w:sectPr w:rsidR="00DC47B1" w:rsidSect="00E413FE">
          <w:headerReference w:type="default" r:id="rId96"/>
          <w:type w:val="continuous"/>
          <w:pgSz w:w="16838" w:h="11906" w:orient="landscape"/>
          <w:pgMar w:top="1701" w:right="2268" w:bottom="1701" w:left="1418" w:header="1423" w:footer="283" w:gutter="0"/>
          <w:cols w:space="708"/>
          <w:docGrid w:linePitch="360"/>
        </w:sectPr>
      </w:pPr>
    </w:p>
    <w:p w14:paraId="7E895907" w14:textId="30B558DE" w:rsidR="00DC47B1" w:rsidRDefault="00DC47B1" w:rsidP="00686855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21394831" w14:textId="77777777" w:rsidR="00473A22" w:rsidRDefault="00473A22" w:rsidP="00473A22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2D93384C" w14:textId="77777777" w:rsidR="00473A22" w:rsidRDefault="00473A22" w:rsidP="00473A22">
      <w:pPr>
        <w:spacing w:before="0" w:after="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EE275FE" wp14:editId="46AF4C79">
                <wp:simplePos x="0" y="0"/>
                <wp:positionH relativeFrom="column">
                  <wp:posOffset>-76200</wp:posOffset>
                </wp:positionH>
                <wp:positionV relativeFrom="paragraph">
                  <wp:posOffset>41275</wp:posOffset>
                </wp:positionV>
                <wp:extent cx="9099550" cy="5207000"/>
                <wp:effectExtent l="0" t="0" r="25400" b="1270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9550" cy="5207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ED91C4" id="Rectángulo 25" o:spid="_x0000_s1026" style="position:absolute;margin-left:-6pt;margin-top:3.25pt;width:716.5pt;height:410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" filled="f" strokecolor="#0a2f40 [1604]" strokeweight="1pt"/>
            </w:pict>
          </mc:Fallback>
        </mc:AlternateContent>
      </w:r>
    </w:p>
    <w:p w14:paraId="03E393CE" w14:textId="470FD07B" w:rsidR="00473A22" w:rsidRPr="00E413FE" w:rsidRDefault="00BD477F" w:rsidP="00E413FE">
      <w:pPr>
        <w:spacing w:before="0" w:after="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36"/>
          <w:szCs w:val="24"/>
        </w:rPr>
        <w:t xml:space="preserve">19. </w:t>
      </w:r>
      <w:r w:rsidR="00473A22" w:rsidRPr="00E413FE">
        <w:rPr>
          <w:rFonts w:ascii="Arial" w:hAnsi="Arial" w:cs="Arial"/>
          <w:b/>
          <w:sz w:val="36"/>
          <w:szCs w:val="24"/>
        </w:rPr>
        <w:t xml:space="preserve">Señala 3 cosas que mejorarías en </w:t>
      </w:r>
      <w:r w:rsidR="004303B3" w:rsidRPr="00E413FE">
        <w:rPr>
          <w:rFonts w:ascii="Arial" w:hAnsi="Arial" w:cs="Arial"/>
          <w:b/>
          <w:sz w:val="36"/>
          <w:szCs w:val="24"/>
        </w:rPr>
        <w:t>la</w:t>
      </w:r>
      <w:r w:rsidR="00473A22" w:rsidRPr="00E413FE">
        <w:rPr>
          <w:rFonts w:ascii="Arial" w:hAnsi="Arial" w:cs="Arial"/>
          <w:b/>
          <w:sz w:val="36"/>
          <w:szCs w:val="24"/>
        </w:rPr>
        <w:t xml:space="preserve"> residencia</w:t>
      </w:r>
    </w:p>
    <w:p w14:paraId="4CA9F14B" w14:textId="77777777" w:rsidR="00473A22" w:rsidRDefault="00473A22" w:rsidP="00473A22">
      <w:pPr>
        <w:spacing w:before="0" w:after="0" w:line="240" w:lineRule="auto"/>
        <w:rPr>
          <w:rFonts w:ascii="Arial" w:hAnsi="Arial" w:cs="Arial"/>
          <w:b/>
          <w:sz w:val="28"/>
        </w:rPr>
        <w:sectPr w:rsidR="00473A22" w:rsidSect="00E413FE">
          <w:headerReference w:type="default" r:id="rId97"/>
          <w:type w:val="continuous"/>
          <w:pgSz w:w="16838" w:h="11906" w:orient="landscape"/>
          <w:pgMar w:top="1701" w:right="2268" w:bottom="1701" w:left="1418" w:header="1423" w:footer="283" w:gutter="0"/>
          <w:cols w:space="708"/>
          <w:docGrid w:linePitch="360"/>
        </w:sectPr>
      </w:pPr>
    </w:p>
    <w:p w14:paraId="2E9AB193" w14:textId="28E26BC6" w:rsidR="00473A22" w:rsidRDefault="008347B8" w:rsidP="00473A22">
      <w:pPr>
        <w:spacing w:before="0" w:after="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noProof/>
          <w:sz w:val="28"/>
          <w:szCs w:val="24"/>
          <w:lang w:eastAsia="es-ES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1205671B" wp14:editId="3BF414E2">
                <wp:simplePos x="0" y="0"/>
                <wp:positionH relativeFrom="column">
                  <wp:posOffset>726440</wp:posOffset>
                </wp:positionH>
                <wp:positionV relativeFrom="paragraph">
                  <wp:posOffset>128270</wp:posOffset>
                </wp:positionV>
                <wp:extent cx="1661795" cy="1899920"/>
                <wp:effectExtent l="0" t="0" r="0" b="5080"/>
                <wp:wrapNone/>
                <wp:docPr id="1019155769" name="Grupo 10191557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1795" cy="1899920"/>
                          <a:chOff x="0" y="0"/>
                          <a:chExt cx="1661886" cy="1900464"/>
                        </a:xfrm>
                      </wpg:grpSpPr>
                      <wpg:grpSp>
                        <wpg:cNvPr id="1029715251" name="Grupo 1029715251"/>
                        <wpg:cNvGrpSpPr/>
                        <wpg:grpSpPr>
                          <a:xfrm>
                            <a:off x="0" y="0"/>
                            <a:ext cx="1524000" cy="1524000"/>
                            <a:chOff x="0" y="0"/>
                            <a:chExt cx="1524000" cy="1524000"/>
                          </a:xfrm>
                        </wpg:grpSpPr>
                        <wpg:grpSp>
                          <wpg:cNvPr id="1029715252" name="Grupo 1029715252"/>
                          <wpg:cNvGrpSpPr/>
                          <wpg:grpSpPr>
                            <a:xfrm>
                              <a:off x="0" y="0"/>
                              <a:ext cx="1524000" cy="1524000"/>
                              <a:chOff x="0" y="0"/>
                              <a:chExt cx="1524000" cy="1524000"/>
                            </a:xfrm>
                          </wpg:grpSpPr>
                          <pic:pic xmlns:pic="http://schemas.openxmlformats.org/drawingml/2006/picture">
                            <pic:nvPicPr>
                              <pic:cNvPr id="1029715253" name="Imagen 102971525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029715254" name="Imagen 102971525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20750" y="76200"/>
                                <a:ext cx="529590" cy="5295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029715255" name="Imagen 102971525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 flipV="1">
                              <a:off x="387350" y="76200"/>
                              <a:ext cx="317500" cy="3175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029715256" name="Cuadro de texto 1029715256"/>
                        <wps:cNvSpPr txBox="1"/>
                        <wps:spPr>
                          <a:xfrm>
                            <a:off x="10886" y="1513114"/>
                            <a:ext cx="1651000" cy="387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9A6823" w14:textId="1B6E6373" w:rsidR="002B7A28" w:rsidRPr="00E413FE" w:rsidRDefault="002B7A28">
                              <w:pP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8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8"/>
                                  <w:szCs w:val="24"/>
                                </w:rPr>
                                <w:t>TU HABITAC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05671B" id="Grupo 1019155769" o:spid="_x0000_s1045" style="position:absolute;left:0;text-align:left;margin-left:57.2pt;margin-top:10.1pt;width:130.85pt;height:149.6pt;z-index:251655680" coordsize="16618,19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">
                <v:group id="Grupo 1029715251" o:spid="_x0000_s1046" style="position:absolute;width:15240;height:15240" coordsize="15240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">
                  <v:group id="Grupo 1029715252" o:spid="_x0000_s1047" style="position:absolute;width:15240;height:15240" coordsize="15240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1029715253" o:spid="_x0000_s1048" type="#_x0000_t75" style="position:absolute;width:15240;height:15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">
                      <v:imagedata r:id="rId98" o:title=""/>
                      <v:path arrowok="t"/>
                    </v:shape>
                    <v:shape id="Imagen 1029715254" o:spid="_x0000_s1049" type="#_x0000_t75" style="position:absolute;left:9207;top:762;width:5296;height:5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">
                      <v:imagedata r:id="rId99" o:title=""/>
                      <v:path arrowok="t"/>
                    </v:shape>
                  </v:group>
                  <v:shape id="Imagen 1029715255" o:spid="_x0000_s1050" type="#_x0000_t75" style="position:absolute;left:3873;top:762;width:3175;height:3175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">
                    <v:imagedata r:id="rId100" o:title=""/>
                    <v:path arrowok="t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029715256" o:spid="_x0000_s1051" type="#_x0000_t202" style="position:absolute;left:108;top:15131;width:16510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" fillcolor="white [3201]" stroked="f" strokeweight=".5pt">
                  <v:textbox>
                    <w:txbxContent>
                      <w:p w14:paraId="439A6823" w14:textId="1B6E6373" w:rsidR="002B7A28" w:rsidRPr="00E413FE" w:rsidRDefault="002B7A28">
                        <w:pPr>
                          <w:rPr>
                            <w:rFonts w:ascii="Arial" w:hAnsi="Arial" w:cs="Arial"/>
                            <w:b/>
                            <w:color w:val="000000" w:themeColor="text1"/>
                            <w:sz w:val="28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28"/>
                            <w:szCs w:val="24"/>
                          </w:rPr>
                          <w:t>TU HABITACIÓ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28"/>
          <w:szCs w:val="24"/>
          <w:lang w:eastAsia="es-ES"/>
        </w:rPr>
        <mc:AlternateContent>
          <mc:Choice Requires="wpg">
            <w:drawing>
              <wp:anchor distT="0" distB="0" distL="114300" distR="114300" simplePos="0" relativeHeight="251723264" behindDoc="0" locked="0" layoutInCell="1" allowOverlap="1" wp14:anchorId="3BBD02D1" wp14:editId="479F0E4A">
                <wp:simplePos x="0" y="0"/>
                <wp:positionH relativeFrom="column">
                  <wp:posOffset>2646045</wp:posOffset>
                </wp:positionH>
                <wp:positionV relativeFrom="paragraph">
                  <wp:posOffset>158750</wp:posOffset>
                </wp:positionV>
                <wp:extent cx="1480820" cy="1867535"/>
                <wp:effectExtent l="0" t="0" r="5080" b="0"/>
                <wp:wrapNone/>
                <wp:docPr id="1019155767" name="Grupo 10191557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0820" cy="1867535"/>
                          <a:chOff x="0" y="0"/>
                          <a:chExt cx="1480820" cy="1867807"/>
                        </a:xfrm>
                      </wpg:grpSpPr>
                      <wps:wsp>
                        <wps:cNvPr id="453743160" name="Cuadro de texto 453743160"/>
                        <wps:cNvSpPr txBox="1"/>
                        <wps:spPr>
                          <a:xfrm>
                            <a:off x="174172" y="1480457"/>
                            <a:ext cx="1193800" cy="387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0389D53" w14:textId="18C085E3" w:rsidR="002B7A28" w:rsidRPr="00E413FE" w:rsidRDefault="002B7A28">
                              <w:pP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8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8"/>
                                  <w:szCs w:val="24"/>
                                </w:rPr>
                                <w:t>COMID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19155763" name="Imagen 40" descr="Una caricatura de una persona&#10;&#10;El contenido generado por IA puede ser incorrecto."/>
                          <pic:cNvPicPr>
                            <a:picLocks noChangeAspect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0820" cy="148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BBD02D1" id="Grupo 1019155767" o:spid="_x0000_s1052" style="position:absolute;left:0;text-align:left;margin-left:208.35pt;margin-top:12.5pt;width:116.6pt;height:147.05pt;z-index:251723264" coordsize="14808,186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">
                <v:shape id="Cuadro de texto 453743160" o:spid="_x0000_s1053" type="#_x0000_t202" style="position:absolute;left:1741;top:14804;width:11938;height:3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" fillcolor="white [3201]" stroked="f" strokeweight=".5pt">
                  <v:textbox>
                    <w:txbxContent>
                      <w:p w14:paraId="10389D53" w14:textId="18C085E3" w:rsidR="002B7A28" w:rsidRPr="00E413FE" w:rsidRDefault="002B7A28">
                        <w:pPr>
                          <w:rPr>
                            <w:rFonts w:ascii="Arial" w:hAnsi="Arial" w:cs="Arial"/>
                            <w:b/>
                            <w:color w:val="000000" w:themeColor="text1"/>
                            <w:sz w:val="28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28"/>
                            <w:szCs w:val="24"/>
                          </w:rPr>
                          <w:t>COMIDAS</w:t>
                        </w:r>
                      </w:p>
                    </w:txbxContent>
                  </v:textbox>
                </v:shape>
                <v:shape id="Imagen 40" o:spid="_x0000_s1054" type="#_x0000_t75" alt="Una caricatura de una persona&#10;&#10;El contenido generado por IA puede ser incorrecto." style="position:absolute;width:14808;height:14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">
                  <v:imagedata r:id="rId102" o:title="Una caricatura de una persona&#10;&#10;El contenido generado por IA puede ser incorrecto"/>
                  <v:path arrowok="t"/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28"/>
          <w:szCs w:val="24"/>
          <w:lang w:eastAsia="es-ES"/>
        </w:rPr>
        <mc:AlternateContent>
          <mc:Choice Requires="wpg">
            <w:drawing>
              <wp:anchor distT="0" distB="0" distL="114300" distR="114300" simplePos="0" relativeHeight="251721216" behindDoc="0" locked="0" layoutInCell="1" allowOverlap="1" wp14:anchorId="4E174BC8" wp14:editId="3018EF3F">
                <wp:simplePos x="0" y="0"/>
                <wp:positionH relativeFrom="column">
                  <wp:posOffset>4522470</wp:posOffset>
                </wp:positionH>
                <wp:positionV relativeFrom="paragraph">
                  <wp:posOffset>160655</wp:posOffset>
                </wp:positionV>
                <wp:extent cx="1590040" cy="1911350"/>
                <wp:effectExtent l="0" t="0" r="0" b="0"/>
                <wp:wrapNone/>
                <wp:docPr id="1019155765" name="Grupo 10191557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0040" cy="1911350"/>
                          <a:chOff x="0" y="0"/>
                          <a:chExt cx="1590040" cy="1911350"/>
                        </a:xfrm>
                      </wpg:grpSpPr>
                      <wps:wsp>
                        <wps:cNvPr id="453743142" name="Cuadro de texto 453743142"/>
                        <wps:cNvSpPr txBox="1"/>
                        <wps:spPr>
                          <a:xfrm>
                            <a:off x="174171" y="1524000"/>
                            <a:ext cx="1193800" cy="387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65A05A3" w14:textId="11A8C225" w:rsidR="002B7A28" w:rsidRPr="00E413FE" w:rsidRDefault="002B7A28">
                              <w:pP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8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8"/>
                                  <w:szCs w:val="24"/>
                                </w:rPr>
                                <w:t>CUIDAD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42030571" name="Imagen 57" descr="Imagen de la pantalla de un video juego&#10;&#10;El contenido generado por IA puede ser incorrecto.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040" cy="159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E174BC8" id="Grupo 1019155765" o:spid="_x0000_s1055" style="position:absolute;left:0;text-align:left;margin-left:356.1pt;margin-top:12.65pt;width:125.2pt;height:150.5pt;z-index:251721216" coordsize="15900,191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">
                <v:shape id="Cuadro de texto 453743142" o:spid="_x0000_s1056" type="#_x0000_t202" style="position:absolute;left:1741;top:15240;width:11938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" fillcolor="white [3201]" stroked="f" strokeweight=".5pt">
                  <v:textbox>
                    <w:txbxContent>
                      <w:p w14:paraId="565A05A3" w14:textId="11A8C225" w:rsidR="002B7A28" w:rsidRPr="00E413FE" w:rsidRDefault="002B7A28">
                        <w:pPr>
                          <w:rPr>
                            <w:rFonts w:ascii="Arial" w:hAnsi="Arial" w:cs="Arial"/>
                            <w:b/>
                            <w:color w:val="000000" w:themeColor="text1"/>
                            <w:sz w:val="28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28"/>
                            <w:szCs w:val="24"/>
                          </w:rPr>
                          <w:t>CUIDADOS</w:t>
                        </w:r>
                      </w:p>
                    </w:txbxContent>
                  </v:textbox>
                </v:shape>
                <v:shape id="Imagen 57" o:spid="_x0000_s1057" type="#_x0000_t75" alt="Imagen de la pantalla de un video juego&#10;&#10;El contenido generado por IA puede ser incorrecto." style="position:absolute;width:15900;height:15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">
                  <v:imagedata r:id="rId103" o:title="Imagen de la pantalla de un video juego&#10;&#10;El contenido generado por IA puede ser incorrecto"/>
                  <v:path arrowok="t"/>
                </v:shape>
              </v:group>
            </w:pict>
          </mc:Fallback>
        </mc:AlternateContent>
      </w:r>
      <w:r>
        <w:rPr>
          <w:rFonts w:ascii="Arial" w:hAnsi="Arial" w:cs="Arial"/>
          <w:b/>
          <w:noProof/>
          <w:sz w:val="36"/>
          <w:szCs w:val="24"/>
          <w:lang w:eastAsia="es-ES"/>
        </w:rPr>
        <mc:AlternateContent>
          <mc:Choice Requires="wpg">
            <w:drawing>
              <wp:anchor distT="0" distB="0" distL="114300" distR="114300" simplePos="0" relativeHeight="251722240" behindDoc="0" locked="0" layoutInCell="1" allowOverlap="1" wp14:anchorId="6FAC37CC" wp14:editId="0325BF2E">
                <wp:simplePos x="0" y="0"/>
                <wp:positionH relativeFrom="column">
                  <wp:posOffset>6506845</wp:posOffset>
                </wp:positionH>
                <wp:positionV relativeFrom="paragraph">
                  <wp:posOffset>204470</wp:posOffset>
                </wp:positionV>
                <wp:extent cx="1478915" cy="1867535"/>
                <wp:effectExtent l="0" t="0" r="6985" b="0"/>
                <wp:wrapNone/>
                <wp:docPr id="1019155766" name="Grupo 10191557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8915" cy="1867535"/>
                          <a:chOff x="0" y="0"/>
                          <a:chExt cx="1478915" cy="1867807"/>
                        </a:xfrm>
                      </wpg:grpSpPr>
                      <wps:wsp>
                        <wps:cNvPr id="453743162" name="Cuadro de texto 453743162"/>
                        <wps:cNvSpPr txBox="1"/>
                        <wps:spPr>
                          <a:xfrm>
                            <a:off x="0" y="1480457"/>
                            <a:ext cx="1416050" cy="387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B6AD15F" w14:textId="750CD7F6" w:rsidR="002B7A28" w:rsidRPr="00E413FE" w:rsidRDefault="002B7A28">
                              <w:pP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8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8"/>
                                  <w:szCs w:val="24"/>
                                </w:rPr>
                                <w:t>ACTIVIDAD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19155761" name="Imagen 88" descr="Dibujo animado de un personaje animado&#10;&#10;El contenido generado por IA puede ser incorrecto."/>
                          <pic:cNvPicPr>
                            <a:picLocks noChangeAspect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915" cy="1478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FAC37CC" id="Grupo 1019155766" o:spid="_x0000_s1058" style="position:absolute;left:0;text-align:left;margin-left:512.35pt;margin-top:16.1pt;width:116.45pt;height:147.05pt;z-index:251722240" coordsize="14789,186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">
                <v:shape id="Cuadro de texto 453743162" o:spid="_x0000_s1059" type="#_x0000_t202" style="position:absolute;top:14804;width:14160;height:3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" fillcolor="white [3201]" stroked="f" strokeweight=".5pt">
                  <v:textbox>
                    <w:txbxContent>
                      <w:p w14:paraId="7B6AD15F" w14:textId="750CD7F6" w:rsidR="002B7A28" w:rsidRPr="00E413FE" w:rsidRDefault="002B7A28">
                        <w:pPr>
                          <w:rPr>
                            <w:rFonts w:ascii="Arial" w:hAnsi="Arial" w:cs="Arial"/>
                            <w:b/>
                            <w:color w:val="000000" w:themeColor="text1"/>
                            <w:sz w:val="28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28"/>
                            <w:szCs w:val="24"/>
                          </w:rPr>
                          <w:t>ACTIVIDADES</w:t>
                        </w:r>
                      </w:p>
                    </w:txbxContent>
                  </v:textbox>
                </v:shape>
                <v:shape id="Imagen 88" o:spid="_x0000_s1060" type="#_x0000_t75" alt="Dibujo animado de un personaje animado&#10;&#10;El contenido generado por IA puede ser incorrecto." style="position:absolute;width:14789;height:147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">
                  <v:imagedata r:id="rId104" o:title="Dibujo animado de un personaje animado&#10;&#10;El contenido generado por IA puede ser incorrecto"/>
                  <v:path arrowok="t"/>
                </v:shape>
              </v:group>
            </w:pict>
          </mc:Fallback>
        </mc:AlternateContent>
      </w:r>
    </w:p>
    <w:p w14:paraId="7F9B1A62" w14:textId="2494535A" w:rsidR="00473A22" w:rsidRDefault="00473A22" w:rsidP="00473A22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7C501477" w14:textId="60B98A75" w:rsidR="00473A22" w:rsidRDefault="00473A22" w:rsidP="00473A22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272E049B" w14:textId="4720A2FB" w:rsidR="00473A22" w:rsidRDefault="00473A22" w:rsidP="00473A22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2B736D06" w14:textId="69D8B50B" w:rsidR="00473A22" w:rsidRDefault="00473A22" w:rsidP="00473A22">
      <w:pPr>
        <w:pStyle w:val="Prrafodelista"/>
        <w:spacing w:before="240"/>
        <w:rPr>
          <w:rFonts w:ascii="Arial" w:hAnsi="Arial" w:cs="Arial"/>
          <w:sz w:val="28"/>
          <w:szCs w:val="24"/>
        </w:rPr>
      </w:pPr>
    </w:p>
    <w:p w14:paraId="062A5A4C" w14:textId="2023C81D" w:rsidR="00473A22" w:rsidRDefault="00473A22" w:rsidP="00473A22">
      <w:pPr>
        <w:pStyle w:val="Prrafodelista"/>
        <w:spacing w:before="240"/>
        <w:rPr>
          <w:rFonts w:ascii="Arial" w:hAnsi="Arial" w:cs="Arial"/>
          <w:sz w:val="28"/>
          <w:szCs w:val="24"/>
        </w:rPr>
      </w:pPr>
    </w:p>
    <w:p w14:paraId="21D6C44B" w14:textId="448C2CE8" w:rsidR="00473A22" w:rsidRDefault="00473A22" w:rsidP="00473A22">
      <w:pPr>
        <w:pStyle w:val="Prrafodelista"/>
        <w:spacing w:before="240"/>
        <w:rPr>
          <w:rFonts w:ascii="Arial" w:hAnsi="Arial" w:cs="Arial"/>
          <w:sz w:val="28"/>
          <w:szCs w:val="24"/>
        </w:rPr>
      </w:pPr>
    </w:p>
    <w:p w14:paraId="47352AF1" w14:textId="49A68B32" w:rsidR="00473A22" w:rsidRDefault="00473A22" w:rsidP="00473A22">
      <w:pPr>
        <w:pStyle w:val="Prrafodelista"/>
        <w:spacing w:before="240"/>
        <w:rPr>
          <w:rFonts w:ascii="Arial" w:hAnsi="Arial" w:cs="Arial"/>
          <w:sz w:val="28"/>
          <w:szCs w:val="24"/>
        </w:rPr>
      </w:pPr>
    </w:p>
    <w:p w14:paraId="5DBD3425" w14:textId="114D5C15" w:rsidR="00473A22" w:rsidRDefault="008347B8" w:rsidP="00473A22">
      <w:pPr>
        <w:pStyle w:val="Prrafodelista"/>
        <w:spacing w:before="240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noProof/>
          <w:sz w:val="28"/>
          <w:szCs w:val="24"/>
          <w:lang w:eastAsia="es-ES"/>
        </w:rPr>
        <mc:AlternateContent>
          <mc:Choice Requires="wpg">
            <w:drawing>
              <wp:anchor distT="0" distB="0" distL="114300" distR="114300" simplePos="0" relativeHeight="251732480" behindDoc="0" locked="0" layoutInCell="1" allowOverlap="1" wp14:anchorId="7C25A6EE" wp14:editId="6126A578">
                <wp:simplePos x="0" y="0"/>
                <wp:positionH relativeFrom="column">
                  <wp:posOffset>152400</wp:posOffset>
                </wp:positionH>
                <wp:positionV relativeFrom="paragraph">
                  <wp:posOffset>59690</wp:posOffset>
                </wp:positionV>
                <wp:extent cx="1765300" cy="2150745"/>
                <wp:effectExtent l="0" t="0" r="6350" b="1905"/>
                <wp:wrapNone/>
                <wp:docPr id="1019155770" name="Grupo 10191557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5300" cy="2150745"/>
                          <a:chOff x="0" y="0"/>
                          <a:chExt cx="1765300" cy="2150836"/>
                        </a:xfrm>
                      </wpg:grpSpPr>
                      <wps:wsp>
                        <wps:cNvPr id="805873416" name="Cuadro de texto 805873416"/>
                        <wps:cNvSpPr txBox="1"/>
                        <wps:spPr>
                          <a:xfrm>
                            <a:off x="87086" y="1763486"/>
                            <a:ext cx="1568450" cy="387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87A4AB4" w14:textId="493BA1C3" w:rsidR="002B7A28" w:rsidRPr="00E413FE" w:rsidRDefault="002B7A28">
                              <w:pP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8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8"/>
                                  <w:szCs w:val="24"/>
                                </w:rPr>
                                <w:t>COMPAÑER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59882525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300" cy="17653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C25A6EE" id="Grupo 1019155770" o:spid="_x0000_s1061" style="position:absolute;left:0;text-align:left;margin-left:12pt;margin-top:4.7pt;width:139pt;height:169.35pt;z-index:251732480" coordsize="17653,215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">
                <v:shape id="Cuadro de texto 805873416" o:spid="_x0000_s1062" type="#_x0000_t202" style="position:absolute;left:870;top:17634;width:15685;height:3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" fillcolor="white [3201]" stroked="f" strokeweight=".5pt">
                  <v:textbox>
                    <w:txbxContent>
                      <w:p w14:paraId="387A4AB4" w14:textId="493BA1C3" w:rsidR="002B7A28" w:rsidRPr="00E413FE" w:rsidRDefault="002B7A28">
                        <w:pPr>
                          <w:rPr>
                            <w:rFonts w:ascii="Arial" w:hAnsi="Arial" w:cs="Arial"/>
                            <w:b/>
                            <w:color w:val="000000" w:themeColor="text1"/>
                            <w:sz w:val="28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28"/>
                            <w:szCs w:val="24"/>
                          </w:rPr>
                          <w:t>COMPAÑEROS</w:t>
                        </w:r>
                      </w:p>
                    </w:txbxContent>
                  </v:textbox>
                </v:shape>
                <v:shape id="Imagen 1" o:spid="_x0000_s1063" type="#_x0000_t75" style="position:absolute;width:17653;height:176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">
                  <v:imagedata r:id="rId106" o:title=""/>
                  <v:path arrowok="t"/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28"/>
          <w:szCs w:val="24"/>
          <w:lang w:eastAsia="es-ES"/>
        </w:rPr>
        <mc:AlternateContent>
          <mc:Choice Requires="wpg">
            <w:drawing>
              <wp:anchor distT="0" distB="0" distL="114300" distR="114300" simplePos="0" relativeHeight="251735552" behindDoc="0" locked="0" layoutInCell="1" allowOverlap="1" wp14:anchorId="3EE15935" wp14:editId="18CA1BFF">
                <wp:simplePos x="0" y="0"/>
                <wp:positionH relativeFrom="column">
                  <wp:posOffset>2228215</wp:posOffset>
                </wp:positionH>
                <wp:positionV relativeFrom="paragraph">
                  <wp:posOffset>94615</wp:posOffset>
                </wp:positionV>
                <wp:extent cx="3400426" cy="2219143"/>
                <wp:effectExtent l="19050" t="0" r="28575" b="0"/>
                <wp:wrapNone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0426" cy="2219143"/>
                          <a:chOff x="0" y="0"/>
                          <a:chExt cx="3400426" cy="2219143"/>
                        </a:xfrm>
                      </wpg:grpSpPr>
                      <wpg:grpSp>
                        <wpg:cNvPr id="625034016" name="Grupo 625034016"/>
                        <wpg:cNvGrpSpPr/>
                        <wpg:grpSpPr>
                          <a:xfrm>
                            <a:off x="0" y="0"/>
                            <a:ext cx="3400426" cy="1799092"/>
                            <a:chOff x="0" y="0"/>
                            <a:chExt cx="3400426" cy="1799092"/>
                          </a:xfrm>
                        </wpg:grpSpPr>
                        <pic:pic xmlns:pic="http://schemas.openxmlformats.org/drawingml/2006/picture">
                          <pic:nvPicPr>
                            <pic:cNvPr id="625034017" name="Imagen 2" descr="http://old.arasaac.org/classes/img/thumbnail.php?i=c2l6ZT0zMDAmcnV0YT0uLi8uLi9yZXBvc2l0b3Jpby9vcmlnaW5hbGVzLzMyNDk2LnBuZw==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52600" y="0"/>
                              <a:ext cx="1592580" cy="15925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625034022" name="Rectángulo 625034022"/>
                          <wps:cNvSpPr/>
                          <wps:spPr>
                            <a:xfrm>
                              <a:off x="0" y="33867"/>
                              <a:ext cx="3400426" cy="1765225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25034030" name="Imagen 625034030" descr="http://old.arasaac.org/classes/img/thumbnail.php?i=c2l6ZT0zMDAmcnV0YT0uLi8uLi9yZXBvc2l0b3Jpby9vcmlnaW5hbGVzLzMzMDM2LnBuZw==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1600" y="211667"/>
                              <a:ext cx="1380490" cy="13804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625034031" name="Conector recto 625034031"/>
                          <wps:cNvCnPr/>
                          <wps:spPr>
                            <a:xfrm>
                              <a:off x="1591734" y="254000"/>
                              <a:ext cx="0" cy="13716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25034032" name="Cuadro de texto 625034032"/>
                        <wps:cNvSpPr txBox="1"/>
                        <wps:spPr>
                          <a:xfrm>
                            <a:off x="753534" y="1820333"/>
                            <a:ext cx="1752600" cy="3988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8D5327C" w14:textId="77777777" w:rsidR="002B7A28" w:rsidRPr="00E413FE" w:rsidRDefault="002B7A28" w:rsidP="008347B8">
                              <w:pP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8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8"/>
                                  <w:szCs w:val="24"/>
                                </w:rPr>
                                <w:t xml:space="preserve"> TRABAJADOR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E15935" id="Grupo 11" o:spid="_x0000_s1064" style="position:absolute;left:0;text-align:left;margin-left:175.45pt;margin-top:7.45pt;width:267.75pt;height:174.75pt;z-index:251735552" coordsize="34004,221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">
                <v:group id="Grupo 625034016" o:spid="_x0000_s1065" style="position:absolute;width:34004;height:17990" coordsize="34004,17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">
                  <v:shape id="Imagen 2" o:spid="_x0000_s1066" type="#_x0000_t75" alt="http://old.arasaac.org/classes/img/thumbnail.php?i=c2l6ZT0zMDAmcnV0YT0uLi8uLi9yZXBvc2l0b3Jpby9vcmlnaW5hbGVzLzMyNDk2LnBuZw==" style="position:absolute;left:17526;width:15925;height:15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">
                    <v:imagedata r:id="rId109" o:title="thumbnail"/>
                    <v:path arrowok="t"/>
                  </v:shape>
                  <v:rect id="Rectángulo 625034022" o:spid="_x0000_s1067" style="position:absolute;top:338;width:34004;height:176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" filled="f" strokecolor="black [3213]" strokeweight="2.25pt"/>
                  <v:shape id="Imagen 625034030" o:spid="_x0000_s1068" type="#_x0000_t75" alt="http://old.arasaac.org/classes/img/thumbnail.php?i=c2l6ZT0zMDAmcnV0YT0uLi8uLi9yZXBvc2l0b3Jpby9vcmlnaW5hbGVzLzMzMDM2LnBuZw==" style="position:absolute;left:1016;top:2116;width:13804;height:13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">
                    <v:imagedata r:id="rId110" o:title="thumbnail"/>
                    <v:path arrowok="t"/>
                  </v:shape>
                  <v:line id="Conector recto 625034031" o:spid="_x0000_s1069" style="position:absolute;visibility:visible;mso-wrap-style:square" from="15917,2540" to="15917,16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" strokecolor="#156082 [3204]" strokeweight=".5pt">
                    <v:stroke joinstyle="miter"/>
                  </v:line>
                </v:group>
                <v:shape id="Cuadro de texto 625034032" o:spid="_x0000_s1070" type="#_x0000_t202" style="position:absolute;left:7535;top:18203;width:17526;height:3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" fillcolor="white [3201]" stroked="f" strokeweight=".5pt">
                  <v:textbox>
                    <w:txbxContent>
                      <w:p w14:paraId="38D5327C" w14:textId="77777777" w:rsidR="002B7A28" w:rsidRPr="00E413FE" w:rsidRDefault="002B7A28" w:rsidP="008347B8">
                        <w:pPr>
                          <w:rPr>
                            <w:rFonts w:ascii="Arial" w:hAnsi="Arial" w:cs="Arial"/>
                            <w:b/>
                            <w:color w:val="000000" w:themeColor="text1"/>
                            <w:sz w:val="28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28"/>
                            <w:szCs w:val="24"/>
                          </w:rPr>
                          <w:t xml:space="preserve"> TRABAJADOR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E864C0E" w14:textId="3D61A802" w:rsidR="00473A22" w:rsidRDefault="008B325D" w:rsidP="00473A22">
      <w:pPr>
        <w:pStyle w:val="Prrafodelista"/>
        <w:spacing w:before="240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noProof/>
          <w:sz w:val="28"/>
          <w:szCs w:val="24"/>
          <w:lang w:eastAsia="es-ES"/>
        </w:rPr>
        <mc:AlternateContent>
          <mc:Choice Requires="wpg">
            <w:drawing>
              <wp:anchor distT="0" distB="0" distL="114300" distR="114300" simplePos="0" relativeHeight="251720192" behindDoc="0" locked="0" layoutInCell="1" allowOverlap="1" wp14:anchorId="7F1916A7" wp14:editId="6D71CBF3">
                <wp:simplePos x="0" y="0"/>
                <wp:positionH relativeFrom="column">
                  <wp:posOffset>5913755</wp:posOffset>
                </wp:positionH>
                <wp:positionV relativeFrom="paragraph">
                  <wp:posOffset>43815</wp:posOffset>
                </wp:positionV>
                <wp:extent cx="2990850" cy="1911350"/>
                <wp:effectExtent l="0" t="0" r="0" b="0"/>
                <wp:wrapNone/>
                <wp:docPr id="1019155771" name="Grupo 10191557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0850" cy="1911350"/>
                          <a:chOff x="0" y="0"/>
                          <a:chExt cx="2990850" cy="1911350"/>
                        </a:xfrm>
                      </wpg:grpSpPr>
                      <wps:wsp>
                        <wps:cNvPr id="1029715244" name="Cuadro de texto 1029715244"/>
                        <wps:cNvSpPr txBox="1"/>
                        <wps:spPr>
                          <a:xfrm>
                            <a:off x="402771" y="1524000"/>
                            <a:ext cx="2305050" cy="387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331398A" w14:textId="3458FE3D" w:rsidR="002B7A28" w:rsidRPr="00E413FE" w:rsidRDefault="002B7A28">
                              <w:pP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8"/>
                                  <w:szCs w:val="24"/>
                                </w:rPr>
                              </w:pPr>
                              <w:r w:rsidRPr="00E413FE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8"/>
                                  <w:szCs w:val="24"/>
                                </w:rPr>
                                <w:t>ESPACIOS Y MUEB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19155764" name="Grupo 1019155764"/>
                        <wpg:cNvGrpSpPr/>
                        <wpg:grpSpPr>
                          <a:xfrm>
                            <a:off x="0" y="0"/>
                            <a:ext cx="2990850" cy="1569085"/>
                            <a:chOff x="0" y="0"/>
                            <a:chExt cx="2991036" cy="1569085"/>
                          </a:xfrm>
                        </wpg:grpSpPr>
                        <pic:pic xmlns:pic="http://schemas.openxmlformats.org/drawingml/2006/picture">
                          <pic:nvPicPr>
                            <pic:cNvPr id="12" name="Imagen 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6184"/>
                              <a:ext cx="1524000" cy="15240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19155762" name="Imagen 101915576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72751" y="0"/>
                              <a:ext cx="1518285" cy="15690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F1916A7" id="Grupo 1019155771" o:spid="_x0000_s1071" style="position:absolute;left:0;text-align:left;margin-left:465.65pt;margin-top:3.45pt;width:235.5pt;height:150.5pt;z-index:251720192" coordsize="29908,191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">
                <v:shape id="Cuadro de texto 1029715244" o:spid="_x0000_s1072" type="#_x0000_t202" style="position:absolute;left:4027;top:15240;width:23051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" fillcolor="white [3201]" stroked="f" strokeweight=".5pt">
                  <v:textbox>
                    <w:txbxContent>
                      <w:p w14:paraId="1331398A" w14:textId="3458FE3D" w:rsidR="002B7A28" w:rsidRPr="00E413FE" w:rsidRDefault="002B7A28">
                        <w:pPr>
                          <w:rPr>
                            <w:rFonts w:ascii="Arial" w:hAnsi="Arial" w:cs="Arial"/>
                            <w:b/>
                            <w:color w:val="000000" w:themeColor="text1"/>
                            <w:sz w:val="28"/>
                            <w:szCs w:val="24"/>
                          </w:rPr>
                        </w:pPr>
                        <w:r w:rsidRPr="00E413FE">
                          <w:rPr>
                            <w:rFonts w:ascii="Arial" w:hAnsi="Arial" w:cs="Arial"/>
                            <w:b/>
                            <w:color w:val="000000" w:themeColor="text1"/>
                            <w:sz w:val="28"/>
                            <w:szCs w:val="24"/>
                          </w:rPr>
                          <w:t>ESPACIOS Y MUEBLES</w:t>
                        </w:r>
                      </w:p>
                    </w:txbxContent>
                  </v:textbox>
                </v:shape>
                <v:group id="Grupo 1019155764" o:spid="_x0000_s1073" style="position:absolute;width:29908;height:15690" coordsize="29910,15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">
                  <v:shape id="Imagen 12" o:spid="_x0000_s1074" type="#_x0000_t75" style="position:absolute;top:161;width:15240;height:15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">
                    <v:imagedata r:id="rId111" o:title=""/>
                    <v:path arrowok="t"/>
                  </v:shape>
                  <v:shape id="Imagen 1019155762" o:spid="_x0000_s1075" type="#_x0000_t75" style="position:absolute;left:14727;width:15183;height:156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">
                    <v:imagedata r:id="rId112" o:title=""/>
                    <v:path arrowok="t"/>
                  </v:shape>
                </v:group>
              </v:group>
            </w:pict>
          </mc:Fallback>
        </mc:AlternateContent>
      </w:r>
    </w:p>
    <w:p w14:paraId="41207C0B" w14:textId="57997235" w:rsidR="00473A22" w:rsidRDefault="00473A22" w:rsidP="00473A22">
      <w:pPr>
        <w:pStyle w:val="Prrafodelista"/>
        <w:spacing w:before="240"/>
        <w:rPr>
          <w:rFonts w:ascii="Arial" w:hAnsi="Arial" w:cs="Arial"/>
          <w:sz w:val="28"/>
          <w:szCs w:val="24"/>
        </w:rPr>
      </w:pPr>
    </w:p>
    <w:p w14:paraId="16438C5D" w14:textId="61FA8761" w:rsidR="00473A22" w:rsidRDefault="00473A22" w:rsidP="00473A22">
      <w:pPr>
        <w:pStyle w:val="Prrafodelista"/>
        <w:spacing w:before="240"/>
        <w:rPr>
          <w:rFonts w:ascii="Arial" w:hAnsi="Arial" w:cs="Arial"/>
          <w:sz w:val="28"/>
          <w:szCs w:val="24"/>
        </w:rPr>
      </w:pPr>
    </w:p>
    <w:p w14:paraId="386C8182" w14:textId="56A01D25" w:rsidR="00473A22" w:rsidRDefault="00473A22" w:rsidP="00473A22">
      <w:pPr>
        <w:pStyle w:val="Prrafodelista"/>
        <w:spacing w:before="240"/>
        <w:rPr>
          <w:rFonts w:ascii="Arial" w:hAnsi="Arial" w:cs="Arial"/>
          <w:sz w:val="28"/>
          <w:szCs w:val="24"/>
        </w:rPr>
      </w:pPr>
    </w:p>
    <w:p w14:paraId="35B13B22" w14:textId="1B817672" w:rsidR="00473A22" w:rsidRDefault="008347B8" w:rsidP="00473A22">
      <w:pPr>
        <w:pStyle w:val="Prrafodelista"/>
        <w:spacing w:before="240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noProof/>
          <w:sz w:val="28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50A9A53E" wp14:editId="164D9D20">
                <wp:simplePos x="0" y="0"/>
                <wp:positionH relativeFrom="column">
                  <wp:posOffset>2951299</wp:posOffset>
                </wp:positionH>
                <wp:positionV relativeFrom="paragraph">
                  <wp:posOffset>357323</wp:posOffset>
                </wp:positionV>
                <wp:extent cx="1968500" cy="387350"/>
                <wp:effectExtent l="0" t="0" r="0" b="0"/>
                <wp:wrapNone/>
                <wp:docPr id="1029715257" name="Cuadro de texto 1029715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8500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489D30" w14:textId="6DB985D1" w:rsidR="002B7A28" w:rsidRPr="00E413FE" w:rsidRDefault="002B7A28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TRABAJAD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A9A53E" id="Cuadro de texto 1029715257" o:spid="_x0000_s1076" type="#_x0000_t202" style="position:absolute;left:0;text-align:left;margin-left:232.4pt;margin-top:28.15pt;width:155pt;height:30.5pt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" fillcolor="white [3201]" stroked="f" strokeweight=".5pt">
                <v:textbox>
                  <w:txbxContent>
                    <w:p w14:paraId="04489D30" w14:textId="6DB985D1" w:rsidR="002B7A28" w:rsidRPr="00E413FE" w:rsidRDefault="002B7A28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4"/>
                        </w:rPr>
                        <w:t>TRABAJADORES</w:t>
                      </w:r>
                    </w:p>
                  </w:txbxContent>
                </v:textbox>
              </v:shape>
            </w:pict>
          </mc:Fallback>
        </mc:AlternateContent>
      </w:r>
    </w:p>
    <w:p w14:paraId="1CEC3595" w14:textId="0DE94859" w:rsidR="00E35C96" w:rsidRDefault="00E35C96" w:rsidP="00E9333B">
      <w:pPr>
        <w:rPr>
          <w:rFonts w:ascii="Arial" w:hAnsi="Arial" w:cs="Arial"/>
          <w:sz w:val="24"/>
          <w:szCs w:val="24"/>
        </w:rPr>
      </w:pPr>
    </w:p>
    <w:sectPr w:rsidR="00E35C96" w:rsidSect="00E413FE">
      <w:headerReference w:type="default" r:id="rId113"/>
      <w:type w:val="continuous"/>
      <w:pgSz w:w="16838" w:h="11906" w:orient="landscape"/>
      <w:pgMar w:top="1701" w:right="2268" w:bottom="1701" w:left="1418" w:header="142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1D2AC2" w14:textId="77777777" w:rsidR="002B7A28" w:rsidRDefault="002B7A28" w:rsidP="00BD3430">
      <w:pPr>
        <w:spacing w:before="0" w:after="0" w:line="240" w:lineRule="auto"/>
      </w:pPr>
      <w:r>
        <w:separator/>
      </w:r>
    </w:p>
  </w:endnote>
  <w:endnote w:type="continuationSeparator" w:id="0">
    <w:p w14:paraId="66D81F63" w14:textId="77777777" w:rsidR="002B7A28" w:rsidRDefault="002B7A28" w:rsidP="00BD3430">
      <w:pPr>
        <w:spacing w:before="0" w:after="0" w:line="240" w:lineRule="auto"/>
      </w:pPr>
      <w:r>
        <w:continuationSeparator/>
      </w:r>
    </w:p>
  </w:endnote>
  <w:endnote w:type="continuationNotice" w:id="1">
    <w:p w14:paraId="010C6BE6" w14:textId="77777777" w:rsidR="002B7A28" w:rsidRDefault="002B7A2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7049256"/>
      <w:docPartObj>
        <w:docPartGallery w:val="Page Numbers (Bottom of Page)"/>
        <w:docPartUnique/>
      </w:docPartObj>
    </w:sdtPr>
    <w:sdtEndPr/>
    <w:sdtContent>
      <w:p w14:paraId="4217F04A" w14:textId="36A3C76E" w:rsidR="002B7A28" w:rsidRDefault="002B7A2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3FE">
          <w:rPr>
            <w:noProof/>
          </w:rPr>
          <w:t>1</w:t>
        </w:r>
        <w:r>
          <w:fldChar w:fldCharType="end"/>
        </w:r>
      </w:p>
    </w:sdtContent>
  </w:sdt>
  <w:p w14:paraId="0B94D823" w14:textId="48EA0B3C" w:rsidR="002B7A28" w:rsidRDefault="002B7A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E5F76" w14:textId="77777777" w:rsidR="002B7A28" w:rsidRDefault="002B7A28" w:rsidP="00BD3430">
      <w:pPr>
        <w:spacing w:before="0" w:after="0" w:line="240" w:lineRule="auto"/>
      </w:pPr>
      <w:r>
        <w:separator/>
      </w:r>
    </w:p>
  </w:footnote>
  <w:footnote w:type="continuationSeparator" w:id="0">
    <w:p w14:paraId="42FA6E0C" w14:textId="77777777" w:rsidR="002B7A28" w:rsidRDefault="002B7A28" w:rsidP="00BD3430">
      <w:pPr>
        <w:spacing w:before="0" w:after="0" w:line="240" w:lineRule="auto"/>
      </w:pPr>
      <w:r>
        <w:continuationSeparator/>
      </w:r>
    </w:p>
  </w:footnote>
  <w:footnote w:type="continuationNotice" w:id="1">
    <w:p w14:paraId="25FB6F0F" w14:textId="77777777" w:rsidR="002B7A28" w:rsidRDefault="002B7A28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832D0" w14:textId="767F9682" w:rsidR="002B7A28" w:rsidRPr="00915FA4" w:rsidRDefault="002B7A28" w:rsidP="00CC035C">
    <w:pPr>
      <w:pStyle w:val="Encabezado"/>
      <w:jc w:val="right"/>
      <w:rPr>
        <w:rFonts w:ascii="Arial" w:hAnsi="Arial" w:cs="Arial"/>
        <w:color w:val="0F4761"/>
        <w:sz w:val="24"/>
        <w:szCs w:val="24"/>
      </w:rPr>
    </w:pPr>
    <w:r>
      <w:rPr>
        <w:noProof/>
        <w:lang w:eastAsia="es-ES"/>
      </w:rPr>
      <w:drawing>
        <wp:anchor distT="0" distB="0" distL="114300" distR="114300" simplePos="0" relativeHeight="251659264" behindDoc="0" locked="1" layoutInCell="1" allowOverlap="1" wp14:anchorId="08540936" wp14:editId="4FD55DCD">
          <wp:simplePos x="0" y="0"/>
          <wp:positionH relativeFrom="margin">
            <wp:align>left</wp:align>
          </wp:positionH>
          <wp:positionV relativeFrom="paragraph">
            <wp:posOffset>-419735</wp:posOffset>
          </wp:positionV>
          <wp:extent cx="467995" cy="643890"/>
          <wp:effectExtent l="0" t="0" r="8255" b="3810"/>
          <wp:wrapSquare wrapText="bothSides"/>
          <wp:docPr id="1432991181" name="Imagen 7" descr="cid:image001.png@01D57844.1A9996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id:image001.png@01D57844.1A9996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15FA4">
      <w:rPr>
        <w:rFonts w:ascii="Arial" w:hAnsi="Arial" w:cs="Arial"/>
        <w:sz w:val="20"/>
      </w:rPr>
      <w:tab/>
    </w:r>
    <w:r w:rsidRPr="00915FA4">
      <w:rPr>
        <w:rFonts w:ascii="Arial" w:hAnsi="Arial" w:cs="Arial"/>
        <w:color w:val="0F4761"/>
        <w:sz w:val="24"/>
        <w:szCs w:val="24"/>
      </w:rPr>
      <w:t>[</w:t>
    </w:r>
    <w:r w:rsidRPr="003D771B">
      <w:rPr>
        <w:rFonts w:ascii="Arial" w:hAnsi="Arial" w:cs="Arial"/>
        <w:color w:val="0F4761"/>
        <w:sz w:val="24"/>
        <w:szCs w:val="24"/>
      </w:rPr>
      <w:t>Nombre y/o logotipo del centro/servicio</w:t>
    </w:r>
    <w:r w:rsidRPr="00915FA4">
      <w:rPr>
        <w:rFonts w:ascii="Arial" w:hAnsi="Arial" w:cs="Arial"/>
        <w:color w:val="0F4761"/>
        <w:sz w:val="24"/>
        <w:szCs w:val="24"/>
      </w:rPr>
      <w:t>]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E90F7" w14:textId="77777777" w:rsidR="002B7A28" w:rsidRDefault="002B7A28" w:rsidP="008F294A">
    <w:pPr>
      <w:spacing w:before="0" w:after="0" w:line="240" w:lineRule="auto"/>
      <w:jc w:val="left"/>
      <w:rPr>
        <w:rFonts w:ascii="Arial" w:hAnsi="Arial" w:cs="Arial"/>
        <w:b/>
        <w:sz w:val="28"/>
      </w:rPr>
    </w:pPr>
    <w:r>
      <w:rPr>
        <w:rFonts w:ascii="Arial" w:hAnsi="Arial" w:cs="Arial"/>
        <w:b/>
        <w:sz w:val="28"/>
      </w:rPr>
      <w:t xml:space="preserve">VALORACIÓN GENERAL               </w:t>
    </w:r>
    <w:r>
      <w:rPr>
        <w:rFonts w:ascii="Arial" w:hAnsi="Arial" w:cs="Arial"/>
        <w:b/>
        <w:sz w:val="28"/>
      </w:rPr>
      <w:tab/>
    </w:r>
    <w:r>
      <w:rPr>
        <w:rFonts w:ascii="Arial" w:hAnsi="Arial" w:cs="Arial"/>
        <w:b/>
        <w:sz w:val="28"/>
      </w:rPr>
      <w:tab/>
    </w:r>
    <w:r>
      <w:rPr>
        <w:rFonts w:ascii="Arial" w:hAnsi="Arial" w:cs="Arial"/>
        <w:b/>
        <w:sz w:val="28"/>
      </w:rPr>
      <w:tab/>
    </w:r>
    <w:r>
      <w:rPr>
        <w:rFonts w:ascii="Arial" w:hAnsi="Arial" w:cs="Arial"/>
        <w:b/>
        <w:sz w:val="28"/>
      </w:rPr>
      <w:tab/>
    </w:r>
    <w:r>
      <w:rPr>
        <w:rFonts w:ascii="Arial" w:hAnsi="Arial" w:cs="Arial"/>
        <w:b/>
        <w:sz w:val="28"/>
      </w:rPr>
      <w:tab/>
      <w:t xml:space="preserve">    </w:t>
    </w:r>
    <w:r w:rsidRPr="00915FA4">
      <w:rPr>
        <w:rFonts w:ascii="Arial" w:hAnsi="Arial" w:cs="Arial"/>
        <w:color w:val="0F4761"/>
        <w:sz w:val="24"/>
        <w:szCs w:val="24"/>
      </w:rPr>
      <w:t>[</w:t>
    </w:r>
    <w:r>
      <w:rPr>
        <w:rFonts w:ascii="Arial" w:hAnsi="Arial" w:cs="Arial"/>
        <w:color w:val="0F4761"/>
        <w:sz w:val="24"/>
        <w:szCs w:val="24"/>
      </w:rPr>
      <w:t>Nombre y/o logotipo del centro/servicio</w:t>
    </w:r>
    <w:r w:rsidRPr="00915FA4">
      <w:rPr>
        <w:rFonts w:ascii="Arial" w:hAnsi="Arial" w:cs="Arial"/>
        <w:color w:val="0F4761"/>
        <w:sz w:val="24"/>
        <w:szCs w:val="24"/>
      </w:rPr>
      <w:t>]</w:t>
    </w:r>
  </w:p>
  <w:p w14:paraId="209C3E5B" w14:textId="77777777" w:rsidR="002B7A28" w:rsidRPr="00915FA4" w:rsidRDefault="002B7A28" w:rsidP="00BD7E23">
    <w:pPr>
      <w:pStyle w:val="Encabezado"/>
      <w:tabs>
        <w:tab w:val="left" w:pos="340"/>
        <w:tab w:val="right" w:pos="12222"/>
      </w:tabs>
      <w:jc w:val="right"/>
      <w:rPr>
        <w:rFonts w:ascii="Arial" w:hAnsi="Arial" w:cs="Arial"/>
        <w:color w:val="0F4761"/>
        <w:sz w:val="24"/>
        <w:szCs w:val="24"/>
      </w:rPr>
    </w:pPr>
    <w:r>
      <w:rPr>
        <w:rFonts w:ascii="Arial" w:hAnsi="Arial" w:cs="Arial"/>
        <w:color w:val="0F4761"/>
        <w:sz w:val="24"/>
        <w:szCs w:val="24"/>
      </w:rPr>
      <w:tab/>
    </w:r>
    <w:r>
      <w:rPr>
        <w:rFonts w:ascii="Arial" w:hAnsi="Arial" w:cs="Arial"/>
        <w:color w:val="0F4761"/>
        <w:sz w:val="24"/>
        <w:szCs w:val="24"/>
      </w:rPr>
      <w:tab/>
      <w:t xml:space="preserve">  </w:t>
    </w:r>
    <w:r>
      <w:rPr>
        <w:rFonts w:ascii="Arial" w:hAnsi="Arial" w:cs="Arial"/>
        <w:color w:val="0F4761"/>
        <w:sz w:val="24"/>
        <w:szCs w:val="24"/>
      </w:rPr>
      <w:tab/>
    </w:r>
    <w:r>
      <w:rPr>
        <w:noProof/>
        <w:lang w:eastAsia="es-ES"/>
      </w:rPr>
      <w:drawing>
        <wp:anchor distT="0" distB="0" distL="114300" distR="114300" simplePos="0" relativeHeight="251716608" behindDoc="0" locked="1" layoutInCell="1" allowOverlap="1" wp14:anchorId="15A3C605" wp14:editId="46F05CDF">
          <wp:simplePos x="0" y="0"/>
          <wp:positionH relativeFrom="margin">
            <wp:posOffset>0</wp:posOffset>
          </wp:positionH>
          <wp:positionV relativeFrom="paragraph">
            <wp:posOffset>-565785</wp:posOffset>
          </wp:positionV>
          <wp:extent cx="467995" cy="643890"/>
          <wp:effectExtent l="0" t="0" r="8255" b="3810"/>
          <wp:wrapSquare wrapText="bothSides"/>
          <wp:docPr id="26" name="Imagen 7" descr="cid:image001.png@01D57844.1A9996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id:image001.png@01D57844.1A9996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B647F" w14:textId="77777777" w:rsidR="002B7A28" w:rsidRDefault="002B7A28" w:rsidP="00473A22">
    <w:pPr>
      <w:spacing w:before="0" w:after="0" w:line="240" w:lineRule="auto"/>
      <w:jc w:val="left"/>
      <w:rPr>
        <w:rFonts w:ascii="Arial" w:hAnsi="Arial" w:cs="Arial"/>
        <w:b/>
        <w:sz w:val="28"/>
      </w:rPr>
    </w:pPr>
    <w:r>
      <w:rPr>
        <w:rFonts w:ascii="Arial" w:hAnsi="Arial" w:cs="Arial"/>
        <w:b/>
        <w:sz w:val="28"/>
      </w:rPr>
      <w:t xml:space="preserve">VALORACIÓN GENERAL               </w:t>
    </w:r>
    <w:r>
      <w:rPr>
        <w:rFonts w:ascii="Arial" w:hAnsi="Arial" w:cs="Arial"/>
        <w:b/>
        <w:sz w:val="28"/>
      </w:rPr>
      <w:tab/>
    </w:r>
    <w:r>
      <w:rPr>
        <w:rFonts w:ascii="Arial" w:hAnsi="Arial" w:cs="Arial"/>
        <w:b/>
        <w:sz w:val="28"/>
      </w:rPr>
      <w:tab/>
    </w:r>
    <w:r>
      <w:rPr>
        <w:rFonts w:ascii="Arial" w:hAnsi="Arial" w:cs="Arial"/>
        <w:b/>
        <w:sz w:val="28"/>
      </w:rPr>
      <w:tab/>
    </w:r>
    <w:r>
      <w:rPr>
        <w:rFonts w:ascii="Arial" w:hAnsi="Arial" w:cs="Arial"/>
        <w:b/>
        <w:sz w:val="28"/>
      </w:rPr>
      <w:tab/>
    </w:r>
    <w:r>
      <w:rPr>
        <w:rFonts w:ascii="Arial" w:hAnsi="Arial" w:cs="Arial"/>
        <w:b/>
        <w:sz w:val="28"/>
      </w:rPr>
      <w:tab/>
      <w:t xml:space="preserve">    </w:t>
    </w:r>
    <w:r w:rsidRPr="00915FA4">
      <w:rPr>
        <w:rFonts w:ascii="Arial" w:hAnsi="Arial" w:cs="Arial"/>
        <w:color w:val="0F4761"/>
        <w:sz w:val="24"/>
        <w:szCs w:val="24"/>
      </w:rPr>
      <w:t>[</w:t>
    </w:r>
    <w:r>
      <w:rPr>
        <w:rFonts w:ascii="Arial" w:hAnsi="Arial" w:cs="Arial"/>
        <w:color w:val="0F4761"/>
        <w:sz w:val="24"/>
        <w:szCs w:val="24"/>
      </w:rPr>
      <w:t>Nombre y/o logotipo del centro/servicio</w:t>
    </w:r>
    <w:r w:rsidRPr="00915FA4">
      <w:rPr>
        <w:rFonts w:ascii="Arial" w:hAnsi="Arial" w:cs="Arial"/>
        <w:color w:val="0F4761"/>
        <w:sz w:val="24"/>
        <w:szCs w:val="24"/>
      </w:rPr>
      <w:t>]</w:t>
    </w:r>
  </w:p>
  <w:p w14:paraId="53F40C32" w14:textId="03226B4C" w:rsidR="002B7A28" w:rsidRPr="00915FA4" w:rsidRDefault="002B7A28" w:rsidP="00E413FE">
    <w:pPr>
      <w:pStyle w:val="Encabezado"/>
      <w:tabs>
        <w:tab w:val="left" w:pos="1780"/>
        <w:tab w:val="right" w:pos="12222"/>
      </w:tabs>
      <w:jc w:val="center"/>
      <w:rPr>
        <w:rFonts w:ascii="Arial" w:hAnsi="Arial" w:cs="Arial"/>
        <w:color w:val="0F4761"/>
        <w:sz w:val="24"/>
        <w:szCs w:val="24"/>
      </w:rPr>
    </w:pPr>
    <w:r>
      <w:rPr>
        <w:rFonts w:ascii="Arial" w:hAnsi="Arial" w:cs="Arial"/>
        <w:sz w:val="20"/>
      </w:rPr>
      <w:tab/>
    </w:r>
    <w:r>
      <w:rPr>
        <w:noProof/>
        <w:lang w:eastAsia="es-ES"/>
      </w:rPr>
      <w:drawing>
        <wp:anchor distT="0" distB="0" distL="114300" distR="114300" simplePos="0" relativeHeight="251704320" behindDoc="0" locked="1" layoutInCell="1" allowOverlap="1" wp14:anchorId="1CF59D3B" wp14:editId="5266F087">
          <wp:simplePos x="0" y="0"/>
          <wp:positionH relativeFrom="margin">
            <wp:posOffset>0</wp:posOffset>
          </wp:positionH>
          <wp:positionV relativeFrom="paragraph">
            <wp:posOffset>-591185</wp:posOffset>
          </wp:positionV>
          <wp:extent cx="467995" cy="643890"/>
          <wp:effectExtent l="0" t="0" r="8255" b="3810"/>
          <wp:wrapSquare wrapText="bothSides"/>
          <wp:docPr id="1029715242" name="Imagen 7" descr="cid:image001.png@01D57844.1A9996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id:image001.png@01D57844.1A9996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15FA4">
      <w:rPr>
        <w:rFonts w:ascii="Arial" w:hAnsi="Arial" w:cs="Arial"/>
        <w:sz w:val="20"/>
      </w:rPr>
      <w:tab/>
    </w:r>
    <w:r w:rsidRPr="00915FA4">
      <w:rPr>
        <w:rFonts w:ascii="Arial" w:hAnsi="Arial" w:cs="Arial"/>
        <w:color w:val="0F4761"/>
        <w:sz w:val="24"/>
        <w:szCs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43F2E" w14:textId="1C2E64A6" w:rsidR="002B7A28" w:rsidRPr="00915FA4" w:rsidRDefault="002B7A28" w:rsidP="000F10E6">
    <w:pPr>
      <w:pStyle w:val="Encabezado"/>
      <w:tabs>
        <w:tab w:val="left" w:pos="340"/>
        <w:tab w:val="right" w:pos="12222"/>
      </w:tabs>
      <w:jc w:val="left"/>
      <w:rPr>
        <w:rFonts w:ascii="Arial" w:hAnsi="Arial" w:cs="Arial"/>
        <w:color w:val="0F4761"/>
        <w:sz w:val="24"/>
        <w:szCs w:val="24"/>
      </w:rPr>
    </w:pPr>
    <w:r>
      <w:rPr>
        <w:rFonts w:ascii="Arial" w:hAnsi="Arial" w:cs="Arial"/>
        <w:color w:val="0F4761"/>
        <w:sz w:val="24"/>
        <w:szCs w:val="24"/>
      </w:rPr>
      <w:tab/>
    </w:r>
    <w:r>
      <w:rPr>
        <w:rFonts w:ascii="Arial" w:hAnsi="Arial" w:cs="Arial"/>
        <w:color w:val="0F4761"/>
        <w:sz w:val="24"/>
        <w:szCs w:val="24"/>
      </w:rPr>
      <w:tab/>
    </w:r>
    <w:r>
      <w:rPr>
        <w:rFonts w:ascii="Arial" w:hAnsi="Arial" w:cs="Arial"/>
        <w:color w:val="0F4761"/>
        <w:sz w:val="24"/>
        <w:szCs w:val="24"/>
      </w:rPr>
      <w:tab/>
    </w:r>
    <w:r>
      <w:rPr>
        <w:noProof/>
        <w:lang w:eastAsia="es-ES"/>
      </w:rPr>
      <w:drawing>
        <wp:anchor distT="0" distB="0" distL="114300" distR="114300" simplePos="0" relativeHeight="251665408" behindDoc="0" locked="1" layoutInCell="1" allowOverlap="1" wp14:anchorId="0E3A156F" wp14:editId="2AF167C2">
          <wp:simplePos x="0" y="0"/>
          <wp:positionH relativeFrom="margin">
            <wp:align>left</wp:align>
          </wp:positionH>
          <wp:positionV relativeFrom="paragraph">
            <wp:posOffset>-419735</wp:posOffset>
          </wp:positionV>
          <wp:extent cx="467995" cy="643890"/>
          <wp:effectExtent l="0" t="0" r="8255" b="3810"/>
          <wp:wrapSquare wrapText="bothSides"/>
          <wp:docPr id="1432991189" name="Imagen 7" descr="cid:image001.png@01D57844.1A9996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id:image001.png@01D57844.1A9996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15FA4">
      <w:rPr>
        <w:rFonts w:ascii="Arial" w:hAnsi="Arial" w:cs="Arial"/>
        <w:color w:val="0F4761"/>
        <w:sz w:val="24"/>
        <w:szCs w:val="24"/>
      </w:rPr>
      <w:t>[</w:t>
    </w:r>
    <w:r>
      <w:rPr>
        <w:rFonts w:ascii="Arial" w:hAnsi="Arial" w:cs="Arial"/>
        <w:color w:val="0F4761"/>
        <w:sz w:val="24"/>
        <w:szCs w:val="24"/>
      </w:rPr>
      <w:t>Nombre y/o logotipo del centro/servicio</w:t>
    </w:r>
    <w:r w:rsidRPr="00915FA4">
      <w:rPr>
        <w:rFonts w:ascii="Arial" w:hAnsi="Arial" w:cs="Arial"/>
        <w:color w:val="0F4761"/>
        <w:sz w:val="24"/>
        <w:szCs w:val="24"/>
      </w:rPr>
      <w:t>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D3E5E" w14:textId="459CA6A9" w:rsidR="002B7A28" w:rsidRDefault="002B7A28" w:rsidP="000F10E6">
    <w:pPr>
      <w:spacing w:before="0" w:after="0" w:line="240" w:lineRule="auto"/>
      <w:jc w:val="left"/>
      <w:rPr>
        <w:rFonts w:ascii="Arial" w:hAnsi="Arial" w:cs="Arial"/>
        <w:b/>
        <w:sz w:val="28"/>
      </w:rPr>
    </w:pPr>
    <w:r w:rsidRPr="00E9333B">
      <w:rPr>
        <w:rFonts w:ascii="Arial" w:hAnsi="Arial" w:cs="Arial"/>
        <w:b/>
        <w:sz w:val="28"/>
      </w:rPr>
      <w:t>ENTORNO FÍSICO</w:t>
    </w:r>
    <w:r>
      <w:rPr>
        <w:rFonts w:ascii="Arial" w:hAnsi="Arial" w:cs="Arial"/>
        <w:b/>
        <w:sz w:val="28"/>
      </w:rPr>
      <w:t xml:space="preserve">: </w:t>
    </w:r>
    <w:r>
      <w:rPr>
        <w:rFonts w:ascii="Arial" w:hAnsi="Arial" w:cs="Arial"/>
        <w:b/>
        <w:sz w:val="28"/>
      </w:rPr>
      <w:tab/>
    </w:r>
    <w:r>
      <w:rPr>
        <w:rFonts w:ascii="Arial" w:hAnsi="Arial" w:cs="Arial"/>
        <w:b/>
        <w:sz w:val="28"/>
      </w:rPr>
      <w:tab/>
    </w:r>
    <w:r>
      <w:rPr>
        <w:rFonts w:ascii="Arial" w:hAnsi="Arial" w:cs="Arial"/>
        <w:b/>
        <w:sz w:val="28"/>
      </w:rPr>
      <w:tab/>
    </w:r>
    <w:r>
      <w:rPr>
        <w:rFonts w:ascii="Arial" w:hAnsi="Arial" w:cs="Arial"/>
        <w:b/>
        <w:sz w:val="28"/>
      </w:rPr>
      <w:tab/>
    </w:r>
    <w:r>
      <w:rPr>
        <w:rFonts w:ascii="Arial" w:hAnsi="Arial" w:cs="Arial"/>
        <w:b/>
        <w:sz w:val="28"/>
      </w:rPr>
      <w:tab/>
    </w:r>
    <w:r>
      <w:rPr>
        <w:rFonts w:ascii="Arial" w:hAnsi="Arial" w:cs="Arial"/>
        <w:b/>
        <w:sz w:val="28"/>
      </w:rPr>
      <w:tab/>
    </w:r>
    <w:r>
      <w:rPr>
        <w:rFonts w:ascii="Arial" w:hAnsi="Arial" w:cs="Arial"/>
        <w:b/>
        <w:sz w:val="28"/>
      </w:rPr>
      <w:tab/>
    </w:r>
    <w:r>
      <w:rPr>
        <w:rFonts w:ascii="Arial" w:hAnsi="Arial" w:cs="Arial"/>
        <w:b/>
        <w:sz w:val="28"/>
      </w:rPr>
      <w:tab/>
      <w:t xml:space="preserve">    </w:t>
    </w:r>
    <w:r w:rsidRPr="00915FA4">
      <w:rPr>
        <w:rFonts w:ascii="Arial" w:hAnsi="Arial" w:cs="Arial"/>
        <w:color w:val="0F4761"/>
        <w:sz w:val="24"/>
        <w:szCs w:val="24"/>
      </w:rPr>
      <w:t>[</w:t>
    </w:r>
    <w:r>
      <w:rPr>
        <w:rFonts w:ascii="Arial" w:hAnsi="Arial" w:cs="Arial"/>
        <w:color w:val="0F4761"/>
        <w:sz w:val="24"/>
        <w:szCs w:val="24"/>
      </w:rPr>
      <w:t>Nombre y/o logotipo del centro/servicio</w:t>
    </w:r>
    <w:r w:rsidRPr="00915FA4">
      <w:rPr>
        <w:rFonts w:ascii="Arial" w:hAnsi="Arial" w:cs="Arial"/>
        <w:color w:val="0F4761"/>
        <w:sz w:val="24"/>
        <w:szCs w:val="24"/>
      </w:rPr>
      <w:t>]</w:t>
    </w:r>
  </w:p>
  <w:p w14:paraId="5BEBC888" w14:textId="36E198BE" w:rsidR="002B7A28" w:rsidRPr="00FE28B7" w:rsidRDefault="002B7A28" w:rsidP="00293719">
    <w:pPr>
      <w:spacing w:before="0" w:after="0" w:line="240" w:lineRule="auto"/>
      <w:jc w:val="left"/>
      <w:rPr>
        <w:rFonts w:ascii="Arial" w:eastAsia="Century Gothic" w:hAnsi="Arial" w:cs="Arial"/>
        <w:sz w:val="24"/>
      </w:rPr>
    </w:pPr>
    <w:r w:rsidRPr="00FE28B7">
      <w:rPr>
        <w:rFonts w:ascii="Arial" w:eastAsia="Century Gothic" w:hAnsi="Arial" w:cs="Arial"/>
        <w:sz w:val="24"/>
      </w:rPr>
      <w:t>Las instalaciones de la residencia y su entorno</w:t>
    </w:r>
  </w:p>
  <w:p w14:paraId="5980352B" w14:textId="724B9ECF" w:rsidR="002B7A28" w:rsidRPr="00915FA4" w:rsidRDefault="002B7A28" w:rsidP="00BD7E23">
    <w:pPr>
      <w:pStyle w:val="Encabezado"/>
      <w:tabs>
        <w:tab w:val="left" w:pos="340"/>
        <w:tab w:val="right" w:pos="12222"/>
      </w:tabs>
      <w:jc w:val="right"/>
      <w:rPr>
        <w:rFonts w:ascii="Arial" w:hAnsi="Arial" w:cs="Arial"/>
        <w:color w:val="0F4761"/>
        <w:sz w:val="24"/>
        <w:szCs w:val="24"/>
      </w:rPr>
    </w:pPr>
    <w:r>
      <w:rPr>
        <w:rFonts w:ascii="Arial" w:hAnsi="Arial" w:cs="Arial"/>
        <w:color w:val="0F4761"/>
        <w:sz w:val="24"/>
        <w:szCs w:val="24"/>
      </w:rPr>
      <w:tab/>
    </w:r>
    <w:r>
      <w:rPr>
        <w:rFonts w:ascii="Arial" w:hAnsi="Arial" w:cs="Arial"/>
        <w:color w:val="0F4761"/>
        <w:sz w:val="24"/>
        <w:szCs w:val="24"/>
      </w:rPr>
      <w:tab/>
      <w:t xml:space="preserve">  </w:t>
    </w:r>
    <w:r>
      <w:rPr>
        <w:rFonts w:ascii="Arial" w:hAnsi="Arial" w:cs="Arial"/>
        <w:color w:val="0F4761"/>
        <w:sz w:val="24"/>
        <w:szCs w:val="24"/>
      </w:rPr>
      <w:tab/>
    </w:r>
    <w:r>
      <w:rPr>
        <w:noProof/>
        <w:lang w:eastAsia="es-ES"/>
      </w:rPr>
      <w:drawing>
        <wp:anchor distT="0" distB="0" distL="114300" distR="114300" simplePos="0" relativeHeight="251710464" behindDoc="0" locked="1" layoutInCell="1" allowOverlap="1" wp14:anchorId="2684A26A" wp14:editId="6B2BAEE5">
          <wp:simplePos x="0" y="0"/>
          <wp:positionH relativeFrom="margin">
            <wp:posOffset>0</wp:posOffset>
          </wp:positionH>
          <wp:positionV relativeFrom="paragraph">
            <wp:posOffset>-565785</wp:posOffset>
          </wp:positionV>
          <wp:extent cx="467995" cy="643890"/>
          <wp:effectExtent l="0" t="0" r="8255" b="3810"/>
          <wp:wrapSquare wrapText="bothSides"/>
          <wp:docPr id="625034018" name="Imagen 7" descr="cid:image001.png@01D57844.1A9996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id:image001.png@01D57844.1A9996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41DFB" w14:textId="77777777" w:rsidR="002B7A28" w:rsidRDefault="002B7A28" w:rsidP="000F10E6">
    <w:pPr>
      <w:spacing w:before="0" w:after="0" w:line="240" w:lineRule="auto"/>
      <w:jc w:val="left"/>
      <w:rPr>
        <w:rFonts w:ascii="Arial" w:hAnsi="Arial" w:cs="Arial"/>
        <w:b/>
        <w:sz w:val="28"/>
      </w:rPr>
    </w:pPr>
    <w:r>
      <w:rPr>
        <w:rFonts w:ascii="Arial" w:hAnsi="Arial" w:cs="Arial"/>
        <w:b/>
        <w:sz w:val="28"/>
      </w:rPr>
      <w:t>ATENCIÓN Y CUIDADOS PERSONALIZADOS</w:t>
    </w:r>
    <w:r>
      <w:rPr>
        <w:rFonts w:ascii="Arial" w:hAnsi="Arial" w:cs="Arial"/>
        <w:b/>
        <w:sz w:val="28"/>
      </w:rPr>
      <w:tab/>
    </w:r>
    <w:r>
      <w:rPr>
        <w:rFonts w:ascii="Arial" w:hAnsi="Arial" w:cs="Arial"/>
        <w:b/>
        <w:sz w:val="28"/>
      </w:rPr>
      <w:tab/>
    </w:r>
    <w:r>
      <w:rPr>
        <w:rFonts w:ascii="Arial" w:hAnsi="Arial" w:cs="Arial"/>
        <w:b/>
        <w:sz w:val="28"/>
      </w:rPr>
      <w:tab/>
      <w:t xml:space="preserve">    </w:t>
    </w:r>
    <w:r w:rsidRPr="00915FA4">
      <w:rPr>
        <w:rFonts w:ascii="Arial" w:hAnsi="Arial" w:cs="Arial"/>
        <w:color w:val="0F4761"/>
        <w:sz w:val="24"/>
        <w:szCs w:val="24"/>
      </w:rPr>
      <w:t>[</w:t>
    </w:r>
    <w:r>
      <w:rPr>
        <w:rFonts w:ascii="Arial" w:hAnsi="Arial" w:cs="Arial"/>
        <w:color w:val="0F4761"/>
        <w:sz w:val="24"/>
        <w:szCs w:val="24"/>
      </w:rPr>
      <w:t>Nombre y/o logotipo del centro/servicio</w:t>
    </w:r>
    <w:r w:rsidRPr="00915FA4">
      <w:rPr>
        <w:rFonts w:ascii="Arial" w:hAnsi="Arial" w:cs="Arial"/>
        <w:color w:val="0F4761"/>
        <w:sz w:val="24"/>
        <w:szCs w:val="24"/>
      </w:rPr>
      <w:t>]</w:t>
    </w:r>
  </w:p>
  <w:p w14:paraId="0C0F0007" w14:textId="77777777" w:rsidR="002B7A28" w:rsidRPr="00FE28B7" w:rsidRDefault="002B7A28" w:rsidP="00293719">
    <w:pPr>
      <w:spacing w:before="0" w:after="0" w:line="240" w:lineRule="auto"/>
      <w:jc w:val="left"/>
      <w:rPr>
        <w:rFonts w:ascii="Arial" w:eastAsia="Century Gothic" w:hAnsi="Arial" w:cs="Arial"/>
        <w:sz w:val="24"/>
      </w:rPr>
    </w:pPr>
    <w:r w:rsidRPr="00063498">
      <w:rPr>
        <w:rFonts w:ascii="Arial" w:eastAsia="Century Gothic" w:hAnsi="Arial" w:cs="Arial"/>
        <w:sz w:val="24"/>
      </w:rPr>
      <w:t>Cómo le atienden y cuidan en la residencia</w:t>
    </w:r>
    <w:r w:rsidRPr="00063498" w:rsidDel="00063498">
      <w:rPr>
        <w:rFonts w:ascii="Arial" w:eastAsia="Century Gothic" w:hAnsi="Arial" w:cs="Arial"/>
        <w:sz w:val="24"/>
      </w:rPr>
      <w:t xml:space="preserve"> </w:t>
    </w:r>
  </w:p>
  <w:p w14:paraId="3680B7DA" w14:textId="77777777" w:rsidR="002B7A28" w:rsidRPr="00915FA4" w:rsidRDefault="002B7A28" w:rsidP="00BD7E23">
    <w:pPr>
      <w:pStyle w:val="Encabezado"/>
      <w:tabs>
        <w:tab w:val="left" w:pos="340"/>
        <w:tab w:val="right" w:pos="12222"/>
      </w:tabs>
      <w:jc w:val="right"/>
      <w:rPr>
        <w:rFonts w:ascii="Arial" w:hAnsi="Arial" w:cs="Arial"/>
        <w:color w:val="0F4761"/>
        <w:sz w:val="24"/>
        <w:szCs w:val="24"/>
      </w:rPr>
    </w:pPr>
    <w:r>
      <w:rPr>
        <w:rFonts w:ascii="Arial" w:hAnsi="Arial" w:cs="Arial"/>
        <w:color w:val="0F4761"/>
        <w:sz w:val="24"/>
        <w:szCs w:val="24"/>
      </w:rPr>
      <w:tab/>
    </w:r>
    <w:r>
      <w:rPr>
        <w:rFonts w:ascii="Arial" w:hAnsi="Arial" w:cs="Arial"/>
        <w:color w:val="0F4761"/>
        <w:sz w:val="24"/>
        <w:szCs w:val="24"/>
      </w:rPr>
      <w:tab/>
      <w:t xml:space="preserve">  </w:t>
    </w:r>
    <w:r>
      <w:rPr>
        <w:rFonts w:ascii="Arial" w:hAnsi="Arial" w:cs="Arial"/>
        <w:color w:val="0F4761"/>
        <w:sz w:val="24"/>
        <w:szCs w:val="24"/>
      </w:rPr>
      <w:tab/>
    </w:r>
    <w:r>
      <w:rPr>
        <w:noProof/>
        <w:lang w:eastAsia="es-ES"/>
      </w:rPr>
      <w:drawing>
        <wp:anchor distT="0" distB="0" distL="114300" distR="114300" simplePos="0" relativeHeight="251724800" behindDoc="0" locked="1" layoutInCell="1" allowOverlap="1" wp14:anchorId="57DF6121" wp14:editId="2F9E0455">
          <wp:simplePos x="0" y="0"/>
          <wp:positionH relativeFrom="margin">
            <wp:posOffset>0</wp:posOffset>
          </wp:positionH>
          <wp:positionV relativeFrom="paragraph">
            <wp:posOffset>-565785</wp:posOffset>
          </wp:positionV>
          <wp:extent cx="467995" cy="643890"/>
          <wp:effectExtent l="0" t="0" r="8255" b="3810"/>
          <wp:wrapSquare wrapText="bothSides"/>
          <wp:docPr id="805873421" name="Imagen 7" descr="cid:image001.png@01D57844.1A9996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id:image001.png@01D57844.1A9996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2F068" w14:textId="77777777" w:rsidR="002B7A28" w:rsidRDefault="002B7A28" w:rsidP="000F10E6">
    <w:pPr>
      <w:spacing w:before="0" w:after="0" w:line="240" w:lineRule="auto"/>
      <w:jc w:val="left"/>
      <w:rPr>
        <w:rFonts w:ascii="Arial" w:hAnsi="Arial" w:cs="Arial"/>
        <w:b/>
        <w:sz w:val="28"/>
      </w:rPr>
    </w:pPr>
    <w:r>
      <w:rPr>
        <w:rFonts w:ascii="Arial" w:hAnsi="Arial" w:cs="Arial"/>
        <w:b/>
        <w:sz w:val="28"/>
      </w:rPr>
      <w:t>RELACIONES SOCIALES Y PARTICIPACIÓN</w:t>
    </w:r>
    <w:r>
      <w:rPr>
        <w:rFonts w:ascii="Arial" w:hAnsi="Arial" w:cs="Arial"/>
        <w:b/>
        <w:sz w:val="28"/>
      </w:rPr>
      <w:tab/>
    </w:r>
    <w:r>
      <w:rPr>
        <w:rFonts w:ascii="Arial" w:hAnsi="Arial" w:cs="Arial"/>
        <w:b/>
        <w:sz w:val="28"/>
      </w:rPr>
      <w:tab/>
    </w:r>
    <w:r>
      <w:rPr>
        <w:rFonts w:ascii="Arial" w:hAnsi="Arial" w:cs="Arial"/>
        <w:b/>
        <w:sz w:val="28"/>
      </w:rPr>
      <w:tab/>
      <w:t xml:space="preserve">    </w:t>
    </w:r>
    <w:r w:rsidRPr="00915FA4">
      <w:rPr>
        <w:rFonts w:ascii="Arial" w:hAnsi="Arial" w:cs="Arial"/>
        <w:color w:val="0F4761"/>
        <w:sz w:val="24"/>
        <w:szCs w:val="24"/>
      </w:rPr>
      <w:t>[</w:t>
    </w:r>
    <w:r>
      <w:rPr>
        <w:rFonts w:ascii="Arial" w:hAnsi="Arial" w:cs="Arial"/>
        <w:color w:val="0F4761"/>
        <w:sz w:val="24"/>
        <w:szCs w:val="24"/>
      </w:rPr>
      <w:t>Nombre y/o logotipo del centro/servicio</w:t>
    </w:r>
    <w:r w:rsidRPr="00915FA4">
      <w:rPr>
        <w:rFonts w:ascii="Arial" w:hAnsi="Arial" w:cs="Arial"/>
        <w:color w:val="0F4761"/>
        <w:sz w:val="24"/>
        <w:szCs w:val="24"/>
      </w:rPr>
      <w:t>]</w:t>
    </w:r>
  </w:p>
  <w:p w14:paraId="45BD779C" w14:textId="77777777" w:rsidR="002B7A28" w:rsidRPr="00FE28B7" w:rsidRDefault="002B7A28" w:rsidP="00293719">
    <w:pPr>
      <w:spacing w:before="0" w:after="0" w:line="240" w:lineRule="auto"/>
      <w:jc w:val="left"/>
      <w:rPr>
        <w:rFonts w:ascii="Arial" w:eastAsia="Century Gothic" w:hAnsi="Arial" w:cs="Arial"/>
        <w:sz w:val="24"/>
      </w:rPr>
    </w:pPr>
    <w:r w:rsidRPr="00063498">
      <w:rPr>
        <w:rFonts w:ascii="Arial" w:eastAsia="Century Gothic" w:hAnsi="Arial" w:cs="Arial"/>
        <w:sz w:val="24"/>
      </w:rPr>
      <w:t>Cómo se relaciona con los demás y participa en la residencia</w:t>
    </w:r>
    <w:r w:rsidRPr="00063498" w:rsidDel="00063498">
      <w:rPr>
        <w:rFonts w:ascii="Arial" w:eastAsia="Century Gothic" w:hAnsi="Arial" w:cs="Arial"/>
        <w:sz w:val="24"/>
      </w:rPr>
      <w:t xml:space="preserve"> </w:t>
    </w:r>
  </w:p>
  <w:p w14:paraId="10A26D7F" w14:textId="77777777" w:rsidR="002B7A28" w:rsidRPr="00915FA4" w:rsidRDefault="002B7A28" w:rsidP="00BD7E23">
    <w:pPr>
      <w:pStyle w:val="Encabezado"/>
      <w:tabs>
        <w:tab w:val="left" w:pos="340"/>
        <w:tab w:val="right" w:pos="12222"/>
      </w:tabs>
      <w:jc w:val="right"/>
      <w:rPr>
        <w:rFonts w:ascii="Arial" w:hAnsi="Arial" w:cs="Arial"/>
        <w:color w:val="0F4761"/>
        <w:sz w:val="24"/>
        <w:szCs w:val="24"/>
      </w:rPr>
    </w:pPr>
    <w:r>
      <w:rPr>
        <w:rFonts w:ascii="Arial" w:hAnsi="Arial" w:cs="Arial"/>
        <w:color w:val="0F4761"/>
        <w:sz w:val="24"/>
        <w:szCs w:val="24"/>
      </w:rPr>
      <w:tab/>
    </w:r>
    <w:r>
      <w:rPr>
        <w:rFonts w:ascii="Arial" w:hAnsi="Arial" w:cs="Arial"/>
        <w:color w:val="0F4761"/>
        <w:sz w:val="24"/>
        <w:szCs w:val="24"/>
      </w:rPr>
      <w:tab/>
      <w:t xml:space="preserve">  </w:t>
    </w:r>
    <w:r>
      <w:rPr>
        <w:rFonts w:ascii="Arial" w:hAnsi="Arial" w:cs="Arial"/>
        <w:color w:val="0F4761"/>
        <w:sz w:val="24"/>
        <w:szCs w:val="24"/>
      </w:rPr>
      <w:tab/>
    </w:r>
    <w:r>
      <w:rPr>
        <w:noProof/>
        <w:lang w:eastAsia="es-ES"/>
      </w:rPr>
      <w:drawing>
        <wp:anchor distT="0" distB="0" distL="114300" distR="114300" simplePos="0" relativeHeight="251727872" behindDoc="0" locked="1" layoutInCell="1" allowOverlap="1" wp14:anchorId="715DDC29" wp14:editId="38D40B67">
          <wp:simplePos x="0" y="0"/>
          <wp:positionH relativeFrom="margin">
            <wp:posOffset>0</wp:posOffset>
          </wp:positionH>
          <wp:positionV relativeFrom="paragraph">
            <wp:posOffset>-565785</wp:posOffset>
          </wp:positionV>
          <wp:extent cx="467995" cy="643890"/>
          <wp:effectExtent l="0" t="0" r="8255" b="3810"/>
          <wp:wrapSquare wrapText="bothSides"/>
          <wp:docPr id="1432991174" name="Imagen 7" descr="cid:image001.png@01D57844.1A9996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id:image001.png@01D57844.1A9996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3456D" w14:textId="77777777" w:rsidR="002B7A28" w:rsidRDefault="002B7A28" w:rsidP="008F294A">
    <w:pPr>
      <w:spacing w:before="0" w:after="0" w:line="240" w:lineRule="auto"/>
      <w:jc w:val="left"/>
      <w:rPr>
        <w:rFonts w:ascii="Arial" w:hAnsi="Arial" w:cs="Arial"/>
        <w:b/>
        <w:sz w:val="28"/>
      </w:rPr>
    </w:pPr>
    <w:r>
      <w:rPr>
        <w:rFonts w:ascii="Arial" w:hAnsi="Arial" w:cs="Arial"/>
        <w:b/>
        <w:sz w:val="28"/>
      </w:rPr>
      <w:t xml:space="preserve">VALORACIÓN GENERAL               </w:t>
    </w:r>
    <w:r>
      <w:rPr>
        <w:rFonts w:ascii="Arial" w:hAnsi="Arial" w:cs="Arial"/>
        <w:b/>
        <w:sz w:val="28"/>
      </w:rPr>
      <w:tab/>
    </w:r>
    <w:r>
      <w:rPr>
        <w:rFonts w:ascii="Arial" w:hAnsi="Arial" w:cs="Arial"/>
        <w:b/>
        <w:sz w:val="28"/>
      </w:rPr>
      <w:tab/>
    </w:r>
    <w:r>
      <w:rPr>
        <w:rFonts w:ascii="Arial" w:hAnsi="Arial" w:cs="Arial"/>
        <w:b/>
        <w:sz w:val="28"/>
      </w:rPr>
      <w:tab/>
    </w:r>
    <w:r>
      <w:rPr>
        <w:rFonts w:ascii="Arial" w:hAnsi="Arial" w:cs="Arial"/>
        <w:b/>
        <w:sz w:val="28"/>
      </w:rPr>
      <w:tab/>
    </w:r>
    <w:r>
      <w:rPr>
        <w:rFonts w:ascii="Arial" w:hAnsi="Arial" w:cs="Arial"/>
        <w:b/>
        <w:sz w:val="28"/>
      </w:rPr>
      <w:tab/>
      <w:t xml:space="preserve">    </w:t>
    </w:r>
    <w:r w:rsidRPr="00915FA4">
      <w:rPr>
        <w:rFonts w:ascii="Arial" w:hAnsi="Arial" w:cs="Arial"/>
        <w:color w:val="0F4761"/>
        <w:sz w:val="24"/>
        <w:szCs w:val="24"/>
      </w:rPr>
      <w:t>[</w:t>
    </w:r>
    <w:r>
      <w:rPr>
        <w:rFonts w:ascii="Arial" w:hAnsi="Arial" w:cs="Arial"/>
        <w:color w:val="0F4761"/>
        <w:sz w:val="24"/>
        <w:szCs w:val="24"/>
      </w:rPr>
      <w:t>Nombre y/o logotipo del centro/servicio</w:t>
    </w:r>
    <w:r w:rsidRPr="00915FA4">
      <w:rPr>
        <w:rFonts w:ascii="Arial" w:hAnsi="Arial" w:cs="Arial"/>
        <w:color w:val="0F4761"/>
        <w:sz w:val="24"/>
        <w:szCs w:val="24"/>
      </w:rPr>
      <w:t>]</w:t>
    </w:r>
  </w:p>
  <w:p w14:paraId="333B5977" w14:textId="77777777" w:rsidR="002B7A28" w:rsidRPr="00915FA4" w:rsidRDefault="002B7A28" w:rsidP="00BD7E23">
    <w:pPr>
      <w:pStyle w:val="Encabezado"/>
      <w:tabs>
        <w:tab w:val="left" w:pos="340"/>
        <w:tab w:val="right" w:pos="12222"/>
      </w:tabs>
      <w:jc w:val="right"/>
      <w:rPr>
        <w:rFonts w:ascii="Arial" w:hAnsi="Arial" w:cs="Arial"/>
        <w:color w:val="0F4761"/>
        <w:sz w:val="24"/>
        <w:szCs w:val="24"/>
      </w:rPr>
    </w:pPr>
    <w:r>
      <w:rPr>
        <w:rFonts w:ascii="Arial" w:hAnsi="Arial" w:cs="Arial"/>
        <w:color w:val="0F4761"/>
        <w:sz w:val="24"/>
        <w:szCs w:val="24"/>
      </w:rPr>
      <w:tab/>
    </w:r>
    <w:r>
      <w:rPr>
        <w:rFonts w:ascii="Arial" w:hAnsi="Arial" w:cs="Arial"/>
        <w:color w:val="0F4761"/>
        <w:sz w:val="24"/>
        <w:szCs w:val="24"/>
      </w:rPr>
      <w:tab/>
      <w:t xml:space="preserve">  </w:t>
    </w:r>
    <w:r>
      <w:rPr>
        <w:rFonts w:ascii="Arial" w:hAnsi="Arial" w:cs="Arial"/>
        <w:color w:val="0F4761"/>
        <w:sz w:val="24"/>
        <w:szCs w:val="24"/>
      </w:rPr>
      <w:tab/>
    </w:r>
    <w:r>
      <w:rPr>
        <w:noProof/>
        <w:lang w:eastAsia="es-ES"/>
      </w:rPr>
      <w:drawing>
        <wp:anchor distT="0" distB="0" distL="114300" distR="114300" simplePos="0" relativeHeight="251728896" behindDoc="0" locked="1" layoutInCell="1" allowOverlap="1" wp14:anchorId="39C647A9" wp14:editId="06B7DEB0">
          <wp:simplePos x="0" y="0"/>
          <wp:positionH relativeFrom="margin">
            <wp:posOffset>0</wp:posOffset>
          </wp:positionH>
          <wp:positionV relativeFrom="paragraph">
            <wp:posOffset>-565785</wp:posOffset>
          </wp:positionV>
          <wp:extent cx="467995" cy="643890"/>
          <wp:effectExtent l="0" t="0" r="8255" b="3810"/>
          <wp:wrapSquare wrapText="bothSides"/>
          <wp:docPr id="805873424" name="Imagen 7" descr="cid:image001.png@01D57844.1A9996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id:image001.png@01D57844.1A9996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EEDFE" w14:textId="0F00D4C9" w:rsidR="002B7A28" w:rsidRDefault="002B7A28" w:rsidP="000F10E6">
    <w:pPr>
      <w:spacing w:before="0" w:after="0" w:line="240" w:lineRule="auto"/>
      <w:jc w:val="left"/>
      <w:rPr>
        <w:rFonts w:ascii="Arial" w:hAnsi="Arial" w:cs="Arial"/>
        <w:b/>
        <w:sz w:val="28"/>
      </w:rPr>
    </w:pPr>
    <w:r>
      <w:rPr>
        <w:rFonts w:ascii="Arial" w:hAnsi="Arial" w:cs="Arial"/>
        <w:b/>
        <w:sz w:val="28"/>
      </w:rPr>
      <w:t xml:space="preserve">BIENESTAR, DIGNIDAD Y DERECHOS             </w:t>
    </w:r>
    <w:r>
      <w:rPr>
        <w:rFonts w:ascii="Arial" w:hAnsi="Arial" w:cs="Arial"/>
        <w:b/>
        <w:sz w:val="28"/>
      </w:rPr>
      <w:tab/>
    </w:r>
    <w:r>
      <w:rPr>
        <w:rFonts w:ascii="Arial" w:hAnsi="Arial" w:cs="Arial"/>
        <w:b/>
        <w:sz w:val="28"/>
      </w:rPr>
      <w:tab/>
    </w:r>
    <w:r>
      <w:rPr>
        <w:rFonts w:ascii="Arial" w:hAnsi="Arial" w:cs="Arial"/>
        <w:b/>
        <w:sz w:val="28"/>
      </w:rPr>
      <w:tab/>
      <w:t xml:space="preserve">    </w:t>
    </w:r>
    <w:r w:rsidRPr="00915FA4">
      <w:rPr>
        <w:rFonts w:ascii="Arial" w:hAnsi="Arial" w:cs="Arial"/>
        <w:color w:val="0F4761"/>
        <w:sz w:val="24"/>
        <w:szCs w:val="24"/>
      </w:rPr>
      <w:t>[</w:t>
    </w:r>
    <w:r>
      <w:rPr>
        <w:rFonts w:ascii="Arial" w:hAnsi="Arial" w:cs="Arial"/>
        <w:color w:val="0F4761"/>
        <w:sz w:val="24"/>
        <w:szCs w:val="24"/>
      </w:rPr>
      <w:t>Nombre y/o logotipo del centro/servicio</w:t>
    </w:r>
    <w:r w:rsidRPr="00915FA4">
      <w:rPr>
        <w:rFonts w:ascii="Arial" w:hAnsi="Arial" w:cs="Arial"/>
        <w:color w:val="0F4761"/>
        <w:sz w:val="24"/>
        <w:szCs w:val="24"/>
      </w:rPr>
      <w:t>]</w:t>
    </w:r>
  </w:p>
  <w:p w14:paraId="1F3CF4F4" w14:textId="2DEFE0C3" w:rsidR="002B7A28" w:rsidRPr="00FE28B7" w:rsidRDefault="002B7A28" w:rsidP="00293719">
    <w:pPr>
      <w:spacing w:before="0" w:after="0" w:line="240" w:lineRule="auto"/>
      <w:jc w:val="left"/>
      <w:rPr>
        <w:rFonts w:ascii="Arial" w:eastAsia="Century Gothic" w:hAnsi="Arial" w:cs="Arial"/>
        <w:sz w:val="24"/>
      </w:rPr>
    </w:pPr>
    <w:r w:rsidRPr="00063498">
      <w:rPr>
        <w:rFonts w:ascii="Arial" w:eastAsia="Century Gothic" w:hAnsi="Arial" w:cs="Arial"/>
        <w:sz w:val="24"/>
      </w:rPr>
      <w:t xml:space="preserve">Cómo se </w:t>
    </w:r>
    <w:r>
      <w:rPr>
        <w:rFonts w:ascii="Arial" w:eastAsia="Century Gothic" w:hAnsi="Arial" w:cs="Arial"/>
        <w:sz w:val="24"/>
      </w:rPr>
      <w:t>siente</w:t>
    </w:r>
  </w:p>
  <w:p w14:paraId="008DF9A7" w14:textId="77777777" w:rsidR="002B7A28" w:rsidRPr="00915FA4" w:rsidRDefault="002B7A28" w:rsidP="00BD7E23">
    <w:pPr>
      <w:pStyle w:val="Encabezado"/>
      <w:tabs>
        <w:tab w:val="left" w:pos="340"/>
        <w:tab w:val="right" w:pos="12222"/>
      </w:tabs>
      <w:jc w:val="right"/>
      <w:rPr>
        <w:rFonts w:ascii="Arial" w:hAnsi="Arial" w:cs="Arial"/>
        <w:color w:val="0F4761"/>
        <w:sz w:val="24"/>
        <w:szCs w:val="24"/>
      </w:rPr>
    </w:pPr>
    <w:r>
      <w:rPr>
        <w:rFonts w:ascii="Arial" w:hAnsi="Arial" w:cs="Arial"/>
        <w:color w:val="0F4761"/>
        <w:sz w:val="24"/>
        <w:szCs w:val="24"/>
      </w:rPr>
      <w:tab/>
    </w:r>
    <w:r>
      <w:rPr>
        <w:rFonts w:ascii="Arial" w:hAnsi="Arial" w:cs="Arial"/>
        <w:color w:val="0F4761"/>
        <w:sz w:val="24"/>
        <w:szCs w:val="24"/>
      </w:rPr>
      <w:tab/>
      <w:t xml:space="preserve">  </w:t>
    </w:r>
    <w:r>
      <w:rPr>
        <w:rFonts w:ascii="Arial" w:hAnsi="Arial" w:cs="Arial"/>
        <w:color w:val="0F4761"/>
        <w:sz w:val="24"/>
        <w:szCs w:val="24"/>
      </w:rPr>
      <w:tab/>
    </w:r>
    <w:r>
      <w:rPr>
        <w:noProof/>
        <w:lang w:eastAsia="es-ES"/>
      </w:rPr>
      <w:drawing>
        <wp:anchor distT="0" distB="0" distL="114300" distR="114300" simplePos="0" relativeHeight="251730944" behindDoc="0" locked="1" layoutInCell="1" allowOverlap="1" wp14:anchorId="0F24524F" wp14:editId="7F766614">
          <wp:simplePos x="0" y="0"/>
          <wp:positionH relativeFrom="margin">
            <wp:posOffset>0</wp:posOffset>
          </wp:positionH>
          <wp:positionV relativeFrom="paragraph">
            <wp:posOffset>-565785</wp:posOffset>
          </wp:positionV>
          <wp:extent cx="467995" cy="643890"/>
          <wp:effectExtent l="0" t="0" r="8255" b="3810"/>
          <wp:wrapSquare wrapText="bothSides"/>
          <wp:docPr id="805873418" name="Imagen 7" descr="cid:image001.png@01D57844.1A9996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id:image001.png@01D57844.1A9996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CBCD9" w14:textId="77777777" w:rsidR="002B7A28" w:rsidRDefault="002B7A28" w:rsidP="008F294A">
    <w:pPr>
      <w:spacing w:before="0" w:after="0" w:line="240" w:lineRule="auto"/>
      <w:jc w:val="left"/>
      <w:rPr>
        <w:rFonts w:ascii="Arial" w:hAnsi="Arial" w:cs="Arial"/>
        <w:b/>
        <w:sz w:val="28"/>
      </w:rPr>
    </w:pPr>
    <w:r>
      <w:rPr>
        <w:rFonts w:ascii="Arial" w:hAnsi="Arial" w:cs="Arial"/>
        <w:b/>
        <w:sz w:val="28"/>
      </w:rPr>
      <w:t xml:space="preserve">VALORACIÓN GENERAL               </w:t>
    </w:r>
    <w:r>
      <w:rPr>
        <w:rFonts w:ascii="Arial" w:hAnsi="Arial" w:cs="Arial"/>
        <w:b/>
        <w:sz w:val="28"/>
      </w:rPr>
      <w:tab/>
    </w:r>
    <w:r>
      <w:rPr>
        <w:rFonts w:ascii="Arial" w:hAnsi="Arial" w:cs="Arial"/>
        <w:b/>
        <w:sz w:val="28"/>
      </w:rPr>
      <w:tab/>
    </w:r>
    <w:r>
      <w:rPr>
        <w:rFonts w:ascii="Arial" w:hAnsi="Arial" w:cs="Arial"/>
        <w:b/>
        <w:sz w:val="28"/>
      </w:rPr>
      <w:tab/>
    </w:r>
    <w:r>
      <w:rPr>
        <w:rFonts w:ascii="Arial" w:hAnsi="Arial" w:cs="Arial"/>
        <w:b/>
        <w:sz w:val="28"/>
      </w:rPr>
      <w:tab/>
    </w:r>
    <w:r>
      <w:rPr>
        <w:rFonts w:ascii="Arial" w:hAnsi="Arial" w:cs="Arial"/>
        <w:b/>
        <w:sz w:val="28"/>
      </w:rPr>
      <w:tab/>
      <w:t xml:space="preserve">    </w:t>
    </w:r>
    <w:r w:rsidRPr="00915FA4">
      <w:rPr>
        <w:rFonts w:ascii="Arial" w:hAnsi="Arial" w:cs="Arial"/>
        <w:color w:val="0F4761"/>
        <w:sz w:val="24"/>
        <w:szCs w:val="24"/>
      </w:rPr>
      <w:t>[</w:t>
    </w:r>
    <w:r>
      <w:rPr>
        <w:rFonts w:ascii="Arial" w:hAnsi="Arial" w:cs="Arial"/>
        <w:color w:val="0F4761"/>
        <w:sz w:val="24"/>
        <w:szCs w:val="24"/>
      </w:rPr>
      <w:t>Nombre y/o logotipo del centro/servicio</w:t>
    </w:r>
    <w:r w:rsidRPr="00915FA4">
      <w:rPr>
        <w:rFonts w:ascii="Arial" w:hAnsi="Arial" w:cs="Arial"/>
        <w:color w:val="0F4761"/>
        <w:sz w:val="24"/>
        <w:szCs w:val="24"/>
      </w:rPr>
      <w:t>]</w:t>
    </w:r>
  </w:p>
  <w:p w14:paraId="72C58F18" w14:textId="77777777" w:rsidR="002B7A28" w:rsidRPr="00915FA4" w:rsidRDefault="002B7A28" w:rsidP="00BD7E23">
    <w:pPr>
      <w:pStyle w:val="Encabezado"/>
      <w:tabs>
        <w:tab w:val="left" w:pos="340"/>
        <w:tab w:val="right" w:pos="12222"/>
      </w:tabs>
      <w:jc w:val="right"/>
      <w:rPr>
        <w:rFonts w:ascii="Arial" w:hAnsi="Arial" w:cs="Arial"/>
        <w:color w:val="0F4761"/>
        <w:sz w:val="24"/>
        <w:szCs w:val="24"/>
      </w:rPr>
    </w:pPr>
    <w:r>
      <w:rPr>
        <w:rFonts w:ascii="Arial" w:hAnsi="Arial" w:cs="Arial"/>
        <w:color w:val="0F4761"/>
        <w:sz w:val="24"/>
        <w:szCs w:val="24"/>
      </w:rPr>
      <w:tab/>
    </w:r>
    <w:r>
      <w:rPr>
        <w:rFonts w:ascii="Arial" w:hAnsi="Arial" w:cs="Arial"/>
        <w:color w:val="0F4761"/>
        <w:sz w:val="24"/>
        <w:szCs w:val="24"/>
      </w:rPr>
      <w:tab/>
      <w:t xml:space="preserve">  </w:t>
    </w:r>
    <w:r>
      <w:rPr>
        <w:rFonts w:ascii="Arial" w:hAnsi="Arial" w:cs="Arial"/>
        <w:color w:val="0F4761"/>
        <w:sz w:val="24"/>
        <w:szCs w:val="24"/>
      </w:rPr>
      <w:tab/>
    </w:r>
    <w:r>
      <w:rPr>
        <w:noProof/>
        <w:lang w:eastAsia="es-ES"/>
      </w:rPr>
      <w:drawing>
        <wp:anchor distT="0" distB="0" distL="114300" distR="114300" simplePos="0" relativeHeight="251731968" behindDoc="0" locked="1" layoutInCell="1" allowOverlap="1" wp14:anchorId="7C37151B" wp14:editId="6831B926">
          <wp:simplePos x="0" y="0"/>
          <wp:positionH relativeFrom="margin">
            <wp:posOffset>0</wp:posOffset>
          </wp:positionH>
          <wp:positionV relativeFrom="paragraph">
            <wp:posOffset>-565785</wp:posOffset>
          </wp:positionV>
          <wp:extent cx="467995" cy="643890"/>
          <wp:effectExtent l="0" t="0" r="8255" b="3810"/>
          <wp:wrapSquare wrapText="bothSides"/>
          <wp:docPr id="1432991180" name="Imagen 7" descr="cid:image001.png@01D57844.1A9996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id:image001.png@01D57844.1A9996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04B59" w14:textId="77777777" w:rsidR="002B7A28" w:rsidRDefault="002B7A28" w:rsidP="008F294A">
    <w:pPr>
      <w:spacing w:before="0" w:after="0" w:line="240" w:lineRule="auto"/>
      <w:jc w:val="left"/>
      <w:rPr>
        <w:rFonts w:ascii="Arial" w:hAnsi="Arial" w:cs="Arial"/>
        <w:b/>
        <w:sz w:val="28"/>
      </w:rPr>
    </w:pPr>
    <w:r>
      <w:rPr>
        <w:rFonts w:ascii="Arial" w:hAnsi="Arial" w:cs="Arial"/>
        <w:b/>
        <w:sz w:val="28"/>
      </w:rPr>
      <w:t xml:space="preserve">VALORACIÓN GENERAL               </w:t>
    </w:r>
    <w:r>
      <w:rPr>
        <w:rFonts w:ascii="Arial" w:hAnsi="Arial" w:cs="Arial"/>
        <w:b/>
        <w:sz w:val="28"/>
      </w:rPr>
      <w:tab/>
    </w:r>
    <w:r>
      <w:rPr>
        <w:rFonts w:ascii="Arial" w:hAnsi="Arial" w:cs="Arial"/>
        <w:b/>
        <w:sz w:val="28"/>
      </w:rPr>
      <w:tab/>
    </w:r>
    <w:r>
      <w:rPr>
        <w:rFonts w:ascii="Arial" w:hAnsi="Arial" w:cs="Arial"/>
        <w:b/>
        <w:sz w:val="28"/>
      </w:rPr>
      <w:tab/>
    </w:r>
    <w:r>
      <w:rPr>
        <w:rFonts w:ascii="Arial" w:hAnsi="Arial" w:cs="Arial"/>
        <w:b/>
        <w:sz w:val="28"/>
      </w:rPr>
      <w:tab/>
    </w:r>
    <w:r>
      <w:rPr>
        <w:rFonts w:ascii="Arial" w:hAnsi="Arial" w:cs="Arial"/>
        <w:b/>
        <w:sz w:val="28"/>
      </w:rPr>
      <w:tab/>
      <w:t xml:space="preserve">    </w:t>
    </w:r>
    <w:r w:rsidRPr="00915FA4">
      <w:rPr>
        <w:rFonts w:ascii="Arial" w:hAnsi="Arial" w:cs="Arial"/>
        <w:color w:val="0F4761"/>
        <w:sz w:val="24"/>
        <w:szCs w:val="24"/>
      </w:rPr>
      <w:t>[</w:t>
    </w:r>
    <w:r>
      <w:rPr>
        <w:rFonts w:ascii="Arial" w:hAnsi="Arial" w:cs="Arial"/>
        <w:color w:val="0F4761"/>
        <w:sz w:val="24"/>
        <w:szCs w:val="24"/>
      </w:rPr>
      <w:t>Nombre y/o logotipo del centro/servicio</w:t>
    </w:r>
    <w:r w:rsidRPr="00915FA4">
      <w:rPr>
        <w:rFonts w:ascii="Arial" w:hAnsi="Arial" w:cs="Arial"/>
        <w:color w:val="0F4761"/>
        <w:sz w:val="24"/>
        <w:szCs w:val="24"/>
      </w:rPr>
      <w:t>]</w:t>
    </w:r>
  </w:p>
  <w:p w14:paraId="08A75A7F" w14:textId="77777777" w:rsidR="002B7A28" w:rsidRPr="00915FA4" w:rsidRDefault="002B7A28" w:rsidP="00BD7E23">
    <w:pPr>
      <w:pStyle w:val="Encabezado"/>
      <w:tabs>
        <w:tab w:val="left" w:pos="340"/>
        <w:tab w:val="right" w:pos="12222"/>
      </w:tabs>
      <w:jc w:val="right"/>
      <w:rPr>
        <w:rFonts w:ascii="Arial" w:hAnsi="Arial" w:cs="Arial"/>
        <w:color w:val="0F4761"/>
        <w:sz w:val="24"/>
        <w:szCs w:val="24"/>
      </w:rPr>
    </w:pPr>
    <w:r>
      <w:rPr>
        <w:rFonts w:ascii="Arial" w:hAnsi="Arial" w:cs="Arial"/>
        <w:color w:val="0F4761"/>
        <w:sz w:val="24"/>
        <w:szCs w:val="24"/>
      </w:rPr>
      <w:tab/>
    </w:r>
    <w:r>
      <w:rPr>
        <w:rFonts w:ascii="Arial" w:hAnsi="Arial" w:cs="Arial"/>
        <w:color w:val="0F4761"/>
        <w:sz w:val="24"/>
        <w:szCs w:val="24"/>
      </w:rPr>
      <w:tab/>
      <w:t xml:space="preserve">  </w:t>
    </w:r>
    <w:r>
      <w:rPr>
        <w:rFonts w:ascii="Arial" w:hAnsi="Arial" w:cs="Arial"/>
        <w:color w:val="0F4761"/>
        <w:sz w:val="24"/>
        <w:szCs w:val="24"/>
      </w:rPr>
      <w:tab/>
    </w:r>
    <w:r>
      <w:rPr>
        <w:noProof/>
        <w:lang w:eastAsia="es-ES"/>
      </w:rPr>
      <w:drawing>
        <wp:anchor distT="0" distB="0" distL="114300" distR="114300" simplePos="0" relativeHeight="251719680" behindDoc="0" locked="1" layoutInCell="1" allowOverlap="1" wp14:anchorId="04D893C8" wp14:editId="03AA0EA4">
          <wp:simplePos x="0" y="0"/>
          <wp:positionH relativeFrom="margin">
            <wp:posOffset>0</wp:posOffset>
          </wp:positionH>
          <wp:positionV relativeFrom="paragraph">
            <wp:posOffset>-565785</wp:posOffset>
          </wp:positionV>
          <wp:extent cx="467995" cy="643890"/>
          <wp:effectExtent l="0" t="0" r="8255" b="3810"/>
          <wp:wrapSquare wrapText="bothSides"/>
          <wp:docPr id="805873419" name="Imagen 7" descr="cid:image001.png@01D57844.1A9996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id:image001.png@01D57844.1A9996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490B"/>
    <w:multiLevelType w:val="multilevel"/>
    <w:tmpl w:val="C812E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573829"/>
    <w:multiLevelType w:val="hybridMultilevel"/>
    <w:tmpl w:val="5694F616"/>
    <w:lvl w:ilvl="0" w:tplc="F274DF8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98070E"/>
    <w:multiLevelType w:val="hybridMultilevel"/>
    <w:tmpl w:val="3D2E76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D4085"/>
    <w:multiLevelType w:val="hybridMultilevel"/>
    <w:tmpl w:val="CBAAE418"/>
    <w:lvl w:ilvl="0" w:tplc="782469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0A7357"/>
    <w:multiLevelType w:val="hybridMultilevel"/>
    <w:tmpl w:val="6B7E59DE"/>
    <w:lvl w:ilvl="0" w:tplc="B96C05E4">
      <w:start w:val="18"/>
      <w:numFmt w:val="decimal"/>
      <w:lvlText w:val="%1."/>
      <w:lvlJc w:val="left"/>
      <w:pPr>
        <w:ind w:left="360" w:hanging="360"/>
      </w:pPr>
      <w:rPr>
        <w:rFonts w:hint="default"/>
        <w:sz w:val="3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05607"/>
    <w:multiLevelType w:val="hybridMultilevel"/>
    <w:tmpl w:val="2AD6D1B6"/>
    <w:lvl w:ilvl="0" w:tplc="2390942E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F5156"/>
    <w:multiLevelType w:val="hybridMultilevel"/>
    <w:tmpl w:val="386E622C"/>
    <w:lvl w:ilvl="0" w:tplc="BD1A04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E3009"/>
    <w:multiLevelType w:val="multilevel"/>
    <w:tmpl w:val="2D5EB6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60B5950"/>
    <w:multiLevelType w:val="hybridMultilevel"/>
    <w:tmpl w:val="4DCE4AF4"/>
    <w:lvl w:ilvl="0" w:tplc="6974249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6B2FBB"/>
    <w:multiLevelType w:val="multilevel"/>
    <w:tmpl w:val="8D8E1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D151DB"/>
    <w:multiLevelType w:val="multilevel"/>
    <w:tmpl w:val="E57EA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4641C6"/>
    <w:multiLevelType w:val="hybridMultilevel"/>
    <w:tmpl w:val="D504A850"/>
    <w:lvl w:ilvl="0" w:tplc="FA2C2988">
      <w:start w:val="1"/>
      <w:numFmt w:val="decimal"/>
      <w:lvlText w:val="%1."/>
      <w:lvlJc w:val="left"/>
      <w:pPr>
        <w:ind w:left="659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E327FC"/>
    <w:multiLevelType w:val="multilevel"/>
    <w:tmpl w:val="3790D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DD3C79"/>
    <w:multiLevelType w:val="hybridMultilevel"/>
    <w:tmpl w:val="D68E881C"/>
    <w:lvl w:ilvl="0" w:tplc="D54C7220">
      <w:start w:val="17"/>
      <w:numFmt w:val="decimal"/>
      <w:lvlText w:val="%1."/>
      <w:lvlJc w:val="left"/>
      <w:pPr>
        <w:ind w:left="360" w:hanging="360"/>
      </w:pPr>
      <w:rPr>
        <w:rFonts w:hint="default"/>
        <w:b/>
        <w:sz w:val="3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C1E46"/>
    <w:multiLevelType w:val="multilevel"/>
    <w:tmpl w:val="21FC2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955723"/>
    <w:multiLevelType w:val="hybridMultilevel"/>
    <w:tmpl w:val="2A5A28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CB4BA9"/>
    <w:multiLevelType w:val="hybridMultilevel"/>
    <w:tmpl w:val="712E58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FD47BB"/>
    <w:multiLevelType w:val="hybridMultilevel"/>
    <w:tmpl w:val="3B8E06DE"/>
    <w:lvl w:ilvl="0" w:tplc="633682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202A93"/>
    <w:multiLevelType w:val="hybridMultilevel"/>
    <w:tmpl w:val="23A00F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B86E69"/>
    <w:multiLevelType w:val="hybridMultilevel"/>
    <w:tmpl w:val="DEBEC8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974586"/>
    <w:multiLevelType w:val="hybridMultilevel"/>
    <w:tmpl w:val="436CF2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C2B7F"/>
    <w:multiLevelType w:val="hybridMultilevel"/>
    <w:tmpl w:val="AE6613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D4248"/>
    <w:multiLevelType w:val="hybridMultilevel"/>
    <w:tmpl w:val="651438C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6D080E"/>
    <w:multiLevelType w:val="hybridMultilevel"/>
    <w:tmpl w:val="77DEF1BE"/>
    <w:lvl w:ilvl="0" w:tplc="AE4892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D904C0"/>
    <w:multiLevelType w:val="hybridMultilevel"/>
    <w:tmpl w:val="5BA2CCD2"/>
    <w:lvl w:ilvl="0" w:tplc="2D4AE71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6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330F8F"/>
    <w:multiLevelType w:val="hybridMultilevel"/>
    <w:tmpl w:val="0374DAD6"/>
    <w:lvl w:ilvl="0" w:tplc="BBAA132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1A2C06"/>
    <w:multiLevelType w:val="hybridMultilevel"/>
    <w:tmpl w:val="26C6F504"/>
    <w:lvl w:ilvl="0" w:tplc="B3B6FF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267226"/>
    <w:multiLevelType w:val="hybridMultilevel"/>
    <w:tmpl w:val="EF44CD1E"/>
    <w:lvl w:ilvl="0" w:tplc="73BA17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310725"/>
    <w:multiLevelType w:val="hybridMultilevel"/>
    <w:tmpl w:val="86DAC3CE"/>
    <w:lvl w:ilvl="0" w:tplc="359608E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C93786"/>
    <w:multiLevelType w:val="hybridMultilevel"/>
    <w:tmpl w:val="04BA93C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1644E7A"/>
    <w:multiLevelType w:val="hybridMultilevel"/>
    <w:tmpl w:val="A374077C"/>
    <w:lvl w:ilvl="0" w:tplc="EE70F2D0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1E36ECC"/>
    <w:multiLevelType w:val="hybridMultilevel"/>
    <w:tmpl w:val="A0240088"/>
    <w:lvl w:ilvl="0" w:tplc="E716ECC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2EF7E81"/>
    <w:multiLevelType w:val="hybridMultilevel"/>
    <w:tmpl w:val="D872465C"/>
    <w:lvl w:ilvl="0" w:tplc="805CE9C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C85C07"/>
    <w:multiLevelType w:val="hybridMultilevel"/>
    <w:tmpl w:val="7908C64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A02609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sz w:val="22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5B608F5"/>
    <w:multiLevelType w:val="hybridMultilevel"/>
    <w:tmpl w:val="BB4E40F0"/>
    <w:lvl w:ilvl="0" w:tplc="02BA137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7E5DEB"/>
    <w:multiLevelType w:val="hybridMultilevel"/>
    <w:tmpl w:val="3A3686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845C9A"/>
    <w:multiLevelType w:val="hybridMultilevel"/>
    <w:tmpl w:val="436CF2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2C6D0B"/>
    <w:multiLevelType w:val="multilevel"/>
    <w:tmpl w:val="39BAE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FEC4DAE"/>
    <w:multiLevelType w:val="hybridMultilevel"/>
    <w:tmpl w:val="8006CB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36"/>
  </w:num>
  <w:num w:numId="4">
    <w:abstractNumId w:val="20"/>
  </w:num>
  <w:num w:numId="5">
    <w:abstractNumId w:val="18"/>
  </w:num>
  <w:num w:numId="6">
    <w:abstractNumId w:val="16"/>
  </w:num>
  <w:num w:numId="7">
    <w:abstractNumId w:val="11"/>
  </w:num>
  <w:num w:numId="8">
    <w:abstractNumId w:val="8"/>
  </w:num>
  <w:num w:numId="9">
    <w:abstractNumId w:val="25"/>
  </w:num>
  <w:num w:numId="10">
    <w:abstractNumId w:val="6"/>
  </w:num>
  <w:num w:numId="11">
    <w:abstractNumId w:val="1"/>
  </w:num>
  <w:num w:numId="12">
    <w:abstractNumId w:val="28"/>
  </w:num>
  <w:num w:numId="13">
    <w:abstractNumId w:val="23"/>
  </w:num>
  <w:num w:numId="14">
    <w:abstractNumId w:val="32"/>
  </w:num>
  <w:num w:numId="15">
    <w:abstractNumId w:val="33"/>
  </w:num>
  <w:num w:numId="16">
    <w:abstractNumId w:val="30"/>
  </w:num>
  <w:num w:numId="17">
    <w:abstractNumId w:val="21"/>
  </w:num>
  <w:num w:numId="18">
    <w:abstractNumId w:val="29"/>
  </w:num>
  <w:num w:numId="19">
    <w:abstractNumId w:val="34"/>
  </w:num>
  <w:num w:numId="20">
    <w:abstractNumId w:val="26"/>
  </w:num>
  <w:num w:numId="21">
    <w:abstractNumId w:val="31"/>
  </w:num>
  <w:num w:numId="22">
    <w:abstractNumId w:val="17"/>
  </w:num>
  <w:num w:numId="23">
    <w:abstractNumId w:val="3"/>
  </w:num>
  <w:num w:numId="24">
    <w:abstractNumId w:val="27"/>
  </w:num>
  <w:num w:numId="25">
    <w:abstractNumId w:val="2"/>
  </w:num>
  <w:num w:numId="26">
    <w:abstractNumId w:val="35"/>
  </w:num>
  <w:num w:numId="27">
    <w:abstractNumId w:val="24"/>
  </w:num>
  <w:num w:numId="28">
    <w:abstractNumId w:val="5"/>
  </w:num>
  <w:num w:numId="29">
    <w:abstractNumId w:val="4"/>
  </w:num>
  <w:num w:numId="30">
    <w:abstractNumId w:val="13"/>
  </w:num>
  <w:num w:numId="31">
    <w:abstractNumId w:val="14"/>
  </w:num>
  <w:num w:numId="32">
    <w:abstractNumId w:val="37"/>
  </w:num>
  <w:num w:numId="33">
    <w:abstractNumId w:val="9"/>
  </w:num>
  <w:num w:numId="34">
    <w:abstractNumId w:val="12"/>
  </w:num>
  <w:num w:numId="35">
    <w:abstractNumId w:val="10"/>
  </w:num>
  <w:num w:numId="36">
    <w:abstractNumId w:val="0"/>
  </w:num>
  <w:num w:numId="37">
    <w:abstractNumId w:val="38"/>
  </w:num>
  <w:num w:numId="38">
    <w:abstractNumId w:val="15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87C"/>
    <w:rsid w:val="000133EB"/>
    <w:rsid w:val="0001529B"/>
    <w:rsid w:val="000161B7"/>
    <w:rsid w:val="00017935"/>
    <w:rsid w:val="00032417"/>
    <w:rsid w:val="000364C4"/>
    <w:rsid w:val="00047014"/>
    <w:rsid w:val="00052916"/>
    <w:rsid w:val="00054F48"/>
    <w:rsid w:val="0006184B"/>
    <w:rsid w:val="00063498"/>
    <w:rsid w:val="00067EE2"/>
    <w:rsid w:val="00076BFA"/>
    <w:rsid w:val="000842D0"/>
    <w:rsid w:val="0009154A"/>
    <w:rsid w:val="0009743B"/>
    <w:rsid w:val="000A3A9A"/>
    <w:rsid w:val="000A6E85"/>
    <w:rsid w:val="000B083D"/>
    <w:rsid w:val="000B10F2"/>
    <w:rsid w:val="000B1320"/>
    <w:rsid w:val="000B1EEB"/>
    <w:rsid w:val="000C5B04"/>
    <w:rsid w:val="000C5C1E"/>
    <w:rsid w:val="000C5F87"/>
    <w:rsid w:val="000C6527"/>
    <w:rsid w:val="000D3D45"/>
    <w:rsid w:val="000E0C64"/>
    <w:rsid w:val="000E3C37"/>
    <w:rsid w:val="000F0F86"/>
    <w:rsid w:val="000F10E6"/>
    <w:rsid w:val="000F2028"/>
    <w:rsid w:val="00102699"/>
    <w:rsid w:val="00102BE4"/>
    <w:rsid w:val="00103EEF"/>
    <w:rsid w:val="00120696"/>
    <w:rsid w:val="001232AF"/>
    <w:rsid w:val="00127124"/>
    <w:rsid w:val="00130F84"/>
    <w:rsid w:val="00137494"/>
    <w:rsid w:val="0014062B"/>
    <w:rsid w:val="001416B9"/>
    <w:rsid w:val="001523A0"/>
    <w:rsid w:val="00152C3D"/>
    <w:rsid w:val="001608DF"/>
    <w:rsid w:val="00163A27"/>
    <w:rsid w:val="001662EE"/>
    <w:rsid w:val="001756F1"/>
    <w:rsid w:val="0018071B"/>
    <w:rsid w:val="001809A6"/>
    <w:rsid w:val="001843D1"/>
    <w:rsid w:val="001871DE"/>
    <w:rsid w:val="001916A3"/>
    <w:rsid w:val="001A10D4"/>
    <w:rsid w:val="001A448D"/>
    <w:rsid w:val="001A72DC"/>
    <w:rsid w:val="001A7521"/>
    <w:rsid w:val="001B57DE"/>
    <w:rsid w:val="001B67BB"/>
    <w:rsid w:val="001D2BC4"/>
    <w:rsid w:val="001D2CE1"/>
    <w:rsid w:val="001D3CCA"/>
    <w:rsid w:val="001D56C3"/>
    <w:rsid w:val="001D6FE4"/>
    <w:rsid w:val="001E03DC"/>
    <w:rsid w:val="001E391C"/>
    <w:rsid w:val="001E62D1"/>
    <w:rsid w:val="001F00F8"/>
    <w:rsid w:val="001F1A64"/>
    <w:rsid w:val="001F3293"/>
    <w:rsid w:val="001F5AAD"/>
    <w:rsid w:val="00203278"/>
    <w:rsid w:val="00205B20"/>
    <w:rsid w:val="00220667"/>
    <w:rsid w:val="00222151"/>
    <w:rsid w:val="00226CA8"/>
    <w:rsid w:val="00227800"/>
    <w:rsid w:val="00231DF1"/>
    <w:rsid w:val="0023219B"/>
    <w:rsid w:val="00233553"/>
    <w:rsid w:val="0023430A"/>
    <w:rsid w:val="00235A30"/>
    <w:rsid w:val="00237753"/>
    <w:rsid w:val="00240A71"/>
    <w:rsid w:val="002600D1"/>
    <w:rsid w:val="00270A23"/>
    <w:rsid w:val="00271456"/>
    <w:rsid w:val="0027388B"/>
    <w:rsid w:val="00276D0C"/>
    <w:rsid w:val="00281B55"/>
    <w:rsid w:val="002827DA"/>
    <w:rsid w:val="00283152"/>
    <w:rsid w:val="00283F96"/>
    <w:rsid w:val="002847BA"/>
    <w:rsid w:val="002858ED"/>
    <w:rsid w:val="00285BF0"/>
    <w:rsid w:val="00285F2B"/>
    <w:rsid w:val="002926F9"/>
    <w:rsid w:val="00293719"/>
    <w:rsid w:val="00294C21"/>
    <w:rsid w:val="002A045D"/>
    <w:rsid w:val="002A3E34"/>
    <w:rsid w:val="002B7A28"/>
    <w:rsid w:val="002D159F"/>
    <w:rsid w:val="002D1678"/>
    <w:rsid w:val="002D2C78"/>
    <w:rsid w:val="002D312D"/>
    <w:rsid w:val="002D3339"/>
    <w:rsid w:val="002E5167"/>
    <w:rsid w:val="002F02B9"/>
    <w:rsid w:val="002F5158"/>
    <w:rsid w:val="002F6829"/>
    <w:rsid w:val="00302773"/>
    <w:rsid w:val="00302E0F"/>
    <w:rsid w:val="0030723B"/>
    <w:rsid w:val="0031191F"/>
    <w:rsid w:val="0031340F"/>
    <w:rsid w:val="003137D1"/>
    <w:rsid w:val="00314C49"/>
    <w:rsid w:val="00315C78"/>
    <w:rsid w:val="00341040"/>
    <w:rsid w:val="00341FF3"/>
    <w:rsid w:val="00352E4D"/>
    <w:rsid w:val="00364E3A"/>
    <w:rsid w:val="00373BA1"/>
    <w:rsid w:val="0037544F"/>
    <w:rsid w:val="003839BD"/>
    <w:rsid w:val="0038581F"/>
    <w:rsid w:val="0039409D"/>
    <w:rsid w:val="003A3172"/>
    <w:rsid w:val="003B092C"/>
    <w:rsid w:val="003B0C4A"/>
    <w:rsid w:val="003B10B5"/>
    <w:rsid w:val="003B1C4E"/>
    <w:rsid w:val="003B1DCB"/>
    <w:rsid w:val="003B5527"/>
    <w:rsid w:val="003B563C"/>
    <w:rsid w:val="003C0985"/>
    <w:rsid w:val="003C123A"/>
    <w:rsid w:val="003C3799"/>
    <w:rsid w:val="003C3F35"/>
    <w:rsid w:val="003C65BA"/>
    <w:rsid w:val="003C6D9A"/>
    <w:rsid w:val="003D1FC4"/>
    <w:rsid w:val="003D771B"/>
    <w:rsid w:val="003E0ED4"/>
    <w:rsid w:val="003F1817"/>
    <w:rsid w:val="003F5766"/>
    <w:rsid w:val="00401F78"/>
    <w:rsid w:val="00403E80"/>
    <w:rsid w:val="0040770B"/>
    <w:rsid w:val="0041094D"/>
    <w:rsid w:val="00410C32"/>
    <w:rsid w:val="004110F4"/>
    <w:rsid w:val="00411CE9"/>
    <w:rsid w:val="004303B3"/>
    <w:rsid w:val="004312F6"/>
    <w:rsid w:val="00434F61"/>
    <w:rsid w:val="00437B79"/>
    <w:rsid w:val="00445C5A"/>
    <w:rsid w:val="00455801"/>
    <w:rsid w:val="00455E50"/>
    <w:rsid w:val="00456ED2"/>
    <w:rsid w:val="00463747"/>
    <w:rsid w:val="004666A6"/>
    <w:rsid w:val="00471018"/>
    <w:rsid w:val="00473A22"/>
    <w:rsid w:val="004808DF"/>
    <w:rsid w:val="00482F12"/>
    <w:rsid w:val="004861DE"/>
    <w:rsid w:val="00496251"/>
    <w:rsid w:val="004A2691"/>
    <w:rsid w:val="004A2E5A"/>
    <w:rsid w:val="004A37BC"/>
    <w:rsid w:val="004A5B17"/>
    <w:rsid w:val="004A607C"/>
    <w:rsid w:val="004A76FC"/>
    <w:rsid w:val="004B37FB"/>
    <w:rsid w:val="004C6841"/>
    <w:rsid w:val="004D582F"/>
    <w:rsid w:val="004E3F5A"/>
    <w:rsid w:val="005013AA"/>
    <w:rsid w:val="005018A8"/>
    <w:rsid w:val="005018D7"/>
    <w:rsid w:val="005071A4"/>
    <w:rsid w:val="00507783"/>
    <w:rsid w:val="00510D0D"/>
    <w:rsid w:val="00512C4C"/>
    <w:rsid w:val="00515A72"/>
    <w:rsid w:val="00516D72"/>
    <w:rsid w:val="005235B7"/>
    <w:rsid w:val="00523CB3"/>
    <w:rsid w:val="00524E99"/>
    <w:rsid w:val="005320E9"/>
    <w:rsid w:val="00533A67"/>
    <w:rsid w:val="005353F5"/>
    <w:rsid w:val="00543D5C"/>
    <w:rsid w:val="00547838"/>
    <w:rsid w:val="0055356F"/>
    <w:rsid w:val="005548EF"/>
    <w:rsid w:val="0058120F"/>
    <w:rsid w:val="005839F4"/>
    <w:rsid w:val="005846B3"/>
    <w:rsid w:val="00594D70"/>
    <w:rsid w:val="00597A34"/>
    <w:rsid w:val="005A1382"/>
    <w:rsid w:val="005A6DA4"/>
    <w:rsid w:val="005A6EE3"/>
    <w:rsid w:val="005B3225"/>
    <w:rsid w:val="005B32A8"/>
    <w:rsid w:val="005B4749"/>
    <w:rsid w:val="005C0F60"/>
    <w:rsid w:val="005C1E8D"/>
    <w:rsid w:val="005D286E"/>
    <w:rsid w:val="005D4EE9"/>
    <w:rsid w:val="005F1A0E"/>
    <w:rsid w:val="005F48E3"/>
    <w:rsid w:val="005F5906"/>
    <w:rsid w:val="005F6065"/>
    <w:rsid w:val="005F62D2"/>
    <w:rsid w:val="00607275"/>
    <w:rsid w:val="00610B92"/>
    <w:rsid w:val="00611341"/>
    <w:rsid w:val="00616832"/>
    <w:rsid w:val="00616C11"/>
    <w:rsid w:val="0061767D"/>
    <w:rsid w:val="00617788"/>
    <w:rsid w:val="006224E4"/>
    <w:rsid w:val="006235DA"/>
    <w:rsid w:val="006251A4"/>
    <w:rsid w:val="006263D2"/>
    <w:rsid w:val="00626650"/>
    <w:rsid w:val="00636575"/>
    <w:rsid w:val="0063670B"/>
    <w:rsid w:val="00637D2B"/>
    <w:rsid w:val="00637EF3"/>
    <w:rsid w:val="00643A60"/>
    <w:rsid w:val="00644B8C"/>
    <w:rsid w:val="00654141"/>
    <w:rsid w:val="00656E3B"/>
    <w:rsid w:val="00660B62"/>
    <w:rsid w:val="0066211A"/>
    <w:rsid w:val="00665106"/>
    <w:rsid w:val="006717E0"/>
    <w:rsid w:val="006766F1"/>
    <w:rsid w:val="006826E3"/>
    <w:rsid w:val="00684126"/>
    <w:rsid w:val="00686855"/>
    <w:rsid w:val="00686E8F"/>
    <w:rsid w:val="0069102F"/>
    <w:rsid w:val="0069460C"/>
    <w:rsid w:val="006A0D7B"/>
    <w:rsid w:val="006A20CE"/>
    <w:rsid w:val="006A286D"/>
    <w:rsid w:val="006A6B17"/>
    <w:rsid w:val="006A6C61"/>
    <w:rsid w:val="006B2CAF"/>
    <w:rsid w:val="006B55AC"/>
    <w:rsid w:val="006B6967"/>
    <w:rsid w:val="006C35DC"/>
    <w:rsid w:val="006C581F"/>
    <w:rsid w:val="006C7B6B"/>
    <w:rsid w:val="006D0F9D"/>
    <w:rsid w:val="006D5671"/>
    <w:rsid w:val="006D5929"/>
    <w:rsid w:val="006D63B7"/>
    <w:rsid w:val="006E29F7"/>
    <w:rsid w:val="006F5270"/>
    <w:rsid w:val="006F620C"/>
    <w:rsid w:val="00705700"/>
    <w:rsid w:val="00716640"/>
    <w:rsid w:val="00720052"/>
    <w:rsid w:val="0072234D"/>
    <w:rsid w:val="00735CB3"/>
    <w:rsid w:val="007520E6"/>
    <w:rsid w:val="00752AAA"/>
    <w:rsid w:val="00753CBD"/>
    <w:rsid w:val="007540B6"/>
    <w:rsid w:val="00754676"/>
    <w:rsid w:val="00754811"/>
    <w:rsid w:val="00761DB5"/>
    <w:rsid w:val="0076465D"/>
    <w:rsid w:val="00766C32"/>
    <w:rsid w:val="00780DEA"/>
    <w:rsid w:val="00796200"/>
    <w:rsid w:val="00796387"/>
    <w:rsid w:val="00797592"/>
    <w:rsid w:val="007A785E"/>
    <w:rsid w:val="007B0E74"/>
    <w:rsid w:val="007B2358"/>
    <w:rsid w:val="007B5556"/>
    <w:rsid w:val="007C1855"/>
    <w:rsid w:val="007C2A28"/>
    <w:rsid w:val="007C423D"/>
    <w:rsid w:val="007D0BBD"/>
    <w:rsid w:val="007D1B3F"/>
    <w:rsid w:val="007D3B26"/>
    <w:rsid w:val="007D5949"/>
    <w:rsid w:val="007D65C9"/>
    <w:rsid w:val="007E66FA"/>
    <w:rsid w:val="007F1815"/>
    <w:rsid w:val="007F46A3"/>
    <w:rsid w:val="007F4F81"/>
    <w:rsid w:val="007F5809"/>
    <w:rsid w:val="00801EF0"/>
    <w:rsid w:val="0080558A"/>
    <w:rsid w:val="0081274F"/>
    <w:rsid w:val="00813BB1"/>
    <w:rsid w:val="008145E3"/>
    <w:rsid w:val="00814762"/>
    <w:rsid w:val="00816E10"/>
    <w:rsid w:val="0082489E"/>
    <w:rsid w:val="008310D1"/>
    <w:rsid w:val="008345F4"/>
    <w:rsid w:val="008347B8"/>
    <w:rsid w:val="0084341A"/>
    <w:rsid w:val="00843AD7"/>
    <w:rsid w:val="008509D9"/>
    <w:rsid w:val="008525B8"/>
    <w:rsid w:val="00867308"/>
    <w:rsid w:val="00870FB1"/>
    <w:rsid w:val="0087558A"/>
    <w:rsid w:val="008A0E6E"/>
    <w:rsid w:val="008A4820"/>
    <w:rsid w:val="008A6148"/>
    <w:rsid w:val="008B0095"/>
    <w:rsid w:val="008B325D"/>
    <w:rsid w:val="008B4FE3"/>
    <w:rsid w:val="008C5D60"/>
    <w:rsid w:val="008C7B69"/>
    <w:rsid w:val="008D1FCB"/>
    <w:rsid w:val="008D3F3F"/>
    <w:rsid w:val="008D4950"/>
    <w:rsid w:val="008E0C6B"/>
    <w:rsid w:val="008F0469"/>
    <w:rsid w:val="008F294A"/>
    <w:rsid w:val="00900BFC"/>
    <w:rsid w:val="00900ECC"/>
    <w:rsid w:val="0091246A"/>
    <w:rsid w:val="00913CFC"/>
    <w:rsid w:val="0091443A"/>
    <w:rsid w:val="00915FA4"/>
    <w:rsid w:val="0092227D"/>
    <w:rsid w:val="00923D56"/>
    <w:rsid w:val="00931809"/>
    <w:rsid w:val="00940936"/>
    <w:rsid w:val="00945136"/>
    <w:rsid w:val="00946B3A"/>
    <w:rsid w:val="009542C6"/>
    <w:rsid w:val="009546C6"/>
    <w:rsid w:val="009550A3"/>
    <w:rsid w:val="00960FAA"/>
    <w:rsid w:val="00967359"/>
    <w:rsid w:val="00972E30"/>
    <w:rsid w:val="00973923"/>
    <w:rsid w:val="00973AD8"/>
    <w:rsid w:val="00977805"/>
    <w:rsid w:val="009813BD"/>
    <w:rsid w:val="009868D3"/>
    <w:rsid w:val="00990228"/>
    <w:rsid w:val="009929C7"/>
    <w:rsid w:val="0099476D"/>
    <w:rsid w:val="00996170"/>
    <w:rsid w:val="009A3250"/>
    <w:rsid w:val="009A3904"/>
    <w:rsid w:val="009A406A"/>
    <w:rsid w:val="009A5D71"/>
    <w:rsid w:val="009B0E93"/>
    <w:rsid w:val="009B6E68"/>
    <w:rsid w:val="009B7926"/>
    <w:rsid w:val="009C20C7"/>
    <w:rsid w:val="009C5159"/>
    <w:rsid w:val="009D42F6"/>
    <w:rsid w:val="009D5A6B"/>
    <w:rsid w:val="009E2A34"/>
    <w:rsid w:val="009E5E41"/>
    <w:rsid w:val="009F2978"/>
    <w:rsid w:val="00A005BE"/>
    <w:rsid w:val="00A02B7A"/>
    <w:rsid w:val="00A03170"/>
    <w:rsid w:val="00A07BF5"/>
    <w:rsid w:val="00A17677"/>
    <w:rsid w:val="00A17D37"/>
    <w:rsid w:val="00A233AD"/>
    <w:rsid w:val="00A257E7"/>
    <w:rsid w:val="00A26BA7"/>
    <w:rsid w:val="00A30CBC"/>
    <w:rsid w:val="00A311F4"/>
    <w:rsid w:val="00A313B4"/>
    <w:rsid w:val="00A322E7"/>
    <w:rsid w:val="00A61E4A"/>
    <w:rsid w:val="00A64C6E"/>
    <w:rsid w:val="00A77953"/>
    <w:rsid w:val="00A811D1"/>
    <w:rsid w:val="00A856B6"/>
    <w:rsid w:val="00A937E3"/>
    <w:rsid w:val="00A93938"/>
    <w:rsid w:val="00A93CC5"/>
    <w:rsid w:val="00A9558B"/>
    <w:rsid w:val="00AA30CA"/>
    <w:rsid w:val="00AA66CB"/>
    <w:rsid w:val="00AA729F"/>
    <w:rsid w:val="00AB4897"/>
    <w:rsid w:val="00AB61E7"/>
    <w:rsid w:val="00AB7791"/>
    <w:rsid w:val="00AC173A"/>
    <w:rsid w:val="00AC7496"/>
    <w:rsid w:val="00AC7562"/>
    <w:rsid w:val="00AD08F2"/>
    <w:rsid w:val="00AF0D98"/>
    <w:rsid w:val="00AF2F1E"/>
    <w:rsid w:val="00AF6065"/>
    <w:rsid w:val="00B02CD6"/>
    <w:rsid w:val="00B13665"/>
    <w:rsid w:val="00B14876"/>
    <w:rsid w:val="00B17E0F"/>
    <w:rsid w:val="00B23D93"/>
    <w:rsid w:val="00B26CF3"/>
    <w:rsid w:val="00B31DD7"/>
    <w:rsid w:val="00B348A7"/>
    <w:rsid w:val="00B349A1"/>
    <w:rsid w:val="00B41B8A"/>
    <w:rsid w:val="00B42523"/>
    <w:rsid w:val="00B42C86"/>
    <w:rsid w:val="00B4589B"/>
    <w:rsid w:val="00B470F5"/>
    <w:rsid w:val="00B62989"/>
    <w:rsid w:val="00B63052"/>
    <w:rsid w:val="00B6624E"/>
    <w:rsid w:val="00B85B9C"/>
    <w:rsid w:val="00B91DBE"/>
    <w:rsid w:val="00BA0533"/>
    <w:rsid w:val="00BA4081"/>
    <w:rsid w:val="00BC19AC"/>
    <w:rsid w:val="00BC2B9F"/>
    <w:rsid w:val="00BC5479"/>
    <w:rsid w:val="00BC5B2A"/>
    <w:rsid w:val="00BC612E"/>
    <w:rsid w:val="00BD22C8"/>
    <w:rsid w:val="00BD3430"/>
    <w:rsid w:val="00BD477F"/>
    <w:rsid w:val="00BD6379"/>
    <w:rsid w:val="00BD6CC8"/>
    <w:rsid w:val="00BD7E23"/>
    <w:rsid w:val="00BE18C8"/>
    <w:rsid w:val="00BE2DAE"/>
    <w:rsid w:val="00BE7F3A"/>
    <w:rsid w:val="00BF4AD6"/>
    <w:rsid w:val="00C10014"/>
    <w:rsid w:val="00C10F50"/>
    <w:rsid w:val="00C14E1D"/>
    <w:rsid w:val="00C22274"/>
    <w:rsid w:val="00C265D3"/>
    <w:rsid w:val="00C27A44"/>
    <w:rsid w:val="00C30F6C"/>
    <w:rsid w:val="00C31C3D"/>
    <w:rsid w:val="00C327FC"/>
    <w:rsid w:val="00C34878"/>
    <w:rsid w:val="00C34A45"/>
    <w:rsid w:val="00C34BB7"/>
    <w:rsid w:val="00C37F25"/>
    <w:rsid w:val="00C4425E"/>
    <w:rsid w:val="00C52414"/>
    <w:rsid w:val="00C56847"/>
    <w:rsid w:val="00C57736"/>
    <w:rsid w:val="00C6040F"/>
    <w:rsid w:val="00C64423"/>
    <w:rsid w:val="00C70952"/>
    <w:rsid w:val="00C72CE1"/>
    <w:rsid w:val="00C74806"/>
    <w:rsid w:val="00C8339F"/>
    <w:rsid w:val="00C94FF4"/>
    <w:rsid w:val="00C954B3"/>
    <w:rsid w:val="00CA291F"/>
    <w:rsid w:val="00CA4CF8"/>
    <w:rsid w:val="00CA7496"/>
    <w:rsid w:val="00CB1E0B"/>
    <w:rsid w:val="00CC035C"/>
    <w:rsid w:val="00CC2916"/>
    <w:rsid w:val="00CD0A41"/>
    <w:rsid w:val="00CD35EF"/>
    <w:rsid w:val="00CD43B8"/>
    <w:rsid w:val="00CD46E6"/>
    <w:rsid w:val="00CD55C6"/>
    <w:rsid w:val="00CD5E33"/>
    <w:rsid w:val="00CE0329"/>
    <w:rsid w:val="00CE43DF"/>
    <w:rsid w:val="00CF1078"/>
    <w:rsid w:val="00CF11C6"/>
    <w:rsid w:val="00CF18DE"/>
    <w:rsid w:val="00D00836"/>
    <w:rsid w:val="00D01974"/>
    <w:rsid w:val="00D02183"/>
    <w:rsid w:val="00D03DAC"/>
    <w:rsid w:val="00D04C18"/>
    <w:rsid w:val="00D04CC4"/>
    <w:rsid w:val="00D055AB"/>
    <w:rsid w:val="00D14843"/>
    <w:rsid w:val="00D160DB"/>
    <w:rsid w:val="00D22584"/>
    <w:rsid w:val="00D26057"/>
    <w:rsid w:val="00D317C6"/>
    <w:rsid w:val="00D36C96"/>
    <w:rsid w:val="00D37153"/>
    <w:rsid w:val="00D41424"/>
    <w:rsid w:val="00D4397B"/>
    <w:rsid w:val="00D4668B"/>
    <w:rsid w:val="00D47D67"/>
    <w:rsid w:val="00D53B60"/>
    <w:rsid w:val="00D57DE7"/>
    <w:rsid w:val="00D60185"/>
    <w:rsid w:val="00D619CA"/>
    <w:rsid w:val="00D673D3"/>
    <w:rsid w:val="00D6750E"/>
    <w:rsid w:val="00D724E4"/>
    <w:rsid w:val="00D74DD2"/>
    <w:rsid w:val="00D769EA"/>
    <w:rsid w:val="00D8200A"/>
    <w:rsid w:val="00D83339"/>
    <w:rsid w:val="00D842CF"/>
    <w:rsid w:val="00D96BD7"/>
    <w:rsid w:val="00DA1B61"/>
    <w:rsid w:val="00DB17F6"/>
    <w:rsid w:val="00DB57DA"/>
    <w:rsid w:val="00DC37D6"/>
    <w:rsid w:val="00DC4731"/>
    <w:rsid w:val="00DC47B1"/>
    <w:rsid w:val="00DC553D"/>
    <w:rsid w:val="00DD0B7A"/>
    <w:rsid w:val="00DD1C38"/>
    <w:rsid w:val="00DD3612"/>
    <w:rsid w:val="00DD5C30"/>
    <w:rsid w:val="00DE0ACB"/>
    <w:rsid w:val="00DE0ADC"/>
    <w:rsid w:val="00DE5AF7"/>
    <w:rsid w:val="00DE7829"/>
    <w:rsid w:val="00DF0C6F"/>
    <w:rsid w:val="00DF51B2"/>
    <w:rsid w:val="00DF5E25"/>
    <w:rsid w:val="00E065BE"/>
    <w:rsid w:val="00E12E49"/>
    <w:rsid w:val="00E149C8"/>
    <w:rsid w:val="00E17F7A"/>
    <w:rsid w:val="00E21CD2"/>
    <w:rsid w:val="00E319A4"/>
    <w:rsid w:val="00E33140"/>
    <w:rsid w:val="00E35C96"/>
    <w:rsid w:val="00E40387"/>
    <w:rsid w:val="00E413FE"/>
    <w:rsid w:val="00E45743"/>
    <w:rsid w:val="00E549F0"/>
    <w:rsid w:val="00E54FF6"/>
    <w:rsid w:val="00E56122"/>
    <w:rsid w:val="00E72746"/>
    <w:rsid w:val="00E744E8"/>
    <w:rsid w:val="00E8087C"/>
    <w:rsid w:val="00E80BF5"/>
    <w:rsid w:val="00E90F40"/>
    <w:rsid w:val="00E91DFA"/>
    <w:rsid w:val="00E9333B"/>
    <w:rsid w:val="00E9707C"/>
    <w:rsid w:val="00EA5618"/>
    <w:rsid w:val="00EB33B2"/>
    <w:rsid w:val="00EB4296"/>
    <w:rsid w:val="00EB4582"/>
    <w:rsid w:val="00EC080B"/>
    <w:rsid w:val="00EC4343"/>
    <w:rsid w:val="00EC7949"/>
    <w:rsid w:val="00ED0459"/>
    <w:rsid w:val="00ED0C47"/>
    <w:rsid w:val="00ED3FD7"/>
    <w:rsid w:val="00ED5C63"/>
    <w:rsid w:val="00ED6B25"/>
    <w:rsid w:val="00EE0B5C"/>
    <w:rsid w:val="00EE4030"/>
    <w:rsid w:val="00F011BE"/>
    <w:rsid w:val="00F029E9"/>
    <w:rsid w:val="00F02FA5"/>
    <w:rsid w:val="00F071B0"/>
    <w:rsid w:val="00F12327"/>
    <w:rsid w:val="00F17832"/>
    <w:rsid w:val="00F205BC"/>
    <w:rsid w:val="00F33E9B"/>
    <w:rsid w:val="00F374FB"/>
    <w:rsid w:val="00F4713A"/>
    <w:rsid w:val="00F477D9"/>
    <w:rsid w:val="00F50DDA"/>
    <w:rsid w:val="00F562C9"/>
    <w:rsid w:val="00F61B89"/>
    <w:rsid w:val="00F70F3B"/>
    <w:rsid w:val="00F7504E"/>
    <w:rsid w:val="00F8296C"/>
    <w:rsid w:val="00F82B91"/>
    <w:rsid w:val="00F83B41"/>
    <w:rsid w:val="00F84E19"/>
    <w:rsid w:val="00F84ECC"/>
    <w:rsid w:val="00F923AD"/>
    <w:rsid w:val="00F95BB7"/>
    <w:rsid w:val="00F9610B"/>
    <w:rsid w:val="00FA2215"/>
    <w:rsid w:val="00FA2BCD"/>
    <w:rsid w:val="00FA41F9"/>
    <w:rsid w:val="00FB3A7F"/>
    <w:rsid w:val="00FB7052"/>
    <w:rsid w:val="00FC5C3F"/>
    <w:rsid w:val="00FD04F3"/>
    <w:rsid w:val="00FD6E83"/>
    <w:rsid w:val="00FE0017"/>
    <w:rsid w:val="00FE23E8"/>
    <w:rsid w:val="00FE28B7"/>
    <w:rsid w:val="00FE47CF"/>
    <w:rsid w:val="00FE623D"/>
    <w:rsid w:val="00FE7721"/>
    <w:rsid w:val="00FE7BE7"/>
    <w:rsid w:val="00FF5982"/>
    <w:rsid w:val="72B4F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491EF62"/>
  <w15:chartTrackingRefBased/>
  <w15:docId w15:val="{98268DB3-8F41-4479-8866-85B801429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87C"/>
    <w:pPr>
      <w:spacing w:before="120" w:after="120" w:line="360" w:lineRule="auto"/>
      <w:jc w:val="both"/>
    </w:pPr>
    <w:rPr>
      <w:rFonts w:ascii="Century Gothic" w:hAnsi="Century Gothic"/>
    </w:rPr>
  </w:style>
  <w:style w:type="paragraph" w:styleId="Ttulo1">
    <w:name w:val="heading 1"/>
    <w:basedOn w:val="Normal"/>
    <w:next w:val="Normal"/>
    <w:link w:val="Ttulo1Car"/>
    <w:uiPriority w:val="9"/>
    <w:qFormat/>
    <w:rsid w:val="00E808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808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08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808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808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808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808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808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808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808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E808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808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8087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8087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8087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8087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8087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8087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808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808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808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808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808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8087C"/>
    <w:rPr>
      <w:i/>
      <w:iCs/>
      <w:color w:val="404040" w:themeColor="text1" w:themeTint="BF"/>
    </w:rPr>
  </w:style>
  <w:style w:type="paragraph" w:styleId="Prrafodelista">
    <w:name w:val="List Paragraph"/>
    <w:aliases w:val="Párrafo antic,Bullet,Lista vistosa - Énfasis 11,Párrafo de lista - cat,Antes de enumeración,Párrafo de lista1"/>
    <w:basedOn w:val="Normal"/>
    <w:link w:val="PrrafodelistaCar"/>
    <w:uiPriority w:val="34"/>
    <w:qFormat/>
    <w:rsid w:val="00E8087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8087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808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8087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8087C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E80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Párrafo antic Car,Bullet Car,Lista vistosa - Énfasis 11 Car,Párrafo de lista - cat Car,Antes de enumeración Car,Párrafo de lista1 Car"/>
    <w:basedOn w:val="Fuentedeprrafopredeter"/>
    <w:link w:val="Prrafodelista"/>
    <w:uiPriority w:val="34"/>
    <w:rsid w:val="00E8087C"/>
  </w:style>
  <w:style w:type="character" w:customStyle="1" w:styleId="normaltextrun">
    <w:name w:val="normaltextrun"/>
    <w:basedOn w:val="Fuentedeprrafopredeter"/>
    <w:rsid w:val="00E8087C"/>
  </w:style>
  <w:style w:type="character" w:customStyle="1" w:styleId="wacimagecontainer">
    <w:name w:val="wacimagecontainer"/>
    <w:basedOn w:val="Fuentedeprrafopredeter"/>
    <w:rsid w:val="00E8087C"/>
  </w:style>
  <w:style w:type="paragraph" w:styleId="Encabezado">
    <w:name w:val="header"/>
    <w:basedOn w:val="Normal"/>
    <w:link w:val="EncabezadoCar"/>
    <w:uiPriority w:val="99"/>
    <w:unhideWhenUsed/>
    <w:rsid w:val="00BD3430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3430"/>
    <w:rPr>
      <w:rFonts w:ascii="Century Gothic" w:hAnsi="Century Gothic"/>
    </w:rPr>
  </w:style>
  <w:style w:type="paragraph" w:styleId="Piedepgina">
    <w:name w:val="footer"/>
    <w:basedOn w:val="Normal"/>
    <w:link w:val="PiedepginaCar"/>
    <w:uiPriority w:val="99"/>
    <w:unhideWhenUsed/>
    <w:rsid w:val="00BD3430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3430"/>
    <w:rPr>
      <w:rFonts w:ascii="Century Gothic" w:hAnsi="Century Gothic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07783"/>
    <w:pPr>
      <w:spacing w:before="0"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07783"/>
    <w:rPr>
      <w:rFonts w:ascii="Century Gothic" w:hAnsi="Century Gothic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07783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E149C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149C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149C8"/>
    <w:rPr>
      <w:rFonts w:ascii="Century Gothic" w:hAnsi="Century Gothic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149C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149C8"/>
    <w:rPr>
      <w:rFonts w:ascii="Century Gothic" w:hAnsi="Century Gothic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49C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49C8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1D3CCA"/>
    <w:pPr>
      <w:spacing w:after="0" w:line="240" w:lineRule="auto"/>
    </w:pPr>
    <w:rPr>
      <w:rFonts w:ascii="Century Gothic" w:hAnsi="Century Gothic"/>
    </w:rPr>
  </w:style>
  <w:style w:type="paragraph" w:styleId="NormalWeb">
    <w:name w:val="Normal (Web)"/>
    <w:basedOn w:val="Normal"/>
    <w:uiPriority w:val="99"/>
    <w:unhideWhenUsed/>
    <w:rsid w:val="005D4EE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styleId="Textoennegrita">
    <w:name w:val="Strong"/>
    <w:basedOn w:val="Fuentedeprrafopredeter"/>
    <w:uiPriority w:val="22"/>
    <w:qFormat/>
    <w:rsid w:val="005D4E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88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7" Type="http://schemas.openxmlformats.org/officeDocument/2006/relationships/image" Target="media/image29.png"/><Relationship Id="rId63" Type="http://schemas.openxmlformats.org/officeDocument/2006/relationships/image" Target="media/image46.png"/><Relationship Id="rId68" Type="http://schemas.openxmlformats.org/officeDocument/2006/relationships/image" Target="media/image50.png"/><Relationship Id="rId84" Type="http://schemas.openxmlformats.org/officeDocument/2006/relationships/image" Target="media/image62.png"/><Relationship Id="rId89" Type="http://schemas.openxmlformats.org/officeDocument/2006/relationships/image" Target="media/image68.png"/><Relationship Id="rId112" Type="http://schemas.openxmlformats.org/officeDocument/2006/relationships/image" Target="media/image87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07" Type="http://schemas.openxmlformats.org/officeDocument/2006/relationships/image" Target="media/image82.jpeg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image" Target="media/image25.png"/><Relationship Id="rId40" Type="http://schemas.openxmlformats.org/officeDocument/2006/relationships/image" Target="media/image26.png"/><Relationship Id="rId45" Type="http://schemas.openxmlformats.org/officeDocument/2006/relationships/image" Target="media/image27.png"/><Relationship Id="rId53" Type="http://schemas.openxmlformats.org/officeDocument/2006/relationships/image" Target="media/image35.png"/><Relationship Id="rId58" Type="http://schemas.openxmlformats.org/officeDocument/2006/relationships/image" Target="media/image44.png"/><Relationship Id="rId66" Type="http://schemas.openxmlformats.org/officeDocument/2006/relationships/header" Target="header4.xml"/><Relationship Id="rId74" Type="http://schemas.openxmlformats.org/officeDocument/2006/relationships/image" Target="media/image56.png"/><Relationship Id="rId79" Type="http://schemas.openxmlformats.org/officeDocument/2006/relationships/image" Target="media/image59.png"/><Relationship Id="rId87" Type="http://schemas.openxmlformats.org/officeDocument/2006/relationships/image" Target="media/image66.png"/><Relationship Id="rId102" Type="http://schemas.openxmlformats.org/officeDocument/2006/relationships/image" Target="media/image77.png"/><Relationship Id="rId110" Type="http://schemas.openxmlformats.org/officeDocument/2006/relationships/image" Target="media/image85.jpeg"/><Relationship Id="rId115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image" Target="media/image43.png"/><Relationship Id="rId90" Type="http://schemas.openxmlformats.org/officeDocument/2006/relationships/image" Target="media/image69.png"/><Relationship Id="rId95" Type="http://schemas.openxmlformats.org/officeDocument/2006/relationships/image" Target="media/image72.png"/><Relationship Id="rId19" Type="http://schemas.openxmlformats.org/officeDocument/2006/relationships/image" Target="media/image7.png"/><Relationship Id="rId14" Type="http://schemas.openxmlformats.org/officeDocument/2006/relationships/header" Target="header2.xml"/><Relationship Id="rId22" Type="http://schemas.openxmlformats.org/officeDocument/2006/relationships/image" Target="media/image10.png"/><Relationship Id="rId30" Type="http://schemas.openxmlformats.org/officeDocument/2006/relationships/image" Target="media/image15.png"/><Relationship Id="rId35" Type="http://schemas.openxmlformats.org/officeDocument/2006/relationships/image" Target="media/image23.png"/><Relationship Id="rId48" Type="http://schemas.openxmlformats.org/officeDocument/2006/relationships/image" Target="media/image31.png"/><Relationship Id="rId56" Type="http://schemas.openxmlformats.org/officeDocument/2006/relationships/image" Target="media/image37.png"/><Relationship Id="rId64" Type="http://schemas.openxmlformats.org/officeDocument/2006/relationships/image" Target="media/image47.png"/><Relationship Id="rId69" Type="http://schemas.openxmlformats.org/officeDocument/2006/relationships/image" Target="media/image51.png"/><Relationship Id="rId77" Type="http://schemas.openxmlformats.org/officeDocument/2006/relationships/header" Target="header5.xml"/><Relationship Id="rId100" Type="http://schemas.openxmlformats.org/officeDocument/2006/relationships/image" Target="media/image75.png"/><Relationship Id="rId105" Type="http://schemas.openxmlformats.org/officeDocument/2006/relationships/image" Target="media/image80.png"/><Relationship Id="rId113" Type="http://schemas.openxmlformats.org/officeDocument/2006/relationships/header" Target="header11.xml"/><Relationship Id="rId8" Type="http://schemas.openxmlformats.org/officeDocument/2006/relationships/webSettings" Target="webSettings.xml"/><Relationship Id="rId51" Type="http://schemas.openxmlformats.org/officeDocument/2006/relationships/image" Target="media/image34.png"/><Relationship Id="rId72" Type="http://schemas.openxmlformats.org/officeDocument/2006/relationships/image" Target="media/image54.png"/><Relationship Id="rId80" Type="http://schemas.openxmlformats.org/officeDocument/2006/relationships/image" Target="media/image60.png"/><Relationship Id="rId85" Type="http://schemas.openxmlformats.org/officeDocument/2006/relationships/image" Target="media/image63.png"/><Relationship Id="rId93" Type="http://schemas.openxmlformats.org/officeDocument/2006/relationships/image" Target="media/image70.png"/><Relationship Id="rId98" Type="http://schemas.openxmlformats.org/officeDocument/2006/relationships/image" Target="media/image73.png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header" Target="header3.xml"/><Relationship Id="rId46" Type="http://schemas.openxmlformats.org/officeDocument/2006/relationships/image" Target="media/image28.png"/><Relationship Id="rId59" Type="http://schemas.openxmlformats.org/officeDocument/2006/relationships/image" Target="media/image41.png"/><Relationship Id="rId67" Type="http://schemas.openxmlformats.org/officeDocument/2006/relationships/image" Target="media/image49.png"/><Relationship Id="rId103" Type="http://schemas.openxmlformats.org/officeDocument/2006/relationships/image" Target="media/image78.png"/><Relationship Id="rId108" Type="http://schemas.openxmlformats.org/officeDocument/2006/relationships/image" Target="media/image83.jpeg"/><Relationship Id="rId20" Type="http://schemas.openxmlformats.org/officeDocument/2006/relationships/image" Target="media/image8.png"/><Relationship Id="rId54" Type="http://schemas.openxmlformats.org/officeDocument/2006/relationships/image" Target="media/image40.png"/><Relationship Id="rId62" Type="http://schemas.openxmlformats.org/officeDocument/2006/relationships/image" Target="media/image45.png"/><Relationship Id="rId70" Type="http://schemas.openxmlformats.org/officeDocument/2006/relationships/image" Target="media/image52.png"/><Relationship Id="rId75" Type="http://schemas.openxmlformats.org/officeDocument/2006/relationships/image" Target="media/image57.png"/><Relationship Id="rId83" Type="http://schemas.openxmlformats.org/officeDocument/2006/relationships/image" Target="media/image65.png"/><Relationship Id="rId88" Type="http://schemas.openxmlformats.org/officeDocument/2006/relationships/image" Target="media/image67.png"/><Relationship Id="rId91" Type="http://schemas.openxmlformats.org/officeDocument/2006/relationships/header" Target="header7.xml"/><Relationship Id="rId96" Type="http://schemas.openxmlformats.org/officeDocument/2006/relationships/header" Target="header9.xml"/><Relationship Id="rId111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2.png"/><Relationship Id="rId57" Type="http://schemas.openxmlformats.org/officeDocument/2006/relationships/image" Target="media/image39.png"/><Relationship Id="rId106" Type="http://schemas.openxmlformats.org/officeDocument/2006/relationships/image" Target="media/image81.png"/><Relationship Id="rId114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image" Target="media/image19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2.png"/><Relationship Id="rId65" Type="http://schemas.openxmlformats.org/officeDocument/2006/relationships/image" Target="media/image48.png"/><Relationship Id="rId73" Type="http://schemas.openxmlformats.org/officeDocument/2006/relationships/image" Target="media/image55.png"/><Relationship Id="rId78" Type="http://schemas.openxmlformats.org/officeDocument/2006/relationships/header" Target="header6.xml"/><Relationship Id="rId81" Type="http://schemas.openxmlformats.org/officeDocument/2006/relationships/image" Target="media/image61.png"/><Relationship Id="rId86" Type="http://schemas.openxmlformats.org/officeDocument/2006/relationships/image" Target="media/image64.png"/><Relationship Id="rId94" Type="http://schemas.openxmlformats.org/officeDocument/2006/relationships/image" Target="media/image71.png"/><Relationship Id="rId99" Type="http://schemas.openxmlformats.org/officeDocument/2006/relationships/image" Target="media/image74.png"/><Relationship Id="rId101" Type="http://schemas.openxmlformats.org/officeDocument/2006/relationships/image" Target="media/image7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9" Type="http://schemas.openxmlformats.org/officeDocument/2006/relationships/image" Target="media/image22.png"/><Relationship Id="rId109" Type="http://schemas.openxmlformats.org/officeDocument/2006/relationships/image" Target="media/image84.jpeg"/><Relationship Id="rId34" Type="http://schemas.openxmlformats.org/officeDocument/2006/relationships/image" Target="media/image21.png"/><Relationship Id="rId50" Type="http://schemas.openxmlformats.org/officeDocument/2006/relationships/image" Target="media/image33.png"/><Relationship Id="rId55" Type="http://schemas.openxmlformats.org/officeDocument/2006/relationships/image" Target="media/image36.emf"/><Relationship Id="rId76" Type="http://schemas.openxmlformats.org/officeDocument/2006/relationships/image" Target="media/image58.png"/><Relationship Id="rId97" Type="http://schemas.openxmlformats.org/officeDocument/2006/relationships/header" Target="header10.xml"/><Relationship Id="rId104" Type="http://schemas.openxmlformats.org/officeDocument/2006/relationships/image" Target="media/image79.png"/><Relationship Id="rId7" Type="http://schemas.openxmlformats.org/officeDocument/2006/relationships/settings" Target="settings.xml"/><Relationship Id="rId71" Type="http://schemas.openxmlformats.org/officeDocument/2006/relationships/image" Target="media/image53.png"/><Relationship Id="rId92" Type="http://schemas.openxmlformats.org/officeDocument/2006/relationships/header" Target="header8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76f25b8-91f3-456e-a19e-8e7435ebedcc">
      <Terms xmlns="http://schemas.microsoft.com/office/infopath/2007/PartnerControls"/>
    </lcf76f155ced4ddcb4097134ff3c332f>
    <TaxCatchAll xmlns="019ee1db-7742-4915-8529-aac3e2b1351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FCB3D7DDC27D6419D456D5DF374FFC7" ma:contentTypeVersion="18" ma:contentTypeDescription="Crear nuevo documento." ma:contentTypeScope="" ma:versionID="a4c35a39f1389ff2f0bc24f8d10c3957">
  <xsd:schema xmlns:xsd="http://www.w3.org/2001/XMLSchema" xmlns:xs="http://www.w3.org/2001/XMLSchema" xmlns:p="http://schemas.microsoft.com/office/2006/metadata/properties" xmlns:ns2="f76f25b8-91f3-456e-a19e-8e7435ebedcc" xmlns:ns3="019ee1db-7742-4915-8529-aac3e2b13517" targetNamespace="http://schemas.microsoft.com/office/2006/metadata/properties" ma:root="true" ma:fieldsID="680824a75c5d198a177c5b6a6e3b85d9" ns2:_="" ns3:_="">
    <xsd:import namespace="f76f25b8-91f3-456e-a19e-8e7435ebedcc"/>
    <xsd:import namespace="019ee1db-7742-4915-8529-aac3e2b135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f25b8-91f3-456e-a19e-8e7435ebed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91219c38-285f-4881-b1de-ce06995d40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ee1db-7742-4915-8529-aac3e2b1351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da929bd-8b78-40c2-97ec-440feea79019}" ma:internalName="TaxCatchAll" ma:showField="CatchAllData" ma:web="019ee1db-7742-4915-8529-aac3e2b135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22169-35C2-46A9-AEA6-5D68FA9909A9}">
  <ds:schemaRefs>
    <ds:schemaRef ds:uri="f76f25b8-91f3-456e-a19e-8e7435ebedcc"/>
    <ds:schemaRef ds:uri="019ee1db-7742-4915-8529-aac3e2b13517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643BB98-A0B0-4B74-9786-613DF97EC9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6FBB21-E099-4B07-96A8-F4AFDF8324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6f25b8-91f3-456e-a19e-8e7435ebedcc"/>
    <ds:schemaRef ds:uri="019ee1db-7742-4915-8529-aac3e2b135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C6FC3B-B73A-43DE-82EC-7F436F099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42</Pages>
  <Words>2081</Words>
  <Characters>11446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Jiménez Taracido</dc:creator>
  <cp:keywords/>
  <dc:description/>
  <cp:lastModifiedBy>SOTO GARCIA, M. ELENA</cp:lastModifiedBy>
  <cp:revision>24</cp:revision>
  <cp:lastPrinted>2025-03-21T17:08:00Z</cp:lastPrinted>
  <dcterms:created xsi:type="dcterms:W3CDTF">2025-04-08T14:54:00Z</dcterms:created>
  <dcterms:modified xsi:type="dcterms:W3CDTF">2025-05-12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CB3D7DDC27D6419D456D5DF374FFC7</vt:lpwstr>
  </property>
  <property fmtid="{D5CDD505-2E9C-101B-9397-08002B2CF9AE}" pid="3" name="MediaServiceImageTags">
    <vt:lpwstr/>
  </property>
</Properties>
</file>